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0C23A4" w:rsidRDefault="000C23A4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tabs>
          <w:tab w:val="left" w:pos="3125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A25214" w:rsidRPr="006A4BE3" w:rsidRDefault="00A25214" w:rsidP="00A25214">
      <w:pPr>
        <w:rPr>
          <w:rFonts w:ascii="Times New Roman" w:hAnsi="Times New Roman"/>
          <w:b/>
          <w:sz w:val="24"/>
          <w:szCs w:val="24"/>
        </w:rPr>
      </w:pPr>
    </w:p>
    <w:p w:rsidR="002B16EE" w:rsidRPr="00A44E2D" w:rsidRDefault="002B16EE" w:rsidP="00A25214">
      <w:pPr>
        <w:rPr>
          <w:rFonts w:ascii="Times New Roman" w:hAnsi="Times New Roman"/>
          <w:b/>
          <w:sz w:val="24"/>
          <w:szCs w:val="24"/>
        </w:rPr>
      </w:pPr>
      <w:r w:rsidRPr="00A44E2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B16EE" w:rsidRDefault="00A25214" w:rsidP="00AA73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5214">
        <w:rPr>
          <w:rFonts w:ascii="Times New Roman" w:hAnsi="Times New Roman"/>
          <w:sz w:val="24"/>
          <w:szCs w:val="24"/>
        </w:rPr>
        <w:t xml:space="preserve">      </w:t>
      </w:r>
      <w:r w:rsidR="002B16EE" w:rsidRPr="003B0C81">
        <w:rPr>
          <w:rFonts w:ascii="Times New Roman" w:hAnsi="Times New Roman"/>
          <w:sz w:val="24"/>
          <w:szCs w:val="24"/>
        </w:rPr>
        <w:t>Программа «</w:t>
      </w:r>
      <w:r w:rsidR="002B16EE">
        <w:rPr>
          <w:rFonts w:ascii="Times New Roman" w:hAnsi="Times New Roman"/>
          <w:sz w:val="24"/>
          <w:szCs w:val="24"/>
        </w:rPr>
        <w:t>Школа исследователя</w:t>
      </w:r>
      <w:r w:rsidR="002B16EE" w:rsidRPr="003B0C81">
        <w:rPr>
          <w:rFonts w:ascii="Times New Roman" w:hAnsi="Times New Roman"/>
          <w:sz w:val="24"/>
          <w:szCs w:val="24"/>
        </w:rPr>
        <w:t xml:space="preserve">» предназначена для организации внеурочной деятельности по </w:t>
      </w:r>
      <w:proofErr w:type="spellStart"/>
      <w:r w:rsidR="006C4BF8">
        <w:rPr>
          <w:rFonts w:ascii="Times New Roman" w:hAnsi="Times New Roman"/>
          <w:sz w:val="24"/>
          <w:szCs w:val="24"/>
        </w:rPr>
        <w:t>пректно-исследовательскому</w:t>
      </w:r>
      <w:proofErr w:type="spellEnd"/>
      <w:r w:rsidR="002B16EE">
        <w:rPr>
          <w:rFonts w:ascii="Times New Roman" w:hAnsi="Times New Roman"/>
          <w:sz w:val="24"/>
          <w:szCs w:val="24"/>
        </w:rPr>
        <w:t xml:space="preserve"> </w:t>
      </w:r>
      <w:r w:rsidR="002B16EE" w:rsidRPr="003B0C81">
        <w:rPr>
          <w:rFonts w:ascii="Times New Roman" w:hAnsi="Times New Roman"/>
          <w:sz w:val="24"/>
          <w:szCs w:val="24"/>
        </w:rPr>
        <w:t>направлению  в 1</w:t>
      </w:r>
      <w:r w:rsidR="002B16EE">
        <w:rPr>
          <w:rFonts w:ascii="Times New Roman" w:hAnsi="Times New Roman"/>
          <w:sz w:val="24"/>
          <w:szCs w:val="24"/>
        </w:rPr>
        <w:t>-4 классах</w:t>
      </w:r>
      <w:r w:rsidR="004F653B">
        <w:rPr>
          <w:rFonts w:ascii="Times New Roman" w:hAnsi="Times New Roman"/>
          <w:sz w:val="24"/>
          <w:szCs w:val="24"/>
        </w:rPr>
        <w:t>.</w:t>
      </w:r>
    </w:p>
    <w:p w:rsidR="002B16EE" w:rsidRPr="005E5EAA" w:rsidRDefault="002B16EE" w:rsidP="00AA73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5EAA">
        <w:rPr>
          <w:rFonts w:ascii="Times New Roman" w:hAnsi="Times New Roman"/>
          <w:b/>
          <w:color w:val="000000"/>
          <w:sz w:val="24"/>
          <w:szCs w:val="24"/>
        </w:rPr>
        <w:t>Возраст</w:t>
      </w:r>
      <w:r w:rsidRPr="005E5EAA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>
        <w:rPr>
          <w:rFonts w:ascii="Times New Roman" w:hAnsi="Times New Roman"/>
          <w:color w:val="000000"/>
          <w:sz w:val="24"/>
          <w:szCs w:val="24"/>
        </w:rPr>
        <w:t>, участвующих в реализации</w:t>
      </w:r>
      <w:r w:rsidRPr="005E5EAA">
        <w:rPr>
          <w:rFonts w:ascii="Times New Roman" w:hAnsi="Times New Roman"/>
          <w:color w:val="000000"/>
          <w:sz w:val="24"/>
          <w:szCs w:val="24"/>
        </w:rPr>
        <w:t xml:space="preserve"> данной образовательно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E5EAA">
        <w:rPr>
          <w:rFonts w:ascii="Times New Roman" w:hAnsi="Times New Roman"/>
          <w:color w:val="000000"/>
          <w:sz w:val="24"/>
          <w:szCs w:val="24"/>
        </w:rPr>
        <w:t xml:space="preserve"> 7- 11 лет.</w:t>
      </w:r>
    </w:p>
    <w:p w:rsidR="002B16EE" w:rsidRPr="005E5EAA" w:rsidRDefault="002B16EE" w:rsidP="00AA73DC">
      <w:pPr>
        <w:tabs>
          <w:tab w:val="left" w:pos="26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EAA">
        <w:rPr>
          <w:rFonts w:ascii="Times New Roman" w:hAnsi="Times New Roman"/>
          <w:b/>
          <w:color w:val="000000"/>
          <w:sz w:val="24"/>
          <w:szCs w:val="24"/>
        </w:rPr>
        <w:t xml:space="preserve">Сроки реализации </w:t>
      </w:r>
      <w:r w:rsidRPr="005E5EAA">
        <w:rPr>
          <w:rFonts w:ascii="Times New Roman" w:hAnsi="Times New Roman"/>
          <w:color w:val="000000"/>
          <w:sz w:val="24"/>
          <w:szCs w:val="24"/>
        </w:rPr>
        <w:t xml:space="preserve"> программ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E5EAA">
        <w:rPr>
          <w:rFonts w:ascii="Times New Roman" w:hAnsi="Times New Roman"/>
          <w:color w:val="000000"/>
          <w:sz w:val="24"/>
          <w:szCs w:val="24"/>
        </w:rPr>
        <w:t>4 год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2B16EE" w:rsidRDefault="002B16EE" w:rsidP="00AA7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Назначение</w:t>
      </w:r>
      <w:r w:rsidRPr="005E5EAA">
        <w:rPr>
          <w:rFonts w:ascii="Times New Roman" w:hAnsi="Times New Roman"/>
          <w:sz w:val="24"/>
          <w:szCs w:val="24"/>
        </w:rPr>
        <w:t xml:space="preserve"> данной образовательной программы обусловлена тем, чт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 она предполагает </w:t>
      </w:r>
      <w:r w:rsidRPr="005C0CE8">
        <w:rPr>
          <w:rFonts w:ascii="Times New Roman" w:hAnsi="Times New Roman"/>
          <w:kern w:val="2"/>
          <w:sz w:val="24"/>
          <w:szCs w:val="24"/>
        </w:rPr>
        <w:t xml:space="preserve">формирование </w:t>
      </w:r>
      <w:r>
        <w:rPr>
          <w:rFonts w:ascii="Times New Roman" w:hAnsi="Times New Roman"/>
          <w:kern w:val="2"/>
          <w:sz w:val="24"/>
          <w:szCs w:val="24"/>
        </w:rPr>
        <w:t xml:space="preserve">у обучающихся </w:t>
      </w:r>
      <w:r w:rsidRPr="005C0CE8">
        <w:rPr>
          <w:rFonts w:ascii="Times New Roman" w:hAnsi="Times New Roman"/>
          <w:kern w:val="2"/>
          <w:sz w:val="24"/>
          <w:szCs w:val="24"/>
        </w:rPr>
        <w:t>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</w:t>
      </w:r>
      <w:r>
        <w:rPr>
          <w:rFonts w:ascii="Times New Roman" w:hAnsi="Times New Roman"/>
          <w:kern w:val="2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 xml:space="preserve">При реализации данной программы создаются условия для становления таких личностных характеристик выпускника начальной школы, как </w:t>
      </w:r>
      <w:r w:rsidRPr="005C0CE8">
        <w:rPr>
          <w:rFonts w:ascii="Times New Roman" w:hAnsi="Times New Roman"/>
          <w:kern w:val="2"/>
          <w:sz w:val="24"/>
          <w:szCs w:val="24"/>
        </w:rPr>
        <w:t>любознательный, активно и заинтересованно познающий мир;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5C0CE8">
        <w:rPr>
          <w:rFonts w:ascii="Times New Roman" w:hAnsi="Times New Roman"/>
          <w:kern w:val="2"/>
          <w:sz w:val="24"/>
          <w:szCs w:val="24"/>
        </w:rPr>
        <w:t>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  свою п</w:t>
      </w:r>
      <w:r>
        <w:rPr>
          <w:rFonts w:ascii="Times New Roman" w:hAnsi="Times New Roman"/>
          <w:kern w:val="2"/>
          <w:sz w:val="24"/>
          <w:szCs w:val="24"/>
        </w:rPr>
        <w:t>озицию, высказывать свое мнение.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="00A25214" w:rsidRPr="00A25214">
        <w:rPr>
          <w:rFonts w:ascii="Times New Roman" w:hAnsi="Times New Roman"/>
          <w:kern w:val="2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Содержание курса «Школа исследователя» максимально приспособлено  к запросам и </w:t>
      </w:r>
      <w:r w:rsidR="00A25214" w:rsidRPr="00A252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аждому </w:t>
      </w:r>
      <w:proofErr w:type="gramStart"/>
      <w:r>
        <w:rPr>
          <w:rFonts w:ascii="Times New Roman" w:hAnsi="Times New Roman"/>
          <w:sz w:val="24"/>
          <w:szCs w:val="24"/>
        </w:rPr>
        <w:t>открыть</w:t>
      </w:r>
      <w:proofErr w:type="gramEnd"/>
      <w:r>
        <w:rPr>
          <w:rFonts w:ascii="Times New Roman" w:hAnsi="Times New Roman"/>
          <w:sz w:val="24"/>
          <w:szCs w:val="24"/>
        </w:rPr>
        <w:t xml:space="preserve"> себя как индивидуальность, как личность. </w:t>
      </w:r>
      <w:proofErr w:type="gramStart"/>
      <w:r>
        <w:rPr>
          <w:rFonts w:ascii="Times New Roman" w:hAnsi="Times New Roman"/>
          <w:sz w:val="24"/>
          <w:szCs w:val="24"/>
        </w:rPr>
        <w:t>В рамках реализации данной программы обучающимся предоставляются возможности творческого развития по интересам и в индивидуальном темпе.</w:t>
      </w:r>
      <w:proofErr w:type="gramEnd"/>
    </w:p>
    <w:p w:rsidR="002B16EE" w:rsidRDefault="00A25214" w:rsidP="00A2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14">
        <w:rPr>
          <w:rFonts w:ascii="Times New Roman" w:hAnsi="Times New Roman"/>
          <w:b/>
          <w:sz w:val="24"/>
          <w:szCs w:val="24"/>
        </w:rPr>
        <w:t xml:space="preserve">  </w:t>
      </w:r>
      <w:r w:rsidR="002B16EE" w:rsidRPr="005D0364">
        <w:rPr>
          <w:rFonts w:ascii="Times New Roman" w:hAnsi="Times New Roman"/>
          <w:b/>
          <w:sz w:val="24"/>
          <w:szCs w:val="24"/>
        </w:rPr>
        <w:t>Актуальность</w:t>
      </w:r>
      <w:r w:rsidR="002B16EE">
        <w:rPr>
          <w:rFonts w:ascii="Times New Roman" w:hAnsi="Times New Roman"/>
          <w:sz w:val="24"/>
          <w:szCs w:val="24"/>
        </w:rPr>
        <w:t xml:space="preserve"> </w:t>
      </w:r>
      <w:r w:rsidR="002B16EE" w:rsidRPr="00012568">
        <w:rPr>
          <w:rFonts w:ascii="Times New Roman" w:hAnsi="Times New Roman"/>
          <w:sz w:val="24"/>
          <w:szCs w:val="24"/>
        </w:rPr>
        <w:t>программы обусловлена тем, что в новых социально-экономических условиях особое значение приобретает деятельность по освоению социального опыта, которая наиболее полно и эффективно реализует социально-педагогический потенциал свободного времени детей, где реализуются запросы социальной практики, существенно расширяются традиционные направления, формы, технологии работы с детьми.</w:t>
      </w:r>
      <w:r w:rsidR="002B16EE">
        <w:rPr>
          <w:rFonts w:ascii="Times New Roman" w:hAnsi="Times New Roman"/>
          <w:sz w:val="24"/>
          <w:szCs w:val="24"/>
        </w:rPr>
        <w:t xml:space="preserve"> Социально-педагогические возможности различных видов содержательной деятельности, в которые включаются дети в рамках «Школы исследователя», базируются на том, что они связаны с удовлетворением исключительно важных для детей познавательных, социальных и духовных потребностей, так как цели и задачи исследовательской деятельности учащихся определяются как их личностными мотивами, так и социальными. Поэтому 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, не только на развитие их способностей, но и на создание продукта, имеющего значимость для других, и этим данная программа отличается </w:t>
      </w:r>
      <w:proofErr w:type="gramStart"/>
      <w:r w:rsidR="002B16EE">
        <w:rPr>
          <w:rFonts w:ascii="Times New Roman" w:hAnsi="Times New Roman"/>
          <w:sz w:val="24"/>
          <w:szCs w:val="24"/>
        </w:rPr>
        <w:t>от</w:t>
      </w:r>
      <w:proofErr w:type="gramEnd"/>
      <w:r w:rsidR="002B16EE">
        <w:rPr>
          <w:rFonts w:ascii="Times New Roman" w:hAnsi="Times New Roman"/>
          <w:sz w:val="24"/>
          <w:szCs w:val="24"/>
        </w:rPr>
        <w:t xml:space="preserve"> имеющихся. </w:t>
      </w:r>
      <w:proofErr w:type="gramStart"/>
      <w:r w:rsidR="002B16EE">
        <w:rPr>
          <w:rFonts w:ascii="Times New Roman" w:hAnsi="Times New Roman"/>
          <w:sz w:val="24"/>
          <w:szCs w:val="24"/>
        </w:rPr>
        <w:t xml:space="preserve">Исследовательская деятельность учащихся в рамках программы организуется таким образом, чтобы обучающиеся смогли реализовать свои потребности в общении со значимыми, </w:t>
      </w:r>
      <w:proofErr w:type="spellStart"/>
      <w:r w:rsidR="002B16EE">
        <w:rPr>
          <w:rFonts w:ascii="Times New Roman" w:hAnsi="Times New Roman"/>
          <w:sz w:val="24"/>
          <w:szCs w:val="24"/>
        </w:rPr>
        <w:t>референтными</w:t>
      </w:r>
      <w:proofErr w:type="spellEnd"/>
      <w:r w:rsidR="002B16EE">
        <w:rPr>
          <w:rFonts w:ascii="Times New Roman" w:hAnsi="Times New Roman"/>
          <w:sz w:val="24"/>
          <w:szCs w:val="24"/>
        </w:rPr>
        <w:t xml:space="preserve"> группами одноклассников, учителей и т. д. В рамках программы обеспечено сочетание различных видов познавательной деятельности, где востребованы практически любые способности ребёнка, реализованы личные пристрастия к тому или иному виду деятельности, что открывает новые возможности для создания интереса младшего школьника как</w:t>
      </w:r>
      <w:proofErr w:type="gramEnd"/>
      <w:r w:rsidR="002B16EE">
        <w:rPr>
          <w:rFonts w:ascii="Times New Roman" w:hAnsi="Times New Roman"/>
          <w:sz w:val="24"/>
          <w:szCs w:val="24"/>
        </w:rPr>
        <w:t xml:space="preserve"> к индивидуальному творчеству, так и к коллективному. Данная программа является подготовкой к самостоятельной исследовательской практике на </w:t>
      </w:r>
      <w:r w:rsidR="002B16EE">
        <w:rPr>
          <w:rFonts w:ascii="Times New Roman" w:hAnsi="Times New Roman"/>
          <w:sz w:val="24"/>
          <w:szCs w:val="24"/>
          <w:lang w:val="en-US"/>
        </w:rPr>
        <w:t>II</w:t>
      </w:r>
      <w:r w:rsidR="002B16EE">
        <w:rPr>
          <w:rFonts w:ascii="Times New Roman" w:hAnsi="Times New Roman"/>
          <w:sz w:val="24"/>
          <w:szCs w:val="24"/>
        </w:rPr>
        <w:t xml:space="preserve"> ступени обучения. </w:t>
      </w:r>
    </w:p>
    <w:p w:rsidR="002B16EE" w:rsidRPr="00012568" w:rsidRDefault="002B16EE" w:rsidP="00AA73DC">
      <w:p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  <w:r w:rsidRPr="00F40A97">
        <w:rPr>
          <w:rFonts w:ascii="Times New Roman" w:hAnsi="Times New Roman"/>
          <w:b/>
          <w:bCs/>
          <w:iCs/>
          <w:color w:val="2A2A2A"/>
          <w:sz w:val="24"/>
          <w:szCs w:val="24"/>
        </w:rPr>
        <w:t>Цель программы:</w:t>
      </w:r>
      <w:r>
        <w:rPr>
          <w:rFonts w:ascii="Times New Roman" w:hAnsi="Times New Roman"/>
          <w:b/>
          <w:bCs/>
          <w:iCs/>
          <w:color w:val="2A2A2A"/>
          <w:sz w:val="24"/>
          <w:szCs w:val="24"/>
        </w:rPr>
        <w:t xml:space="preserve"> </w:t>
      </w:r>
      <w:r w:rsidRPr="00012568">
        <w:rPr>
          <w:rFonts w:ascii="Times New Roman" w:hAnsi="Times New Roman"/>
          <w:color w:val="2A2A2A"/>
          <w:sz w:val="24"/>
          <w:szCs w:val="24"/>
        </w:rPr>
        <w:t>приобретение школьником опыта самост</w:t>
      </w:r>
      <w:r>
        <w:rPr>
          <w:rFonts w:ascii="Times New Roman" w:hAnsi="Times New Roman"/>
          <w:color w:val="2A2A2A"/>
          <w:sz w:val="24"/>
          <w:szCs w:val="24"/>
        </w:rPr>
        <w:t xml:space="preserve">оятельного социального действия при включении </w:t>
      </w:r>
      <w:proofErr w:type="gramStart"/>
      <w:r>
        <w:rPr>
          <w:rFonts w:ascii="Times New Roman" w:hAnsi="Times New Roman"/>
          <w:color w:val="2A2A2A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2A2A2A"/>
          <w:sz w:val="24"/>
          <w:szCs w:val="24"/>
        </w:rPr>
        <w:t xml:space="preserve"> в самостоятельную исследовательскую практику.</w:t>
      </w:r>
    </w:p>
    <w:p w:rsidR="002B16EE" w:rsidRPr="00F40A97" w:rsidRDefault="002B16EE" w:rsidP="00AA7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97">
        <w:rPr>
          <w:rFonts w:ascii="Times New Roman" w:hAnsi="Times New Roman"/>
          <w:b/>
          <w:bCs/>
          <w:iCs/>
          <w:color w:val="2A2A2A"/>
          <w:sz w:val="24"/>
          <w:szCs w:val="24"/>
        </w:rPr>
        <w:t>Задачи программы</w:t>
      </w:r>
      <w:r w:rsidRPr="00F40A97">
        <w:rPr>
          <w:rFonts w:ascii="Times New Roman" w:hAnsi="Times New Roman"/>
          <w:bCs/>
          <w:iCs/>
          <w:color w:val="2A2A2A"/>
          <w:sz w:val="24"/>
          <w:szCs w:val="24"/>
        </w:rPr>
        <w:t>:</w:t>
      </w:r>
    </w:p>
    <w:p w:rsidR="002B16EE" w:rsidRPr="00F40A97" w:rsidRDefault="002B16EE" w:rsidP="00AA73D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97">
        <w:rPr>
          <w:rFonts w:ascii="Times New Roman" w:hAnsi="Times New Roman"/>
          <w:color w:val="2A2A2A"/>
          <w:sz w:val="24"/>
          <w:szCs w:val="24"/>
        </w:rPr>
        <w:t xml:space="preserve">Развитие познавательных потребностей </w:t>
      </w:r>
      <w:r>
        <w:rPr>
          <w:rFonts w:ascii="Times New Roman" w:hAnsi="Times New Roman"/>
          <w:color w:val="2A2A2A"/>
          <w:sz w:val="24"/>
          <w:szCs w:val="24"/>
        </w:rPr>
        <w:t xml:space="preserve">и способностей </w:t>
      </w:r>
      <w:r w:rsidRPr="00F40A97">
        <w:rPr>
          <w:rFonts w:ascii="Times New Roman" w:hAnsi="Times New Roman"/>
          <w:color w:val="2A2A2A"/>
          <w:sz w:val="24"/>
          <w:szCs w:val="24"/>
        </w:rPr>
        <w:t>младших школьников.</w:t>
      </w:r>
    </w:p>
    <w:p w:rsidR="002B16EE" w:rsidRPr="00F40A97" w:rsidRDefault="002B16EE" w:rsidP="00AA73D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97">
        <w:rPr>
          <w:rFonts w:ascii="Times New Roman" w:hAnsi="Times New Roman"/>
          <w:color w:val="2A2A2A"/>
          <w:sz w:val="24"/>
          <w:szCs w:val="24"/>
        </w:rPr>
        <w:t>Обучение детей младшего школьного возраста специальным знаниям, необходимым для проведения самостоятельных исследова</w:t>
      </w:r>
      <w:r w:rsidRPr="00F40A97">
        <w:rPr>
          <w:rFonts w:ascii="Times New Roman" w:hAnsi="Times New Roman"/>
          <w:color w:val="2A2A2A"/>
          <w:sz w:val="24"/>
          <w:szCs w:val="24"/>
        </w:rPr>
        <w:softHyphen/>
        <w:t>ний.</w:t>
      </w:r>
    </w:p>
    <w:p w:rsidR="002B16EE" w:rsidRPr="00012568" w:rsidRDefault="002B16EE" w:rsidP="002B16E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97">
        <w:rPr>
          <w:rFonts w:ascii="Times New Roman" w:hAnsi="Times New Roman"/>
          <w:color w:val="2A2A2A"/>
          <w:sz w:val="24"/>
          <w:szCs w:val="24"/>
        </w:rPr>
        <w:lastRenderedPageBreak/>
        <w:t>Формирование и развитие у детей младшего школьного 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568">
        <w:rPr>
          <w:rFonts w:ascii="Times New Roman" w:hAnsi="Times New Roman"/>
          <w:color w:val="2A2A2A"/>
          <w:sz w:val="24"/>
          <w:szCs w:val="24"/>
        </w:rPr>
        <w:t>умений и навыков исследовательского поиска.</w:t>
      </w:r>
    </w:p>
    <w:p w:rsidR="002B16EE" w:rsidRDefault="002B16EE" w:rsidP="002B16E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2A2A2A"/>
          <w:sz w:val="24"/>
          <w:szCs w:val="24"/>
        </w:rPr>
        <w:t>Развитие умений управления своим поведением в ситуациях взаимодействия с другими людьми, освоение способов создания ситуаций комфортного межличностного взаимодействия.</w:t>
      </w:r>
    </w:p>
    <w:p w:rsidR="004F653B" w:rsidRPr="00A25214" w:rsidRDefault="002B16EE" w:rsidP="00A2521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2A2A2A"/>
          <w:sz w:val="24"/>
          <w:szCs w:val="24"/>
        </w:rPr>
        <w:t>Приобретение опыта создания продуктов, значимых для других.</w:t>
      </w:r>
    </w:p>
    <w:p w:rsidR="006A4BE3" w:rsidRPr="006A4BE3" w:rsidRDefault="002B16EE" w:rsidP="00A252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0CA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способствует формированию</w:t>
      </w:r>
      <w:r w:rsidRPr="00A952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нностных ориентиров</w:t>
      </w:r>
      <w:r w:rsidRPr="007020C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развитию ценностно-смысловой сферы личности на основе общечеловеческих принципов нравственности и гуманизма, развитию широ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-</w:t>
      </w:r>
      <w:r w:rsidRPr="007020CA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 и творчества.</w:t>
      </w:r>
      <w:r w:rsidR="006A4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653B" w:rsidRDefault="00A25214" w:rsidP="00BE2D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ства, методы, </w:t>
      </w:r>
      <w:r w:rsidR="006A4BE3">
        <w:rPr>
          <w:rFonts w:ascii="Times New Roman" w:hAnsi="Times New Roman"/>
          <w:b/>
          <w:sz w:val="24"/>
          <w:szCs w:val="24"/>
        </w:rPr>
        <w:t xml:space="preserve"> формы достижения </w:t>
      </w:r>
      <w:r w:rsidR="002B16EE" w:rsidRPr="00626AED">
        <w:rPr>
          <w:rFonts w:ascii="Times New Roman" w:hAnsi="Times New Roman"/>
          <w:b/>
          <w:sz w:val="24"/>
          <w:szCs w:val="24"/>
        </w:rPr>
        <w:t>результатов</w:t>
      </w:r>
      <w:r w:rsidR="006A4BE3">
        <w:rPr>
          <w:rFonts w:ascii="Times New Roman" w:hAnsi="Times New Roman"/>
          <w:b/>
          <w:sz w:val="24"/>
          <w:szCs w:val="24"/>
        </w:rPr>
        <w:t>:</w:t>
      </w:r>
    </w:p>
    <w:p w:rsidR="002B16EE" w:rsidRPr="00162C75" w:rsidRDefault="004F653B" w:rsidP="006A4B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74546">
        <w:rPr>
          <w:rFonts w:ascii="Times New Roman" w:hAnsi="Times New Roman"/>
          <w:sz w:val="24"/>
          <w:szCs w:val="24"/>
        </w:rPr>
        <w:t>Коллек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546">
        <w:rPr>
          <w:rFonts w:ascii="Times New Roman" w:hAnsi="Times New Roman"/>
          <w:sz w:val="24"/>
          <w:szCs w:val="24"/>
        </w:rPr>
        <w:t xml:space="preserve"> творческая игра</w:t>
      </w:r>
      <w:r>
        <w:rPr>
          <w:rFonts w:ascii="Times New Roman" w:hAnsi="Times New Roman"/>
          <w:sz w:val="24"/>
          <w:szCs w:val="24"/>
        </w:rPr>
        <w:t>, п</w:t>
      </w:r>
      <w:r w:rsidRPr="00574546">
        <w:rPr>
          <w:rFonts w:ascii="Times New Roman" w:hAnsi="Times New Roman"/>
          <w:sz w:val="24"/>
          <w:szCs w:val="24"/>
        </w:rPr>
        <w:t>ознавательные беседы</w:t>
      </w:r>
      <w:r>
        <w:rPr>
          <w:rFonts w:ascii="Times New Roman" w:hAnsi="Times New Roman"/>
          <w:sz w:val="24"/>
          <w:szCs w:val="24"/>
        </w:rPr>
        <w:t>,  экскурсии, познавательные опыты, интеллектуальный конкурс, тренинг, продуктивная игра, а</w:t>
      </w:r>
      <w:r w:rsidRPr="00164EEE">
        <w:rPr>
          <w:rFonts w:ascii="Times New Roman" w:hAnsi="Times New Roman"/>
          <w:sz w:val="24"/>
          <w:szCs w:val="24"/>
        </w:rPr>
        <w:t>укцион идей</w:t>
      </w:r>
      <w:r>
        <w:rPr>
          <w:rFonts w:ascii="Times New Roman" w:hAnsi="Times New Roman"/>
          <w:sz w:val="24"/>
          <w:szCs w:val="24"/>
        </w:rPr>
        <w:t>, и</w:t>
      </w:r>
      <w:r w:rsidRPr="00164EEE">
        <w:rPr>
          <w:rFonts w:ascii="Times New Roman" w:hAnsi="Times New Roman"/>
          <w:sz w:val="24"/>
          <w:szCs w:val="24"/>
        </w:rPr>
        <w:t>гра-соревнование</w:t>
      </w:r>
      <w:r>
        <w:rPr>
          <w:rFonts w:ascii="Times New Roman" w:hAnsi="Times New Roman"/>
          <w:sz w:val="24"/>
          <w:szCs w:val="24"/>
        </w:rPr>
        <w:t>, творческая мастерская, игровая эстафета, лингвистическая мастерская, интеллектуальный марафон</w:t>
      </w:r>
      <w:proofErr w:type="gramEnd"/>
    </w:p>
    <w:p w:rsidR="002B16EE" w:rsidRPr="007A4F07" w:rsidRDefault="002B16EE" w:rsidP="002B16E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85369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EAA">
        <w:rPr>
          <w:rFonts w:ascii="Times New Roman" w:hAnsi="Times New Roman"/>
          <w:sz w:val="24"/>
          <w:szCs w:val="24"/>
        </w:rPr>
        <w:t xml:space="preserve">Содержание программы ориентировано на </w:t>
      </w:r>
      <w:r w:rsidRPr="00AD1C83">
        <w:rPr>
          <w:rFonts w:ascii="Times New Roman" w:hAnsi="Times New Roman"/>
          <w:sz w:val="24"/>
          <w:szCs w:val="24"/>
        </w:rPr>
        <w:t>добровольные</w:t>
      </w:r>
      <w:r w:rsidRPr="005E5EAA">
        <w:rPr>
          <w:rFonts w:ascii="Times New Roman" w:hAnsi="Times New Roman"/>
          <w:b/>
          <w:sz w:val="24"/>
          <w:szCs w:val="24"/>
        </w:rPr>
        <w:t xml:space="preserve"> </w:t>
      </w:r>
      <w:r w:rsidRPr="005E5EAA">
        <w:rPr>
          <w:rFonts w:ascii="Times New Roman" w:hAnsi="Times New Roman"/>
          <w:sz w:val="24"/>
          <w:szCs w:val="24"/>
        </w:rPr>
        <w:t>одновозрастные группы детей</w:t>
      </w:r>
      <w:r>
        <w:rPr>
          <w:rFonts w:ascii="Times New Roman" w:hAnsi="Times New Roman"/>
          <w:sz w:val="24"/>
          <w:szCs w:val="24"/>
        </w:rPr>
        <w:t>. Учебный план  предусматривает 1 занятие в неделю с  продо</w:t>
      </w:r>
      <w:r w:rsidR="00BE2DD3">
        <w:rPr>
          <w:rFonts w:ascii="Times New Roman" w:hAnsi="Times New Roman"/>
          <w:sz w:val="24"/>
          <w:szCs w:val="24"/>
        </w:rPr>
        <w:t>лжительностью 35 мин кажд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никулярное время проводятся, по мере необходимост</w:t>
      </w:r>
      <w:r w:rsidR="00BE2DD3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DD3" w:rsidRDefault="002B16EE" w:rsidP="00BE2D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 результаты </w:t>
      </w:r>
      <w:r w:rsidR="00BE2DD3">
        <w:rPr>
          <w:rFonts w:ascii="Times New Roman" w:hAnsi="Times New Roman"/>
          <w:b/>
          <w:sz w:val="24"/>
          <w:szCs w:val="24"/>
        </w:rPr>
        <w:t>развития в 1 классе</w:t>
      </w:r>
    </w:p>
    <w:p w:rsidR="002B16EE" w:rsidRPr="00707748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b/>
          <w:sz w:val="24"/>
          <w:szCs w:val="24"/>
        </w:rPr>
        <w:t>Познавательные</w:t>
      </w:r>
      <w:r>
        <w:rPr>
          <w:rFonts w:ascii="Times New Roman" w:hAnsi="Times New Roman"/>
          <w:b/>
          <w:sz w:val="24"/>
          <w:szCs w:val="24"/>
        </w:rPr>
        <w:t xml:space="preserve"> УУД</w:t>
      </w:r>
      <w:r w:rsidRPr="00707748">
        <w:rPr>
          <w:rFonts w:ascii="Times New Roman" w:hAnsi="Times New Roman"/>
          <w:b/>
          <w:sz w:val="24"/>
          <w:szCs w:val="24"/>
        </w:rPr>
        <w:t>:</w:t>
      </w:r>
    </w:p>
    <w:p w:rsidR="002B16EE" w:rsidRPr="00707748" w:rsidRDefault="002B16EE" w:rsidP="002B16E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07748">
        <w:rPr>
          <w:rFonts w:ascii="Times New Roman" w:hAnsi="Times New Roman"/>
          <w:sz w:val="24"/>
          <w:szCs w:val="24"/>
        </w:rPr>
        <w:t>нализ объектов с целью вы</w:t>
      </w:r>
      <w:r>
        <w:rPr>
          <w:rFonts w:ascii="Times New Roman" w:hAnsi="Times New Roman"/>
          <w:sz w:val="24"/>
          <w:szCs w:val="24"/>
        </w:rPr>
        <w:t>деления признаков (существенных</w:t>
      </w:r>
      <w:r w:rsidRPr="007077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несущественных)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707748" w:rsidRDefault="002B16EE" w:rsidP="002B16E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синтез как составление целого из частей, в том числе с самостоятельным достраиванием восполнением недостающих компонентов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707748" w:rsidRDefault="002B16EE" w:rsidP="002B16E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выбор оснований и кр</w:t>
      </w:r>
      <w:r>
        <w:rPr>
          <w:rFonts w:ascii="Times New Roman" w:hAnsi="Times New Roman"/>
          <w:sz w:val="24"/>
          <w:szCs w:val="24"/>
        </w:rPr>
        <w:t xml:space="preserve">итериев для сравнения, </w:t>
      </w:r>
      <w:proofErr w:type="spellStart"/>
      <w:r>
        <w:rPr>
          <w:rFonts w:ascii="Times New Roman" w:hAnsi="Times New Roman"/>
          <w:sz w:val="24"/>
          <w:szCs w:val="24"/>
        </w:rPr>
        <w:t>сериаци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B16EE" w:rsidRPr="00707748" w:rsidRDefault="002B16EE" w:rsidP="002B16E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классификации объектов</w:t>
      </w:r>
      <w:r>
        <w:rPr>
          <w:rFonts w:ascii="Times New Roman" w:hAnsi="Times New Roman"/>
          <w:sz w:val="24"/>
          <w:szCs w:val="24"/>
        </w:rPr>
        <w:t>;</w:t>
      </w:r>
    </w:p>
    <w:p w:rsidR="002B16EE" w:rsidRDefault="002B16EE" w:rsidP="002B16E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b/>
          <w:sz w:val="24"/>
          <w:szCs w:val="24"/>
        </w:rPr>
        <w:t xml:space="preserve"> УУД:</w:t>
      </w:r>
    </w:p>
    <w:p w:rsidR="002B16EE" w:rsidRPr="004935D8" w:rsidRDefault="002B16EE" w:rsidP="002B16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способность принимать, сохранять цели и следовать им в учебной деятельности;</w:t>
      </w:r>
    </w:p>
    <w:p w:rsidR="002B16EE" w:rsidRPr="004935D8" w:rsidRDefault="002B16EE" w:rsidP="002B16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действовать по плану и планировать свою деятельность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понимание и принятие учащимся учебной задачи, поставленной учителем;</w:t>
      </w:r>
    </w:p>
    <w:p w:rsidR="002B16EE" w:rsidRPr="004935D8" w:rsidRDefault="002B16EE" w:rsidP="002B16E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 xml:space="preserve">умение учитывать выделенные учителем ориентиры действия и построение </w:t>
      </w:r>
      <w:proofErr w:type="gramStart"/>
      <w:r w:rsidRPr="004935D8">
        <w:rPr>
          <w:rFonts w:ascii="Times New Roman" w:hAnsi="Times New Roman"/>
          <w:iCs/>
          <w:color w:val="000000"/>
          <w:sz w:val="24"/>
          <w:szCs w:val="24"/>
        </w:rPr>
        <w:t>ориентировочной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B16EE" w:rsidRPr="00BE2DD3" w:rsidRDefault="002B16EE" w:rsidP="00BE2D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основы в новом учебном материале в учебном сотрудничестве с учителем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</w:rPr>
      </w:pPr>
      <w:r w:rsidRPr="005B3CD6">
        <w:rPr>
          <w:rFonts w:ascii="Times New Roman" w:hAnsi="Times New Roman"/>
          <w:b/>
          <w:sz w:val="24"/>
        </w:rPr>
        <w:t>Коммуникативные</w:t>
      </w:r>
      <w:r>
        <w:rPr>
          <w:rFonts w:ascii="Times New Roman" w:hAnsi="Times New Roman"/>
          <w:b/>
          <w:sz w:val="24"/>
        </w:rPr>
        <w:t xml:space="preserve"> УУД:</w:t>
      </w:r>
    </w:p>
    <w:p w:rsidR="002B16EE" w:rsidRPr="005B3CD6" w:rsidRDefault="002B16EE" w:rsidP="002B16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B3CD6">
        <w:rPr>
          <w:rFonts w:ascii="Times New Roman" w:hAnsi="Times New Roman"/>
          <w:sz w:val="24"/>
          <w:szCs w:val="24"/>
        </w:rPr>
        <w:t>реодоление эгоцентризма в пространственных и межличностных отношениях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5B3CD6" w:rsidRDefault="002B16EE" w:rsidP="002B16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CD6">
        <w:rPr>
          <w:rFonts w:ascii="Times New Roman" w:hAnsi="Times New Roman"/>
          <w:sz w:val="24"/>
          <w:szCs w:val="24"/>
        </w:rPr>
        <w:t xml:space="preserve">понимание возможности различных позиций и точек зрения на какой-либо предмет или вопрос; </w:t>
      </w:r>
    </w:p>
    <w:p w:rsidR="002B16EE" w:rsidRPr="00BE2DD3" w:rsidRDefault="002B16EE" w:rsidP="002B16E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</w:rPr>
      </w:pPr>
      <w:r w:rsidRPr="005B3CD6">
        <w:rPr>
          <w:rFonts w:ascii="Times New Roman" w:hAnsi="Times New Roman"/>
          <w:sz w:val="24"/>
          <w:szCs w:val="24"/>
        </w:rPr>
        <w:t>ориентация на позицию других людей, отличную от собственной, уважение иной точки зрения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BE2DD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развития  во 2 классе:</w:t>
      </w:r>
    </w:p>
    <w:p w:rsidR="002B16EE" w:rsidRDefault="002B16EE" w:rsidP="002B16E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2B16EE" w:rsidRPr="004935D8" w:rsidRDefault="002B16EE" w:rsidP="002B16E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дведение под понятия, выведение следствий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установление причинно-следственных связей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строение логической цепи рассуждений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умение структурировать знания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lastRenderedPageBreak/>
        <w:t>рефлексия способов и условий действия, контроль и оценка процесса и результатов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2B16EE" w:rsidRPr="00BE2DD3" w:rsidRDefault="002B16EE" w:rsidP="00BE2D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определение основной и второстепенн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b/>
          <w:sz w:val="24"/>
          <w:szCs w:val="24"/>
        </w:rPr>
        <w:t xml:space="preserve"> УУД:</w:t>
      </w:r>
    </w:p>
    <w:p w:rsidR="002B16EE" w:rsidRPr="004935D8" w:rsidRDefault="002B16EE" w:rsidP="002B16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способность принимать, сохранять цели и следовать им в учебной деятельности;</w:t>
      </w:r>
    </w:p>
    <w:p w:rsidR="002B16EE" w:rsidRPr="004935D8" w:rsidRDefault="002B16EE" w:rsidP="002B16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действовать по плану и планировать свою деятельность;</w:t>
      </w:r>
    </w:p>
    <w:p w:rsidR="002B16EE" w:rsidRPr="004935D8" w:rsidRDefault="002B16EE" w:rsidP="002B16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преодоление импульсивности, непроизвольности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понимание и принятие учащимся учебной задачи, поставленной учителем;</w:t>
      </w:r>
    </w:p>
    <w:p w:rsidR="002B16EE" w:rsidRPr="004935D8" w:rsidRDefault="002B16EE" w:rsidP="002B16E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 xml:space="preserve">умение учитывать выделенные учителем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риентиры действия и построение </w:t>
      </w:r>
      <w:r w:rsidRPr="004935D8">
        <w:rPr>
          <w:rFonts w:ascii="Times New Roman" w:hAnsi="Times New Roman"/>
          <w:iCs/>
          <w:color w:val="000000"/>
          <w:sz w:val="24"/>
          <w:szCs w:val="24"/>
        </w:rPr>
        <w:t>ориентировочной основы в новом учебном материале в учебном сотрудничестве с учителем;</w:t>
      </w:r>
    </w:p>
    <w:p w:rsidR="002B16EE" w:rsidRPr="004935D8" w:rsidRDefault="002B16EE" w:rsidP="002B16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форма выполнения учебных действий — материальная/материализованная; речевая, умственная;</w:t>
      </w:r>
    </w:p>
    <w:p w:rsidR="002B16EE" w:rsidRPr="00BE2DD3" w:rsidRDefault="002B16EE" w:rsidP="00BE2DD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степень развернутости (в полном составе операций или свернуто</w:t>
      </w:r>
      <w:r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2B16EE" w:rsidRDefault="002B16EE" w:rsidP="002B16EE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 w:rsidRPr="005B3CD6">
        <w:rPr>
          <w:rFonts w:ascii="Times New Roman" w:hAnsi="Times New Roman"/>
          <w:b/>
          <w:sz w:val="24"/>
        </w:rPr>
        <w:t>Коммуникативные</w:t>
      </w:r>
      <w:r>
        <w:rPr>
          <w:rFonts w:ascii="Times New Roman" w:hAnsi="Times New Roman"/>
          <w:b/>
          <w:sz w:val="24"/>
        </w:rPr>
        <w:t xml:space="preserve"> УУД:</w:t>
      </w:r>
    </w:p>
    <w:p w:rsidR="002B16EE" w:rsidRPr="005B3CD6" w:rsidRDefault="002B16EE" w:rsidP="002B16E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CD6">
        <w:rPr>
          <w:rFonts w:ascii="Times New Roman" w:hAnsi="Times New Roman"/>
          <w:sz w:val="24"/>
          <w:szCs w:val="24"/>
        </w:rPr>
        <w:t>понимание возможности разных оснований для о</w:t>
      </w:r>
      <w:r>
        <w:rPr>
          <w:rFonts w:ascii="Times New Roman" w:hAnsi="Times New Roman"/>
          <w:sz w:val="24"/>
          <w:szCs w:val="24"/>
        </w:rPr>
        <w:t>ценки одного и того же предмета;</w:t>
      </w:r>
      <w:r w:rsidRPr="005B3CD6">
        <w:rPr>
          <w:rFonts w:ascii="Times New Roman" w:hAnsi="Times New Roman"/>
          <w:sz w:val="24"/>
          <w:szCs w:val="24"/>
        </w:rPr>
        <w:t xml:space="preserve"> понимание относительност</w:t>
      </w:r>
      <w:r>
        <w:rPr>
          <w:rFonts w:ascii="Times New Roman" w:hAnsi="Times New Roman"/>
          <w:sz w:val="24"/>
          <w:szCs w:val="24"/>
        </w:rPr>
        <w:t>и оценок  или подходов к выбору;</w:t>
      </w:r>
    </w:p>
    <w:p w:rsidR="002B16EE" w:rsidRPr="005B3CD6" w:rsidRDefault="002B16EE" w:rsidP="002B16E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CD6">
        <w:rPr>
          <w:rFonts w:ascii="Times New Roman" w:hAnsi="Times New Roman"/>
          <w:sz w:val="24"/>
          <w:szCs w:val="24"/>
        </w:rPr>
        <w:t xml:space="preserve">учет разных мнений </w:t>
      </w:r>
      <w:r>
        <w:rPr>
          <w:rFonts w:ascii="Times New Roman" w:hAnsi="Times New Roman"/>
          <w:sz w:val="24"/>
          <w:szCs w:val="24"/>
        </w:rPr>
        <w:t>и умение обосновать собственное;</w:t>
      </w:r>
    </w:p>
    <w:p w:rsidR="002B16EE" w:rsidRPr="008A17D0" w:rsidRDefault="002B16EE" w:rsidP="002B16E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B3CD6">
        <w:rPr>
          <w:rFonts w:ascii="Times New Roman" w:hAnsi="Times New Roman"/>
          <w:sz w:val="24"/>
          <w:szCs w:val="24"/>
        </w:rPr>
        <w:t xml:space="preserve">умение </w:t>
      </w:r>
      <w:r w:rsidRPr="003C7D08">
        <w:rPr>
          <w:rStyle w:val="a8"/>
          <w:rFonts w:ascii="Times New Roman" w:hAnsi="Times New Roman"/>
          <w:i w:val="0"/>
          <w:sz w:val="24"/>
          <w:szCs w:val="24"/>
        </w:rPr>
        <w:t>договариваться</w:t>
      </w:r>
      <w:r w:rsidRPr="005B3CD6">
        <w:rPr>
          <w:rFonts w:ascii="Times New Roman" w:hAnsi="Times New Roman"/>
          <w:sz w:val="24"/>
          <w:szCs w:val="24"/>
        </w:rPr>
        <w:t>,  находить общее решение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BE2D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 результаты в 3 классе:</w:t>
      </w:r>
    </w:p>
    <w:p w:rsidR="002B16EE" w:rsidRDefault="002B16EE" w:rsidP="002B16E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строение логической цепи рассуждений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доказательство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выдвижение гипотез и их обоснование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иск и выделение необходимой информации; применение методов информационного поиска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 xml:space="preserve">знаково-символические  </w:t>
      </w:r>
      <w:r w:rsidRPr="00A44E2D">
        <w:rPr>
          <w:rFonts w:ascii="Times New Roman" w:hAnsi="Times New Roman"/>
          <w:sz w:val="24"/>
          <w:szCs w:val="24"/>
        </w:rPr>
        <w:t>моделирование и  преобразование</w:t>
      </w:r>
      <w:r w:rsidRPr="004935D8">
        <w:rPr>
          <w:rFonts w:ascii="Times New Roman" w:hAnsi="Times New Roman"/>
          <w:i/>
          <w:sz w:val="24"/>
          <w:szCs w:val="24"/>
        </w:rPr>
        <w:t xml:space="preserve"> </w:t>
      </w:r>
      <w:r w:rsidRPr="004935D8">
        <w:rPr>
          <w:rFonts w:ascii="Times New Roman" w:hAnsi="Times New Roman"/>
          <w:sz w:val="24"/>
          <w:szCs w:val="24"/>
        </w:rPr>
        <w:t>модели с целью выявления общих законов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умение осознанно и строить речевое высказывание в устной и письменной форме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выбор эффективных способов решения задач</w:t>
      </w:r>
      <w:r>
        <w:rPr>
          <w:rFonts w:ascii="Times New Roman" w:hAnsi="Times New Roman"/>
          <w:sz w:val="24"/>
          <w:szCs w:val="24"/>
        </w:rPr>
        <w:t>;</w:t>
      </w:r>
      <w:r w:rsidRPr="004935D8">
        <w:rPr>
          <w:rFonts w:ascii="Times New Roman" w:hAnsi="Times New Roman"/>
          <w:sz w:val="24"/>
          <w:szCs w:val="24"/>
        </w:rPr>
        <w:t xml:space="preserve"> 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2B16EE" w:rsidRPr="004935D8" w:rsidRDefault="002B16EE" w:rsidP="002B16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свободная ориентация и восприятие текстов разных стилей;</w:t>
      </w:r>
    </w:p>
    <w:p w:rsidR="002B16EE" w:rsidRPr="00BE2DD3" w:rsidRDefault="002B16EE" w:rsidP="00BE2DD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нимание и адекватная оценка языка средств массов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b/>
          <w:sz w:val="24"/>
          <w:szCs w:val="24"/>
        </w:rPr>
        <w:t xml:space="preserve"> УУД:</w:t>
      </w:r>
    </w:p>
    <w:p w:rsidR="002B16EE" w:rsidRPr="004935D8" w:rsidRDefault="002B16EE" w:rsidP="002B16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преодоление импульсивности, непроизвольности;</w:t>
      </w:r>
    </w:p>
    <w:p w:rsidR="002B16EE" w:rsidRPr="004935D8" w:rsidRDefault="002B16EE" w:rsidP="002B16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2B16EE" w:rsidRPr="004935D8" w:rsidRDefault="002B16EE" w:rsidP="002B16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адекватно воспринимать оценки и отметки;</w:t>
      </w:r>
    </w:p>
    <w:p w:rsidR="002B16EE" w:rsidRPr="004935D8" w:rsidRDefault="002B16EE" w:rsidP="002B16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самостоятельное выполнение или в сотрудничестве;</w:t>
      </w:r>
    </w:p>
    <w:p w:rsidR="002B16EE" w:rsidRPr="004935D8" w:rsidRDefault="002B16EE" w:rsidP="002B16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различение способа и результата действий;</w:t>
      </w:r>
    </w:p>
    <w:p w:rsidR="002B16EE" w:rsidRPr="00BE2DD3" w:rsidRDefault="002B16EE" w:rsidP="00BE2DD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осуществлят</w:t>
      </w:r>
      <w:r>
        <w:rPr>
          <w:rFonts w:ascii="Times New Roman" w:hAnsi="Times New Roman"/>
          <w:iCs/>
          <w:color w:val="000000"/>
          <w:sz w:val="24"/>
          <w:szCs w:val="24"/>
        </w:rPr>
        <w:t>ь итоговый и пошаговый контроль.</w:t>
      </w:r>
    </w:p>
    <w:p w:rsidR="002B16EE" w:rsidRDefault="002B16EE" w:rsidP="002B16EE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 w:rsidRPr="005B3CD6">
        <w:rPr>
          <w:rFonts w:ascii="Times New Roman" w:hAnsi="Times New Roman"/>
          <w:b/>
          <w:sz w:val="24"/>
        </w:rPr>
        <w:t>Коммуникативные</w:t>
      </w:r>
      <w:r>
        <w:rPr>
          <w:rFonts w:ascii="Times New Roman" w:hAnsi="Times New Roman"/>
          <w:b/>
          <w:sz w:val="24"/>
        </w:rPr>
        <w:t xml:space="preserve"> УУД:</w:t>
      </w:r>
    </w:p>
    <w:p w:rsidR="002B16EE" w:rsidRPr="005B3CD6" w:rsidRDefault="002B16EE" w:rsidP="002B16E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CD6">
        <w:rPr>
          <w:rFonts w:ascii="Times New Roman" w:hAnsi="Times New Roman"/>
          <w:sz w:val="24"/>
          <w:szCs w:val="24"/>
        </w:rPr>
        <w:t xml:space="preserve">умение аргументировать свое предложение, убеждать и уступать; </w:t>
      </w:r>
    </w:p>
    <w:p w:rsidR="002B16EE" w:rsidRPr="005B3CD6" w:rsidRDefault="002B16EE" w:rsidP="002B16E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CD6">
        <w:rPr>
          <w:rFonts w:ascii="Times New Roman" w:hAnsi="Times New Roman"/>
          <w:sz w:val="24"/>
          <w:szCs w:val="24"/>
        </w:rPr>
        <w:lastRenderedPageBreak/>
        <w:t xml:space="preserve">способность сохранять доброжелательное отношение друг к другу </w:t>
      </w:r>
      <w:r>
        <w:rPr>
          <w:rFonts w:ascii="Times New Roman" w:hAnsi="Times New Roman"/>
          <w:sz w:val="24"/>
          <w:szCs w:val="24"/>
        </w:rPr>
        <w:t>в ситуации  конфликта интересов;</w:t>
      </w:r>
      <w:r w:rsidRPr="005B3CD6">
        <w:rPr>
          <w:rFonts w:ascii="Times New Roman" w:hAnsi="Times New Roman"/>
          <w:sz w:val="24"/>
          <w:szCs w:val="24"/>
        </w:rPr>
        <w:t xml:space="preserve"> </w:t>
      </w:r>
    </w:p>
    <w:p w:rsidR="006C4BF8" w:rsidRDefault="002B16EE" w:rsidP="006C4BF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3C7D08">
        <w:rPr>
          <w:rStyle w:val="a8"/>
          <w:rFonts w:ascii="Times New Roman" w:hAnsi="Times New Roman"/>
          <w:i w:val="0"/>
          <w:sz w:val="24"/>
          <w:szCs w:val="24"/>
        </w:rPr>
        <w:t>взаимоконтроль и взаимопомощь</w:t>
      </w:r>
      <w:r w:rsidRPr="005B3CD6">
        <w:rPr>
          <w:rFonts w:ascii="Times New Roman" w:hAnsi="Times New Roman"/>
          <w:sz w:val="24"/>
          <w:szCs w:val="24"/>
        </w:rPr>
        <w:t xml:space="preserve"> по ходу выполнения задания</w:t>
      </w:r>
    </w:p>
    <w:p w:rsidR="002B16EE" w:rsidRPr="006C4BF8" w:rsidRDefault="002B16EE" w:rsidP="006C4BF8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 w:rsidRPr="006C4BF8">
        <w:rPr>
          <w:rFonts w:ascii="Times New Roman" w:hAnsi="Times New Roman"/>
          <w:b/>
          <w:sz w:val="24"/>
          <w:szCs w:val="24"/>
        </w:rPr>
        <w:t>Планируемые результаты  в 4 классе:</w:t>
      </w:r>
    </w:p>
    <w:p w:rsidR="002B16EE" w:rsidRDefault="002B16EE" w:rsidP="002B16E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строение логической цепи рассуждений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доказательство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выдвижение гипотез и их обоснование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самостоятельное выделение и формулирование познавательной цели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свободная ориентация и восприятие текстов разных стилей;</w:t>
      </w:r>
    </w:p>
    <w:p w:rsidR="002B16EE" w:rsidRPr="004935D8" w:rsidRDefault="002B16EE" w:rsidP="002B16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нимание и адекватная оценка языка средств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2B16EE" w:rsidRPr="00BE2DD3" w:rsidRDefault="002B16EE" w:rsidP="00BE2DD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8">
        <w:rPr>
          <w:rFonts w:ascii="Times New Roman" w:hAnsi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BE2D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5D8"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b/>
          <w:sz w:val="24"/>
          <w:szCs w:val="24"/>
        </w:rPr>
        <w:t xml:space="preserve"> УУД:</w:t>
      </w:r>
    </w:p>
    <w:p w:rsidR="002B16EE" w:rsidRPr="004935D8" w:rsidRDefault="002B16EE" w:rsidP="002B16E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различать объективную трудность задачи и субъективную сложность;</w:t>
      </w:r>
    </w:p>
    <w:p w:rsidR="002B16EE" w:rsidRPr="004935D8" w:rsidRDefault="002B16EE" w:rsidP="002B16E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 xml:space="preserve">умение взаимодействовать </w:t>
      </w:r>
      <w:proofErr w:type="gramStart"/>
      <w:r w:rsidRPr="004935D8">
        <w:rPr>
          <w:rFonts w:ascii="Times New Roman" w:hAnsi="Times New Roman"/>
          <w:iCs/>
          <w:color w:val="000000"/>
          <w:sz w:val="24"/>
          <w:szCs w:val="24"/>
        </w:rPr>
        <w:t>со</w:t>
      </w:r>
      <w:proofErr w:type="gramEnd"/>
      <w:r w:rsidRPr="004935D8">
        <w:rPr>
          <w:rFonts w:ascii="Times New Roman" w:hAnsi="Times New Roman"/>
          <w:iCs/>
          <w:color w:val="000000"/>
          <w:sz w:val="24"/>
          <w:szCs w:val="24"/>
        </w:rPr>
        <w:t xml:space="preserve"> взрослыми и со свер</w:t>
      </w:r>
      <w:r>
        <w:rPr>
          <w:rFonts w:ascii="Times New Roman" w:hAnsi="Times New Roman"/>
          <w:iCs/>
          <w:color w:val="000000"/>
          <w:sz w:val="24"/>
          <w:szCs w:val="24"/>
        </w:rPr>
        <w:t>стниками в учебной деятельности;</w:t>
      </w:r>
    </w:p>
    <w:p w:rsidR="002B16EE" w:rsidRPr="004935D8" w:rsidRDefault="002B16EE" w:rsidP="002B16E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планировать работу до ее начала (планирующий самоконтроль);</w:t>
      </w:r>
    </w:p>
    <w:p w:rsidR="002B16EE" w:rsidRPr="004935D8" w:rsidRDefault="002B16EE" w:rsidP="002B16E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 xml:space="preserve">адекватность и </w:t>
      </w:r>
      <w:proofErr w:type="spellStart"/>
      <w:r w:rsidRPr="004935D8">
        <w:rPr>
          <w:rFonts w:ascii="Times New Roman" w:hAnsi="Times New Roman"/>
          <w:iCs/>
          <w:color w:val="000000"/>
          <w:sz w:val="24"/>
          <w:szCs w:val="24"/>
        </w:rPr>
        <w:t>дифференцированность</w:t>
      </w:r>
      <w:proofErr w:type="spellEnd"/>
      <w:r w:rsidRPr="004935D8">
        <w:rPr>
          <w:rFonts w:ascii="Times New Roman" w:hAnsi="Times New Roman"/>
          <w:iCs/>
          <w:color w:val="000000"/>
          <w:sz w:val="24"/>
          <w:szCs w:val="24"/>
        </w:rPr>
        <w:t xml:space="preserve"> самооценки;</w:t>
      </w:r>
    </w:p>
    <w:p w:rsidR="002B16EE" w:rsidRDefault="002B16EE" w:rsidP="002B16E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35D8">
        <w:rPr>
          <w:rFonts w:ascii="Times New Roman" w:hAnsi="Times New Roman"/>
          <w:iCs/>
          <w:color w:val="000000"/>
          <w:sz w:val="24"/>
          <w:szCs w:val="24"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B16EE" w:rsidRDefault="002B16EE" w:rsidP="00BE2DD3">
      <w:pPr>
        <w:spacing w:after="0" w:line="240" w:lineRule="auto"/>
        <w:rPr>
          <w:rFonts w:ascii="Times New Roman" w:hAnsi="Times New Roman"/>
          <w:b/>
          <w:sz w:val="24"/>
        </w:rPr>
      </w:pPr>
      <w:r w:rsidRPr="005B3CD6">
        <w:rPr>
          <w:rFonts w:ascii="Times New Roman" w:hAnsi="Times New Roman"/>
          <w:b/>
          <w:sz w:val="24"/>
        </w:rPr>
        <w:t>Коммуникативные</w:t>
      </w:r>
      <w:r>
        <w:rPr>
          <w:rFonts w:ascii="Times New Roman" w:hAnsi="Times New Roman"/>
          <w:b/>
          <w:sz w:val="24"/>
        </w:rPr>
        <w:t xml:space="preserve"> УУД:</w:t>
      </w:r>
    </w:p>
    <w:p w:rsidR="002B16EE" w:rsidRPr="005B3CD6" w:rsidRDefault="002B16EE" w:rsidP="002B16E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CD6">
        <w:rPr>
          <w:rFonts w:ascii="Times New Roman" w:hAnsi="Times New Roman"/>
          <w:sz w:val="24"/>
          <w:szCs w:val="24"/>
        </w:rPr>
        <w:t>рефлексия своих действий как достаточно полное отображение предметного содержания и условий осуществляемых действий,</w:t>
      </w:r>
    </w:p>
    <w:p w:rsidR="002B16EE" w:rsidRPr="005B3CD6" w:rsidRDefault="002B16EE" w:rsidP="002B16E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CD6">
        <w:rPr>
          <w:rFonts w:ascii="Times New Roman" w:hAnsi="Times New Roman"/>
          <w:sz w:val="24"/>
          <w:szCs w:val="24"/>
        </w:rPr>
        <w:t xml:space="preserve">способность строить понятные для партнера высказывания, учитывающие, что он знает и видит, а что нет; </w:t>
      </w:r>
    </w:p>
    <w:p w:rsidR="002B16EE" w:rsidRPr="00BE2DD3" w:rsidRDefault="002B16EE" w:rsidP="002B16E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B3CD6">
        <w:rPr>
          <w:rFonts w:ascii="Times New Roman" w:hAnsi="Times New Roman"/>
          <w:sz w:val="24"/>
          <w:szCs w:val="24"/>
        </w:rPr>
        <w:t>умение с помощью вопросов получать необходимые сведения от партнера по деятельности.</w:t>
      </w:r>
    </w:p>
    <w:p w:rsidR="00BE2DD3" w:rsidRPr="00BC544A" w:rsidRDefault="00BE2DD3" w:rsidP="00BE2DD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</w:p>
    <w:p w:rsidR="00BE2DD3" w:rsidRDefault="002B16EE" w:rsidP="00BE2D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3CD6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УУД (1, 2, 3, 4 – е классы):</w:t>
      </w:r>
    </w:p>
    <w:p w:rsidR="002B16EE" w:rsidRPr="003C7D08" w:rsidRDefault="002B16EE" w:rsidP="002B16E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B3CD6">
        <w:rPr>
          <w:rFonts w:ascii="Times New Roman" w:hAnsi="Times New Roman"/>
          <w:b/>
          <w:iCs/>
          <w:color w:val="000000"/>
          <w:sz w:val="24"/>
          <w:szCs w:val="24"/>
        </w:rPr>
        <w:t>Внутренняя позиция школьника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(</w:t>
      </w:r>
      <w:r w:rsidRPr="003C7D08">
        <w:rPr>
          <w:rFonts w:ascii="Times New Roman" w:hAnsi="Times New Roman"/>
          <w:iCs/>
          <w:color w:val="000000"/>
          <w:sz w:val="24"/>
          <w:szCs w:val="24"/>
        </w:rPr>
        <w:t>положительное отношение к школе; чувство необходимости учения</w:t>
      </w:r>
      <w:r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3C7D08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B16EE" w:rsidRPr="003C7D08" w:rsidRDefault="002B16EE" w:rsidP="002B16E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B3CD6">
        <w:rPr>
          <w:rFonts w:ascii="Times New Roman" w:hAnsi="Times New Roman"/>
          <w:b/>
          <w:iCs/>
          <w:color w:val="000000"/>
          <w:sz w:val="24"/>
          <w:szCs w:val="24"/>
        </w:rPr>
        <w:t>Самооценка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(</w:t>
      </w:r>
      <w:r w:rsidRPr="003C7D08">
        <w:rPr>
          <w:rFonts w:ascii="Times New Roman" w:hAnsi="Times New Roman"/>
          <w:iCs/>
          <w:color w:val="000000"/>
          <w:sz w:val="24"/>
          <w:szCs w:val="24"/>
        </w:rPr>
        <w:t xml:space="preserve">широта диапазона оценок; обобщенность категорий оценок; </w:t>
      </w:r>
      <w:proofErr w:type="spellStart"/>
      <w:r w:rsidRPr="003C7D08">
        <w:rPr>
          <w:rFonts w:ascii="Times New Roman" w:hAnsi="Times New Roman"/>
          <w:iCs/>
          <w:color w:val="000000"/>
          <w:sz w:val="24"/>
          <w:szCs w:val="24"/>
        </w:rPr>
        <w:t>представленность</w:t>
      </w:r>
      <w:proofErr w:type="spellEnd"/>
      <w:r w:rsidRPr="003C7D08">
        <w:rPr>
          <w:rFonts w:ascii="Times New Roman" w:hAnsi="Times New Roman"/>
          <w:iCs/>
          <w:color w:val="000000"/>
          <w:sz w:val="24"/>
          <w:szCs w:val="24"/>
        </w:rPr>
        <w:t xml:space="preserve"> в </w:t>
      </w:r>
      <w:proofErr w:type="spellStart"/>
      <w:proofErr w:type="gramStart"/>
      <w:r w:rsidRPr="003C7D08">
        <w:rPr>
          <w:rFonts w:ascii="Times New Roman" w:hAnsi="Times New Roman"/>
          <w:iCs/>
          <w:color w:val="000000"/>
          <w:sz w:val="24"/>
          <w:szCs w:val="24"/>
        </w:rPr>
        <w:t>Я-концепции</w:t>
      </w:r>
      <w:proofErr w:type="spellEnd"/>
      <w:proofErr w:type="gramEnd"/>
      <w:r w:rsidRPr="003C7D08">
        <w:rPr>
          <w:rFonts w:ascii="Times New Roman" w:hAnsi="Times New Roman"/>
          <w:iCs/>
          <w:color w:val="000000"/>
          <w:sz w:val="24"/>
          <w:szCs w:val="24"/>
        </w:rPr>
        <w:t xml:space="preserve"> социальной роли ученика; </w:t>
      </w:r>
      <w:proofErr w:type="spellStart"/>
      <w:r w:rsidRPr="003C7D08">
        <w:rPr>
          <w:rFonts w:ascii="Times New Roman" w:hAnsi="Times New Roman"/>
          <w:iCs/>
          <w:color w:val="000000"/>
          <w:sz w:val="24"/>
          <w:szCs w:val="24"/>
        </w:rPr>
        <w:t>рефлексивность</w:t>
      </w:r>
      <w:proofErr w:type="spellEnd"/>
      <w:r w:rsidRPr="003C7D08">
        <w:rPr>
          <w:rFonts w:ascii="Times New Roman" w:hAnsi="Times New Roman"/>
          <w:iCs/>
          <w:color w:val="000000"/>
          <w:sz w:val="24"/>
          <w:szCs w:val="24"/>
        </w:rPr>
        <w:t xml:space="preserve"> как адекватное осознанное представление о качествах хорошего ученика; осознание 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; </w:t>
      </w:r>
      <w:r w:rsidRPr="003C7D08">
        <w:rPr>
          <w:rFonts w:ascii="Times New Roman" w:hAnsi="Times New Roman"/>
          <w:iCs/>
          <w:color w:val="000000"/>
          <w:sz w:val="24"/>
          <w:szCs w:val="24"/>
        </w:rPr>
        <w:t>способность ад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кватно судить о причинах своего </w:t>
      </w:r>
      <w:r w:rsidRPr="003C7D08">
        <w:rPr>
          <w:rFonts w:ascii="Times New Roman" w:hAnsi="Times New Roman"/>
          <w:iCs/>
          <w:color w:val="000000"/>
          <w:sz w:val="24"/>
          <w:szCs w:val="24"/>
        </w:rPr>
        <w:t>успеха/неуспеха в учении, связывая успех с усилиями, трудолюбием, старанием</w:t>
      </w:r>
      <w:r>
        <w:rPr>
          <w:rFonts w:ascii="Times New Roman" w:hAnsi="Times New Roman"/>
          <w:iCs/>
          <w:color w:val="000000"/>
          <w:sz w:val="24"/>
          <w:szCs w:val="24"/>
        </w:rPr>
        <w:t>);</w:t>
      </w:r>
    </w:p>
    <w:p w:rsidR="002B16EE" w:rsidRPr="00BE2DD3" w:rsidRDefault="002B16EE" w:rsidP="00BE2DD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B3CD6">
        <w:rPr>
          <w:rFonts w:ascii="Times New Roman" w:hAnsi="Times New Roman"/>
          <w:b/>
          <w:iCs/>
          <w:color w:val="000000"/>
          <w:sz w:val="24"/>
          <w:szCs w:val="24"/>
        </w:rPr>
        <w:t>Мотивация учебной деятельности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(</w:t>
      </w:r>
      <w:r w:rsidRPr="003C7D08">
        <w:rPr>
          <w:rFonts w:ascii="Times New Roman" w:hAnsi="Times New Roman"/>
          <w:iCs/>
          <w:color w:val="000000"/>
          <w:sz w:val="24"/>
          <w:szCs w:val="24"/>
        </w:rPr>
        <w:t xml:space="preserve">сформированность познавательных мотивов; интерес к новому; интерес к способу решения и общему способу действия; сформированность социальных мотивов; стремление выполнять социально значимую и социально оцениваемую деятельность, быть полезным обществу; сформированность учебных мотивов; стремление к </w:t>
      </w:r>
      <w:proofErr w:type="spellStart"/>
      <w:r w:rsidRPr="003C7D08">
        <w:rPr>
          <w:rFonts w:ascii="Times New Roman" w:hAnsi="Times New Roman"/>
          <w:iCs/>
          <w:color w:val="000000"/>
          <w:sz w:val="24"/>
          <w:szCs w:val="24"/>
        </w:rPr>
        <w:t>самоизменению</w:t>
      </w:r>
      <w:proofErr w:type="spellEnd"/>
      <w:r w:rsidRPr="003C7D08">
        <w:rPr>
          <w:rFonts w:ascii="Times New Roman" w:hAnsi="Times New Roman"/>
          <w:iCs/>
          <w:color w:val="000000"/>
          <w:sz w:val="24"/>
          <w:szCs w:val="24"/>
        </w:rPr>
        <w:t xml:space="preserve"> — приобретению новых знаний и умений; установление связи между учением и будущей профессиональной деятельностью</w:t>
      </w:r>
      <w:r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3C7D08">
        <w:rPr>
          <w:rFonts w:ascii="Times New Roman" w:hAnsi="Times New Roman"/>
          <w:sz w:val="20"/>
          <w:szCs w:val="20"/>
        </w:rPr>
        <w:t>.</w:t>
      </w:r>
    </w:p>
    <w:p w:rsidR="002B16EE" w:rsidRPr="009268DE" w:rsidRDefault="002B16EE" w:rsidP="002B16EE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lastRenderedPageBreak/>
        <w:t>Воспитательные результаты программы представлены в трёх уровнях: приобретение школьником социальных знаний; получение школьником опыта переживания и позитивного отношения к базовым ценностям общества, ценностного отношения к социальной реальности в целом; получение школьником опыта самостоятельного общественного действия.</w:t>
      </w:r>
      <w:r>
        <w:rPr>
          <w:rFonts w:ascii="Times New Roman" w:hAnsi="Times New Roman"/>
          <w:sz w:val="24"/>
          <w:szCs w:val="24"/>
        </w:rPr>
        <w:t xml:space="preserve"> Каждому уровню результатов соответствует своя образовательная форма.</w:t>
      </w:r>
    </w:p>
    <w:p w:rsidR="004F653B" w:rsidRDefault="004F653B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53B" w:rsidRPr="006A4BE3" w:rsidRDefault="004F653B" w:rsidP="002B1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653B" w:rsidRDefault="004F653B" w:rsidP="004F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E3">
        <w:rPr>
          <w:rFonts w:ascii="Times New Roman" w:hAnsi="Times New Roman"/>
          <w:b/>
          <w:color w:val="2A2A2A"/>
          <w:sz w:val="28"/>
          <w:szCs w:val="28"/>
        </w:rPr>
        <w:t>Содержание программы</w:t>
      </w:r>
      <w:r w:rsidRPr="00707748">
        <w:rPr>
          <w:rFonts w:ascii="Times New Roman" w:hAnsi="Times New Roman"/>
          <w:color w:val="2A2A2A"/>
          <w:sz w:val="24"/>
          <w:szCs w:val="24"/>
        </w:rPr>
        <w:t xml:space="preserve"> пре</w:t>
      </w:r>
      <w:r>
        <w:rPr>
          <w:rFonts w:ascii="Times New Roman" w:hAnsi="Times New Roman"/>
          <w:color w:val="2A2A2A"/>
          <w:sz w:val="24"/>
          <w:szCs w:val="24"/>
        </w:rPr>
        <w:t>дставлено 4 разделами</w:t>
      </w:r>
      <w:r w:rsidRPr="00707748">
        <w:rPr>
          <w:rFonts w:ascii="Times New Roman" w:hAnsi="Times New Roman"/>
          <w:color w:val="2A2A2A"/>
          <w:sz w:val="24"/>
          <w:szCs w:val="24"/>
        </w:rPr>
        <w:t xml:space="preserve"> «</w:t>
      </w:r>
      <w:r w:rsidRPr="00707748">
        <w:rPr>
          <w:rFonts w:ascii="Times New Roman" w:hAnsi="Times New Roman"/>
          <w:sz w:val="24"/>
          <w:szCs w:val="24"/>
        </w:rPr>
        <w:t xml:space="preserve">Познавательные процессы» (36 ч), «Исследовательские умения» (28 ч), «Коллективное творчество» (9 ч), «Самостоятельная исследовательская </w:t>
      </w:r>
      <w:r w:rsidR="006A4BE3">
        <w:rPr>
          <w:rFonts w:ascii="Times New Roman" w:hAnsi="Times New Roman"/>
          <w:sz w:val="24"/>
          <w:szCs w:val="24"/>
        </w:rPr>
        <w:t xml:space="preserve">практика» (30 </w:t>
      </w:r>
      <w:r w:rsidRPr="00707748">
        <w:rPr>
          <w:rFonts w:ascii="Times New Roman" w:hAnsi="Times New Roman"/>
          <w:sz w:val="24"/>
          <w:szCs w:val="24"/>
        </w:rPr>
        <w:t>ч), «Наблюдения, опыты эксперименты» (32 ч).</w:t>
      </w:r>
    </w:p>
    <w:p w:rsidR="004F653B" w:rsidRDefault="004F653B" w:rsidP="007C4E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C4E04" w:rsidRDefault="007C4E04" w:rsidP="007C4E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 по разделам:</w:t>
      </w:r>
    </w:p>
    <w:p w:rsidR="007C4E04" w:rsidRPr="00707748" w:rsidRDefault="007C4E04" w:rsidP="007C4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4E04" w:rsidRPr="00707748" w:rsidRDefault="007C4E04" w:rsidP="007C4E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07748">
        <w:rPr>
          <w:rFonts w:ascii="Times New Roman" w:hAnsi="Times New Roman"/>
          <w:b/>
          <w:sz w:val="24"/>
          <w:szCs w:val="24"/>
        </w:rPr>
        <w:t>«Познавательные процессы»:</w:t>
      </w:r>
    </w:p>
    <w:p w:rsidR="007C4E04" w:rsidRPr="00707748" w:rsidRDefault="007C4E04" w:rsidP="007C4E0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совершенствование познавательных потребностей;</w:t>
      </w:r>
    </w:p>
    <w:p w:rsidR="007C4E04" w:rsidRPr="00707748" w:rsidRDefault="007C4E04" w:rsidP="007C4E0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развитие познавательной сферы.</w:t>
      </w:r>
    </w:p>
    <w:p w:rsidR="007C4E04" w:rsidRPr="00707748" w:rsidRDefault="007C4E04" w:rsidP="007C4E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565F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748">
        <w:rPr>
          <w:rFonts w:ascii="Times New Roman" w:hAnsi="Times New Roman"/>
          <w:b/>
          <w:sz w:val="24"/>
          <w:szCs w:val="24"/>
        </w:rPr>
        <w:t>«Исследовательские умения»:</w:t>
      </w:r>
    </w:p>
    <w:p w:rsidR="007C4E04" w:rsidRPr="00707748" w:rsidRDefault="007C4E04" w:rsidP="007C4E0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обучение детей специальным знаниям, необходимым в исследовательском поиске;</w:t>
      </w:r>
    </w:p>
    <w:p w:rsidR="007C4E04" w:rsidRPr="00707748" w:rsidRDefault="007C4E04" w:rsidP="007C4E0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формирование и развитие у детей умений и навыков исследовательского поиска.</w:t>
      </w:r>
    </w:p>
    <w:p w:rsidR="007C4E04" w:rsidRPr="00707748" w:rsidRDefault="007C4E04" w:rsidP="007C4E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II  </w:t>
      </w:r>
      <w:r w:rsidRPr="00707748">
        <w:rPr>
          <w:rFonts w:ascii="Times New Roman" w:hAnsi="Times New Roman"/>
          <w:b/>
          <w:sz w:val="24"/>
          <w:szCs w:val="24"/>
        </w:rPr>
        <w:t>«Коллективное творчество»:</w:t>
      </w:r>
    </w:p>
    <w:p w:rsidR="007C4E04" w:rsidRPr="00707748" w:rsidRDefault="007C4E04" w:rsidP="007C4E0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развитие у детей способностей творчески работать в коллективе.</w:t>
      </w:r>
    </w:p>
    <w:p w:rsidR="007C4E04" w:rsidRPr="00707748" w:rsidRDefault="007C4E04" w:rsidP="007C4E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07748">
        <w:rPr>
          <w:rFonts w:ascii="Times New Roman" w:hAnsi="Times New Roman"/>
          <w:b/>
          <w:sz w:val="24"/>
          <w:szCs w:val="24"/>
        </w:rPr>
        <w:t xml:space="preserve"> «Самостоятельная исследовательская практика»:</w:t>
      </w:r>
    </w:p>
    <w:p w:rsidR="007C4E04" w:rsidRPr="00707748" w:rsidRDefault="007C4E04" w:rsidP="007C4E0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формирование у учащихся представлений об исследовательском обучении как ведущем способе учебной деятельности.</w:t>
      </w:r>
    </w:p>
    <w:p w:rsidR="007C4E04" w:rsidRPr="00707748" w:rsidRDefault="007C4E04" w:rsidP="007C4E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748">
        <w:rPr>
          <w:rFonts w:ascii="Times New Roman" w:hAnsi="Times New Roman"/>
          <w:b/>
          <w:sz w:val="24"/>
          <w:szCs w:val="24"/>
        </w:rPr>
        <w:t xml:space="preserve"> «Наблюдения, опыты и эксперименты»:</w:t>
      </w:r>
    </w:p>
    <w:p w:rsidR="007C4E04" w:rsidRPr="00707748" w:rsidRDefault="007C4E04" w:rsidP="007C4E0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>формирование ценностного отношения к базовой ценности знания;</w:t>
      </w:r>
    </w:p>
    <w:p w:rsidR="007C4E04" w:rsidRPr="007C4E04" w:rsidRDefault="007C4E04" w:rsidP="007C4E0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748">
        <w:rPr>
          <w:rFonts w:ascii="Times New Roman" w:hAnsi="Times New Roman"/>
          <w:sz w:val="24"/>
          <w:szCs w:val="24"/>
        </w:rPr>
        <w:t xml:space="preserve">формирование и развитие умений экспериментировать. </w:t>
      </w:r>
    </w:p>
    <w:p w:rsidR="004F653B" w:rsidRDefault="004F653B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BE2D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 в 1 классе</w:t>
      </w: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процессы (9 ч)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1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>Тема:</w:t>
      </w:r>
      <w:r w:rsidRPr="002A4E10">
        <w:rPr>
          <w:rFonts w:ascii="Times New Roman" w:hAnsi="Times New Roman"/>
          <w:sz w:val="24"/>
          <w:szCs w:val="24"/>
        </w:rPr>
        <w:t xml:space="preserve"> Включи память!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Цель:</w:t>
      </w:r>
      <w:r w:rsidRPr="002A4E10">
        <w:rPr>
          <w:rFonts w:ascii="Times New Roman" w:hAnsi="Times New Roman"/>
          <w:sz w:val="24"/>
          <w:szCs w:val="24"/>
        </w:rPr>
        <w:t xml:space="preserve"> создать условия для знакомства детей в группе; развивать память, внимание, наблюдательность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Содержание:</w:t>
      </w:r>
      <w:r w:rsidRPr="002A4E10">
        <w:rPr>
          <w:rFonts w:ascii="Times New Roman" w:hAnsi="Times New Roman"/>
          <w:sz w:val="24"/>
          <w:szCs w:val="24"/>
        </w:rPr>
        <w:t xml:space="preserve"> Знакомство. Совместны</w:t>
      </w:r>
      <w:r>
        <w:rPr>
          <w:rFonts w:ascii="Times New Roman" w:hAnsi="Times New Roman"/>
          <w:sz w:val="24"/>
          <w:szCs w:val="24"/>
        </w:rPr>
        <w:t>й рисунок (на доске)</w:t>
      </w:r>
      <w:r w:rsidRPr="002A4E10">
        <w:rPr>
          <w:rFonts w:ascii="Times New Roman" w:hAnsi="Times New Roman"/>
          <w:sz w:val="24"/>
          <w:szCs w:val="24"/>
        </w:rPr>
        <w:t xml:space="preserve"> Игра «Мяч». Игра «Птица – зверь – рыба». Игра «Запретное движение»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Форма занятия:</w:t>
      </w:r>
      <w:r w:rsidRPr="002A4E10">
        <w:rPr>
          <w:rFonts w:ascii="Times New Roman" w:hAnsi="Times New Roman"/>
          <w:sz w:val="24"/>
          <w:szCs w:val="24"/>
        </w:rPr>
        <w:t xml:space="preserve"> тренинг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2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>Тема:</w:t>
      </w:r>
      <w:r w:rsidRPr="002A4E10">
        <w:rPr>
          <w:rFonts w:ascii="Times New Roman" w:hAnsi="Times New Roman"/>
          <w:bCs/>
          <w:color w:val="000000"/>
          <w:sz w:val="24"/>
          <w:szCs w:val="24"/>
        </w:rPr>
        <w:t xml:space="preserve"> Секрет порядка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Цель:</w:t>
      </w:r>
      <w:r w:rsidRPr="002A4E10">
        <w:rPr>
          <w:rFonts w:ascii="Times New Roman" w:hAnsi="Times New Roman"/>
          <w:sz w:val="24"/>
          <w:szCs w:val="24"/>
        </w:rPr>
        <w:t xml:space="preserve"> развивать конвергентное мышление; приучать к стандартным мыслительным операциям. 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Содержание: </w:t>
      </w:r>
      <w:r w:rsidRPr="002A4E10">
        <w:rPr>
          <w:rFonts w:ascii="Times New Roman" w:hAnsi="Times New Roman"/>
          <w:sz w:val="24"/>
          <w:szCs w:val="24"/>
        </w:rPr>
        <w:t>Корректурная проба. Исключение 3-го лишнего. Угадать животное по его признакам. Последовательные картинки. Игра «Запомни порядок».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Форма занятия: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я 3, 4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 xml:space="preserve">Тема: </w:t>
      </w:r>
      <w:r w:rsidRPr="002A4E10">
        <w:rPr>
          <w:rFonts w:ascii="Times New Roman" w:hAnsi="Times New Roman"/>
          <w:sz w:val="24"/>
          <w:szCs w:val="24"/>
        </w:rPr>
        <w:t>Стань лучшим!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Цель:</w:t>
      </w:r>
      <w:r w:rsidRPr="002A4E10">
        <w:rPr>
          <w:rFonts w:ascii="Times New Roman" w:hAnsi="Times New Roman"/>
          <w:sz w:val="24"/>
          <w:szCs w:val="24"/>
        </w:rPr>
        <w:t xml:space="preserve"> совершенствовать способность творчески и самостоятельно мыслить; развивать пространственную ориентацию; расширять словарный запас. 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lastRenderedPageBreak/>
        <w:t xml:space="preserve">Содержание: </w:t>
      </w:r>
      <w:r w:rsidRPr="002A4E10">
        <w:rPr>
          <w:rFonts w:ascii="Times New Roman" w:hAnsi="Times New Roman"/>
          <w:sz w:val="24"/>
          <w:szCs w:val="24"/>
        </w:rPr>
        <w:t xml:space="preserve">Корректурная проба. Перечисли объекты с заданным признаком. Решение задач со спичками. Игра «Футболист». Игра «Монолог картошки». Пятна </w:t>
      </w:r>
      <w:proofErr w:type="spellStart"/>
      <w:r w:rsidRPr="002A4E10">
        <w:rPr>
          <w:rFonts w:ascii="Times New Roman" w:hAnsi="Times New Roman"/>
          <w:sz w:val="24"/>
          <w:szCs w:val="24"/>
        </w:rPr>
        <w:t>Роршаха</w:t>
      </w:r>
      <w:proofErr w:type="spellEnd"/>
      <w:r w:rsidRPr="002A4E10">
        <w:rPr>
          <w:rFonts w:ascii="Times New Roman" w:hAnsi="Times New Roman"/>
          <w:sz w:val="24"/>
          <w:szCs w:val="24"/>
        </w:rPr>
        <w:t xml:space="preserve"> (разноцветные кляксы).  Игра «Сложи узор»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Форма занятия: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ллектуальный конкурс</w:t>
      </w:r>
    </w:p>
    <w:p w:rsidR="00BE2DD3" w:rsidRPr="002A4E10" w:rsidRDefault="00BE2DD3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5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 xml:space="preserve">Тема: </w:t>
      </w:r>
      <w:r w:rsidRPr="002A4E10">
        <w:rPr>
          <w:rFonts w:ascii="Times New Roman" w:hAnsi="Times New Roman"/>
          <w:sz w:val="24"/>
          <w:szCs w:val="24"/>
        </w:rPr>
        <w:t>В гости к пчёлам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Цель: </w:t>
      </w:r>
      <w:r w:rsidRPr="002A4E10">
        <w:rPr>
          <w:rFonts w:ascii="Times New Roman" w:hAnsi="Times New Roman"/>
          <w:sz w:val="24"/>
          <w:szCs w:val="24"/>
        </w:rPr>
        <w:t>развивать ассоциативное мышление, внимание, мелкую моторику; совершенствовать коммуникативные качества (действовать совместно с другими, уступать в одних обстоятельствах и уметь не уступать в других)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Содержание: </w:t>
      </w:r>
      <w:r w:rsidRPr="002A4E10">
        <w:rPr>
          <w:rFonts w:ascii="Times New Roman" w:hAnsi="Times New Roman"/>
          <w:sz w:val="24"/>
          <w:szCs w:val="24"/>
        </w:rPr>
        <w:t xml:space="preserve">Пословицы и поговорки о труде. Рисование пчелы цветами. Рисуем по кругу одним карандашом  (общий рисунок). Игра «Рамки и вкладыши». Игра «Ручеёк». 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Форма занятия: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ивная игра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6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 xml:space="preserve">Тема: </w:t>
      </w:r>
      <w:r w:rsidRPr="002A4E10">
        <w:rPr>
          <w:rFonts w:ascii="Times New Roman" w:hAnsi="Times New Roman"/>
          <w:sz w:val="24"/>
          <w:szCs w:val="24"/>
        </w:rPr>
        <w:t>Полцарства за ковёр!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Цель: </w:t>
      </w:r>
      <w:r w:rsidRPr="002A4E10">
        <w:rPr>
          <w:rFonts w:ascii="Times New Roman" w:hAnsi="Times New Roman"/>
          <w:sz w:val="24"/>
          <w:szCs w:val="24"/>
        </w:rPr>
        <w:t>развивать произвольное внимание, память; развивать коммуникативные способности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Содержание: </w:t>
      </w:r>
      <w:r w:rsidRPr="002A4E10">
        <w:rPr>
          <w:rFonts w:ascii="Times New Roman" w:hAnsi="Times New Roman"/>
          <w:sz w:val="24"/>
          <w:szCs w:val="24"/>
        </w:rPr>
        <w:t>Что изменилось?</w:t>
      </w:r>
      <w:r w:rsidRPr="002A4E10">
        <w:rPr>
          <w:rFonts w:ascii="Times New Roman" w:hAnsi="Times New Roman"/>
          <w:b/>
          <w:sz w:val="24"/>
          <w:szCs w:val="24"/>
        </w:rPr>
        <w:t xml:space="preserve"> </w:t>
      </w:r>
      <w:r w:rsidRPr="002A4E10">
        <w:rPr>
          <w:rFonts w:ascii="Times New Roman" w:hAnsi="Times New Roman"/>
          <w:sz w:val="24"/>
          <w:szCs w:val="24"/>
        </w:rPr>
        <w:t>Дорисовать узор.</w:t>
      </w:r>
      <w:r w:rsidRPr="002A4E10">
        <w:rPr>
          <w:rFonts w:ascii="Times New Roman" w:hAnsi="Times New Roman"/>
          <w:b/>
          <w:sz w:val="24"/>
          <w:szCs w:val="24"/>
        </w:rPr>
        <w:t xml:space="preserve"> </w:t>
      </w:r>
      <w:r w:rsidRPr="002A4E10">
        <w:rPr>
          <w:rFonts w:ascii="Times New Roman" w:hAnsi="Times New Roman"/>
          <w:sz w:val="24"/>
          <w:szCs w:val="24"/>
        </w:rPr>
        <w:t>Найди отличия.</w:t>
      </w:r>
      <w:r w:rsidRPr="002A4E10">
        <w:rPr>
          <w:rFonts w:ascii="Times New Roman" w:hAnsi="Times New Roman"/>
          <w:b/>
          <w:sz w:val="24"/>
          <w:szCs w:val="24"/>
        </w:rPr>
        <w:t xml:space="preserve"> </w:t>
      </w:r>
      <w:r w:rsidRPr="002A4E10">
        <w:rPr>
          <w:rFonts w:ascii="Times New Roman" w:hAnsi="Times New Roman"/>
          <w:sz w:val="24"/>
          <w:szCs w:val="24"/>
        </w:rPr>
        <w:t>Пересказ по кругу.</w:t>
      </w:r>
      <w:r w:rsidRPr="002A4E10">
        <w:rPr>
          <w:rFonts w:ascii="Times New Roman" w:hAnsi="Times New Roman"/>
          <w:b/>
          <w:sz w:val="24"/>
          <w:szCs w:val="24"/>
        </w:rPr>
        <w:t xml:space="preserve"> </w:t>
      </w:r>
      <w:r w:rsidRPr="002A4E10">
        <w:rPr>
          <w:rFonts w:ascii="Times New Roman" w:hAnsi="Times New Roman"/>
          <w:sz w:val="24"/>
          <w:szCs w:val="24"/>
        </w:rPr>
        <w:t xml:space="preserve">Игра «Заколдованные». Игра «Сложи узор». 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Форма занятия:</w:t>
      </w:r>
      <w:r w:rsidRPr="002A4E10">
        <w:rPr>
          <w:rFonts w:ascii="Times New Roman" w:hAnsi="Times New Roman"/>
          <w:sz w:val="24"/>
          <w:szCs w:val="24"/>
        </w:rPr>
        <w:t xml:space="preserve"> игровой тренинг.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7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 xml:space="preserve">Тема: </w:t>
      </w:r>
      <w:r w:rsidRPr="002A4E10">
        <w:rPr>
          <w:rFonts w:ascii="Times New Roman" w:hAnsi="Times New Roman"/>
          <w:sz w:val="24"/>
          <w:szCs w:val="24"/>
        </w:rPr>
        <w:t>Следопыты на месте не сидят!</w:t>
      </w:r>
      <w:r w:rsidRPr="002A4E10">
        <w:rPr>
          <w:rFonts w:ascii="Times New Roman" w:hAnsi="Times New Roman"/>
          <w:b/>
          <w:sz w:val="24"/>
          <w:szCs w:val="24"/>
        </w:rPr>
        <w:t xml:space="preserve"> 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Цель: </w:t>
      </w:r>
      <w:r w:rsidRPr="002A4E10">
        <w:rPr>
          <w:rFonts w:ascii="Times New Roman" w:hAnsi="Times New Roman"/>
          <w:sz w:val="24"/>
          <w:szCs w:val="24"/>
        </w:rPr>
        <w:t>развивать воображение, восприятие, наблюдательность; обучать расслаблению и раскованности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Содержание: </w:t>
      </w:r>
      <w:r w:rsidRPr="002A4E10">
        <w:rPr>
          <w:rFonts w:ascii="Times New Roman" w:hAnsi="Times New Roman"/>
          <w:sz w:val="24"/>
          <w:szCs w:val="24"/>
        </w:rPr>
        <w:t>Что изображено на картине?</w:t>
      </w:r>
      <w:r w:rsidRPr="002A4E10">
        <w:rPr>
          <w:rFonts w:ascii="Times New Roman" w:hAnsi="Times New Roman"/>
          <w:b/>
          <w:sz w:val="24"/>
          <w:szCs w:val="24"/>
        </w:rPr>
        <w:t xml:space="preserve"> </w:t>
      </w:r>
      <w:r w:rsidRPr="002A4E10">
        <w:rPr>
          <w:rFonts w:ascii="Times New Roman" w:hAnsi="Times New Roman"/>
          <w:sz w:val="24"/>
          <w:szCs w:val="24"/>
        </w:rPr>
        <w:t xml:space="preserve">Игра «Слушай команду». Игра «Кляксы». Игра «Скучно, скучно так сидеть». 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Форма занятия: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ивная игра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8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>Тема: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 xml:space="preserve"> </w:t>
      </w:r>
      <w:r w:rsidRPr="002A4E10">
        <w:rPr>
          <w:rFonts w:ascii="Times New Roman" w:hAnsi="Times New Roman"/>
          <w:sz w:val="24"/>
          <w:szCs w:val="24"/>
        </w:rPr>
        <w:t xml:space="preserve">Шпионы опять шпионят. 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Цель: </w:t>
      </w:r>
      <w:r w:rsidRPr="002A4E10">
        <w:rPr>
          <w:rFonts w:ascii="Times New Roman" w:hAnsi="Times New Roman"/>
          <w:sz w:val="24"/>
          <w:szCs w:val="24"/>
        </w:rPr>
        <w:t>развивать тактильную память, внимательность, наблюдательность; расширять словарный запас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Содержание:</w:t>
      </w:r>
      <w:r w:rsidRPr="002A4E10">
        <w:rPr>
          <w:rFonts w:ascii="Times New Roman" w:hAnsi="Times New Roman"/>
          <w:sz w:val="24"/>
          <w:szCs w:val="24"/>
        </w:rPr>
        <w:t xml:space="preserve"> Закончи предложение. Что в свёртке. Игра «Конспиратор». Игра «Гомеостат». Игра «Тактильный образ». </w:t>
      </w:r>
    </w:p>
    <w:p w:rsidR="002B16EE" w:rsidRPr="002A4E10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Форма занятия:</w:t>
      </w:r>
      <w:r w:rsidRPr="002A4E10">
        <w:rPr>
          <w:rFonts w:ascii="Times New Roman" w:hAnsi="Times New Roman"/>
          <w:sz w:val="24"/>
          <w:szCs w:val="24"/>
        </w:rPr>
        <w:t xml:space="preserve"> игровой тренинг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9.</w:t>
      </w:r>
      <w:r w:rsidRPr="002A4E10">
        <w:rPr>
          <w:rFonts w:ascii="Times New Roman" w:hAnsi="Times New Roman"/>
          <w:sz w:val="24"/>
          <w:szCs w:val="24"/>
        </w:rPr>
        <w:t xml:space="preserve"> </w:t>
      </w:r>
      <w:r w:rsidRPr="002A4E10">
        <w:rPr>
          <w:rFonts w:ascii="Times New Roman" w:hAnsi="Times New Roman"/>
          <w:b/>
          <w:sz w:val="24"/>
          <w:szCs w:val="24"/>
        </w:rPr>
        <w:t xml:space="preserve">Тема: </w:t>
      </w:r>
      <w:r w:rsidRPr="002A4E10">
        <w:rPr>
          <w:rFonts w:ascii="Times New Roman" w:hAnsi="Times New Roman"/>
          <w:sz w:val="24"/>
          <w:szCs w:val="24"/>
        </w:rPr>
        <w:t>К настоящим волшебникам!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>Цель:</w:t>
      </w:r>
      <w:r w:rsidRPr="002A4E10">
        <w:rPr>
          <w:rFonts w:ascii="Times New Roman" w:hAnsi="Times New Roman"/>
          <w:sz w:val="24"/>
          <w:szCs w:val="24"/>
        </w:rPr>
        <w:t xml:space="preserve"> развивать мыслительные ассоциативные связи, внимание, умение ориентироваться в пространстве.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Содержание: </w:t>
      </w:r>
      <w:r w:rsidRPr="002A4E10">
        <w:rPr>
          <w:rFonts w:ascii="Times New Roman" w:hAnsi="Times New Roman"/>
          <w:sz w:val="24"/>
          <w:szCs w:val="24"/>
        </w:rPr>
        <w:t>Город</w:t>
      </w:r>
      <w:proofErr w:type="gramStart"/>
      <w:r w:rsidRPr="002A4E1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A4E10">
        <w:rPr>
          <w:rFonts w:ascii="Times New Roman" w:hAnsi="Times New Roman"/>
          <w:sz w:val="24"/>
          <w:szCs w:val="24"/>
        </w:rPr>
        <w:t>вадцати Квадратов. На жуке с ветерком!  Игра «Определения». Игра «Гомеостат». Игра «Кто что сделал?»</w:t>
      </w:r>
    </w:p>
    <w:p w:rsidR="002B16EE" w:rsidRPr="002A4E1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E10">
        <w:rPr>
          <w:rFonts w:ascii="Times New Roman" w:hAnsi="Times New Roman"/>
          <w:b/>
          <w:sz w:val="24"/>
          <w:szCs w:val="24"/>
        </w:rPr>
        <w:t xml:space="preserve">Форма занятия: </w:t>
      </w:r>
      <w:r w:rsidRPr="00164EEE">
        <w:rPr>
          <w:rFonts w:ascii="Times New Roman" w:hAnsi="Times New Roman"/>
          <w:sz w:val="24"/>
          <w:szCs w:val="24"/>
        </w:rPr>
        <w:t>аукцион идей</w:t>
      </w:r>
    </w:p>
    <w:p w:rsidR="002B16EE" w:rsidRPr="00896BDB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бщественный смотр достижений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7C4E04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овательские умения (7 ч)</w:t>
      </w:r>
      <w:r w:rsidRPr="00162C75">
        <w:rPr>
          <w:rFonts w:ascii="Times New Roman" w:hAnsi="Times New Roman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 1.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147C03">
        <w:rPr>
          <w:rFonts w:ascii="Times New Roman" w:hAnsi="Times New Roman"/>
          <w:b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Что такое исследование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совершенствовать представление </w:t>
      </w:r>
      <w:proofErr w:type="gramStart"/>
      <w:r w:rsidRPr="00EA47E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47E7">
        <w:rPr>
          <w:rFonts w:ascii="Times New Roman" w:hAnsi="Times New Roman"/>
          <w:sz w:val="24"/>
          <w:szCs w:val="24"/>
        </w:rPr>
        <w:t xml:space="preserve"> о научном </w:t>
      </w:r>
      <w:r>
        <w:rPr>
          <w:rFonts w:ascii="Times New Roman" w:hAnsi="Times New Roman"/>
          <w:sz w:val="24"/>
          <w:szCs w:val="24"/>
        </w:rPr>
        <w:t xml:space="preserve">исследовании, </w:t>
      </w:r>
      <w:r w:rsidRPr="00EA47E7">
        <w:rPr>
          <w:rFonts w:ascii="Times New Roman" w:hAnsi="Times New Roman"/>
          <w:sz w:val="24"/>
          <w:szCs w:val="24"/>
        </w:rPr>
        <w:t>пробуждать интерес к новому, стремление узнавать новое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Знакомство с понятием «исследование». Корректировка детских представлений о том, что они понимают под словом «исследование». Коллективное обсуждение вопросов о том, где использует человек свою способность исследовать окружающий мир: Как и где человек проводит исследования в быту? Только человек исследует мир или животные тоже умеют это де</w:t>
      </w:r>
      <w:r w:rsidRPr="00EA47E7">
        <w:rPr>
          <w:rFonts w:ascii="Times New Roman" w:hAnsi="Times New Roman"/>
          <w:sz w:val="24"/>
          <w:szCs w:val="24"/>
        </w:rPr>
        <w:softHyphen/>
        <w:t xml:space="preserve">лать? Что такое научные исследования? </w:t>
      </w:r>
      <w:r w:rsidRPr="00EA47E7">
        <w:rPr>
          <w:rFonts w:ascii="Times New Roman" w:hAnsi="Times New Roman"/>
          <w:sz w:val="24"/>
          <w:szCs w:val="24"/>
        </w:rPr>
        <w:lastRenderedPageBreak/>
        <w:t>Где и как используют люди результаты научных исследований? Что такое научное открытие?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исследовательская лаборатория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 2</w:t>
      </w:r>
      <w:r w:rsidRPr="00EA47E7">
        <w:rPr>
          <w:rFonts w:ascii="Times New Roman" w:hAnsi="Times New Roman"/>
          <w:sz w:val="24"/>
          <w:szCs w:val="24"/>
        </w:rPr>
        <w:t xml:space="preserve">. </w:t>
      </w:r>
      <w:r w:rsidRPr="00147C03">
        <w:rPr>
          <w:rFonts w:ascii="Times New Roman" w:hAnsi="Times New Roman"/>
          <w:b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Наблюдение и наблюдательность  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</w:t>
      </w:r>
      <w:r w:rsidRPr="00EA47E7">
        <w:rPr>
          <w:rFonts w:ascii="Times New Roman" w:hAnsi="Times New Roman"/>
          <w:sz w:val="24"/>
          <w:szCs w:val="24"/>
        </w:rPr>
        <w:t>: Познакомить с наблюдением как методом исследования. Изучить преимущества и недостатки наблюдения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pacing w:val="-6"/>
          <w:sz w:val="24"/>
          <w:szCs w:val="24"/>
        </w:rPr>
        <w:t xml:space="preserve"> Знакомство с наблюдением как методом исследования. Изучение </w:t>
      </w:r>
      <w:r w:rsidRPr="00EA47E7">
        <w:rPr>
          <w:rFonts w:ascii="Times New Roman" w:hAnsi="Times New Roman"/>
          <w:spacing w:val="-4"/>
          <w:sz w:val="24"/>
          <w:szCs w:val="24"/>
        </w:rPr>
        <w:t xml:space="preserve">преимуществ и недостатков (показать наиболее распространенные </w:t>
      </w:r>
      <w:r w:rsidRPr="00EA47E7">
        <w:rPr>
          <w:rFonts w:ascii="Times New Roman" w:hAnsi="Times New Roman"/>
          <w:spacing w:val="-5"/>
          <w:sz w:val="24"/>
          <w:szCs w:val="24"/>
        </w:rPr>
        <w:t xml:space="preserve">зрительные иллюзии) наблюдения. Выполнить задания на проверку и </w:t>
      </w:r>
      <w:r w:rsidRPr="00EA47E7">
        <w:rPr>
          <w:rFonts w:ascii="Times New Roman" w:hAnsi="Times New Roman"/>
          <w:sz w:val="24"/>
          <w:szCs w:val="24"/>
        </w:rPr>
        <w:t>тренировку наблюдательности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Форма занятия: </w:t>
      </w:r>
      <w:r w:rsidRPr="00EA47E7">
        <w:rPr>
          <w:rFonts w:ascii="Times New Roman" w:hAnsi="Times New Roman"/>
          <w:sz w:val="24"/>
          <w:szCs w:val="24"/>
        </w:rPr>
        <w:t>ярмарка идей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 3</w:t>
      </w:r>
      <w:r w:rsidRPr="00EA47E7">
        <w:rPr>
          <w:rFonts w:ascii="Times New Roman" w:hAnsi="Times New Roman"/>
          <w:sz w:val="24"/>
          <w:szCs w:val="24"/>
        </w:rPr>
        <w:t>.</w:t>
      </w:r>
      <w:r w:rsidRPr="00147C03">
        <w:rPr>
          <w:rFonts w:ascii="Times New Roman" w:hAnsi="Times New Roman"/>
          <w:b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Острый глаз 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</w:t>
      </w:r>
      <w:r w:rsidRPr="00EA47E7">
        <w:rPr>
          <w:rFonts w:ascii="Times New Roman" w:hAnsi="Times New Roman"/>
          <w:sz w:val="24"/>
          <w:szCs w:val="24"/>
        </w:rPr>
        <w:t>: Тренировать наблюдательность, восприятие, внимание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Содержание: </w:t>
      </w:r>
      <w:r w:rsidRPr="00EA47E7">
        <w:rPr>
          <w:rFonts w:ascii="Times New Roman" w:hAnsi="Times New Roman"/>
          <w:sz w:val="24"/>
          <w:szCs w:val="24"/>
        </w:rPr>
        <w:t xml:space="preserve">Выполнить задания на тренировку и проверку внимания, восприятия, наблюдательности. 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Форма занятия: </w:t>
      </w:r>
      <w:r w:rsidRPr="00EA47E7">
        <w:rPr>
          <w:rFonts w:ascii="Times New Roman" w:hAnsi="Times New Roman"/>
          <w:sz w:val="24"/>
          <w:szCs w:val="24"/>
        </w:rPr>
        <w:t>познавательная экскурсия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 4</w:t>
      </w:r>
      <w:r w:rsidRPr="00EA47E7">
        <w:rPr>
          <w:rFonts w:ascii="Times New Roman" w:hAnsi="Times New Roman"/>
          <w:sz w:val="24"/>
          <w:szCs w:val="24"/>
        </w:rPr>
        <w:t>.</w:t>
      </w:r>
      <w:r w:rsidRPr="00147C03">
        <w:rPr>
          <w:rFonts w:ascii="Times New Roman" w:hAnsi="Times New Roman"/>
          <w:b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Что такое эксперимент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</w:t>
      </w:r>
      <w:r w:rsidRPr="00EA47E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формировать </w:t>
      </w:r>
      <w:r w:rsidRPr="00EA47E7">
        <w:rPr>
          <w:rFonts w:ascii="Times New Roman" w:hAnsi="Times New Roman"/>
          <w:sz w:val="24"/>
          <w:szCs w:val="24"/>
        </w:rPr>
        <w:t xml:space="preserve">представление о главном способе получения научной информации </w:t>
      </w:r>
      <w:proofErr w:type="gramStart"/>
      <w:r w:rsidRPr="00EA47E7">
        <w:rPr>
          <w:rFonts w:ascii="Times New Roman" w:hAnsi="Times New Roman"/>
          <w:sz w:val="24"/>
          <w:szCs w:val="24"/>
        </w:rPr>
        <w:t>–э</w:t>
      </w:r>
      <w:proofErr w:type="gramEnd"/>
      <w:r w:rsidRPr="00EA47E7">
        <w:rPr>
          <w:rFonts w:ascii="Times New Roman" w:hAnsi="Times New Roman"/>
          <w:sz w:val="24"/>
          <w:szCs w:val="24"/>
        </w:rPr>
        <w:t>ксперименте. Провести эксперименты с реальными объектами.</w:t>
      </w:r>
    </w:p>
    <w:p w:rsidR="002B16EE" w:rsidRPr="00EA47E7" w:rsidRDefault="002B16EE" w:rsidP="002B16E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pacing w:val="-6"/>
          <w:sz w:val="24"/>
          <w:szCs w:val="24"/>
        </w:rPr>
        <w:t xml:space="preserve"> Самый главный способ получения научной информации. Проведе</w:t>
      </w:r>
      <w:r w:rsidRPr="00EA47E7">
        <w:rPr>
          <w:rFonts w:ascii="Times New Roman" w:hAnsi="Times New Roman"/>
          <w:spacing w:val="-6"/>
          <w:sz w:val="24"/>
          <w:szCs w:val="24"/>
        </w:rPr>
        <w:softHyphen/>
        <w:t xml:space="preserve">ние </w:t>
      </w:r>
      <w:r w:rsidRPr="00EA47E7">
        <w:rPr>
          <w:rFonts w:ascii="Times New Roman" w:hAnsi="Times New Roman"/>
          <w:kern w:val="18"/>
          <w:sz w:val="24"/>
          <w:szCs w:val="24"/>
        </w:rPr>
        <w:t>экспериментов с доступными объектами (вода, свет, бумага и др.)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Форма занятия</w:t>
      </w:r>
      <w:r w:rsidRPr="00EA47E7">
        <w:rPr>
          <w:rFonts w:ascii="Times New Roman" w:hAnsi="Times New Roman"/>
          <w:kern w:val="18"/>
          <w:sz w:val="24"/>
          <w:szCs w:val="24"/>
        </w:rPr>
        <w:t>:</w:t>
      </w:r>
      <w:r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имент</w:t>
      </w:r>
      <w:r w:rsidRPr="00EA47E7">
        <w:rPr>
          <w:rFonts w:ascii="Times New Roman" w:hAnsi="Times New Roman"/>
          <w:sz w:val="24"/>
          <w:szCs w:val="24"/>
        </w:rPr>
        <w:t>.</w:t>
      </w:r>
    </w:p>
    <w:p w:rsidR="002B16EE" w:rsidRPr="00EA47E7" w:rsidRDefault="002B16EE" w:rsidP="002B16EE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Занятие 5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.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Экспериментирование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Цель: </w:t>
      </w:r>
      <w:r>
        <w:rPr>
          <w:rFonts w:ascii="Times New Roman" w:hAnsi="Times New Roman"/>
          <w:kern w:val="18"/>
          <w:sz w:val="24"/>
          <w:szCs w:val="24"/>
        </w:rPr>
        <w:t xml:space="preserve">формировать 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представление о главном способе получения научной информации </w:t>
      </w:r>
      <w:proofErr w:type="gramStart"/>
      <w:r w:rsidRPr="00EA47E7">
        <w:rPr>
          <w:rFonts w:ascii="Times New Roman" w:hAnsi="Times New Roman"/>
          <w:kern w:val="18"/>
          <w:sz w:val="24"/>
          <w:szCs w:val="24"/>
        </w:rPr>
        <w:t>–э</w:t>
      </w:r>
      <w:proofErr w:type="gramEnd"/>
      <w:r w:rsidRPr="00EA47E7">
        <w:rPr>
          <w:rFonts w:ascii="Times New Roman" w:hAnsi="Times New Roman"/>
          <w:kern w:val="18"/>
          <w:sz w:val="24"/>
          <w:szCs w:val="24"/>
        </w:rPr>
        <w:t>ксперименте. Провести эксперименты с реальными объектами (продолжить работу).</w:t>
      </w:r>
    </w:p>
    <w:p w:rsidR="002B16EE" w:rsidRPr="00EA47E7" w:rsidRDefault="002B16EE" w:rsidP="002B16E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Что такое мысленный эксперимент. Практические задания по проведению мысленных экспериментов. Что такое модель. Расска</w:t>
      </w:r>
      <w:r w:rsidRPr="00EA47E7">
        <w:rPr>
          <w:rFonts w:ascii="Times New Roman" w:hAnsi="Times New Roman"/>
          <w:kern w:val="18"/>
          <w:sz w:val="24"/>
          <w:szCs w:val="24"/>
        </w:rPr>
        <w:softHyphen/>
        <w:t>зать о наиболее известных и доступных экспериментах на моделях. Практическое задание по экспериментированию с моделями (игруш</w:t>
      </w:r>
      <w:r w:rsidRPr="00EA47E7">
        <w:rPr>
          <w:rFonts w:ascii="Times New Roman" w:hAnsi="Times New Roman"/>
          <w:kern w:val="18"/>
          <w:sz w:val="24"/>
          <w:szCs w:val="24"/>
        </w:rPr>
        <w:softHyphen/>
        <w:t>ки — как модели людей, техники и др.)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Форма занятия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сперимент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Занятие 6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.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Гипотезы и провокационные идеи.</w:t>
      </w:r>
    </w:p>
    <w:p w:rsidR="002B16EE" w:rsidRPr="00EA47E7" w:rsidRDefault="002B16EE" w:rsidP="002B16E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Познакомить с понятиями «гипотеза», «провокационные  идеи» (нахождение сходства и различий этих понятий). Учить создавать гипотезы</w:t>
      </w:r>
      <w:r>
        <w:rPr>
          <w:rFonts w:ascii="Times New Roman" w:hAnsi="Times New Roman"/>
          <w:kern w:val="18"/>
          <w:sz w:val="24"/>
          <w:szCs w:val="24"/>
        </w:rPr>
        <w:t>, следуя определенной структуре.</w:t>
      </w:r>
    </w:p>
    <w:p w:rsidR="002B16EE" w:rsidRPr="00EA47E7" w:rsidRDefault="002B16EE" w:rsidP="002B16E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Что такое гипотеза. Как создаются гипотезы. Что такое провока</w:t>
      </w:r>
      <w:r w:rsidRPr="00EA47E7">
        <w:rPr>
          <w:rFonts w:ascii="Times New Roman" w:hAnsi="Times New Roman"/>
          <w:kern w:val="18"/>
          <w:sz w:val="24"/>
          <w:szCs w:val="24"/>
        </w:rPr>
        <w:softHyphen/>
        <w:t>ционная идея и чем она отличается от гипотезы. Практические зада</w:t>
      </w:r>
      <w:r w:rsidRPr="00EA47E7">
        <w:rPr>
          <w:rFonts w:ascii="Times New Roman" w:hAnsi="Times New Roman"/>
          <w:kern w:val="18"/>
          <w:sz w:val="24"/>
          <w:szCs w:val="24"/>
        </w:rPr>
        <w:softHyphen/>
        <w:t>ния на продуцирование гипотез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Форма занятия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ая беседа, тренинг</w:t>
      </w:r>
    </w:p>
    <w:p w:rsidR="002B16EE" w:rsidRPr="00EA47E7" w:rsidRDefault="002B16EE" w:rsidP="002B16E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Занятие 7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. 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Учимся вырабатывать гипотезы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Учить создавать гипотезы, следуя определенной структуре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Содержание: </w:t>
      </w:r>
      <w:r w:rsidRPr="00EA47E7">
        <w:rPr>
          <w:rFonts w:ascii="Times New Roman" w:hAnsi="Times New Roman"/>
          <w:kern w:val="18"/>
          <w:sz w:val="24"/>
          <w:szCs w:val="24"/>
        </w:rPr>
        <w:t>Выполнение задач на поиск закономерностей в расположении фигур, слов. Общий подбор гипотез к проблеме: почему лягушка зеленого цвета. Упражнения по обучению вырабатывать гипотезы.</w:t>
      </w: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Форма занятия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исследовательская лаборатория</w:t>
      </w: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>Форма подведения итогов реализации модул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пка исследователя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E05FBB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8BD">
        <w:rPr>
          <w:rFonts w:ascii="Times New Roman" w:hAnsi="Times New Roman"/>
          <w:b/>
          <w:sz w:val="24"/>
          <w:szCs w:val="24"/>
        </w:rPr>
        <w:t>Коллективн</w:t>
      </w:r>
      <w:r>
        <w:rPr>
          <w:rFonts w:ascii="Times New Roman" w:hAnsi="Times New Roman"/>
          <w:b/>
          <w:sz w:val="24"/>
          <w:szCs w:val="24"/>
        </w:rPr>
        <w:t>ое творчество (10 ч)</w:t>
      </w:r>
    </w:p>
    <w:p w:rsidR="002B16EE" w:rsidRPr="001072B2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>Занятие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>: Игра «Зоопарк».</w:t>
      </w:r>
    </w:p>
    <w:p w:rsidR="002B16EE" w:rsidRPr="001072B2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107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накомить с правилами </w:t>
      </w:r>
      <w:r>
        <w:rPr>
          <w:rFonts w:ascii="Times New Roman" w:hAnsi="Times New Roman"/>
          <w:color w:val="2A2A2A"/>
          <w:sz w:val="24"/>
          <w:szCs w:val="24"/>
        </w:rPr>
        <w:t xml:space="preserve">конструктивной групповой работы, 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адекватной объективной самооценке.</w:t>
      </w:r>
    </w:p>
    <w:p w:rsidR="002B16EE" w:rsidRPr="001072B2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Содержание занятия</w:t>
      </w:r>
      <w:r>
        <w:rPr>
          <w:rFonts w:ascii="Times New Roman" w:hAnsi="Times New Roman"/>
          <w:sz w:val="24"/>
          <w:szCs w:val="24"/>
        </w:rPr>
        <w:t>: Беседа «Что такое зоопарк. Обитатели зоопарка». Знакомство с моделью зоопарка, вольерами. Выбор вольера и самостоятельное изображение животного. Коллективная работа по «заселению животных». Игра «Экскурсия по нашему зоопар</w:t>
      </w:r>
      <w:r w:rsidRPr="001072B2">
        <w:rPr>
          <w:rFonts w:ascii="Times New Roman" w:hAnsi="Times New Roman"/>
          <w:sz w:val="24"/>
          <w:szCs w:val="24"/>
        </w:rPr>
        <w:t xml:space="preserve">ку». </w:t>
      </w:r>
      <w:r>
        <w:rPr>
          <w:rFonts w:ascii="Times New Roman" w:hAnsi="Times New Roman"/>
          <w:sz w:val="24"/>
          <w:szCs w:val="24"/>
        </w:rPr>
        <w:t>Оценка индивидуальной и совместной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072B2">
        <w:rPr>
          <w:rFonts w:ascii="Times New Roman" w:hAnsi="Times New Roman"/>
          <w:sz w:val="24"/>
          <w:szCs w:val="24"/>
        </w:rPr>
        <w:t>индивидуальн</w:t>
      </w:r>
      <w:r>
        <w:rPr>
          <w:rFonts w:ascii="Times New Roman" w:hAnsi="Times New Roman"/>
          <w:sz w:val="24"/>
          <w:szCs w:val="24"/>
        </w:rPr>
        <w:t>о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893E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 xml:space="preserve">: Игра </w:t>
      </w:r>
      <w:r w:rsidRPr="00E35139">
        <w:rPr>
          <w:rFonts w:ascii="Times New Roman" w:hAnsi="Times New Roman"/>
          <w:sz w:val="24"/>
          <w:szCs w:val="24"/>
        </w:rPr>
        <w:t>«Подготовка к состязаниям».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 w:rsidRPr="00CA0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адекватной объективной самооценк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Содержание занятия</w:t>
      </w:r>
      <w:r>
        <w:rPr>
          <w:rFonts w:ascii="Times New Roman" w:hAnsi="Times New Roman"/>
          <w:sz w:val="24"/>
          <w:szCs w:val="24"/>
        </w:rPr>
        <w:t>:</w:t>
      </w:r>
      <w:r w:rsidRPr="00E35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омство с сюжетом игры «Кругосветная парусная регата». Обсуждение знаков отличия яхт во время соревнования. Индивидуальная </w:t>
      </w:r>
      <w:r w:rsidRPr="00E35139">
        <w:rPr>
          <w:rFonts w:ascii="Times New Roman" w:hAnsi="Times New Roman"/>
          <w:sz w:val="24"/>
          <w:szCs w:val="24"/>
        </w:rPr>
        <w:t>художест</w:t>
      </w:r>
      <w:r>
        <w:rPr>
          <w:rFonts w:ascii="Times New Roman" w:hAnsi="Times New Roman"/>
          <w:sz w:val="24"/>
          <w:szCs w:val="24"/>
        </w:rPr>
        <w:t xml:space="preserve">венная роспись </w:t>
      </w:r>
      <w:r w:rsidRPr="00E35139">
        <w:rPr>
          <w:rFonts w:ascii="Times New Roman" w:hAnsi="Times New Roman"/>
          <w:sz w:val="24"/>
          <w:szCs w:val="24"/>
        </w:rPr>
        <w:t>силуэт</w:t>
      </w:r>
      <w:r>
        <w:rPr>
          <w:rFonts w:ascii="Times New Roman" w:hAnsi="Times New Roman"/>
          <w:sz w:val="24"/>
          <w:szCs w:val="24"/>
        </w:rPr>
        <w:t>а</w:t>
      </w:r>
      <w:r w:rsidRPr="00E35139">
        <w:rPr>
          <w:rFonts w:ascii="Times New Roman" w:hAnsi="Times New Roman"/>
          <w:sz w:val="24"/>
          <w:szCs w:val="24"/>
        </w:rPr>
        <w:t xml:space="preserve"> собственной яхты</w:t>
      </w:r>
      <w:r>
        <w:rPr>
          <w:rFonts w:ascii="Times New Roman" w:hAnsi="Times New Roman"/>
          <w:sz w:val="24"/>
          <w:szCs w:val="24"/>
        </w:rPr>
        <w:t>. Создание общей композиции. Презентация яхты. Оценка индивидуальной и совместной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072B2">
        <w:rPr>
          <w:rFonts w:ascii="Times New Roman" w:hAnsi="Times New Roman"/>
          <w:sz w:val="24"/>
          <w:szCs w:val="24"/>
        </w:rPr>
        <w:t>индивидуальн</w:t>
      </w:r>
      <w:r>
        <w:rPr>
          <w:rFonts w:ascii="Times New Roman" w:hAnsi="Times New Roman"/>
          <w:sz w:val="24"/>
          <w:szCs w:val="24"/>
        </w:rPr>
        <w:t>о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893E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>: И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4E5">
        <w:rPr>
          <w:rFonts w:ascii="Times New Roman" w:hAnsi="Times New Roman"/>
          <w:sz w:val="24"/>
          <w:szCs w:val="24"/>
        </w:rPr>
        <w:t>«Гуляющие цыплята»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адекватной объективной самооценке.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Содержание заняти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E35139">
        <w:rPr>
          <w:rFonts w:ascii="Times New Roman" w:hAnsi="Times New Roman"/>
          <w:sz w:val="24"/>
          <w:szCs w:val="24"/>
        </w:rPr>
        <w:t>еседа о цыплятах</w:t>
      </w:r>
      <w:r>
        <w:rPr>
          <w:rFonts w:ascii="Times New Roman" w:hAnsi="Times New Roman"/>
          <w:sz w:val="24"/>
          <w:szCs w:val="24"/>
        </w:rPr>
        <w:t xml:space="preserve">. Обсуждение внешних и внутренних особенностей цыплят. Индивидуальная рабо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созданию </w:t>
      </w:r>
      <w:r w:rsidRPr="00E35139">
        <w:rPr>
          <w:rFonts w:ascii="Times New Roman" w:hAnsi="Times New Roman"/>
          <w:sz w:val="24"/>
          <w:szCs w:val="24"/>
        </w:rPr>
        <w:t>неповторим</w:t>
      </w:r>
      <w:r>
        <w:rPr>
          <w:rFonts w:ascii="Times New Roman" w:hAnsi="Times New Roman"/>
          <w:sz w:val="24"/>
          <w:szCs w:val="24"/>
        </w:rPr>
        <w:t>ого</w:t>
      </w:r>
      <w:r w:rsidRPr="00E35139">
        <w:rPr>
          <w:rFonts w:ascii="Times New Roman" w:hAnsi="Times New Roman"/>
          <w:sz w:val="24"/>
          <w:szCs w:val="24"/>
        </w:rPr>
        <w:t xml:space="preserve"> облик</w:t>
      </w:r>
      <w:r>
        <w:rPr>
          <w:rFonts w:ascii="Times New Roman" w:hAnsi="Times New Roman"/>
          <w:sz w:val="24"/>
          <w:szCs w:val="24"/>
        </w:rPr>
        <w:t>а</w:t>
      </w:r>
      <w:r w:rsidRPr="00E35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его </w:t>
      </w:r>
      <w:r w:rsidRPr="00E35139">
        <w:rPr>
          <w:rFonts w:ascii="Times New Roman" w:hAnsi="Times New Roman"/>
          <w:sz w:val="24"/>
          <w:szCs w:val="24"/>
        </w:rPr>
        <w:t>цыплен</w:t>
      </w:r>
      <w:r>
        <w:rPr>
          <w:rFonts w:ascii="Times New Roman" w:hAnsi="Times New Roman"/>
          <w:sz w:val="24"/>
          <w:szCs w:val="24"/>
        </w:rPr>
        <w:t>ка</w:t>
      </w:r>
      <w:r w:rsidRPr="00E35139">
        <w:rPr>
          <w:rFonts w:ascii="Times New Roman" w:hAnsi="Times New Roman"/>
          <w:sz w:val="24"/>
          <w:szCs w:val="24"/>
        </w:rPr>
        <w:t>, выражающ</w:t>
      </w:r>
      <w:r>
        <w:rPr>
          <w:rFonts w:ascii="Times New Roman" w:hAnsi="Times New Roman"/>
          <w:sz w:val="24"/>
          <w:szCs w:val="24"/>
        </w:rPr>
        <w:t>его</w:t>
      </w:r>
      <w:r w:rsidRPr="00E35139">
        <w:rPr>
          <w:rFonts w:ascii="Times New Roman" w:hAnsi="Times New Roman"/>
          <w:sz w:val="24"/>
          <w:szCs w:val="24"/>
        </w:rPr>
        <w:t xml:space="preserve"> его особенный внутрен</w:t>
      </w:r>
      <w:r>
        <w:rPr>
          <w:rFonts w:ascii="Times New Roman" w:hAnsi="Times New Roman"/>
          <w:sz w:val="24"/>
          <w:szCs w:val="24"/>
        </w:rPr>
        <w:t>ний мир. Создание общей композиции «Цыплята на лугу». Составление рассказов о соб</w:t>
      </w:r>
      <w:r w:rsidRPr="00E35139">
        <w:rPr>
          <w:rFonts w:ascii="Times New Roman" w:hAnsi="Times New Roman"/>
          <w:sz w:val="24"/>
          <w:szCs w:val="24"/>
        </w:rPr>
        <w:t>ственном понимании изображенных на ней событий</w:t>
      </w:r>
      <w:r>
        <w:rPr>
          <w:rFonts w:ascii="Times New Roman" w:hAnsi="Times New Roman"/>
          <w:sz w:val="24"/>
          <w:szCs w:val="24"/>
        </w:rPr>
        <w:t>.</w:t>
      </w:r>
      <w:r w:rsidRPr="00117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индивидуальной и совместной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072B2">
        <w:rPr>
          <w:rFonts w:ascii="Times New Roman" w:hAnsi="Times New Roman"/>
          <w:sz w:val="24"/>
          <w:szCs w:val="24"/>
        </w:rPr>
        <w:t>индивидуальн</w:t>
      </w:r>
      <w:r>
        <w:rPr>
          <w:rFonts w:ascii="Times New Roman" w:hAnsi="Times New Roman"/>
          <w:sz w:val="24"/>
          <w:szCs w:val="24"/>
        </w:rPr>
        <w:t>о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4</w:t>
      </w:r>
      <w:r w:rsidRPr="00893E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>:</w:t>
      </w:r>
      <w:r w:rsidRPr="006224E5">
        <w:rPr>
          <w:rFonts w:ascii="Times New Roman" w:hAnsi="Times New Roman"/>
        </w:rPr>
        <w:t xml:space="preserve"> </w:t>
      </w:r>
      <w:r w:rsidRPr="00014D95">
        <w:rPr>
          <w:rFonts w:ascii="Times New Roman" w:hAnsi="Times New Roman"/>
          <w:sz w:val="24"/>
          <w:szCs w:val="24"/>
        </w:rPr>
        <w:t>Игра</w:t>
      </w:r>
      <w:r>
        <w:rPr>
          <w:rFonts w:ascii="Times New Roman" w:hAnsi="Times New Roman"/>
        </w:rPr>
        <w:t xml:space="preserve"> </w:t>
      </w:r>
      <w:r w:rsidRPr="006224E5">
        <w:rPr>
          <w:rFonts w:ascii="Times New Roman" w:hAnsi="Times New Roman"/>
          <w:sz w:val="24"/>
          <w:szCs w:val="24"/>
        </w:rPr>
        <w:t>«Пиктографическое письмо»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 в паре, в группе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адекватной объективной самооценк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Содержание занятия</w:t>
      </w:r>
      <w:r>
        <w:rPr>
          <w:rFonts w:ascii="Times New Roman" w:hAnsi="Times New Roman"/>
          <w:sz w:val="24"/>
          <w:szCs w:val="24"/>
        </w:rPr>
        <w:t>: Просмотр фрагмента мультфильма</w:t>
      </w:r>
      <w:r w:rsidRPr="00117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аникулы в </w:t>
      </w:r>
      <w:proofErr w:type="spellStart"/>
      <w:r>
        <w:rPr>
          <w:rFonts w:ascii="Times New Roman" w:hAnsi="Times New Roman"/>
          <w:sz w:val="24"/>
          <w:szCs w:val="24"/>
        </w:rPr>
        <w:t>Простоквашино</w:t>
      </w:r>
      <w:proofErr w:type="spellEnd"/>
      <w:r>
        <w:rPr>
          <w:rFonts w:ascii="Times New Roman" w:hAnsi="Times New Roman"/>
          <w:sz w:val="24"/>
          <w:szCs w:val="24"/>
        </w:rPr>
        <w:t xml:space="preserve">»,  </w:t>
      </w:r>
      <w:r w:rsidRPr="006224E5">
        <w:rPr>
          <w:rFonts w:ascii="Times New Roman" w:hAnsi="Times New Roman"/>
          <w:sz w:val="24"/>
          <w:szCs w:val="24"/>
        </w:rPr>
        <w:t xml:space="preserve">как герои Дядя Федор, кот </w:t>
      </w:r>
      <w:proofErr w:type="spellStart"/>
      <w:r w:rsidRPr="006224E5">
        <w:rPr>
          <w:rFonts w:ascii="Times New Roman" w:hAnsi="Times New Roman"/>
          <w:sz w:val="24"/>
          <w:szCs w:val="24"/>
        </w:rPr>
        <w:t>Матроскин</w:t>
      </w:r>
      <w:proofErr w:type="spellEnd"/>
      <w:r w:rsidRPr="006224E5">
        <w:rPr>
          <w:rFonts w:ascii="Times New Roman" w:hAnsi="Times New Roman"/>
          <w:sz w:val="24"/>
          <w:szCs w:val="24"/>
        </w:rPr>
        <w:t xml:space="preserve"> и пес Шарик последовательно, друг за другом писали одно письмо: «Здравствуйте, дорогие папа и мама</w:t>
      </w:r>
      <w:r>
        <w:rPr>
          <w:rFonts w:ascii="Times New Roman" w:hAnsi="Times New Roman"/>
          <w:sz w:val="24"/>
          <w:szCs w:val="24"/>
        </w:rPr>
        <w:t>…</w:t>
      </w:r>
      <w:r w:rsidRPr="006224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Обсуждение сюжета. Знакомство с целью работы – запись </w:t>
      </w:r>
      <w:r w:rsidRPr="006224E5">
        <w:rPr>
          <w:rFonts w:ascii="Times New Roman" w:hAnsi="Times New Roman"/>
          <w:sz w:val="24"/>
          <w:szCs w:val="24"/>
        </w:rPr>
        <w:t>пиктографическо</w:t>
      </w:r>
      <w:r>
        <w:rPr>
          <w:rFonts w:ascii="Times New Roman" w:hAnsi="Times New Roman"/>
          <w:sz w:val="24"/>
          <w:szCs w:val="24"/>
        </w:rPr>
        <w:t>го</w:t>
      </w:r>
      <w:r w:rsidRPr="006224E5">
        <w:rPr>
          <w:rFonts w:ascii="Times New Roman" w:hAnsi="Times New Roman"/>
          <w:sz w:val="24"/>
          <w:szCs w:val="24"/>
        </w:rPr>
        <w:t xml:space="preserve"> письм</w:t>
      </w:r>
      <w:r>
        <w:rPr>
          <w:rFonts w:ascii="Times New Roman" w:hAnsi="Times New Roman"/>
          <w:sz w:val="24"/>
          <w:szCs w:val="24"/>
        </w:rPr>
        <w:t>а. Распределение на группы. Распределение ролей между участниками группы. Создание письма участниками группы по принципу производственного конвейера (к</w:t>
      </w:r>
      <w:r w:rsidRPr="006224E5">
        <w:rPr>
          <w:rFonts w:ascii="Times New Roman" w:hAnsi="Times New Roman"/>
          <w:sz w:val="24"/>
          <w:szCs w:val="24"/>
        </w:rPr>
        <w:t>аждый участник на общем листе бумаги рисует свою часть письма от имени какого-либо персонажа</w:t>
      </w:r>
      <w:r>
        <w:rPr>
          <w:rFonts w:ascii="Times New Roman" w:hAnsi="Times New Roman"/>
          <w:sz w:val="24"/>
          <w:szCs w:val="24"/>
        </w:rPr>
        <w:t>)</w:t>
      </w:r>
      <w:r w:rsidRPr="006224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ение полученных писем. Оценка индивидуальной и совместной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 последовательно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е– </w:t>
      </w:r>
      <w:proofErr w:type="gramStart"/>
      <w:r>
        <w:rPr>
          <w:rFonts w:ascii="Times New Roman" w:hAnsi="Times New Roman"/>
          <w:sz w:val="24"/>
          <w:szCs w:val="24"/>
        </w:rPr>
        <w:t>«п</w:t>
      </w:r>
      <w:proofErr w:type="gramEnd"/>
      <w:r>
        <w:rPr>
          <w:rFonts w:ascii="Times New Roman" w:hAnsi="Times New Roman"/>
          <w:sz w:val="24"/>
          <w:szCs w:val="24"/>
        </w:rPr>
        <w:t>роизводственный конвейер».</w:t>
      </w:r>
    </w:p>
    <w:p w:rsidR="0027096F" w:rsidRDefault="0027096F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893E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24E5">
        <w:rPr>
          <w:rFonts w:ascii="Times New Roman" w:hAnsi="Times New Roman"/>
          <w:b/>
          <w:sz w:val="24"/>
          <w:szCs w:val="24"/>
        </w:rPr>
        <w:t>Тема</w:t>
      </w:r>
      <w:r w:rsidRPr="006224E5">
        <w:rPr>
          <w:rFonts w:ascii="Times New Roman" w:hAnsi="Times New Roman"/>
          <w:sz w:val="24"/>
          <w:szCs w:val="24"/>
        </w:rPr>
        <w:t>: Игра «Сочинение рассказов»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 в группе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адекватной объективной самооценк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4E5">
        <w:rPr>
          <w:rFonts w:ascii="Times New Roman" w:hAnsi="Times New Roman"/>
          <w:b/>
          <w:sz w:val="24"/>
          <w:szCs w:val="24"/>
        </w:rPr>
        <w:t>Содержание занятия</w:t>
      </w:r>
      <w:r w:rsidRPr="006224E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ределение обучающихся на группы по 5- 6 человек. </w:t>
      </w:r>
      <w:r w:rsidRPr="006224E5">
        <w:rPr>
          <w:rFonts w:ascii="Times New Roman" w:hAnsi="Times New Roman"/>
          <w:sz w:val="24"/>
          <w:szCs w:val="24"/>
        </w:rPr>
        <w:t xml:space="preserve">Перед ними стоит стол, где лежат одинаковые по размеру </w:t>
      </w:r>
      <w:r>
        <w:rPr>
          <w:rFonts w:ascii="Times New Roman" w:hAnsi="Times New Roman"/>
          <w:sz w:val="24"/>
          <w:szCs w:val="24"/>
        </w:rPr>
        <w:t>кар</w:t>
      </w:r>
      <w:r w:rsidRPr="006224E5">
        <w:rPr>
          <w:rFonts w:ascii="Times New Roman" w:hAnsi="Times New Roman"/>
          <w:sz w:val="24"/>
          <w:szCs w:val="24"/>
        </w:rPr>
        <w:t>точки. Все они уложены изображениями вн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4E5">
        <w:rPr>
          <w:rFonts w:ascii="Times New Roman" w:hAnsi="Times New Roman"/>
          <w:sz w:val="24"/>
          <w:szCs w:val="24"/>
        </w:rPr>
        <w:t>Задача каждого из детей-участников: перевернув лежащую перед ним карточку, надо сказать несколько предложен</w:t>
      </w:r>
      <w:r>
        <w:rPr>
          <w:rFonts w:ascii="Times New Roman" w:hAnsi="Times New Roman"/>
          <w:sz w:val="24"/>
          <w:szCs w:val="24"/>
        </w:rPr>
        <w:t>ий о том, что на ней изображено</w:t>
      </w:r>
      <w:r w:rsidRPr="006224E5">
        <w:rPr>
          <w:rFonts w:ascii="Times New Roman" w:hAnsi="Times New Roman"/>
          <w:sz w:val="24"/>
          <w:szCs w:val="24"/>
        </w:rPr>
        <w:t xml:space="preserve">, но </w:t>
      </w:r>
      <w:r w:rsidRPr="006224E5">
        <w:rPr>
          <w:rFonts w:ascii="Times New Roman" w:hAnsi="Times New Roman"/>
          <w:sz w:val="24"/>
          <w:szCs w:val="24"/>
        </w:rPr>
        <w:lastRenderedPageBreak/>
        <w:t xml:space="preserve">обязательно продолжая начатый </w:t>
      </w:r>
      <w:r>
        <w:rPr>
          <w:rFonts w:ascii="Times New Roman" w:hAnsi="Times New Roman"/>
          <w:sz w:val="24"/>
          <w:szCs w:val="24"/>
        </w:rPr>
        <w:t>рас</w:t>
      </w:r>
      <w:r w:rsidRPr="006224E5">
        <w:rPr>
          <w:rFonts w:ascii="Times New Roman" w:hAnsi="Times New Roman"/>
          <w:sz w:val="24"/>
          <w:szCs w:val="24"/>
        </w:rPr>
        <w:t>сказ</w:t>
      </w:r>
      <w:r>
        <w:rPr>
          <w:rFonts w:ascii="Times New Roman" w:hAnsi="Times New Roman"/>
          <w:sz w:val="24"/>
          <w:szCs w:val="24"/>
        </w:rPr>
        <w:t xml:space="preserve"> предшествующим участником, </w:t>
      </w:r>
      <w:r w:rsidRPr="006224E5">
        <w:rPr>
          <w:rFonts w:ascii="Times New Roman" w:hAnsi="Times New Roman"/>
          <w:sz w:val="24"/>
          <w:szCs w:val="24"/>
        </w:rPr>
        <w:t>продолжая при этом общую сюжетную линию</w:t>
      </w:r>
      <w:r>
        <w:rPr>
          <w:rFonts w:ascii="Times New Roman" w:hAnsi="Times New Roman"/>
          <w:sz w:val="24"/>
          <w:szCs w:val="24"/>
        </w:rPr>
        <w:t>. Оценка индивидуальной и совместной деятельности. Выбор лучших сюжетов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 последовательно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е– </w:t>
      </w:r>
      <w:proofErr w:type="gramStart"/>
      <w:r>
        <w:rPr>
          <w:rFonts w:ascii="Times New Roman" w:hAnsi="Times New Roman"/>
          <w:sz w:val="24"/>
          <w:szCs w:val="24"/>
        </w:rPr>
        <w:t>«п</w:t>
      </w:r>
      <w:proofErr w:type="gramEnd"/>
      <w:r>
        <w:rPr>
          <w:rFonts w:ascii="Times New Roman" w:hAnsi="Times New Roman"/>
          <w:sz w:val="24"/>
          <w:szCs w:val="24"/>
        </w:rPr>
        <w:t>роизводственный конвейер».</w:t>
      </w:r>
    </w:p>
    <w:p w:rsidR="002B16EE" w:rsidRPr="006224E5" w:rsidRDefault="002B16EE" w:rsidP="002B16E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2B16EE" w:rsidRPr="00A71D2B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6</w:t>
      </w:r>
      <w:r w:rsidRPr="00893E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>:</w:t>
      </w:r>
      <w:r w:rsidRPr="006224E5">
        <w:rPr>
          <w:rFonts w:ascii="Times New Roman" w:hAnsi="Times New Roman"/>
        </w:rPr>
        <w:t xml:space="preserve"> </w:t>
      </w:r>
      <w:r w:rsidRPr="00014D95">
        <w:rPr>
          <w:rFonts w:ascii="Times New Roman" w:hAnsi="Times New Roman"/>
          <w:sz w:val="24"/>
          <w:szCs w:val="24"/>
        </w:rPr>
        <w:t>Игра</w:t>
      </w:r>
      <w:r>
        <w:rPr>
          <w:rFonts w:ascii="Times New Roman" w:hAnsi="Times New Roman"/>
        </w:rPr>
        <w:t xml:space="preserve"> </w:t>
      </w:r>
      <w:r w:rsidRPr="00A71D2B">
        <w:rPr>
          <w:rFonts w:ascii="Times New Roman" w:hAnsi="Times New Roman"/>
          <w:sz w:val="24"/>
          <w:szCs w:val="24"/>
        </w:rPr>
        <w:t>«Фабрика игрушек»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 в группе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адекватной объективной самооценке.</w:t>
      </w:r>
    </w:p>
    <w:p w:rsidR="002B16EE" w:rsidRPr="006224E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Содержание занятия</w:t>
      </w:r>
      <w:r>
        <w:rPr>
          <w:rFonts w:ascii="Times New Roman" w:hAnsi="Times New Roman"/>
          <w:sz w:val="24"/>
          <w:szCs w:val="24"/>
        </w:rPr>
        <w:t>:</w:t>
      </w:r>
      <w:r w:rsidRPr="00A71D2B">
        <w:rPr>
          <w:rFonts w:ascii="Times New Roman" w:hAnsi="Times New Roman"/>
        </w:rPr>
        <w:t xml:space="preserve"> </w:t>
      </w:r>
      <w:r w:rsidRPr="008F4C6D">
        <w:rPr>
          <w:rFonts w:ascii="Times New Roman" w:hAnsi="Times New Roman"/>
          <w:sz w:val="24"/>
          <w:szCs w:val="24"/>
        </w:rPr>
        <w:t xml:space="preserve">Рассказ о промышленном производстве, о работе конвейеров. Размещение участников по конвейерным линиям. Раздача образца игрушки и конвертов с деталями. Знакомство с производственной задачей— </w:t>
      </w:r>
      <w:proofErr w:type="gramStart"/>
      <w:r w:rsidRPr="008F4C6D">
        <w:rPr>
          <w:rFonts w:ascii="Times New Roman" w:hAnsi="Times New Roman"/>
          <w:sz w:val="24"/>
          <w:szCs w:val="24"/>
        </w:rPr>
        <w:t>пр</w:t>
      </w:r>
      <w:proofErr w:type="gramEnd"/>
      <w:r w:rsidRPr="008F4C6D">
        <w:rPr>
          <w:rFonts w:ascii="Times New Roman" w:hAnsi="Times New Roman"/>
          <w:sz w:val="24"/>
          <w:szCs w:val="24"/>
        </w:rPr>
        <w:t xml:space="preserve">иклеить свою деталь точно на свое место, так, как это сделано на образце. Задание можно усложнить, если выдать детям не готовые детали, а шаблоны из плотной бумаги (картона) и цветную бумагу. </w:t>
      </w:r>
      <w:r>
        <w:rPr>
          <w:rFonts w:ascii="Times New Roman" w:hAnsi="Times New Roman"/>
          <w:sz w:val="24"/>
          <w:szCs w:val="24"/>
        </w:rPr>
        <w:t>Участнику</w:t>
      </w:r>
      <w:r w:rsidRPr="008F4C6D">
        <w:rPr>
          <w:rFonts w:ascii="Times New Roman" w:hAnsi="Times New Roman"/>
          <w:sz w:val="24"/>
          <w:szCs w:val="24"/>
        </w:rPr>
        <w:t xml:space="preserve"> в этом случае надо сделать по шаблону деталь, а затем приклеить ее. Старт работе конвейерных линий. </w:t>
      </w:r>
      <w:r>
        <w:rPr>
          <w:rFonts w:ascii="Times New Roman" w:hAnsi="Times New Roman"/>
          <w:sz w:val="24"/>
          <w:szCs w:val="24"/>
        </w:rPr>
        <w:t>Оценка индивидуальной и совместной деятельности. Выбор лучших игрушек. Подведение итогов работ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 последовательно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е– </w:t>
      </w:r>
      <w:proofErr w:type="gramStart"/>
      <w:r>
        <w:rPr>
          <w:rFonts w:ascii="Times New Roman" w:hAnsi="Times New Roman"/>
          <w:sz w:val="24"/>
          <w:szCs w:val="24"/>
        </w:rPr>
        <w:t>«п</w:t>
      </w:r>
      <w:proofErr w:type="gramEnd"/>
      <w:r>
        <w:rPr>
          <w:rFonts w:ascii="Times New Roman" w:hAnsi="Times New Roman"/>
          <w:sz w:val="24"/>
          <w:szCs w:val="24"/>
        </w:rPr>
        <w:t>роизводственный конвейер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7</w:t>
      </w:r>
      <w:r w:rsidRPr="00893E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>:</w:t>
      </w:r>
      <w:r w:rsidRPr="006224E5">
        <w:rPr>
          <w:rFonts w:ascii="Times New Roman" w:hAnsi="Times New Roman"/>
        </w:rPr>
        <w:t xml:space="preserve"> </w:t>
      </w:r>
      <w:r w:rsidRPr="00014D95">
        <w:rPr>
          <w:rFonts w:ascii="Times New Roman" w:hAnsi="Times New Roman"/>
          <w:sz w:val="24"/>
          <w:szCs w:val="24"/>
        </w:rPr>
        <w:t>Игра «</w:t>
      </w:r>
      <w:r w:rsidRPr="00707748">
        <w:rPr>
          <w:rFonts w:ascii="Times New Roman" w:hAnsi="Times New Roman"/>
          <w:sz w:val="24"/>
          <w:szCs w:val="24"/>
        </w:rPr>
        <w:t>Наша любимая сказка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 в группе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распределять обязанности между собой, учить адекватной объективной самооценке.</w:t>
      </w:r>
    </w:p>
    <w:p w:rsidR="002B16EE" w:rsidRPr="006224E5" w:rsidRDefault="002B16EE" w:rsidP="002B16E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Содержание занятия</w:t>
      </w:r>
      <w:r>
        <w:rPr>
          <w:rFonts w:ascii="Times New Roman" w:hAnsi="Times New Roman"/>
          <w:sz w:val="24"/>
          <w:szCs w:val="24"/>
        </w:rPr>
        <w:t>:</w:t>
      </w:r>
      <w:r w:rsidRPr="00E86C73">
        <w:rPr>
          <w:rFonts w:ascii="Times New Roman" w:hAnsi="Times New Roman"/>
          <w:sz w:val="24"/>
          <w:szCs w:val="24"/>
        </w:rPr>
        <w:t xml:space="preserve"> Беседа «Любимые сказки и герои». Объединение обучающихся в пары, выразивших свои симпатии к одним и тем же сказкам.</w:t>
      </w:r>
      <w:r w:rsidRPr="00037EC0">
        <w:rPr>
          <w:rFonts w:ascii="Times New Roman" w:hAnsi="Times New Roman"/>
          <w:sz w:val="24"/>
          <w:szCs w:val="24"/>
        </w:rPr>
        <w:t xml:space="preserve"> Задача детей: нарисовать совместную работу, изобразив героев своей любимой сказки, рисуя гуашью на больших листах плотной бумаги. Самостоятельная работа участников. Выставка </w:t>
      </w:r>
      <w:r>
        <w:rPr>
          <w:rFonts w:ascii="Times New Roman" w:hAnsi="Times New Roman"/>
          <w:sz w:val="24"/>
          <w:szCs w:val="24"/>
        </w:rPr>
        <w:t>–</w:t>
      </w:r>
      <w:r w:rsidRPr="00037EC0">
        <w:rPr>
          <w:rFonts w:ascii="Times New Roman" w:hAnsi="Times New Roman"/>
          <w:sz w:val="24"/>
          <w:szCs w:val="24"/>
        </w:rPr>
        <w:t xml:space="preserve"> обсуждение завершенных совместных работ. </w:t>
      </w:r>
      <w:r>
        <w:rPr>
          <w:rFonts w:ascii="Times New Roman" w:hAnsi="Times New Roman"/>
          <w:sz w:val="24"/>
          <w:szCs w:val="24"/>
        </w:rPr>
        <w:t>Оценка совместной деятельности в паре. Выбор лучших композиций. Подведение итогов работ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787746">
        <w:rPr>
          <w:rFonts w:ascii="Times New Roman" w:hAnsi="Times New Roman"/>
          <w:sz w:val="24"/>
          <w:szCs w:val="24"/>
        </w:rPr>
        <w:t xml:space="preserve"> </w:t>
      </w:r>
      <w:r w:rsidRPr="00037EC0">
        <w:rPr>
          <w:rFonts w:ascii="Times New Roman" w:hAnsi="Times New Roman"/>
          <w:sz w:val="24"/>
          <w:szCs w:val="24"/>
        </w:rPr>
        <w:t>взаимодействующ</w:t>
      </w:r>
      <w:r>
        <w:rPr>
          <w:rFonts w:ascii="Times New Roman" w:hAnsi="Times New Roman"/>
          <w:sz w:val="24"/>
          <w:szCs w:val="24"/>
        </w:rPr>
        <w:t>е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</w:p>
    <w:p w:rsidR="002B16EE" w:rsidRPr="00E86C73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86C73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8</w:t>
      </w:r>
      <w:r w:rsidRPr="00893E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>:</w:t>
      </w:r>
      <w:r w:rsidRPr="006224E5">
        <w:rPr>
          <w:rFonts w:ascii="Times New Roman" w:hAnsi="Times New Roman"/>
        </w:rPr>
        <w:t xml:space="preserve"> </w:t>
      </w:r>
      <w:r w:rsidRPr="00014D95">
        <w:rPr>
          <w:rFonts w:ascii="Times New Roman" w:hAnsi="Times New Roman"/>
          <w:sz w:val="24"/>
          <w:szCs w:val="24"/>
        </w:rPr>
        <w:t xml:space="preserve">Игра </w:t>
      </w:r>
      <w:r w:rsidRPr="00707748">
        <w:rPr>
          <w:rFonts w:ascii="Times New Roman" w:hAnsi="Times New Roman"/>
          <w:sz w:val="24"/>
          <w:szCs w:val="24"/>
        </w:rPr>
        <w:t>«Сказочный поезд»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 в паре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распределять обязанности между собой, учить адекватной объективной самооценке, развивать умение творчески работать в коллективе.</w:t>
      </w:r>
    </w:p>
    <w:p w:rsidR="002B16EE" w:rsidRPr="002A075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Содержание занятия</w:t>
      </w:r>
      <w:r>
        <w:rPr>
          <w:rFonts w:ascii="Times New Roman" w:hAnsi="Times New Roman"/>
          <w:sz w:val="24"/>
          <w:szCs w:val="24"/>
        </w:rPr>
        <w:t xml:space="preserve">: Знакомство с сюжетом игры – путешествие в сказку на сказочном поезде. </w:t>
      </w:r>
      <w:r w:rsidRPr="00E86C73">
        <w:rPr>
          <w:rFonts w:ascii="Times New Roman" w:hAnsi="Times New Roman"/>
          <w:sz w:val="24"/>
          <w:szCs w:val="24"/>
        </w:rPr>
        <w:t xml:space="preserve">Объединение </w:t>
      </w:r>
      <w:proofErr w:type="gramStart"/>
      <w:r w:rsidRPr="00E86C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86C73">
        <w:rPr>
          <w:rFonts w:ascii="Times New Roman" w:hAnsi="Times New Roman"/>
          <w:sz w:val="24"/>
          <w:szCs w:val="24"/>
        </w:rPr>
        <w:t xml:space="preserve"> в пары</w:t>
      </w:r>
      <w:r>
        <w:rPr>
          <w:rFonts w:ascii="Times New Roman" w:hAnsi="Times New Roman"/>
          <w:sz w:val="24"/>
          <w:szCs w:val="24"/>
        </w:rPr>
        <w:t xml:space="preserve">. Распределение вагончиков </w:t>
      </w:r>
      <w:r w:rsidRPr="002A0755">
        <w:rPr>
          <w:rFonts w:ascii="Times New Roman" w:hAnsi="Times New Roman"/>
          <w:sz w:val="24"/>
          <w:szCs w:val="24"/>
        </w:rPr>
        <w:t>сказочного поез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755">
        <w:rPr>
          <w:rFonts w:ascii="Times New Roman" w:hAnsi="Times New Roman"/>
          <w:sz w:val="24"/>
          <w:szCs w:val="24"/>
        </w:rPr>
        <w:t>Заготовка имеет три выреза для окон — к ним надо впоследствии приклеить нарисованные изображения сказочных героев. Самостоятельное распределение обязанностей внутри пары: изображение пассажиров поезда, оформление вагончика. Создание общей композиции поез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755">
        <w:rPr>
          <w:rFonts w:ascii="Times New Roman" w:hAnsi="Times New Roman"/>
          <w:sz w:val="24"/>
          <w:szCs w:val="24"/>
        </w:rPr>
        <w:t>Обсуждение общих результатов</w:t>
      </w:r>
      <w:r>
        <w:rPr>
          <w:rFonts w:ascii="Times New Roman" w:hAnsi="Times New Roman"/>
          <w:sz w:val="24"/>
          <w:szCs w:val="24"/>
        </w:rPr>
        <w:t>.</w:t>
      </w:r>
      <w:r w:rsidRPr="00FE4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совместной деятельности в пар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787746">
        <w:rPr>
          <w:rFonts w:ascii="Times New Roman" w:hAnsi="Times New Roman"/>
          <w:sz w:val="24"/>
          <w:szCs w:val="24"/>
        </w:rPr>
        <w:t xml:space="preserve"> </w:t>
      </w:r>
      <w:r w:rsidRPr="00037EC0">
        <w:rPr>
          <w:rFonts w:ascii="Times New Roman" w:hAnsi="Times New Roman"/>
          <w:sz w:val="24"/>
          <w:szCs w:val="24"/>
        </w:rPr>
        <w:t>взаимодействующ</w:t>
      </w:r>
      <w:r>
        <w:rPr>
          <w:rFonts w:ascii="Times New Roman" w:hAnsi="Times New Roman"/>
          <w:sz w:val="24"/>
          <w:szCs w:val="24"/>
        </w:rPr>
        <w:t>е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</w:p>
    <w:p w:rsidR="002B16EE" w:rsidRDefault="002B16EE" w:rsidP="002B16EE">
      <w:pPr>
        <w:spacing w:after="0" w:line="240" w:lineRule="auto"/>
        <w:jc w:val="both"/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EEE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 xml:space="preserve">9, 10. </w:t>
      </w:r>
      <w:r w:rsidRPr="001072B2">
        <w:rPr>
          <w:rFonts w:ascii="Times New Roman" w:hAnsi="Times New Roman"/>
          <w:b/>
          <w:sz w:val="24"/>
          <w:szCs w:val="24"/>
        </w:rPr>
        <w:t>Тема</w:t>
      </w:r>
      <w:r w:rsidRPr="001072B2">
        <w:rPr>
          <w:rFonts w:ascii="Times New Roman" w:hAnsi="Times New Roman"/>
          <w:sz w:val="24"/>
          <w:szCs w:val="24"/>
        </w:rPr>
        <w:t>:</w:t>
      </w:r>
      <w:r w:rsidRPr="006224E5">
        <w:rPr>
          <w:rFonts w:ascii="Times New Roman" w:hAnsi="Times New Roman"/>
        </w:rPr>
        <w:t xml:space="preserve"> </w:t>
      </w:r>
      <w:r w:rsidRPr="00014D95">
        <w:rPr>
          <w:rFonts w:ascii="Times New Roman" w:hAnsi="Times New Roman"/>
          <w:sz w:val="24"/>
          <w:szCs w:val="24"/>
        </w:rPr>
        <w:t>Игра</w:t>
      </w:r>
      <w:r w:rsidRPr="00707748">
        <w:rPr>
          <w:rFonts w:ascii="Times New Roman" w:hAnsi="Times New Roman"/>
          <w:sz w:val="24"/>
          <w:szCs w:val="24"/>
        </w:rPr>
        <w:t xml:space="preserve"> «Подводное царство»</w:t>
      </w:r>
    </w:p>
    <w:p w:rsidR="002B16EE" w:rsidRDefault="002B16EE" w:rsidP="002B16E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я межличностного взаимодействия участников игры в паре, </w:t>
      </w:r>
      <w:r>
        <w:rPr>
          <w:rFonts w:ascii="Times New Roman" w:hAnsi="Times New Roman"/>
          <w:color w:val="2A2A2A"/>
          <w:sz w:val="24"/>
          <w:szCs w:val="24"/>
        </w:rPr>
        <w:t xml:space="preserve">учить </w:t>
      </w:r>
      <w:r w:rsidRPr="001072B2">
        <w:rPr>
          <w:rFonts w:ascii="Times New Roman" w:hAnsi="Times New Roman"/>
          <w:sz w:val="24"/>
          <w:szCs w:val="24"/>
        </w:rPr>
        <w:t>планировать свою работу, соотнося ее с</w:t>
      </w:r>
      <w:r>
        <w:rPr>
          <w:rFonts w:ascii="Times New Roman" w:hAnsi="Times New Roman"/>
          <w:sz w:val="24"/>
          <w:szCs w:val="24"/>
        </w:rPr>
        <w:t xml:space="preserve"> общим замыслом, учить распределять обязанности между собой, учить адекватной объективной самооценке, развивать умение творчески работать в коллективе.</w:t>
      </w:r>
    </w:p>
    <w:p w:rsidR="002B16EE" w:rsidRPr="002A075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B2">
        <w:rPr>
          <w:rFonts w:ascii="Times New Roman" w:hAnsi="Times New Roman"/>
          <w:b/>
          <w:sz w:val="24"/>
          <w:szCs w:val="24"/>
        </w:rPr>
        <w:lastRenderedPageBreak/>
        <w:t>Содержание занятия</w:t>
      </w:r>
      <w:r>
        <w:rPr>
          <w:rFonts w:ascii="Times New Roman" w:hAnsi="Times New Roman"/>
          <w:sz w:val="24"/>
          <w:szCs w:val="24"/>
        </w:rPr>
        <w:t>:</w:t>
      </w:r>
      <w:r w:rsidRPr="00FE4F5E">
        <w:t xml:space="preserve"> </w:t>
      </w:r>
      <w:r w:rsidRPr="00491208">
        <w:rPr>
          <w:rFonts w:ascii="Times New Roman" w:hAnsi="Times New Roman"/>
          <w:sz w:val="24"/>
          <w:szCs w:val="24"/>
        </w:rPr>
        <w:t xml:space="preserve">Создание игровой ситуации. Коллективная беседа о море и его обитателях. Распределение обязанностей между </w:t>
      </w:r>
      <w:proofErr w:type="gramStart"/>
      <w:r w:rsidRPr="0049120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91208">
        <w:rPr>
          <w:rFonts w:ascii="Times New Roman" w:hAnsi="Times New Roman"/>
          <w:sz w:val="24"/>
          <w:szCs w:val="24"/>
        </w:rPr>
        <w:t xml:space="preserve"> и деление на группы по созданию объектов. Самостоятельная работа в группах. Создание общей композиции, совершенствование ее изобразительных, выразительных, содержательных характеристик</w:t>
      </w:r>
      <w:proofErr w:type="gramStart"/>
      <w:r w:rsidRPr="00491208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491208">
        <w:rPr>
          <w:rFonts w:ascii="Times New Roman" w:hAnsi="Times New Roman"/>
          <w:sz w:val="24"/>
          <w:szCs w:val="24"/>
        </w:rPr>
        <w:t xml:space="preserve">Составление рассказа по созданному сюжету. </w:t>
      </w:r>
      <w:r>
        <w:rPr>
          <w:rFonts w:ascii="Times New Roman" w:hAnsi="Times New Roman"/>
          <w:sz w:val="24"/>
          <w:szCs w:val="24"/>
        </w:rPr>
        <w:t>Оценка совместной деятельности в паре.</w:t>
      </w:r>
      <w:r w:rsidRPr="00491208">
        <w:rPr>
          <w:rFonts w:ascii="Times New Roman" w:hAnsi="Times New Roman"/>
          <w:sz w:val="24"/>
          <w:szCs w:val="24"/>
        </w:rPr>
        <w:t xml:space="preserve"> Обсуждение итогов коллектив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4E3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коллективная творческая игра в </w:t>
      </w:r>
      <w:r w:rsidRPr="001072B2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787746">
        <w:rPr>
          <w:rFonts w:ascii="Times New Roman" w:hAnsi="Times New Roman"/>
          <w:sz w:val="24"/>
          <w:szCs w:val="24"/>
        </w:rPr>
        <w:t xml:space="preserve"> </w:t>
      </w:r>
      <w:r w:rsidRPr="00037EC0">
        <w:rPr>
          <w:rFonts w:ascii="Times New Roman" w:hAnsi="Times New Roman"/>
          <w:sz w:val="24"/>
          <w:szCs w:val="24"/>
        </w:rPr>
        <w:t>взаимодействующ</w:t>
      </w:r>
      <w:r>
        <w:rPr>
          <w:rFonts w:ascii="Times New Roman" w:hAnsi="Times New Roman"/>
          <w:sz w:val="24"/>
          <w:szCs w:val="24"/>
        </w:rPr>
        <w:t>ей</w:t>
      </w:r>
      <w:r w:rsidRPr="001072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</w:p>
    <w:p w:rsidR="002B16EE" w:rsidRDefault="002B16EE" w:rsidP="002B16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оллективная творческая работа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748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>блюдения, опыты и эксперименты (8 ч)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 1.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2F01D6">
        <w:rPr>
          <w:rFonts w:ascii="Times New Roman" w:hAnsi="Times New Roman"/>
          <w:b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Бездонный бокал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тайнах природы. Составление плана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оборудования для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правил техники безопасности при проведении опыта. Проведение практического опыта. Изучение эмоционального отношения к деятельности, связанной с проведением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2F01D6">
        <w:rPr>
          <w:rFonts w:ascii="Times New Roman" w:hAnsi="Times New Roman"/>
          <w:b/>
          <w:sz w:val="24"/>
          <w:szCs w:val="24"/>
        </w:rPr>
        <w:t>Тема</w:t>
      </w:r>
      <w:r w:rsidRPr="00EA47E7">
        <w:rPr>
          <w:rFonts w:ascii="Times New Roman" w:hAnsi="Times New Roman"/>
          <w:sz w:val="24"/>
          <w:szCs w:val="24"/>
        </w:rPr>
        <w:t xml:space="preserve">: </w:t>
      </w:r>
      <w:r w:rsidRPr="00707748">
        <w:rPr>
          <w:rFonts w:ascii="Times New Roman" w:hAnsi="Times New Roman"/>
          <w:sz w:val="24"/>
          <w:szCs w:val="24"/>
        </w:rPr>
        <w:t>Опыты «На что способен наш мозг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еда о зрительном восприятии мира людьми. Просмотр опыта в режиме ИКТ. Обсуждение каждого упражнения. Выводы. Нахождение научного обоснования опыта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1D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Надорванная полоска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войствах бумаги. Составление плана проведения опыта. Практическая работа – изготовление полоски с двумя надрезами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правил техники безопасности при проведении опыта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Проведение практического опыта. Изучение эмоционального отношения к деятельности, связанной с проведением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 результатов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4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1D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 xml:space="preserve">Опыт «Почему </w:t>
      </w:r>
      <w:r>
        <w:rPr>
          <w:rFonts w:ascii="Times New Roman" w:hAnsi="Times New Roman"/>
          <w:sz w:val="24"/>
          <w:szCs w:val="24"/>
        </w:rPr>
        <w:t xml:space="preserve">стакан </w:t>
      </w:r>
      <w:r w:rsidRPr="00707748">
        <w:rPr>
          <w:rFonts w:ascii="Times New Roman" w:hAnsi="Times New Roman"/>
          <w:sz w:val="24"/>
          <w:szCs w:val="24"/>
        </w:rPr>
        <w:t>не выливается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Кто сильнее?». Подготовка оборудования для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 Изучение эмоционального отношения к деятельности, связанной с проведением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 результатов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1D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 «Варе</w:t>
      </w:r>
      <w:r w:rsidRPr="00707748">
        <w:rPr>
          <w:rFonts w:ascii="Times New Roman" w:hAnsi="Times New Roman"/>
          <w:sz w:val="24"/>
          <w:szCs w:val="24"/>
        </w:rPr>
        <w:t xml:space="preserve">ное и </w:t>
      </w:r>
      <w:r>
        <w:rPr>
          <w:rFonts w:ascii="Times New Roman" w:hAnsi="Times New Roman"/>
          <w:sz w:val="24"/>
          <w:szCs w:val="24"/>
        </w:rPr>
        <w:t>сыр</w:t>
      </w:r>
      <w:r w:rsidRPr="00707748">
        <w:rPr>
          <w:rFonts w:ascii="Times New Roman" w:hAnsi="Times New Roman"/>
          <w:sz w:val="24"/>
          <w:szCs w:val="24"/>
        </w:rPr>
        <w:t>ое яйцо</w:t>
      </w:r>
      <w:r>
        <w:rPr>
          <w:rFonts w:ascii="Times New Roman" w:hAnsi="Times New Roman"/>
          <w:sz w:val="24"/>
          <w:szCs w:val="24"/>
        </w:rPr>
        <w:t>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.</w:t>
      </w:r>
    </w:p>
    <w:p w:rsidR="002B16EE" w:rsidRPr="000924B5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 легенды «Что появилось раньше: курица или яйцо?». Обсуждение проблемной ситуации. Постановка проблемы. Выдвижение гипотез. Подготовка оборудования для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 Проверка гипотез. Анализ результатов. Нахождение научного обоснования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6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1D6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Лимон надувает воздушный шар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, формировать умение планировать наблюдени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Развлечения с друзьями».  Изучение памятки по проведению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плана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оборудования для проведения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правил техники безопасности при проведении опыта. Проведение практического опыта. Анализ результатов опыта. Нахождение научного обоснования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7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1D6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Может ли кипеть холодная вода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.</w:t>
      </w:r>
    </w:p>
    <w:p w:rsidR="002B16EE" w:rsidRPr="000924B5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Свойства воды». Составление плана проведения опыта. Подготовка оборудования для проведения опыта. Проведение практического опыта. Подведение итогов. Нахождение научного обоснования опыта.</w:t>
      </w:r>
    </w:p>
    <w:p w:rsidR="002B16EE" w:rsidRPr="005F1B3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8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Резервный урок</w:t>
      </w:r>
    </w:p>
    <w:p w:rsidR="002B16EE" w:rsidRPr="000E5630" w:rsidRDefault="002B16EE" w:rsidP="002B16E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8"/>
          <w:sz w:val="24"/>
          <w:szCs w:val="24"/>
        </w:rPr>
        <w:t>Форма подведения итогов реализации модуля:</w:t>
      </w:r>
      <w:r w:rsidRPr="00B63A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851C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чет о проведении опыт</w:t>
      </w: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96F" w:rsidRPr="007C4E04" w:rsidRDefault="0027096F" w:rsidP="0027096F">
      <w:pPr>
        <w:tabs>
          <w:tab w:val="left" w:pos="27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4E04">
        <w:rPr>
          <w:rFonts w:ascii="Times New Roman" w:hAnsi="Times New Roman"/>
          <w:b/>
          <w:sz w:val="28"/>
          <w:szCs w:val="28"/>
        </w:rPr>
        <w:t>Содержание программы 2 класс</w:t>
      </w:r>
    </w:p>
    <w:p w:rsidR="0027096F" w:rsidRDefault="0027096F" w:rsidP="0027096F">
      <w:pPr>
        <w:tabs>
          <w:tab w:val="left" w:pos="27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7096F">
      <w:pPr>
        <w:tabs>
          <w:tab w:val="left" w:pos="27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Познавательные процессы» (9 ч)</w:t>
      </w:r>
    </w:p>
    <w:p w:rsidR="0027096F" w:rsidRDefault="0027096F" w:rsidP="0027096F">
      <w:pPr>
        <w:tabs>
          <w:tab w:val="left" w:pos="27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1.</w:t>
      </w:r>
      <w:r w:rsidRPr="00C34DC1"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 w:rsidRPr="00C34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 для агента 007.</w:t>
      </w:r>
    </w:p>
    <w:p w:rsidR="002B16EE" w:rsidRPr="0010546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DC1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5460">
        <w:rPr>
          <w:rFonts w:ascii="Times New Roman" w:hAnsi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/>
          <w:sz w:val="24"/>
          <w:szCs w:val="24"/>
        </w:rPr>
        <w:t>произвольный компонент слуховой, зрительной и моторной памяти.</w:t>
      </w:r>
      <w:r w:rsidRPr="00105460">
        <w:rPr>
          <w:rFonts w:ascii="Times New Roman" w:hAnsi="Times New Roman"/>
          <w:sz w:val="24"/>
          <w:szCs w:val="24"/>
        </w:rPr>
        <w:t xml:space="preserve">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016">
        <w:rPr>
          <w:rFonts w:ascii="Times New Roman" w:hAnsi="Times New Roman"/>
          <w:b/>
          <w:sz w:val="24"/>
          <w:szCs w:val="24"/>
        </w:rPr>
        <w:t>Содержание:</w:t>
      </w:r>
      <w:r w:rsidRPr="00D45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-был кот… Передача воображаемого предмета. Живая фотография. Слова-невидимки. Корректурная проба. Игра «Слушай и исполняй»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тренинг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и всё на свои мес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 конвергентное мышление, приучать к стандартным мыслительным операциям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 w:rsidRPr="00E60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урная проба. Закончить ряд цифр. Исключение 4-го лишнего. Угадать предмет по его признакам. Установление отношений. Дедукция. Игра «Огоньки». Игра «Зеркало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</w:t>
      </w:r>
    </w:p>
    <w:p w:rsidR="002B16EE" w:rsidRPr="00711E74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5B9">
        <w:rPr>
          <w:rFonts w:ascii="Times New Roman" w:hAnsi="Times New Roman"/>
          <w:sz w:val="24"/>
          <w:szCs w:val="24"/>
        </w:rPr>
        <w:t>Раз словечко, два словечко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EEE">
        <w:rPr>
          <w:rFonts w:ascii="Times New Roman" w:hAnsi="Times New Roman"/>
          <w:sz w:val="24"/>
          <w:szCs w:val="24"/>
        </w:rPr>
        <w:t>развивать дивергентное мышление; развивать умение давать собственные ответы на неоднозначные вопросы.</w:t>
      </w:r>
    </w:p>
    <w:p w:rsidR="002B16EE" w:rsidRPr="00AB4CBA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урная проба. Слова с заданной буквой. Дорисовать рисунок. Установление причинно-следственных связей. Слова рассыпались. Игра «</w:t>
      </w:r>
      <w:proofErr w:type="gramStart"/>
      <w:r>
        <w:rPr>
          <w:rFonts w:ascii="Times New Roman" w:hAnsi="Times New Roman"/>
          <w:sz w:val="24"/>
          <w:szCs w:val="24"/>
        </w:rPr>
        <w:t>Белый</w:t>
      </w:r>
      <w:proofErr w:type="gramEnd"/>
      <w:r>
        <w:rPr>
          <w:rFonts w:ascii="Times New Roman" w:hAnsi="Times New Roman"/>
          <w:sz w:val="24"/>
          <w:szCs w:val="24"/>
        </w:rPr>
        <w:t>, чёрный не берите, «да» и «нет» не говорите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6D70F9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в </w:t>
      </w:r>
      <w:proofErr w:type="spellStart"/>
      <w:r>
        <w:rPr>
          <w:rFonts w:ascii="Times New Roman" w:hAnsi="Times New Roman"/>
          <w:sz w:val="24"/>
          <w:szCs w:val="24"/>
        </w:rPr>
        <w:t>Цифропарк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2B16EE" w:rsidRPr="008F2499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 восприятие, зрительный анализ, ориентирование в пространстве, расширять поле зрения.  </w:t>
      </w:r>
    </w:p>
    <w:p w:rsidR="002B16EE" w:rsidRPr="00C75EE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жуке с ветерком! Помоги пчёлке собрать урожай. Собери </w:t>
      </w:r>
      <w:proofErr w:type="spellStart"/>
      <w:r>
        <w:rPr>
          <w:rFonts w:ascii="Times New Roman" w:hAnsi="Times New Roman"/>
          <w:sz w:val="24"/>
          <w:szCs w:val="24"/>
        </w:rPr>
        <w:t>Шалтая-Болтая</w:t>
      </w:r>
      <w:proofErr w:type="spellEnd"/>
      <w:r>
        <w:rPr>
          <w:rFonts w:ascii="Times New Roman" w:hAnsi="Times New Roman"/>
          <w:sz w:val="24"/>
          <w:szCs w:val="24"/>
        </w:rPr>
        <w:t xml:space="preserve">. Игра «Фигурное лото». Игра «На прогулку в </w:t>
      </w:r>
      <w:proofErr w:type="spellStart"/>
      <w:r>
        <w:rPr>
          <w:rFonts w:ascii="Times New Roman" w:hAnsi="Times New Roman"/>
          <w:sz w:val="24"/>
          <w:szCs w:val="24"/>
        </w:rPr>
        <w:t>Цифропарк</w:t>
      </w:r>
      <w:proofErr w:type="spellEnd"/>
      <w:r>
        <w:rPr>
          <w:rFonts w:ascii="Times New Roman" w:hAnsi="Times New Roman"/>
          <w:sz w:val="24"/>
          <w:szCs w:val="24"/>
        </w:rPr>
        <w:t>». Игра «Цвета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ой тренинг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2E7148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тране </w:t>
      </w:r>
      <w:proofErr w:type="spellStart"/>
      <w:r>
        <w:rPr>
          <w:rFonts w:ascii="Times New Roman" w:hAnsi="Times New Roman"/>
          <w:sz w:val="24"/>
          <w:szCs w:val="24"/>
        </w:rPr>
        <w:t>Вымышлянд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 способность фантазировать, </w:t>
      </w:r>
      <w:proofErr w:type="spellStart"/>
      <w:r>
        <w:rPr>
          <w:rFonts w:ascii="Times New Roman" w:hAnsi="Times New Roman"/>
          <w:sz w:val="24"/>
          <w:szCs w:val="24"/>
        </w:rPr>
        <w:t>креа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 мыслить.</w:t>
      </w:r>
    </w:p>
    <w:p w:rsidR="002B16EE" w:rsidRPr="00CA6D6C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ректурная проба. Нарисовать </w:t>
      </w:r>
      <w:proofErr w:type="gramStart"/>
      <w:r>
        <w:rPr>
          <w:rFonts w:ascii="Times New Roman" w:hAnsi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. Закончить сказку «Колобок» иначе. На что похожи облака. Игра «Испорченный телефон». Игра «Рамки и вкладыши»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ивная игра</w:t>
      </w:r>
    </w:p>
    <w:p w:rsidR="002B16EE" w:rsidRPr="00164E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5E03A3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Наколдуй себе сказку!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 память; развивать способность к воссозданию мысленных образов.</w:t>
      </w:r>
    </w:p>
    <w:p w:rsidR="002B16EE" w:rsidRPr="008A6B6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ректурная проба. Что такое пиктограмма? Наколдуй себе сказку! Как дружат слова. Игра «Форма предметов»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ой тренинг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747B48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кусы с числами и буквами.</w:t>
      </w:r>
    </w:p>
    <w:p w:rsidR="002B16EE" w:rsidRPr="006F41BB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вершенствовать концентрацию внимания и способность к произвольному (волевому) запоминанию. </w:t>
      </w:r>
    </w:p>
    <w:p w:rsidR="002B16EE" w:rsidRPr="006F41BB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азин игруше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левство без электричества. Сними с бу</w:t>
      </w:r>
      <w:proofErr w:type="gramStart"/>
      <w:r>
        <w:rPr>
          <w:rFonts w:ascii="Times New Roman" w:hAnsi="Times New Roman"/>
          <w:sz w:val="24"/>
          <w:szCs w:val="24"/>
        </w:rPr>
        <w:t>кв стр</w:t>
      </w:r>
      <w:proofErr w:type="gramEnd"/>
      <w:r>
        <w:rPr>
          <w:rFonts w:ascii="Times New Roman" w:hAnsi="Times New Roman"/>
          <w:sz w:val="24"/>
          <w:szCs w:val="24"/>
        </w:rPr>
        <w:t xml:space="preserve">ашное проклятие! Фокусник, пиши! Игра «Пуговицы»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ивная игра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A143E9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ёрные и белые. </w:t>
      </w:r>
    </w:p>
    <w:p w:rsidR="002B16EE" w:rsidRPr="00195AB2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е переключать и распределять внимание. 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урная проба. Слова-невидимки. Раз, два, три, четыре, пять – букву я иду искать… Чёрные и белые. Соревнования по рисованию с препятствиями. Игра «Запретное движение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ллектуальный конкурс</w:t>
      </w:r>
    </w:p>
    <w:p w:rsidR="002B16EE" w:rsidRPr="0053330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0B7A5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В стране Звуков и Цветов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Цель:</w:t>
      </w:r>
      <w:r w:rsidRPr="00A46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творческое воображение, сообразительность, внимани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sz w:val="24"/>
          <w:szCs w:val="24"/>
        </w:rPr>
        <w:t xml:space="preserve"> Перечислить возможные виды использования кирпича. Внутренний мультфильм. Рисовать своё настроение в цвете. Живая картина.  Игра «Испорченный телефон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4EEE">
        <w:rPr>
          <w:rFonts w:ascii="Times New Roman" w:hAnsi="Times New Roman"/>
          <w:sz w:val="24"/>
          <w:szCs w:val="24"/>
        </w:rPr>
        <w:t>игра-соревнование</w:t>
      </w:r>
    </w:p>
    <w:p w:rsidR="002B16EE" w:rsidRPr="009C7B82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бщественный смотр дости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</w:p>
    <w:p w:rsidR="009425F3" w:rsidRDefault="009425F3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8270C0" w:rsidRDefault="009425F3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следовательские умения </w:t>
      </w:r>
      <w:r w:rsidR="002B16EE">
        <w:rPr>
          <w:rFonts w:ascii="Times New Roman" w:hAnsi="Times New Roman"/>
          <w:b/>
          <w:sz w:val="24"/>
          <w:szCs w:val="24"/>
        </w:rPr>
        <w:t>(7 ч)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Занятие 1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.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 Научные исследования и наша жизнь. Папка исследователя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</w:t>
      </w:r>
      <w:r w:rsidRPr="00EA47E7">
        <w:rPr>
          <w:rFonts w:ascii="Times New Roman" w:hAnsi="Times New Roman"/>
          <w:kern w:val="18"/>
          <w:sz w:val="24"/>
          <w:szCs w:val="24"/>
        </w:rPr>
        <w:t>: формировать представление об исследовании как способе познания окружающего мира; о качествах исследователя; развитие дивергентного мышления, развитие информационных умений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Работа в группах с энциклопедией «Почемучка». Проведение игры «Угадай предмет». Постановка проблемы. Работа в группе «Способы решения проблемы». Когда предмет легко узнать? Выводы. Беседа с использованием компьютерной презентации «Что такое исследование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Форма занятия: </w:t>
      </w:r>
      <w:r>
        <w:rPr>
          <w:rFonts w:ascii="Times New Roman" w:hAnsi="Times New Roman"/>
          <w:sz w:val="24"/>
          <w:szCs w:val="24"/>
        </w:rPr>
        <w:t>познавательная беседа, продуктивная игра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2. 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Методы  исследования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: формировать представление о методах исследования, развитие </w:t>
      </w:r>
      <w:proofErr w:type="spellStart"/>
      <w:r w:rsidRPr="00EA47E7">
        <w:rPr>
          <w:rFonts w:ascii="Times New Roman" w:hAnsi="Times New Roman"/>
          <w:kern w:val="18"/>
          <w:sz w:val="24"/>
          <w:szCs w:val="24"/>
        </w:rPr>
        <w:t>креативности</w:t>
      </w:r>
      <w:proofErr w:type="spellEnd"/>
      <w:r w:rsidRPr="00EA47E7">
        <w:rPr>
          <w:rFonts w:ascii="Times New Roman" w:hAnsi="Times New Roman"/>
          <w:kern w:val="18"/>
          <w:sz w:val="24"/>
          <w:szCs w:val="24"/>
        </w:rPr>
        <w:t>, исследовательских умений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Способы познания окружающего мира. Презентация « Как мы познаем мир». Познавательная беседа  по организации исследования «Как составить план работы». Игра «Цветное дерево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Форма занятия: </w:t>
      </w:r>
      <w:r w:rsidRPr="00EA47E7">
        <w:rPr>
          <w:rFonts w:ascii="Times New Roman" w:hAnsi="Times New Roman"/>
          <w:sz w:val="24"/>
          <w:szCs w:val="24"/>
        </w:rPr>
        <w:t>познавательная беседа</w:t>
      </w:r>
      <w:r>
        <w:rPr>
          <w:rFonts w:ascii="Times New Roman" w:hAnsi="Times New Roman"/>
          <w:sz w:val="24"/>
          <w:szCs w:val="24"/>
        </w:rPr>
        <w:t>, продуктивная игра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lastRenderedPageBreak/>
        <w:t xml:space="preserve">Занятие 3. 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Практические задания – тренировка в использовании методов исследования в ходе изучения доступных объектов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Цель: </w:t>
      </w:r>
      <w:r w:rsidRPr="00EA47E7">
        <w:rPr>
          <w:rFonts w:ascii="Times New Roman" w:hAnsi="Times New Roman"/>
          <w:kern w:val="18"/>
          <w:sz w:val="24"/>
          <w:szCs w:val="24"/>
        </w:rPr>
        <w:t>развитие у учащихся уровня поисковой активности, логического мышления, оригинальности, гибкости и продуктивности мышления; способности ассоциировать предметы</w:t>
      </w:r>
      <w:r>
        <w:rPr>
          <w:rFonts w:ascii="Times New Roman" w:hAnsi="Times New Roman"/>
          <w:kern w:val="18"/>
          <w:sz w:val="24"/>
          <w:szCs w:val="24"/>
        </w:rPr>
        <w:t>; развитие каче</w:t>
      </w:r>
      <w:proofErr w:type="gramStart"/>
      <w:r>
        <w:rPr>
          <w:rFonts w:ascii="Times New Roman" w:hAnsi="Times New Roman"/>
          <w:kern w:val="18"/>
          <w:sz w:val="24"/>
          <w:szCs w:val="24"/>
        </w:rPr>
        <w:t xml:space="preserve">ств </w:t>
      </w:r>
      <w:r w:rsidRPr="00EA47E7">
        <w:rPr>
          <w:rFonts w:ascii="Times New Roman" w:hAnsi="Times New Roman"/>
          <w:kern w:val="18"/>
          <w:sz w:val="24"/>
          <w:szCs w:val="24"/>
        </w:rPr>
        <w:t>пс</w:t>
      </w:r>
      <w:proofErr w:type="gramEnd"/>
      <w:r w:rsidRPr="00EA47E7">
        <w:rPr>
          <w:rFonts w:ascii="Times New Roman" w:hAnsi="Times New Roman"/>
          <w:kern w:val="18"/>
          <w:sz w:val="24"/>
          <w:szCs w:val="24"/>
        </w:rPr>
        <w:t xml:space="preserve">ихосоциальной сферы.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Познавательная беседа «Как узнать что-то новое самому». Составление плана исследования. Самостоятельная исследовательская практика. Составление доклада. Выступление 2 активных ребят с докладом. Обсуждение доклада. Вопросы к докладчикам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Форма занятия: </w:t>
      </w:r>
      <w:r w:rsidRPr="00EA47E7">
        <w:rPr>
          <w:rFonts w:ascii="Times New Roman" w:hAnsi="Times New Roman"/>
          <w:kern w:val="18"/>
          <w:sz w:val="24"/>
          <w:szCs w:val="24"/>
        </w:rPr>
        <w:t>исследовательская лаборатория</w:t>
      </w:r>
      <w:r>
        <w:rPr>
          <w:rFonts w:ascii="Times New Roman" w:hAnsi="Times New Roman"/>
          <w:kern w:val="18"/>
          <w:sz w:val="24"/>
          <w:szCs w:val="24"/>
        </w:rPr>
        <w:t>, презентация продуктов деятельности</w:t>
      </w: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4.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Учимся работать с книгой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kern w:val="18"/>
          <w:sz w:val="24"/>
          <w:szCs w:val="24"/>
        </w:rPr>
        <w:t>развитие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147C03">
        <w:rPr>
          <w:rFonts w:ascii="Times New Roman" w:hAnsi="Times New Roman"/>
          <w:kern w:val="18"/>
          <w:sz w:val="24"/>
          <w:szCs w:val="24"/>
        </w:rPr>
        <w:t>информационной грамотности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kern w:val="18"/>
          <w:sz w:val="24"/>
          <w:szCs w:val="24"/>
        </w:rPr>
        <w:t>Беседа «Книга – источник знаний».  Знакомство со структурой книг.</w:t>
      </w:r>
      <w:r>
        <w:rPr>
          <w:rFonts w:ascii="Times New Roman" w:hAnsi="Times New Roman"/>
          <w:kern w:val="18"/>
          <w:sz w:val="24"/>
          <w:szCs w:val="24"/>
        </w:rPr>
        <w:t xml:space="preserve"> Правила работы с книгой. Беседа с библиотекарем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Форма занятия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7C03">
        <w:rPr>
          <w:rFonts w:ascii="Times New Roman" w:hAnsi="Times New Roman"/>
          <w:sz w:val="24"/>
          <w:szCs w:val="24"/>
        </w:rPr>
        <w:t>тематиче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7C03">
        <w:rPr>
          <w:rFonts w:ascii="Times New Roman" w:hAnsi="Times New Roman"/>
          <w:sz w:val="24"/>
          <w:szCs w:val="24"/>
        </w:rPr>
        <w:t>экскурсия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5.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Учимся работать с научным текстом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964CD5">
        <w:rPr>
          <w:rFonts w:ascii="Times New Roman" w:hAnsi="Times New Roman"/>
          <w:kern w:val="18"/>
          <w:sz w:val="24"/>
          <w:szCs w:val="24"/>
        </w:rPr>
        <w:t>формирование навыков работы с текстом, отбор содержания.</w:t>
      </w:r>
    </w:p>
    <w:p w:rsidR="002B16EE" w:rsidRPr="00147C03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147C03">
        <w:rPr>
          <w:rFonts w:ascii="Times New Roman" w:hAnsi="Times New Roman"/>
          <w:kern w:val="18"/>
          <w:sz w:val="24"/>
          <w:szCs w:val="24"/>
        </w:rPr>
        <w:t>Понятие «научный текст», его особенности.</w:t>
      </w:r>
      <w:r>
        <w:rPr>
          <w:rFonts w:ascii="Times New Roman" w:hAnsi="Times New Roman"/>
          <w:kern w:val="18"/>
          <w:sz w:val="24"/>
          <w:szCs w:val="24"/>
        </w:rPr>
        <w:t xml:space="preserve"> Пересказ научного текста.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147C03">
        <w:rPr>
          <w:rFonts w:ascii="Times New Roman" w:hAnsi="Times New Roman"/>
          <w:kern w:val="18"/>
          <w:sz w:val="24"/>
          <w:szCs w:val="24"/>
        </w:rPr>
        <w:t>Преобразование художественных и научных текстов.</w:t>
      </w:r>
      <w:r>
        <w:rPr>
          <w:rFonts w:ascii="Times New Roman" w:hAnsi="Times New Roman"/>
          <w:kern w:val="18"/>
          <w:sz w:val="24"/>
          <w:szCs w:val="24"/>
        </w:rPr>
        <w:t xml:space="preserve">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47C03">
        <w:rPr>
          <w:rFonts w:ascii="Times New Roman" w:hAnsi="Times New Roman"/>
          <w:sz w:val="24"/>
          <w:szCs w:val="24"/>
        </w:rPr>
        <w:t>родуктивная игра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Занятие 6.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147C03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Учимся работать с научно-познавательной литературой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 w:rsidRPr="00964CD5">
        <w:rPr>
          <w:rFonts w:ascii="Times New Roman" w:hAnsi="Times New Roman"/>
          <w:kern w:val="18"/>
          <w:sz w:val="24"/>
          <w:szCs w:val="24"/>
        </w:rPr>
        <w:t xml:space="preserve"> формирование навыков работы с текстом, отбор содержания.</w:t>
      </w:r>
    </w:p>
    <w:p w:rsidR="002B16EE" w:rsidRPr="00F6360B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F6360B">
        <w:rPr>
          <w:rFonts w:ascii="Times New Roman" w:hAnsi="Times New Roman"/>
          <w:kern w:val="18"/>
          <w:sz w:val="24"/>
          <w:szCs w:val="24"/>
        </w:rPr>
        <w:t>Знакомство с научно-познавательной литературой.</w:t>
      </w:r>
      <w:r>
        <w:rPr>
          <w:rFonts w:ascii="Times New Roman" w:hAnsi="Times New Roman"/>
          <w:kern w:val="18"/>
          <w:sz w:val="24"/>
          <w:szCs w:val="24"/>
        </w:rPr>
        <w:t xml:space="preserve"> Виды научно-познавательной литературы. Классификация научно-познавательной литературы по областям человеческого знания. Работа в группах: составление библиотеки юного натуралиста; составление каталога знатока математики, составление перечня литературы для юного техник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ий проект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7. </w:t>
      </w:r>
      <w:r w:rsidRPr="00F6360B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Практическое занятие по использованию метода анкетирования и опро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 </w:t>
      </w:r>
      <w:r>
        <w:rPr>
          <w:rFonts w:ascii="Times New Roman" w:hAnsi="Times New Roman"/>
          <w:kern w:val="18"/>
          <w:sz w:val="24"/>
          <w:szCs w:val="24"/>
        </w:rPr>
        <w:t>формировать представление о методах  анкетирования и опроса.</w:t>
      </w:r>
    </w:p>
    <w:p w:rsidR="002B16EE" w:rsidRPr="00076C6C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076C6C">
        <w:rPr>
          <w:rFonts w:ascii="Times New Roman" w:hAnsi="Times New Roman"/>
          <w:kern w:val="18"/>
          <w:sz w:val="24"/>
          <w:szCs w:val="24"/>
        </w:rPr>
        <w:t>Методы анкетирования и опроса. Практикум  по группам «Учимся анкетировать», «учимся проводить опрос». Как обработать и представить результаты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6C6C">
        <w:rPr>
          <w:rFonts w:ascii="Times New Roman" w:hAnsi="Times New Roman"/>
          <w:sz w:val="24"/>
          <w:szCs w:val="24"/>
        </w:rPr>
        <w:t>тренинг</w:t>
      </w:r>
    </w:p>
    <w:p w:rsidR="002B16EE" w:rsidRPr="009C7B82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>Форма подведения итогов реализации модул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пка исследователя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b/>
          <w:sz w:val="24"/>
          <w:szCs w:val="24"/>
        </w:rPr>
        <w:t>Самостоятельная исследовате</w:t>
      </w:r>
      <w:r w:rsidR="009425F3">
        <w:rPr>
          <w:rFonts w:ascii="Times New Roman" w:hAnsi="Times New Roman"/>
          <w:b/>
          <w:sz w:val="24"/>
          <w:szCs w:val="24"/>
        </w:rPr>
        <w:t xml:space="preserve">льская практика </w:t>
      </w:r>
      <w:r>
        <w:rPr>
          <w:rFonts w:ascii="Times New Roman" w:hAnsi="Times New Roman"/>
          <w:b/>
          <w:sz w:val="24"/>
          <w:szCs w:val="24"/>
        </w:rPr>
        <w:t>(10 ч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1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 «Тайны великих открытий»</w:t>
      </w:r>
    </w:p>
    <w:p w:rsidR="002B16EE" w:rsidRPr="009F2053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>развитие познавательного интереса в области 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научных дисциплин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9F2053">
        <w:rPr>
          <w:rFonts w:ascii="Times New Roman" w:hAnsi="Times New Roman"/>
          <w:sz w:val="24"/>
          <w:szCs w:val="24"/>
        </w:rPr>
        <w:t>Таинственное царство растени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ногообразие растений в природе: растения - людоеды, растения – светильники, растения – индикаторы и др. Строение растений.</w:t>
      </w:r>
      <w:proofErr w:type="gramEnd"/>
      <w:r>
        <w:rPr>
          <w:rFonts w:ascii="Times New Roman" w:hAnsi="Times New Roman"/>
          <w:sz w:val="24"/>
          <w:szCs w:val="24"/>
        </w:rPr>
        <w:t xml:space="preserve"> Опыты по изменению окраски растений.</w:t>
      </w:r>
    </w:p>
    <w:p w:rsidR="002B16EE" w:rsidRPr="00BB7908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занятия: </w:t>
      </w:r>
      <w:r>
        <w:rPr>
          <w:rFonts w:ascii="Times New Roman" w:hAnsi="Times New Roman"/>
          <w:sz w:val="24"/>
          <w:szCs w:val="24"/>
        </w:rPr>
        <w:t>п</w:t>
      </w:r>
      <w:r w:rsidRPr="00574546">
        <w:rPr>
          <w:rFonts w:ascii="Times New Roman" w:hAnsi="Times New Roman"/>
          <w:sz w:val="24"/>
          <w:szCs w:val="24"/>
        </w:rPr>
        <w:t>ознавательные</w:t>
      </w:r>
      <w:r>
        <w:rPr>
          <w:rFonts w:ascii="Times New Roman" w:hAnsi="Times New Roman"/>
          <w:sz w:val="24"/>
          <w:szCs w:val="24"/>
        </w:rPr>
        <w:t xml:space="preserve"> беседы с участием специалистов, предметная экскурсия.</w:t>
      </w:r>
    </w:p>
    <w:p w:rsidR="002B16EE" w:rsidRDefault="002B16EE" w:rsidP="002B16EE">
      <w:pPr>
        <w:spacing w:after="0" w:line="240" w:lineRule="auto"/>
        <w:jc w:val="both"/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2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 «Тайны великих открытий»</w:t>
      </w:r>
    </w:p>
    <w:p w:rsidR="002B16EE" w:rsidRPr="00F871C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>развитие познавательного интереса в области 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научных дисциплин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9F2053">
        <w:rPr>
          <w:rFonts w:ascii="Times New Roman" w:hAnsi="Times New Roman"/>
          <w:sz w:val="24"/>
          <w:szCs w:val="24"/>
        </w:rPr>
        <w:t xml:space="preserve">Откуда появились домашние животные. </w:t>
      </w:r>
      <w:r>
        <w:rPr>
          <w:rFonts w:ascii="Times New Roman" w:hAnsi="Times New Roman"/>
          <w:sz w:val="24"/>
          <w:szCs w:val="24"/>
        </w:rPr>
        <w:t>Ж</w:t>
      </w:r>
      <w:r w:rsidRPr="009F2053">
        <w:rPr>
          <w:rFonts w:ascii="Times New Roman" w:hAnsi="Times New Roman"/>
          <w:sz w:val="24"/>
          <w:szCs w:val="24"/>
        </w:rPr>
        <w:t>ивотные, которые живут у нас дома.</w:t>
      </w:r>
      <w:r>
        <w:rPr>
          <w:rFonts w:ascii="Times New Roman" w:hAnsi="Times New Roman"/>
          <w:sz w:val="24"/>
          <w:szCs w:val="24"/>
        </w:rPr>
        <w:t xml:space="preserve"> Все ли животные поддаются дрессировке? Опыт по изучению повадок у домашних животных.</w:t>
      </w:r>
    </w:p>
    <w:p w:rsidR="002B16EE" w:rsidRPr="00BB7908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74546">
        <w:rPr>
          <w:rFonts w:ascii="Times New Roman" w:hAnsi="Times New Roman"/>
          <w:sz w:val="24"/>
          <w:szCs w:val="24"/>
        </w:rPr>
        <w:t>ознавательные</w:t>
      </w:r>
      <w:r>
        <w:rPr>
          <w:rFonts w:ascii="Times New Roman" w:hAnsi="Times New Roman"/>
          <w:sz w:val="24"/>
          <w:szCs w:val="24"/>
        </w:rPr>
        <w:t xml:space="preserve"> беседы с участием специалистов, познавательный опыт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3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 «К царице всех наук»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точны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F47DC1">
        <w:rPr>
          <w:rFonts w:ascii="Times New Roman" w:hAnsi="Times New Roman"/>
          <w:sz w:val="24"/>
          <w:szCs w:val="24"/>
        </w:rPr>
        <w:t>Появление науки математики. Великие математики древности.</w:t>
      </w:r>
      <w:r>
        <w:rPr>
          <w:rFonts w:ascii="Times New Roman" w:hAnsi="Times New Roman"/>
          <w:sz w:val="24"/>
          <w:szCs w:val="24"/>
        </w:rPr>
        <w:t xml:space="preserve"> Измерение длины древности. Практикум «Семь раз измерь – один раз отрежь». Математические фокусы.</w:t>
      </w:r>
    </w:p>
    <w:p w:rsidR="002B16EE" w:rsidRPr="00BB7908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74546">
        <w:rPr>
          <w:rFonts w:ascii="Times New Roman" w:hAnsi="Times New Roman"/>
          <w:sz w:val="24"/>
          <w:szCs w:val="24"/>
        </w:rPr>
        <w:t>ознавательные</w:t>
      </w:r>
      <w:r>
        <w:rPr>
          <w:rFonts w:ascii="Times New Roman" w:hAnsi="Times New Roman"/>
          <w:sz w:val="24"/>
          <w:szCs w:val="24"/>
        </w:rPr>
        <w:t xml:space="preserve"> беседы с участием специалистов, познавательный опыт.</w:t>
      </w:r>
    </w:p>
    <w:p w:rsidR="002B16EE" w:rsidRPr="00F40A9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F40A9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4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 «</w:t>
      </w:r>
      <w:proofErr w:type="gramStart"/>
      <w:r w:rsidRPr="00707748">
        <w:rPr>
          <w:rFonts w:ascii="Times New Roman" w:hAnsi="Times New Roman"/>
          <w:sz w:val="24"/>
          <w:szCs w:val="24"/>
        </w:rPr>
        <w:t>Там</w:t>
      </w:r>
      <w:proofErr w:type="gramEnd"/>
      <w:r w:rsidRPr="00707748">
        <w:rPr>
          <w:rFonts w:ascii="Times New Roman" w:hAnsi="Times New Roman"/>
          <w:sz w:val="24"/>
          <w:szCs w:val="24"/>
        </w:rPr>
        <w:t xml:space="preserve"> на неведомых дорожках»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филологически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Pr="00682F28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682F28">
        <w:rPr>
          <w:rFonts w:ascii="Times New Roman" w:hAnsi="Times New Roman"/>
          <w:sz w:val="24"/>
          <w:szCs w:val="24"/>
        </w:rPr>
        <w:t xml:space="preserve">Тема природы в стихотворениях Саши Чёрного, Романа </w:t>
      </w:r>
      <w:proofErr w:type="spellStart"/>
      <w:r w:rsidRPr="00682F28">
        <w:rPr>
          <w:rFonts w:ascii="Times New Roman" w:hAnsi="Times New Roman"/>
          <w:sz w:val="24"/>
          <w:szCs w:val="24"/>
        </w:rPr>
        <w:t>Сеф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х современных поэтов. </w:t>
      </w:r>
      <w:r w:rsidRPr="00682F28">
        <w:rPr>
          <w:rFonts w:ascii="Times New Roman" w:hAnsi="Times New Roman"/>
          <w:sz w:val="24"/>
          <w:szCs w:val="24"/>
        </w:rPr>
        <w:t xml:space="preserve">Легко ли быть поэтом? </w:t>
      </w:r>
      <w:r>
        <w:rPr>
          <w:rFonts w:ascii="Times New Roman" w:hAnsi="Times New Roman"/>
          <w:sz w:val="24"/>
          <w:szCs w:val="24"/>
        </w:rPr>
        <w:t>Понятие р</w:t>
      </w:r>
      <w:r w:rsidRPr="00682F28">
        <w:rPr>
          <w:rFonts w:ascii="Times New Roman" w:hAnsi="Times New Roman"/>
          <w:sz w:val="24"/>
          <w:szCs w:val="24"/>
        </w:rPr>
        <w:t>ифм</w:t>
      </w:r>
      <w:r>
        <w:rPr>
          <w:rFonts w:ascii="Times New Roman" w:hAnsi="Times New Roman"/>
          <w:sz w:val="24"/>
          <w:szCs w:val="24"/>
        </w:rPr>
        <w:t xml:space="preserve">ы и </w:t>
      </w:r>
      <w:r w:rsidRPr="00682F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682F28">
        <w:rPr>
          <w:rFonts w:ascii="Times New Roman" w:hAnsi="Times New Roman"/>
          <w:sz w:val="24"/>
          <w:szCs w:val="24"/>
        </w:rPr>
        <w:t>итм</w:t>
      </w:r>
      <w:r>
        <w:rPr>
          <w:rFonts w:ascii="Times New Roman" w:hAnsi="Times New Roman"/>
          <w:sz w:val="24"/>
          <w:szCs w:val="24"/>
        </w:rPr>
        <w:t>а</w:t>
      </w:r>
      <w:r w:rsidRPr="00682F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ба пера. </w:t>
      </w:r>
      <w:r w:rsidRPr="00682F28">
        <w:rPr>
          <w:rFonts w:ascii="Times New Roman" w:hAnsi="Times New Roman"/>
          <w:sz w:val="24"/>
          <w:szCs w:val="24"/>
        </w:rPr>
        <w:t xml:space="preserve">Буриме. </w:t>
      </w:r>
      <w:proofErr w:type="spellStart"/>
      <w:r w:rsidRPr="00682F28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682F28"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74546">
        <w:rPr>
          <w:rFonts w:ascii="Times New Roman" w:hAnsi="Times New Roman"/>
          <w:sz w:val="24"/>
          <w:szCs w:val="24"/>
        </w:rPr>
        <w:t>ознавательные</w:t>
      </w:r>
      <w:r>
        <w:rPr>
          <w:rFonts w:ascii="Times New Roman" w:hAnsi="Times New Roman"/>
          <w:sz w:val="24"/>
          <w:szCs w:val="24"/>
        </w:rPr>
        <w:t xml:space="preserve"> беседы с участием специалистов, познавательный опыт, литературные проб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5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 «От древнего человека до наших дней»</w:t>
      </w:r>
      <w:r>
        <w:rPr>
          <w:rFonts w:ascii="Times New Roman" w:hAnsi="Times New Roman"/>
          <w:sz w:val="24"/>
          <w:szCs w:val="24"/>
        </w:rPr>
        <w:t>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исторически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Pr="00F611E3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F611E3">
        <w:rPr>
          <w:rFonts w:ascii="Times New Roman" w:hAnsi="Times New Roman"/>
          <w:sz w:val="24"/>
          <w:szCs w:val="24"/>
        </w:rPr>
        <w:t>Знакомство с электронной энциклопеди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11E3">
        <w:rPr>
          <w:rFonts w:ascii="Times New Roman" w:hAnsi="Times New Roman"/>
          <w:sz w:val="24"/>
          <w:szCs w:val="24"/>
        </w:rPr>
        <w:t xml:space="preserve">«Путешествие по Древнему миру» (составители учащиеся 6 класса, руководитель – учитель истории </w:t>
      </w:r>
      <w:proofErr w:type="spellStart"/>
      <w:r w:rsidRPr="00F611E3">
        <w:rPr>
          <w:rFonts w:ascii="Times New Roman" w:hAnsi="Times New Roman"/>
          <w:sz w:val="24"/>
          <w:szCs w:val="24"/>
        </w:rPr>
        <w:t>Гурченкова</w:t>
      </w:r>
      <w:proofErr w:type="spellEnd"/>
      <w:r w:rsidRPr="00F611E3">
        <w:rPr>
          <w:rFonts w:ascii="Times New Roman" w:hAnsi="Times New Roman"/>
          <w:sz w:val="24"/>
          <w:szCs w:val="24"/>
        </w:rPr>
        <w:t xml:space="preserve"> Л.П.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74546">
        <w:rPr>
          <w:rFonts w:ascii="Times New Roman" w:hAnsi="Times New Roman"/>
          <w:sz w:val="24"/>
          <w:szCs w:val="24"/>
        </w:rPr>
        <w:t>ознавательные</w:t>
      </w:r>
      <w:r>
        <w:rPr>
          <w:rFonts w:ascii="Times New Roman" w:hAnsi="Times New Roman"/>
          <w:sz w:val="24"/>
          <w:szCs w:val="24"/>
        </w:rPr>
        <w:t xml:space="preserve"> беседы с участием специалистов, предметная экскурсия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6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Учимся работать с Папкой исследователя. 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е структурировать информацию)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>Презентация индивидуальных</w:t>
      </w:r>
      <w:r w:rsidRPr="00F611E3">
        <w:rPr>
          <w:rFonts w:ascii="Times New Roman" w:hAnsi="Times New Roman"/>
          <w:sz w:val="24"/>
          <w:szCs w:val="24"/>
        </w:rPr>
        <w:t xml:space="preserve"> Пап</w:t>
      </w:r>
      <w:r>
        <w:rPr>
          <w:rFonts w:ascii="Times New Roman" w:hAnsi="Times New Roman"/>
          <w:sz w:val="24"/>
          <w:szCs w:val="24"/>
        </w:rPr>
        <w:t>ок</w:t>
      </w:r>
      <w:r w:rsidRPr="00F611E3">
        <w:rPr>
          <w:rFonts w:ascii="Times New Roman" w:hAnsi="Times New Roman"/>
          <w:sz w:val="24"/>
          <w:szCs w:val="24"/>
        </w:rPr>
        <w:t xml:space="preserve"> исследователя. </w:t>
      </w:r>
      <w:r>
        <w:rPr>
          <w:rFonts w:ascii="Times New Roman" w:hAnsi="Times New Roman"/>
          <w:sz w:val="24"/>
          <w:szCs w:val="24"/>
        </w:rPr>
        <w:t xml:space="preserve">Оформление титульного листа Папки по индивидуальным исследованиям. </w:t>
      </w:r>
      <w:r w:rsidRPr="00707748">
        <w:rPr>
          <w:rFonts w:ascii="Times New Roman" w:hAnsi="Times New Roman"/>
          <w:sz w:val="24"/>
          <w:szCs w:val="24"/>
        </w:rPr>
        <w:t>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7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Учимся работать с Папкой исследователя. 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е структурировать информацию)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>Презентация индивидуальных</w:t>
      </w:r>
      <w:r w:rsidRPr="00F611E3">
        <w:rPr>
          <w:rFonts w:ascii="Times New Roman" w:hAnsi="Times New Roman"/>
          <w:sz w:val="24"/>
          <w:szCs w:val="24"/>
        </w:rPr>
        <w:t xml:space="preserve"> Пап</w:t>
      </w:r>
      <w:r>
        <w:rPr>
          <w:rFonts w:ascii="Times New Roman" w:hAnsi="Times New Roman"/>
          <w:sz w:val="24"/>
          <w:szCs w:val="24"/>
        </w:rPr>
        <w:t>ок</w:t>
      </w:r>
      <w:r w:rsidRPr="00F611E3">
        <w:rPr>
          <w:rFonts w:ascii="Times New Roman" w:hAnsi="Times New Roman"/>
          <w:sz w:val="24"/>
          <w:szCs w:val="24"/>
        </w:rPr>
        <w:t xml:space="preserve"> исследователя. </w:t>
      </w:r>
      <w:r w:rsidRPr="00707748">
        <w:rPr>
          <w:rFonts w:ascii="Times New Roman" w:hAnsi="Times New Roman"/>
          <w:sz w:val="24"/>
          <w:szCs w:val="24"/>
        </w:rPr>
        <w:t>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Pr="00574546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, в</w:t>
      </w:r>
      <w:r w:rsidRPr="00574546">
        <w:rPr>
          <w:rFonts w:ascii="Times New Roman" w:hAnsi="Times New Roman"/>
          <w:sz w:val="24"/>
          <w:szCs w:val="24"/>
        </w:rPr>
        <w:t>ыставк</w:t>
      </w:r>
      <w:proofErr w:type="gramStart"/>
      <w:r w:rsidRPr="00574546">
        <w:rPr>
          <w:rFonts w:ascii="Times New Roman" w:hAnsi="Times New Roman"/>
          <w:sz w:val="24"/>
          <w:szCs w:val="24"/>
        </w:rPr>
        <w:t>а-</w:t>
      </w:r>
      <w:proofErr w:type="gramEnd"/>
      <w:r w:rsidRPr="00574546">
        <w:rPr>
          <w:rFonts w:ascii="Times New Roman" w:hAnsi="Times New Roman"/>
          <w:sz w:val="24"/>
          <w:szCs w:val="24"/>
        </w:rPr>
        <w:t xml:space="preserve"> демонстрация папок исследователя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8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Как подготовить защиту исследовательской работ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Pr="002A5076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2A5076">
        <w:rPr>
          <w:rFonts w:ascii="Times New Roman" w:hAnsi="Times New Roman"/>
          <w:sz w:val="24"/>
          <w:szCs w:val="24"/>
        </w:rPr>
        <w:t xml:space="preserve">Учимся пользоваться мимикой и жестами. Дыхание наш помощник. </w:t>
      </w:r>
      <w:r>
        <w:rPr>
          <w:rFonts w:ascii="Times New Roman" w:hAnsi="Times New Roman"/>
          <w:sz w:val="24"/>
          <w:szCs w:val="24"/>
        </w:rPr>
        <w:t>Культура выступления. Культура внешнего вида. Что такое ораторское мастерство. Как эффектно начать своё выступлени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9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Презентация результатов исследования на «Школе исследователя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707748">
        <w:rPr>
          <w:rFonts w:ascii="Times New Roman" w:hAnsi="Times New Roman"/>
          <w:sz w:val="24"/>
          <w:szCs w:val="24"/>
        </w:rPr>
        <w:t xml:space="preserve">Презентация результатов </w:t>
      </w:r>
      <w:r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707748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>й в разных предметных областях. Подведение итогов. Рекомендации для выступлений на конференци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10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Научно-практическая конференция младших школьников «Молодость. Творчество. Талант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707748">
        <w:rPr>
          <w:rFonts w:ascii="Times New Roman" w:hAnsi="Times New Roman"/>
          <w:sz w:val="24"/>
          <w:szCs w:val="24"/>
        </w:rPr>
        <w:t xml:space="preserve">Презентация результатов </w:t>
      </w:r>
      <w:r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707748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>й в разных предметных областях. Подведение итогов. Награждение участников конференци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убличная презентация результатов проведенного исследования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b/>
          <w:sz w:val="24"/>
          <w:szCs w:val="24"/>
        </w:rPr>
        <w:t>На</w:t>
      </w:r>
      <w:r w:rsidR="009425F3">
        <w:rPr>
          <w:rFonts w:ascii="Times New Roman" w:hAnsi="Times New Roman"/>
          <w:b/>
          <w:sz w:val="24"/>
          <w:szCs w:val="24"/>
        </w:rPr>
        <w:t>блюдения, опыты и эксперименты (8 ч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 1.</w:t>
      </w:r>
      <w:r w:rsidRPr="00EA47E7">
        <w:rPr>
          <w:rFonts w:ascii="Times New Roman" w:hAnsi="Times New Roman"/>
          <w:sz w:val="24"/>
          <w:szCs w:val="24"/>
        </w:rPr>
        <w:t xml:space="preserve"> Тема: </w:t>
      </w:r>
      <w:r w:rsidRPr="00707748">
        <w:rPr>
          <w:rFonts w:ascii="Times New Roman" w:hAnsi="Times New Roman"/>
          <w:sz w:val="24"/>
          <w:szCs w:val="24"/>
        </w:rPr>
        <w:t>Опыт «Невидимые чернила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, развивать умение планировать наблюдение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разведчиках и способах передачи кодированной информации. Изучение памятки по проведению опыта. Составление плана проведения опыта. Подготовка оборудования для проведения опыта. Повторение правил техники безопасности при проведении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 Подведение итогов. Анализ результатов опыта. Изучение эмоционального отношения к деятельности, связанной с проведением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 w:rsidRPr="00EA47E7">
        <w:rPr>
          <w:rFonts w:ascii="Times New Roman" w:hAnsi="Times New Roman"/>
          <w:sz w:val="24"/>
          <w:szCs w:val="24"/>
        </w:rPr>
        <w:t xml:space="preserve"> Тема: </w:t>
      </w:r>
      <w:r w:rsidRPr="00707748">
        <w:rPr>
          <w:rFonts w:ascii="Times New Roman" w:hAnsi="Times New Roman"/>
          <w:sz w:val="24"/>
          <w:szCs w:val="24"/>
        </w:rPr>
        <w:t>Опыты «Картофельные штампы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, развивать умение планировать наблюдени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Универсальные свойства картофеля». Составление плана проведения опыта. Подготовка оборудования для проведения опыта. Повторение правил техники безопасности при проведении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 Изготовление картофельного штампа. Создание коллективного панно. Анализ результатов опыта. Изучение эмоционального отношения к деятельности, связанной с проведением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 Коллективная творческая деятельность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Как проткнуть воздушный шарик без вреда для него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</w:t>
      </w:r>
      <w:r w:rsidRPr="00EA47E7">
        <w:rPr>
          <w:rFonts w:ascii="Times New Roman" w:hAnsi="Times New Roman"/>
          <w:b/>
          <w:sz w:val="24"/>
          <w:szCs w:val="24"/>
        </w:rPr>
        <w:t xml:space="preserve"> </w:t>
      </w:r>
    </w:p>
    <w:p w:rsidR="002B16EE" w:rsidRPr="0007361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Воздушный шарик как украшение праздника». Составление плана проведения опыта. Подготовка оборудования для проведения опыта. Повторение правил техники безопасности при проведении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 результатов опыта. Изучение эмоционального отношения к деятельности, связанной с проведением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4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Пуговица - погремушка»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еда «Мои любимые игрушки». Знакомство со старинной забавой </w:t>
      </w:r>
      <w:r w:rsidRPr="00707748">
        <w:rPr>
          <w:rFonts w:ascii="Times New Roman" w:hAnsi="Times New Roman"/>
          <w:sz w:val="24"/>
          <w:szCs w:val="24"/>
        </w:rPr>
        <w:t>«Пуговица - погремушка»</w:t>
      </w:r>
      <w:r>
        <w:rPr>
          <w:rFonts w:ascii="Times New Roman" w:hAnsi="Times New Roman"/>
          <w:sz w:val="24"/>
          <w:szCs w:val="24"/>
        </w:rPr>
        <w:t>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плана проведения опыта. Подготовка оборудования для проведения опыта. Повторение правил техники безопасности при проведении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 результатов опыта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lastRenderedPageBreak/>
        <w:t>Форма занятия: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Цветы лотоса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</w:t>
      </w:r>
      <w:r w:rsidRPr="00EA47E7">
        <w:rPr>
          <w:rFonts w:ascii="Times New Roman" w:hAnsi="Times New Roman"/>
          <w:b/>
          <w:sz w:val="24"/>
          <w:szCs w:val="24"/>
        </w:rPr>
        <w:t xml:space="preserve">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войствах воды и бумаги. Знакомство с растением – лотос. Составление плана проведения опыта. Подготовка оборудования для проведения опыта. Повторение правил техники безопасности при проведении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 результатов опыта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занятия: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6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Как выйти сухим из воды»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 наблюдать за объектами и явлениями, развивать умение планировать наблюдение, учить доказывать</w:t>
      </w:r>
    </w:p>
    <w:p w:rsidR="002B16EE" w:rsidRPr="000924B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 с загадкой «Как выйти из воды сухим». Постановка проблемной ситуации. Изучение памятки по проведению опыта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плана проведения опыта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правил техники безопасности при проведении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. Подведение итогов. Анализ результатов опыта. Нахождение научного обоснования опыта. Изготовление коллективного панно.</w:t>
      </w:r>
    </w:p>
    <w:p w:rsidR="002B16EE" w:rsidRPr="0007361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эмоционального отношения к деятельности, связанной с проведением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 Коллективная творческая деятельность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7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Чудесные спички»</w:t>
      </w:r>
    </w:p>
    <w:p w:rsidR="002B16EE" w:rsidRPr="00EA47E7" w:rsidRDefault="002B16EE" w:rsidP="002B16EE">
      <w:pPr>
        <w:tabs>
          <w:tab w:val="num" w:pos="3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</w:t>
      </w:r>
    </w:p>
    <w:p w:rsidR="002B16EE" w:rsidRPr="000924B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Свойства дерева». Составление плана проведения опыта. Подготовка оборудования для проведения опыта. Проведение практического опыта. Подведение итогов. Нахождение научного обоснования опыта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8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Резервный урок</w:t>
      </w:r>
    </w:p>
    <w:p w:rsidR="002B16EE" w:rsidRPr="00C1516C" w:rsidRDefault="002B16EE" w:rsidP="002B16E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8"/>
          <w:sz w:val="24"/>
          <w:szCs w:val="24"/>
        </w:rPr>
        <w:t>Форма подведения итогов реализации модуля:</w:t>
      </w:r>
      <w:r w:rsidRPr="00B63A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Pr="00851C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токол эксперимента</w:t>
      </w:r>
    </w:p>
    <w:p w:rsidR="002B16EE" w:rsidRDefault="002B16EE" w:rsidP="002B16EE">
      <w:pPr>
        <w:tabs>
          <w:tab w:val="left" w:pos="27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9425F3" w:rsidRDefault="002B16EE" w:rsidP="009425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25F3">
        <w:rPr>
          <w:rFonts w:ascii="Times New Roman" w:hAnsi="Times New Roman"/>
          <w:b/>
          <w:sz w:val="28"/>
          <w:szCs w:val="28"/>
        </w:rPr>
        <w:t>Содержание программы в 3 классе</w:t>
      </w: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9425F3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навательные процессы </w:t>
      </w:r>
      <w:r w:rsidR="002B16EE">
        <w:rPr>
          <w:rFonts w:ascii="Times New Roman" w:hAnsi="Times New Roman"/>
          <w:b/>
          <w:sz w:val="24"/>
          <w:szCs w:val="24"/>
        </w:rPr>
        <w:t>(9 ч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1.</w:t>
      </w:r>
      <w:r w:rsidRPr="00C34DC1"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 w:rsidRPr="00C34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ктивы, за работу!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DC1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увеличивать</w:t>
      </w:r>
      <w:r w:rsidRPr="00574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ём </w:t>
      </w:r>
      <w:r w:rsidRPr="00574546">
        <w:rPr>
          <w:rFonts w:ascii="Times New Roman" w:hAnsi="Times New Roman"/>
          <w:sz w:val="24"/>
          <w:szCs w:val="24"/>
        </w:rPr>
        <w:t>вниман</w:t>
      </w:r>
      <w:r>
        <w:rPr>
          <w:rFonts w:ascii="Times New Roman" w:hAnsi="Times New Roman"/>
          <w:sz w:val="24"/>
          <w:szCs w:val="24"/>
        </w:rPr>
        <w:t>ия</w:t>
      </w:r>
      <w:r w:rsidRPr="0057454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развивать </w:t>
      </w:r>
      <w:r w:rsidRPr="00574546">
        <w:rPr>
          <w:rFonts w:ascii="Times New Roman" w:hAnsi="Times New Roman"/>
          <w:sz w:val="24"/>
          <w:szCs w:val="24"/>
        </w:rPr>
        <w:t>быстроту реак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016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sz w:val="24"/>
          <w:szCs w:val="24"/>
        </w:rPr>
        <w:t xml:space="preserve"> Найди пропажу. Притворись шпионом. Развивай быстроту реакции (работа с числами). Живая картина. Игра «Что изменилось в круге?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тренинг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Фокусы-покусы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 зрительно-моторную координацию, мелкую моторику; развивать восприятие; определять чувства и настроения других. </w:t>
      </w:r>
    </w:p>
    <w:p w:rsidR="002B16EE" w:rsidRPr="00CF0E62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ректурная проба. Зайчики из пальчиков. Волшебный дизайнер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Фокусы-покусы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(аппликация).  Приключения в лабиринте. Игра «Кляксы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ая мастерская</w:t>
      </w:r>
    </w:p>
    <w:p w:rsidR="002B16EE" w:rsidRPr="00711E74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8F6DBE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ялись за руки слов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</w:t>
      </w:r>
      <w:r w:rsidRPr="00574546">
        <w:rPr>
          <w:rFonts w:ascii="Times New Roman" w:hAnsi="Times New Roman"/>
          <w:sz w:val="24"/>
          <w:szCs w:val="24"/>
        </w:rPr>
        <w:t xml:space="preserve"> слуховую</w:t>
      </w:r>
      <w:r>
        <w:rPr>
          <w:rFonts w:ascii="Times New Roman" w:hAnsi="Times New Roman"/>
          <w:sz w:val="24"/>
          <w:szCs w:val="24"/>
        </w:rPr>
        <w:t xml:space="preserve">, смысловую </w:t>
      </w:r>
      <w:r w:rsidRPr="00574546">
        <w:rPr>
          <w:rFonts w:ascii="Times New Roman" w:hAnsi="Times New Roman"/>
          <w:sz w:val="24"/>
          <w:szCs w:val="24"/>
        </w:rPr>
        <w:t xml:space="preserve"> память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ректурная проба. Воспроизведение 10 слов, 10 пар слов. </w:t>
      </w:r>
      <w:r w:rsidRPr="00612DCB">
        <w:rPr>
          <w:rFonts w:ascii="Times New Roman" w:hAnsi="Times New Roman"/>
          <w:sz w:val="24"/>
          <w:szCs w:val="24"/>
        </w:rPr>
        <w:t>Воспроизведение рассказа.</w:t>
      </w:r>
      <w:r>
        <w:rPr>
          <w:rFonts w:ascii="Times New Roman" w:hAnsi="Times New Roman"/>
          <w:sz w:val="24"/>
          <w:szCs w:val="24"/>
        </w:rPr>
        <w:t xml:space="preserve"> Бабушка испекла</w:t>
      </w:r>
      <w:proofErr w:type="gramStart"/>
      <w:r>
        <w:rPr>
          <w:rFonts w:ascii="Times New Roman" w:hAnsi="Times New Roman"/>
          <w:sz w:val="24"/>
          <w:szCs w:val="24"/>
        </w:rPr>
        <w:t>… О</w:t>
      </w:r>
      <w:proofErr w:type="gramEnd"/>
      <w:r>
        <w:rPr>
          <w:rFonts w:ascii="Times New Roman" w:hAnsi="Times New Roman"/>
          <w:sz w:val="24"/>
          <w:szCs w:val="24"/>
        </w:rPr>
        <w:t xml:space="preserve">дин взгляд, и ключ найден! Игра «Составим сказку». Игра «Запомни своё место»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ая эстафета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8A61C7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61C7">
        <w:rPr>
          <w:rFonts w:ascii="Times New Roman" w:hAnsi="Times New Roman"/>
          <w:sz w:val="24"/>
          <w:szCs w:val="24"/>
        </w:rPr>
        <w:t>Художник – на обеде. Мы – за него!</w:t>
      </w:r>
    </w:p>
    <w:p w:rsidR="002B16EE" w:rsidRPr="008A61C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образное мышление, внутренний план действий на образном материале.</w:t>
      </w:r>
    </w:p>
    <w:p w:rsidR="002B16EE" w:rsidRPr="008A61C7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ректурная проба. Поиграем в волшебные спички. Нарисуй по клеткам. </w:t>
      </w:r>
      <w:r w:rsidRPr="008A61C7">
        <w:rPr>
          <w:rFonts w:ascii="Times New Roman" w:hAnsi="Times New Roman"/>
          <w:sz w:val="24"/>
          <w:szCs w:val="24"/>
        </w:rPr>
        <w:t>Художник – на обеде. Мы – за него!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моги кубику найти кубик. Игра «Возьми и передай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EF2067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ери сокровищ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 словесно-логическое</w:t>
      </w:r>
      <w:r w:rsidRPr="00574546">
        <w:rPr>
          <w:rFonts w:ascii="Times New Roman" w:hAnsi="Times New Roman"/>
          <w:sz w:val="24"/>
          <w:szCs w:val="24"/>
        </w:rPr>
        <w:t xml:space="preserve"> мышление</w:t>
      </w:r>
      <w:r>
        <w:rPr>
          <w:rFonts w:ascii="Times New Roman" w:hAnsi="Times New Roman"/>
          <w:sz w:val="24"/>
          <w:szCs w:val="24"/>
        </w:rPr>
        <w:t>, словесного анализа и синтеза; расширять словарный запас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урная проба. Собери сокровища. Строим мостики между словами. Рассказ склеился.  Читаем вверх тормашками. Игра «Определи игрушку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гвистическая мастерская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9836B6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чего не обойтись?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 w:rsidRPr="0092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</w:t>
      </w:r>
      <w:r w:rsidRPr="00574546">
        <w:rPr>
          <w:rFonts w:ascii="Times New Roman" w:hAnsi="Times New Roman"/>
          <w:sz w:val="24"/>
          <w:szCs w:val="24"/>
        </w:rPr>
        <w:t xml:space="preserve"> логическое мышление</w:t>
      </w:r>
      <w:r>
        <w:rPr>
          <w:rFonts w:ascii="Times New Roman" w:hAnsi="Times New Roman"/>
          <w:sz w:val="24"/>
          <w:szCs w:val="24"/>
        </w:rPr>
        <w:t>, совершенствовать умения сравнивать, обобщать и устанавливать закономерности на вербальном материал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урная проба. Бег ассоциаций. Собери рюкзак в дорогу. Найди подходящее слово. Каверзные задачки для догадливых героев. Буквы, стройся в ряд! Игра «Части тела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ллектуальный марафон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9836B6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4EEE">
        <w:rPr>
          <w:rFonts w:ascii="Times New Roman" w:hAnsi="Times New Roman"/>
          <w:b/>
          <w:sz w:val="24"/>
          <w:szCs w:val="24"/>
        </w:rPr>
        <w:t>Занятие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Мир </w:t>
      </w:r>
      <w:proofErr w:type="spellStart"/>
      <w:r>
        <w:rPr>
          <w:rFonts w:ascii="Times New Roman" w:hAnsi="Times New Roman"/>
          <w:sz w:val="24"/>
          <w:szCs w:val="24"/>
        </w:rPr>
        <w:t>интересностей</w:t>
      </w:r>
      <w:proofErr w:type="spellEnd"/>
      <w:r>
        <w:rPr>
          <w:rFonts w:ascii="Times New Roman" w:hAnsi="Times New Roman"/>
          <w:sz w:val="24"/>
          <w:szCs w:val="24"/>
        </w:rPr>
        <w:t xml:space="preserve">. Найди </w:t>
      </w:r>
      <w:proofErr w:type="gramStart"/>
      <w:r>
        <w:rPr>
          <w:rFonts w:ascii="Times New Roman" w:hAnsi="Times New Roman"/>
          <w:sz w:val="24"/>
          <w:szCs w:val="24"/>
        </w:rPr>
        <w:t>свою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 умение переходить от конкретного к </w:t>
      </w:r>
      <w:proofErr w:type="gramStart"/>
      <w:r>
        <w:rPr>
          <w:rFonts w:ascii="Times New Roman" w:hAnsi="Times New Roman"/>
          <w:sz w:val="24"/>
          <w:szCs w:val="24"/>
        </w:rPr>
        <w:t>абстрактному</w:t>
      </w:r>
      <w:proofErr w:type="gramEnd"/>
      <w:r>
        <w:rPr>
          <w:rFonts w:ascii="Times New Roman" w:hAnsi="Times New Roman"/>
          <w:sz w:val="24"/>
          <w:szCs w:val="24"/>
        </w:rPr>
        <w:t>; развивать гибкость мышления, воображени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ректурная проба. Буквы-закорючки </w:t>
      </w:r>
      <w:proofErr w:type="gramStart"/>
      <w:r>
        <w:rPr>
          <w:rFonts w:ascii="Times New Roman" w:hAnsi="Times New Roman"/>
          <w:sz w:val="24"/>
          <w:szCs w:val="24"/>
        </w:rPr>
        <w:t>скрючились</w:t>
      </w:r>
      <w:proofErr w:type="gramEnd"/>
      <w:r>
        <w:rPr>
          <w:rFonts w:ascii="Times New Roman" w:hAnsi="Times New Roman"/>
          <w:sz w:val="24"/>
          <w:szCs w:val="24"/>
        </w:rPr>
        <w:t xml:space="preserve"> и спрятались. Попробуй их прочитать. Секретный шифр. Задача для знатоков. </w:t>
      </w:r>
      <w:proofErr w:type="spellStart"/>
      <w:r>
        <w:rPr>
          <w:rFonts w:ascii="Times New Roman" w:hAnsi="Times New Roman"/>
          <w:sz w:val="24"/>
          <w:szCs w:val="24"/>
        </w:rPr>
        <w:t>Умельцы-словоделы</w:t>
      </w:r>
      <w:proofErr w:type="spellEnd"/>
      <w:r>
        <w:rPr>
          <w:rFonts w:ascii="Times New Roman" w:hAnsi="Times New Roman"/>
          <w:sz w:val="24"/>
          <w:szCs w:val="24"/>
        </w:rPr>
        <w:t xml:space="preserve"> за работой. Ребусы. Игра «Разговор обезьяны и крокодила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ллектуальная эстафета</w:t>
      </w:r>
    </w:p>
    <w:p w:rsidR="002B16EE" w:rsidRPr="0053330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5075A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е 8, 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ачала думай – потом говори!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Цель:</w:t>
      </w:r>
      <w:r w:rsidRPr="00A46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смысловую догадку; развивать </w:t>
      </w:r>
      <w:proofErr w:type="spellStart"/>
      <w:r>
        <w:rPr>
          <w:rFonts w:ascii="Times New Roman" w:hAnsi="Times New Roman"/>
          <w:sz w:val="24"/>
          <w:szCs w:val="24"/>
        </w:rPr>
        <w:t>саморегуляцию</w:t>
      </w:r>
      <w:proofErr w:type="spellEnd"/>
      <w:r>
        <w:rPr>
          <w:rFonts w:ascii="Times New Roman" w:hAnsi="Times New Roman"/>
          <w:sz w:val="24"/>
          <w:szCs w:val="24"/>
        </w:rPr>
        <w:t xml:space="preserve"> и самоконтроль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sz w:val="24"/>
          <w:szCs w:val="24"/>
        </w:rPr>
        <w:t xml:space="preserve"> Спаси слова от </w:t>
      </w:r>
      <w:proofErr w:type="spellStart"/>
      <w:r>
        <w:rPr>
          <w:rFonts w:ascii="Times New Roman" w:hAnsi="Times New Roman"/>
          <w:sz w:val="24"/>
          <w:szCs w:val="24"/>
        </w:rPr>
        <w:t>Буквоежек</w:t>
      </w:r>
      <w:proofErr w:type="spellEnd"/>
      <w:r>
        <w:rPr>
          <w:rFonts w:ascii="Times New Roman" w:hAnsi="Times New Roman"/>
          <w:sz w:val="24"/>
          <w:szCs w:val="24"/>
        </w:rPr>
        <w:t xml:space="preserve">! Освободи слова из темницы. Королевское внимание. Повторяем с умом. Капризное эхо. Можешь ли ты делать два дела сразу? Игра «Запретный номер»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BAA">
        <w:rPr>
          <w:rFonts w:ascii="Times New Roman" w:hAnsi="Times New Roman"/>
          <w:sz w:val="24"/>
          <w:szCs w:val="24"/>
        </w:rPr>
        <w:t>интеллектуальное соревнование</w:t>
      </w:r>
    </w:p>
    <w:p w:rsidR="002B16EE" w:rsidRPr="00896BDB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бщественный смотр дости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16EE" w:rsidRPr="004034BF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16EE" w:rsidRDefault="009425F3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следовательские умения </w:t>
      </w:r>
      <w:r w:rsidR="002B16EE">
        <w:rPr>
          <w:rFonts w:ascii="Times New Roman" w:hAnsi="Times New Roman"/>
          <w:b/>
          <w:sz w:val="24"/>
          <w:szCs w:val="24"/>
        </w:rPr>
        <w:t xml:space="preserve"> (7 ч)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>Занятие 1.</w:t>
      </w: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076C6C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е бывают вопросы. </w:t>
      </w:r>
      <w:r w:rsidRPr="00EA47E7">
        <w:rPr>
          <w:rFonts w:ascii="Times New Roman" w:hAnsi="Times New Roman"/>
          <w:sz w:val="24"/>
          <w:szCs w:val="24"/>
        </w:rPr>
        <w:t>Описате</w:t>
      </w:r>
      <w:r>
        <w:rPr>
          <w:rFonts w:ascii="Times New Roman" w:hAnsi="Times New Roman"/>
          <w:sz w:val="24"/>
          <w:szCs w:val="24"/>
        </w:rPr>
        <w:t>льный, каузальный, субъективный, воображаемый и оценочный вопрос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 w:rsidRPr="00964CD5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 xml:space="preserve">познакомить с видами вопросов: </w:t>
      </w:r>
      <w:proofErr w:type="gramStart"/>
      <w:r>
        <w:rPr>
          <w:rFonts w:ascii="Times New Roman" w:hAnsi="Times New Roman"/>
          <w:sz w:val="24"/>
          <w:szCs w:val="24"/>
        </w:rPr>
        <w:t>описа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, каузальный, </w:t>
      </w:r>
      <w:r w:rsidRPr="00EA47E7">
        <w:rPr>
          <w:rFonts w:ascii="Times New Roman" w:hAnsi="Times New Roman"/>
          <w:sz w:val="24"/>
          <w:szCs w:val="24"/>
        </w:rPr>
        <w:t>субъективный</w:t>
      </w:r>
      <w:r>
        <w:rPr>
          <w:rFonts w:ascii="Times New Roman" w:hAnsi="Times New Roman"/>
          <w:sz w:val="24"/>
          <w:szCs w:val="24"/>
        </w:rPr>
        <w:t>, воображаемый и оценочный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076C6C">
        <w:rPr>
          <w:rFonts w:ascii="Times New Roman" w:hAnsi="Times New Roman"/>
          <w:kern w:val="18"/>
          <w:sz w:val="24"/>
          <w:szCs w:val="24"/>
        </w:rPr>
        <w:t>Что такое вопрос. Виды вопросов. Установление соответствия вопросительных слов к видам вопросов.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076C6C">
        <w:rPr>
          <w:rFonts w:ascii="Times New Roman" w:hAnsi="Times New Roman"/>
          <w:kern w:val="18"/>
          <w:sz w:val="24"/>
          <w:szCs w:val="24"/>
        </w:rPr>
        <w:t>Учимся задавать разные вопросы.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6C6C">
        <w:rPr>
          <w:rFonts w:ascii="Times New Roman" w:hAnsi="Times New Roman"/>
          <w:sz w:val="24"/>
          <w:szCs w:val="24"/>
        </w:rPr>
        <w:t>познавательная беседа, тренинг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lastRenderedPageBreak/>
        <w:t xml:space="preserve">Занятие 2. </w:t>
      </w:r>
      <w:r w:rsidRPr="00076C6C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Учимся задавать вопросы. Описательный, каузальный, субъективный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 w:rsidRPr="00964CD5">
        <w:rPr>
          <w:rFonts w:ascii="Times New Roman" w:hAnsi="Times New Roman"/>
          <w:kern w:val="18"/>
          <w:sz w:val="24"/>
          <w:szCs w:val="24"/>
        </w:rPr>
        <w:t xml:space="preserve"> научить</w:t>
      </w:r>
      <w:r w:rsidRPr="00964CD5">
        <w:rPr>
          <w:rFonts w:ascii="Times New Roman" w:hAnsi="Times New Roman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 xml:space="preserve">задавать </w:t>
      </w:r>
      <w:r>
        <w:rPr>
          <w:rFonts w:ascii="Times New Roman" w:hAnsi="Times New Roman"/>
          <w:sz w:val="24"/>
          <w:szCs w:val="24"/>
        </w:rPr>
        <w:t>описательный, каузальный и</w:t>
      </w:r>
      <w:r w:rsidRPr="00EA47E7">
        <w:rPr>
          <w:rFonts w:ascii="Times New Roman" w:hAnsi="Times New Roman"/>
          <w:sz w:val="24"/>
          <w:szCs w:val="24"/>
        </w:rPr>
        <w:t xml:space="preserve"> субъективный вопросы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proofErr w:type="gramStart"/>
      <w:r w:rsidRPr="00076C6C">
        <w:rPr>
          <w:rFonts w:ascii="Times New Roman" w:hAnsi="Times New Roman"/>
          <w:kern w:val="18"/>
          <w:sz w:val="24"/>
          <w:szCs w:val="24"/>
        </w:rPr>
        <w:t>игра</w:t>
      </w:r>
      <w:proofErr w:type="gramEnd"/>
      <w:r w:rsidRPr="00076C6C">
        <w:rPr>
          <w:rFonts w:ascii="Times New Roman" w:hAnsi="Times New Roman"/>
          <w:kern w:val="18"/>
          <w:sz w:val="24"/>
          <w:szCs w:val="24"/>
        </w:rPr>
        <w:t xml:space="preserve"> «Какой предмет спрятан?», игра «Угадай сказочный персонаж», игра «Надпись на футболке».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6C6C">
        <w:rPr>
          <w:rFonts w:ascii="Times New Roman" w:hAnsi="Times New Roman"/>
          <w:sz w:val="24"/>
          <w:szCs w:val="24"/>
        </w:rPr>
        <w:t>тренинг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3. </w:t>
      </w:r>
      <w:r w:rsidRPr="00076C6C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Воображаемые и оценочные вопросы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>научить</w:t>
      </w:r>
      <w:r w:rsidRPr="00964CD5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 xml:space="preserve"> задавать </w:t>
      </w:r>
      <w:r>
        <w:rPr>
          <w:rFonts w:ascii="Times New Roman" w:hAnsi="Times New Roman"/>
          <w:sz w:val="24"/>
          <w:szCs w:val="24"/>
        </w:rPr>
        <w:t>в</w:t>
      </w:r>
      <w:r w:rsidRPr="00EA47E7">
        <w:rPr>
          <w:rFonts w:ascii="Times New Roman" w:hAnsi="Times New Roman"/>
          <w:sz w:val="24"/>
          <w:szCs w:val="24"/>
        </w:rPr>
        <w:t>оображаемые и оценочные вопросы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D26088">
        <w:rPr>
          <w:rFonts w:ascii="Times New Roman" w:hAnsi="Times New Roman"/>
          <w:kern w:val="18"/>
          <w:sz w:val="24"/>
          <w:szCs w:val="24"/>
        </w:rPr>
        <w:t>игра «Фантазеры»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088">
        <w:rPr>
          <w:rFonts w:ascii="Times New Roman" w:hAnsi="Times New Roman"/>
          <w:sz w:val="24"/>
          <w:szCs w:val="24"/>
        </w:rPr>
        <w:t>продуктивная игра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4. </w:t>
      </w:r>
      <w:r w:rsidRPr="00D26088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Учимся работат</w:t>
      </w:r>
      <w:r>
        <w:rPr>
          <w:rFonts w:ascii="Times New Roman" w:hAnsi="Times New Roman"/>
          <w:sz w:val="24"/>
          <w:szCs w:val="24"/>
        </w:rPr>
        <w:t>ь с исследовательским фартуком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Цель: </w:t>
      </w:r>
      <w:r>
        <w:rPr>
          <w:rFonts w:ascii="Times New Roman" w:hAnsi="Times New Roman"/>
          <w:kern w:val="18"/>
          <w:sz w:val="24"/>
          <w:szCs w:val="24"/>
        </w:rPr>
        <w:t>п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омочь ребенку развить свои исследовательские умения: определять </w:t>
      </w:r>
      <w:proofErr w:type="gramStart"/>
      <w:r w:rsidRPr="00EA47E7">
        <w:rPr>
          <w:rFonts w:ascii="Times New Roman" w:hAnsi="Times New Roman"/>
          <w:kern w:val="18"/>
          <w:sz w:val="24"/>
          <w:szCs w:val="24"/>
        </w:rPr>
        <w:t>терминологи</w:t>
      </w:r>
      <w:r>
        <w:rPr>
          <w:rFonts w:ascii="Times New Roman" w:hAnsi="Times New Roman"/>
          <w:kern w:val="18"/>
          <w:sz w:val="24"/>
          <w:szCs w:val="24"/>
        </w:rPr>
        <w:t>ю</w:t>
      </w:r>
      <w:proofErr w:type="gramEnd"/>
      <w:r>
        <w:rPr>
          <w:rFonts w:ascii="Times New Roman" w:hAnsi="Times New Roman"/>
          <w:kern w:val="18"/>
          <w:sz w:val="24"/>
          <w:szCs w:val="24"/>
        </w:rPr>
        <w:t xml:space="preserve"> связанную с научным открытием</w:t>
      </w:r>
      <w:r w:rsidRPr="00EA47E7">
        <w:rPr>
          <w:rFonts w:ascii="Times New Roman" w:hAnsi="Times New Roman"/>
          <w:kern w:val="18"/>
          <w:sz w:val="24"/>
          <w:szCs w:val="24"/>
        </w:rPr>
        <w:t>, выделять ключевые слова, направляющие исследование, ставить исследовательские вопросы, классифицировать информацию.</w:t>
      </w:r>
    </w:p>
    <w:p w:rsidR="002B16EE" w:rsidRPr="00834E80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834E80">
        <w:rPr>
          <w:rFonts w:ascii="Times New Roman" w:hAnsi="Times New Roman"/>
          <w:kern w:val="18"/>
          <w:sz w:val="24"/>
          <w:szCs w:val="24"/>
        </w:rPr>
        <w:t>знакомство с «исследовательским фартуком», его карманами. Методика работы с фартуком. Исследование объекта с помощью исследовательского фартука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4E80">
        <w:rPr>
          <w:rFonts w:ascii="Times New Roman" w:hAnsi="Times New Roman"/>
          <w:sz w:val="24"/>
          <w:szCs w:val="24"/>
        </w:rPr>
        <w:t>тренинг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5. </w:t>
      </w:r>
      <w:r w:rsidRPr="00834E80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 xml:space="preserve">Метод шести </w:t>
      </w:r>
      <w:proofErr w:type="spellStart"/>
      <w:r w:rsidRPr="00EA47E7">
        <w:rPr>
          <w:rFonts w:ascii="Times New Roman" w:hAnsi="Times New Roman"/>
          <w:sz w:val="24"/>
          <w:szCs w:val="24"/>
        </w:rPr>
        <w:t>думательных</w:t>
      </w:r>
      <w:proofErr w:type="spellEnd"/>
      <w:r w:rsidRPr="00EA47E7">
        <w:rPr>
          <w:rFonts w:ascii="Times New Roman" w:hAnsi="Times New Roman"/>
          <w:sz w:val="24"/>
          <w:szCs w:val="24"/>
        </w:rPr>
        <w:t xml:space="preserve"> шляп. Кластер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Цель: </w:t>
      </w:r>
      <w:r w:rsidRPr="00EA47E7">
        <w:rPr>
          <w:rFonts w:ascii="Times New Roman" w:hAnsi="Times New Roman"/>
          <w:kern w:val="18"/>
          <w:sz w:val="24"/>
          <w:szCs w:val="24"/>
        </w:rPr>
        <w:t>совершенствовать умения владеть основными методами исследования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834E80">
        <w:rPr>
          <w:rFonts w:ascii="Times New Roman" w:hAnsi="Times New Roman"/>
          <w:kern w:val="18"/>
          <w:sz w:val="24"/>
          <w:szCs w:val="24"/>
        </w:rPr>
        <w:t>Знакомство с методом</w:t>
      </w:r>
      <w:r w:rsidRPr="00834E80">
        <w:rPr>
          <w:rFonts w:ascii="Times New Roman" w:hAnsi="Times New Roman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 xml:space="preserve">шести </w:t>
      </w:r>
      <w:proofErr w:type="spellStart"/>
      <w:r w:rsidRPr="00EA47E7">
        <w:rPr>
          <w:rFonts w:ascii="Times New Roman" w:hAnsi="Times New Roman"/>
          <w:sz w:val="24"/>
          <w:szCs w:val="24"/>
        </w:rPr>
        <w:t>думательных</w:t>
      </w:r>
      <w:proofErr w:type="spellEnd"/>
      <w:r w:rsidRPr="00EA47E7">
        <w:rPr>
          <w:rFonts w:ascii="Times New Roman" w:hAnsi="Times New Roman"/>
          <w:sz w:val="24"/>
          <w:szCs w:val="24"/>
        </w:rPr>
        <w:t xml:space="preserve"> шляп.</w:t>
      </w:r>
      <w:r>
        <w:rPr>
          <w:rFonts w:ascii="Times New Roman" w:hAnsi="Times New Roman"/>
          <w:sz w:val="24"/>
          <w:szCs w:val="24"/>
        </w:rPr>
        <w:t xml:space="preserve"> Использование метода. Проведение мини-исследования с помощью метода </w:t>
      </w:r>
      <w:r w:rsidRPr="00EA47E7">
        <w:rPr>
          <w:rFonts w:ascii="Times New Roman" w:hAnsi="Times New Roman"/>
          <w:sz w:val="24"/>
          <w:szCs w:val="24"/>
        </w:rPr>
        <w:t xml:space="preserve">шести </w:t>
      </w:r>
      <w:proofErr w:type="spellStart"/>
      <w:r w:rsidRPr="00EA47E7">
        <w:rPr>
          <w:rFonts w:ascii="Times New Roman" w:hAnsi="Times New Roman"/>
          <w:sz w:val="24"/>
          <w:szCs w:val="24"/>
        </w:rPr>
        <w:t>думательных</w:t>
      </w:r>
      <w:proofErr w:type="spellEnd"/>
      <w:r w:rsidRPr="00EA47E7">
        <w:rPr>
          <w:rFonts w:ascii="Times New Roman" w:hAnsi="Times New Roman"/>
          <w:sz w:val="24"/>
          <w:szCs w:val="24"/>
        </w:rPr>
        <w:t xml:space="preserve"> шляп</w:t>
      </w:r>
      <w:r>
        <w:rPr>
          <w:rFonts w:ascii="Times New Roman" w:hAnsi="Times New Roman"/>
          <w:sz w:val="24"/>
          <w:szCs w:val="24"/>
        </w:rPr>
        <w:t>. Знакомство с кластером. Составление кластеров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4E80">
        <w:rPr>
          <w:rFonts w:ascii="Times New Roman" w:hAnsi="Times New Roman"/>
          <w:sz w:val="24"/>
          <w:szCs w:val="24"/>
        </w:rPr>
        <w:t>тренинг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6. </w:t>
      </w:r>
      <w:r w:rsidRPr="00834E80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Какие бывают схемы: « Дом с колоннами», « Паучок»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>научить</w:t>
      </w:r>
      <w:r w:rsidRPr="00964CD5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 xml:space="preserve">различать </w:t>
      </w:r>
      <w:r w:rsidRPr="00964CD5">
        <w:rPr>
          <w:rFonts w:ascii="Times New Roman" w:hAnsi="Times New Roman"/>
          <w:kern w:val="18"/>
          <w:sz w:val="24"/>
          <w:szCs w:val="24"/>
        </w:rPr>
        <w:t>схемы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834E80">
        <w:rPr>
          <w:rFonts w:ascii="Times New Roman" w:hAnsi="Times New Roman"/>
          <w:kern w:val="18"/>
          <w:sz w:val="24"/>
          <w:szCs w:val="24"/>
        </w:rPr>
        <w:t>понятие «схема текста».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834E80">
        <w:rPr>
          <w:rFonts w:ascii="Times New Roman" w:hAnsi="Times New Roman"/>
          <w:kern w:val="18"/>
          <w:sz w:val="24"/>
          <w:szCs w:val="24"/>
        </w:rPr>
        <w:t>Знакомство с видами схем.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4E80">
        <w:rPr>
          <w:rFonts w:ascii="Times New Roman" w:hAnsi="Times New Roman"/>
          <w:sz w:val="24"/>
          <w:szCs w:val="24"/>
        </w:rPr>
        <w:t>познавательная беседа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7. </w:t>
      </w:r>
      <w:r w:rsidRPr="00834E80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Учимся строить схемы.</w:t>
      </w:r>
    </w:p>
    <w:p w:rsidR="002B16EE" w:rsidRPr="00EA47E7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>научить</w:t>
      </w:r>
      <w:r w:rsidRPr="00964CD5">
        <w:rPr>
          <w:rFonts w:ascii="Times New Roman" w:hAnsi="Times New Roman"/>
          <w:kern w:val="18"/>
          <w:sz w:val="24"/>
          <w:szCs w:val="24"/>
        </w:rPr>
        <w:t xml:space="preserve"> строить схемы</w:t>
      </w:r>
    </w:p>
    <w:p w:rsidR="002B16EE" w:rsidRPr="00834E80" w:rsidRDefault="002B16EE" w:rsidP="002B16EE">
      <w:pPr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 w:rsidRPr="00834E80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834E80">
        <w:rPr>
          <w:rFonts w:ascii="Times New Roman" w:hAnsi="Times New Roman"/>
          <w:kern w:val="18"/>
          <w:sz w:val="24"/>
          <w:szCs w:val="24"/>
        </w:rPr>
        <w:t xml:space="preserve">Составление схем текста. Конструирование текста по схемам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4E80">
        <w:rPr>
          <w:rFonts w:ascii="Times New Roman" w:hAnsi="Times New Roman"/>
          <w:sz w:val="24"/>
          <w:szCs w:val="24"/>
        </w:rPr>
        <w:t>тренинг</w:t>
      </w:r>
    </w:p>
    <w:p w:rsidR="002B16EE" w:rsidRPr="009C7B82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>Форма подведения итогов реализации модул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пка исследователя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9425F3" w:rsidRDefault="002B16EE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b/>
          <w:sz w:val="24"/>
          <w:szCs w:val="24"/>
        </w:rPr>
        <w:t>Самостоятельная исследовательская практика»</w:t>
      </w:r>
      <w:r>
        <w:rPr>
          <w:rFonts w:ascii="Times New Roman" w:hAnsi="Times New Roman"/>
          <w:b/>
          <w:sz w:val="24"/>
          <w:szCs w:val="24"/>
        </w:rPr>
        <w:t xml:space="preserve"> (10 ч)</w:t>
      </w: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1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 xml:space="preserve">Мини-курс </w:t>
      </w:r>
      <w:r>
        <w:rPr>
          <w:rFonts w:ascii="Times New Roman" w:hAnsi="Times New Roman"/>
          <w:sz w:val="24"/>
          <w:szCs w:val="24"/>
        </w:rPr>
        <w:t>«Загадки «философского камня»</w:t>
      </w:r>
      <w:r w:rsidRPr="00707748">
        <w:rPr>
          <w:rFonts w:ascii="Times New Roman" w:hAnsi="Times New Roman"/>
          <w:sz w:val="24"/>
          <w:szCs w:val="24"/>
        </w:rPr>
        <w:t>.</w:t>
      </w:r>
    </w:p>
    <w:p w:rsidR="002B16EE" w:rsidRPr="00EA3236" w:rsidRDefault="002B16EE" w:rsidP="002B16E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>развитие познавательного интереса в области естествен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F2053">
        <w:rPr>
          <w:rFonts w:ascii="Times New Roman" w:hAnsi="Times New Roman"/>
          <w:sz w:val="24"/>
          <w:szCs w:val="24"/>
        </w:rPr>
        <w:t>научных дисциплин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EA3236">
        <w:rPr>
          <w:rFonts w:ascii="Times New Roman" w:hAnsi="Times New Roman"/>
          <w:sz w:val="24"/>
          <w:szCs w:val="24"/>
        </w:rPr>
        <w:t>Мир веществ.</w:t>
      </w:r>
      <w:r>
        <w:rPr>
          <w:rFonts w:ascii="Times New Roman" w:hAnsi="Times New Roman"/>
          <w:sz w:val="24"/>
          <w:szCs w:val="24"/>
        </w:rPr>
        <w:t xml:space="preserve"> Свойства веществ: газы, жидкости, твёрдые вещества, плазма. Опыт по выращиванию кристаллов.</w:t>
      </w:r>
    </w:p>
    <w:p w:rsidR="002B16EE" w:rsidRPr="00F40A9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EA3236"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познавательный опыт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2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курс «Чудеса человеческого тела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>развитие познавательного интереса в области естествен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F2053">
        <w:rPr>
          <w:rFonts w:ascii="Times New Roman" w:hAnsi="Times New Roman"/>
          <w:sz w:val="24"/>
          <w:szCs w:val="24"/>
        </w:rPr>
        <w:t>научных дисциплин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EA3236">
        <w:rPr>
          <w:rFonts w:ascii="Times New Roman" w:hAnsi="Times New Roman"/>
          <w:sz w:val="24"/>
          <w:szCs w:val="24"/>
        </w:rPr>
        <w:t>Возможности головного мозга.</w:t>
      </w:r>
      <w:r>
        <w:rPr>
          <w:rFonts w:ascii="Times New Roman" w:hAnsi="Times New Roman"/>
          <w:sz w:val="24"/>
          <w:szCs w:val="24"/>
        </w:rPr>
        <w:t xml:space="preserve"> Яблоко, которое нельзя съесть. Конструирование пищеварительной системы из подручного материал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EA3236"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познавательный опыт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3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 «</w:t>
      </w:r>
      <w:r>
        <w:rPr>
          <w:rFonts w:ascii="Times New Roman" w:hAnsi="Times New Roman"/>
          <w:sz w:val="24"/>
          <w:szCs w:val="24"/>
        </w:rPr>
        <w:t>Все ли считают одинаково. Счётные системы счисления</w:t>
      </w:r>
      <w:r w:rsidRPr="00707748">
        <w:rPr>
          <w:rFonts w:ascii="Times New Roman" w:hAnsi="Times New Roman"/>
          <w:sz w:val="24"/>
          <w:szCs w:val="24"/>
        </w:rPr>
        <w:t>»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точны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занятия: </w:t>
      </w:r>
      <w:proofErr w:type="gramStart"/>
      <w:r w:rsidRPr="00D6099B">
        <w:rPr>
          <w:rFonts w:ascii="Times New Roman" w:hAnsi="Times New Roman"/>
          <w:sz w:val="24"/>
          <w:szCs w:val="24"/>
        </w:rPr>
        <w:t>Решение проблемной ситуации</w:t>
      </w:r>
      <w:proofErr w:type="gramEnd"/>
      <w:r w:rsidRPr="00D6099B">
        <w:rPr>
          <w:rFonts w:ascii="Times New Roman" w:hAnsi="Times New Roman"/>
          <w:sz w:val="24"/>
          <w:szCs w:val="24"/>
        </w:rPr>
        <w:t xml:space="preserve">. Как считали в Древней Греции. </w:t>
      </w:r>
      <w:r>
        <w:rPr>
          <w:rFonts w:ascii="Times New Roman" w:hAnsi="Times New Roman"/>
          <w:sz w:val="24"/>
          <w:szCs w:val="24"/>
        </w:rPr>
        <w:t>Понятие о с</w:t>
      </w:r>
      <w:r w:rsidRPr="00D6099B">
        <w:rPr>
          <w:rFonts w:ascii="Times New Roman" w:hAnsi="Times New Roman"/>
          <w:sz w:val="24"/>
          <w:szCs w:val="24"/>
        </w:rPr>
        <w:t>чётны</w:t>
      </w:r>
      <w:r>
        <w:rPr>
          <w:rFonts w:ascii="Times New Roman" w:hAnsi="Times New Roman"/>
          <w:sz w:val="24"/>
          <w:szCs w:val="24"/>
        </w:rPr>
        <w:t>х</w:t>
      </w:r>
      <w:r w:rsidRPr="00D6099B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ах счисления. Использование счётных систем в жизни человека. Практикум: перевод из десятичной системы счисления в другие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практикум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4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 xml:space="preserve">Мини-курс </w:t>
      </w:r>
      <w:r>
        <w:rPr>
          <w:rFonts w:ascii="Times New Roman" w:hAnsi="Times New Roman"/>
          <w:sz w:val="24"/>
          <w:szCs w:val="24"/>
        </w:rPr>
        <w:t>«Слово – не воробей, вылетит – не поймаешь»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филологически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>Фразеологизмы и их значение в русском языке. Употребление фразеологизмов в русских народных сказках. Практикум – замена фразеологизмов словом или словосочетанием в современном русском языке.</w:t>
      </w:r>
    </w:p>
    <w:p w:rsidR="002B16EE" w:rsidRPr="00F40A9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практикум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5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 xml:space="preserve">Мини-курс </w:t>
      </w:r>
      <w:r>
        <w:rPr>
          <w:rFonts w:ascii="Times New Roman" w:hAnsi="Times New Roman"/>
          <w:sz w:val="24"/>
          <w:szCs w:val="24"/>
        </w:rPr>
        <w:t>«Древнейшие изобретения человека»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исторически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>Колесо, лодка, телега, лук и стрелы как первые изобретения человека. Материалы, внешний вид, назначение. Практикум – изготовление моделей орудий труда человек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практикум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8E1292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6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Работаем с папкой исследователя. Презентация промежуточных 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исследования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е структурировать информацию)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>Презентация индивидуальных</w:t>
      </w:r>
      <w:r w:rsidRPr="00F611E3">
        <w:rPr>
          <w:rFonts w:ascii="Times New Roman" w:hAnsi="Times New Roman"/>
          <w:sz w:val="24"/>
          <w:szCs w:val="24"/>
        </w:rPr>
        <w:t xml:space="preserve"> Пап</w:t>
      </w:r>
      <w:r>
        <w:rPr>
          <w:rFonts w:ascii="Times New Roman" w:hAnsi="Times New Roman"/>
          <w:sz w:val="24"/>
          <w:szCs w:val="24"/>
        </w:rPr>
        <w:t>ок</w:t>
      </w:r>
      <w:r w:rsidRPr="00F611E3">
        <w:rPr>
          <w:rFonts w:ascii="Times New Roman" w:hAnsi="Times New Roman"/>
          <w:sz w:val="24"/>
          <w:szCs w:val="24"/>
        </w:rPr>
        <w:t xml:space="preserve"> исследователя. </w:t>
      </w:r>
      <w:r>
        <w:rPr>
          <w:rFonts w:ascii="Times New Roman" w:hAnsi="Times New Roman"/>
          <w:sz w:val="24"/>
          <w:szCs w:val="24"/>
        </w:rPr>
        <w:t xml:space="preserve">Оформление титульного листа Папки по индивидуальным исследованиям. </w:t>
      </w:r>
      <w:r w:rsidRPr="00707748">
        <w:rPr>
          <w:rFonts w:ascii="Times New Roman" w:hAnsi="Times New Roman"/>
          <w:sz w:val="24"/>
          <w:szCs w:val="24"/>
        </w:rPr>
        <w:t>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5B326C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7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Работаем с папкой исследователя. Презентация промежуточных 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исследования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е структурировать информацию)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>Презентация индивидуальных</w:t>
      </w:r>
      <w:r w:rsidRPr="00F611E3">
        <w:rPr>
          <w:rFonts w:ascii="Times New Roman" w:hAnsi="Times New Roman"/>
          <w:sz w:val="24"/>
          <w:szCs w:val="24"/>
        </w:rPr>
        <w:t xml:space="preserve"> Пап</w:t>
      </w:r>
      <w:r>
        <w:rPr>
          <w:rFonts w:ascii="Times New Roman" w:hAnsi="Times New Roman"/>
          <w:sz w:val="24"/>
          <w:szCs w:val="24"/>
        </w:rPr>
        <w:t>ок</w:t>
      </w:r>
      <w:r w:rsidRPr="00F611E3">
        <w:rPr>
          <w:rFonts w:ascii="Times New Roman" w:hAnsi="Times New Roman"/>
          <w:sz w:val="24"/>
          <w:szCs w:val="24"/>
        </w:rPr>
        <w:t xml:space="preserve"> исследователя. </w:t>
      </w:r>
      <w:r w:rsidRPr="00707748">
        <w:rPr>
          <w:rFonts w:ascii="Times New Roman" w:hAnsi="Times New Roman"/>
          <w:sz w:val="24"/>
          <w:szCs w:val="24"/>
        </w:rPr>
        <w:t>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8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Подготовка к защите исследовательской работ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Pr="002A5076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2A5076">
        <w:rPr>
          <w:rFonts w:ascii="Times New Roman" w:hAnsi="Times New Roman"/>
          <w:sz w:val="24"/>
          <w:szCs w:val="24"/>
        </w:rPr>
        <w:t xml:space="preserve">Учимся пользоваться мимикой и жестами. Дыхание наш помощник. </w:t>
      </w:r>
      <w:r>
        <w:rPr>
          <w:rFonts w:ascii="Times New Roman" w:hAnsi="Times New Roman"/>
          <w:sz w:val="24"/>
          <w:szCs w:val="24"/>
        </w:rPr>
        <w:t>Культура выступления. Культура внешнего вида. Секреты великих ораторов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9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Презентация результатов исследования на «Школе исследователя»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707748">
        <w:rPr>
          <w:rFonts w:ascii="Times New Roman" w:hAnsi="Times New Roman"/>
          <w:sz w:val="24"/>
          <w:szCs w:val="24"/>
        </w:rPr>
        <w:t xml:space="preserve">Презентация результатов </w:t>
      </w:r>
      <w:r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707748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>й в разных предметных областях. Подведение итогов. Рекомендации для выступлений на конференци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10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Научно-практическая конференция младших школьников «Молодость. Творчество. Талант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занятия: </w:t>
      </w:r>
      <w:r w:rsidRPr="00707748">
        <w:rPr>
          <w:rFonts w:ascii="Times New Roman" w:hAnsi="Times New Roman"/>
          <w:sz w:val="24"/>
          <w:szCs w:val="24"/>
        </w:rPr>
        <w:t xml:space="preserve">Презентация результатов </w:t>
      </w:r>
      <w:r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707748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>й в разных предметных областях. Подведение итогов. Награждение участников конференци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убличная презентация результатов проведенного исследования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b/>
          <w:sz w:val="24"/>
          <w:szCs w:val="24"/>
        </w:rPr>
        <w:t>На</w:t>
      </w:r>
      <w:r w:rsidR="009425F3">
        <w:rPr>
          <w:rFonts w:ascii="Times New Roman" w:hAnsi="Times New Roman"/>
          <w:b/>
          <w:sz w:val="24"/>
          <w:szCs w:val="24"/>
        </w:rPr>
        <w:t>блюдения, опыты и эксперименты</w:t>
      </w:r>
      <w:r>
        <w:rPr>
          <w:rFonts w:ascii="Times New Roman" w:hAnsi="Times New Roman"/>
          <w:b/>
          <w:sz w:val="24"/>
          <w:szCs w:val="24"/>
        </w:rPr>
        <w:t xml:space="preserve"> (8 ч)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 1.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 « К</w:t>
      </w:r>
      <w:r w:rsidRPr="00707748">
        <w:rPr>
          <w:rFonts w:ascii="Times New Roman" w:hAnsi="Times New Roman"/>
          <w:sz w:val="24"/>
          <w:szCs w:val="24"/>
        </w:rPr>
        <w:t>то сильнее</w:t>
      </w:r>
      <w:r>
        <w:rPr>
          <w:rFonts w:ascii="Times New Roman" w:hAnsi="Times New Roman"/>
          <w:sz w:val="24"/>
          <w:szCs w:val="24"/>
        </w:rPr>
        <w:t>?</w:t>
      </w:r>
      <w:r w:rsidRPr="00707748">
        <w:rPr>
          <w:rFonts w:ascii="Times New Roman" w:hAnsi="Times New Roman"/>
          <w:sz w:val="24"/>
          <w:szCs w:val="24"/>
        </w:rPr>
        <w:t>»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б анатомии и свойствах мышц. Составление плана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правил техники безопасности при проведении опыта. Проведение практического опыта. Изучение эмоционального отношения к деятельности, связанной с проведением опыта. Нахождение научного обоснования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с лучом света. Заполнение протокола эксперимента.</w:t>
      </w:r>
    </w:p>
    <w:p w:rsidR="002B16EE" w:rsidRPr="00382CF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б источниках света. Подготовка оборудования для проведения опы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 с алгоритмом заполнения  протокола эксперимен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правил техники безопасности при проведении эксперимен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 с параллельным заполнением протокола эксперимента.</w:t>
      </w:r>
      <w:r w:rsidRPr="00907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исовка эксперимента. Отчёт о </w:t>
      </w:r>
      <w:proofErr w:type="gramStart"/>
      <w:r>
        <w:rPr>
          <w:rFonts w:ascii="Times New Roman" w:hAnsi="Times New Roman"/>
          <w:sz w:val="24"/>
          <w:szCs w:val="24"/>
        </w:rPr>
        <w:t>продел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имен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едение итогов, выводы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ая лаборатория,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 по смешиванию красок. Заполнение протокола эксперимента</w:t>
      </w:r>
    </w:p>
    <w:p w:rsidR="002B16EE" w:rsidRPr="00382CF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войствах красок, оттенков, названий. Подготовка оборудования для проведения опы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 с алгоритмом заполнения  протокола эксперимен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правил техники безопасности при проведении опы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 с параллельным заполнением протокола эксперимента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ёт о проделанном опыте.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едение итогов, выводы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ая лаборатория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4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с магнитом и металлами. Заполнение протокола эксперимента.</w:t>
      </w:r>
    </w:p>
    <w:p w:rsidR="002B16EE" w:rsidRPr="00382CF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е планировать эксперимент, учить строить </w:t>
      </w:r>
      <w:r w:rsidRPr="00382CFE">
        <w:rPr>
          <w:rFonts w:ascii="Times New Roman" w:hAnsi="Times New Roman"/>
          <w:sz w:val="24"/>
          <w:szCs w:val="24"/>
        </w:rPr>
        <w:t xml:space="preserve">логическую цепь рассуждений, </w:t>
      </w:r>
      <w:r>
        <w:rPr>
          <w:rFonts w:ascii="Times New Roman" w:hAnsi="Times New Roman"/>
          <w:sz w:val="24"/>
          <w:szCs w:val="24"/>
        </w:rPr>
        <w:t xml:space="preserve">развивать умения по </w:t>
      </w:r>
      <w:r w:rsidRPr="00382CFE">
        <w:rPr>
          <w:rFonts w:ascii="Times New Roman" w:hAnsi="Times New Roman"/>
          <w:sz w:val="24"/>
          <w:szCs w:val="24"/>
        </w:rPr>
        <w:t>фиксирова</w:t>
      </w:r>
      <w:r>
        <w:rPr>
          <w:rFonts w:ascii="Times New Roman" w:hAnsi="Times New Roman"/>
          <w:sz w:val="24"/>
          <w:szCs w:val="24"/>
        </w:rPr>
        <w:t>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ов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Кто сильнее?». Подготовка оборудования для проведения эксперимента. Проведение практического опыта. Изучение эмоционального отношения к деятельности, связанной с проведением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 результатов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96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ая лаборатория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«Определение плавучести предметов». Заполнение протокола эксперимента.</w:t>
      </w:r>
    </w:p>
    <w:p w:rsidR="002B16EE" w:rsidRPr="00382CF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/>
          <w:sz w:val="24"/>
          <w:szCs w:val="24"/>
        </w:rPr>
        <w:t xml:space="preserve">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 xml:space="preserve">логическую цепь рассуждений, </w:t>
      </w:r>
      <w:r>
        <w:rPr>
          <w:rFonts w:ascii="Times New Roman" w:hAnsi="Times New Roman"/>
          <w:sz w:val="24"/>
          <w:szCs w:val="24"/>
        </w:rPr>
        <w:t xml:space="preserve">развивать умения по </w:t>
      </w:r>
      <w:r w:rsidRPr="00382CFE">
        <w:rPr>
          <w:rFonts w:ascii="Times New Roman" w:hAnsi="Times New Roman"/>
          <w:sz w:val="24"/>
          <w:szCs w:val="24"/>
        </w:rPr>
        <w:t>фиксирова</w:t>
      </w:r>
      <w:r>
        <w:rPr>
          <w:rFonts w:ascii="Times New Roman" w:hAnsi="Times New Roman"/>
          <w:sz w:val="24"/>
          <w:szCs w:val="24"/>
        </w:rPr>
        <w:t>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2CFE">
        <w:rPr>
          <w:rFonts w:ascii="Times New Roman" w:hAnsi="Times New Roman"/>
          <w:sz w:val="24"/>
          <w:szCs w:val="24"/>
        </w:rPr>
        <w:t>наблюдения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16EE" w:rsidRPr="000924B5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плавучести предметов. Выдвижение гипотез. Подготовка оборудования для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практического опыта и заполнение протокола. Проверка гипотез. Анализ результатов. Нахождение научного обоснования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исследовательская лаборатория, 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6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«Акварельная монотипия». Заполнение протокола эксперим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16EE" w:rsidRPr="00382CF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е планировать эксперимент, учить строить </w:t>
      </w:r>
      <w:r w:rsidRPr="00382CFE">
        <w:rPr>
          <w:rFonts w:ascii="Times New Roman" w:hAnsi="Times New Roman"/>
          <w:sz w:val="24"/>
          <w:szCs w:val="24"/>
        </w:rPr>
        <w:t xml:space="preserve">логическую цепь рассуждений, </w:t>
      </w:r>
      <w:r>
        <w:rPr>
          <w:rFonts w:ascii="Times New Roman" w:hAnsi="Times New Roman"/>
          <w:sz w:val="24"/>
          <w:szCs w:val="24"/>
        </w:rPr>
        <w:t xml:space="preserve">развивать умения по </w:t>
      </w:r>
      <w:r w:rsidRPr="00382CFE">
        <w:rPr>
          <w:rFonts w:ascii="Times New Roman" w:hAnsi="Times New Roman"/>
          <w:sz w:val="24"/>
          <w:szCs w:val="24"/>
        </w:rPr>
        <w:t>фиксирова</w:t>
      </w:r>
      <w:r>
        <w:rPr>
          <w:rFonts w:ascii="Times New Roman" w:hAnsi="Times New Roman"/>
          <w:sz w:val="24"/>
          <w:szCs w:val="24"/>
        </w:rPr>
        <w:t>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ов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Волшебный мир монотипии», о симметрии.  Изучение памятки по проведению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плана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оборудования для проведения опыта. Проведение практического опыта и заполнение протокола. Анализ результатов опыта.</w:t>
      </w:r>
      <w:r w:rsidRPr="00FD0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эмоционального отношения к деятельности, связанной с проведением опыта. Подведение итогов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ый опы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7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1100DC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Опыт «Танцующая фольга»</w:t>
      </w:r>
      <w:r>
        <w:rPr>
          <w:rFonts w:ascii="Times New Roman" w:hAnsi="Times New Roman"/>
          <w:sz w:val="24"/>
          <w:szCs w:val="24"/>
        </w:rPr>
        <w:t>. Изучение памятки по проведению опыта.</w:t>
      </w:r>
    </w:p>
    <w:p w:rsidR="002B16EE" w:rsidRPr="00382CF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е планировать эксперимент, учить строить </w:t>
      </w:r>
      <w:r w:rsidRPr="00382CFE">
        <w:rPr>
          <w:rFonts w:ascii="Times New Roman" w:hAnsi="Times New Roman"/>
          <w:sz w:val="24"/>
          <w:szCs w:val="24"/>
        </w:rPr>
        <w:t xml:space="preserve">логическую цепь рассуждений, </w:t>
      </w:r>
      <w:r>
        <w:rPr>
          <w:rFonts w:ascii="Times New Roman" w:hAnsi="Times New Roman"/>
          <w:sz w:val="24"/>
          <w:szCs w:val="24"/>
        </w:rPr>
        <w:t xml:space="preserve">развивать умения по </w:t>
      </w:r>
      <w:r w:rsidRPr="00382CFE">
        <w:rPr>
          <w:rFonts w:ascii="Times New Roman" w:hAnsi="Times New Roman"/>
          <w:sz w:val="24"/>
          <w:szCs w:val="24"/>
        </w:rPr>
        <w:t>фиксирова</w:t>
      </w:r>
      <w:r>
        <w:rPr>
          <w:rFonts w:ascii="Times New Roman" w:hAnsi="Times New Roman"/>
          <w:sz w:val="24"/>
          <w:szCs w:val="24"/>
        </w:rPr>
        <w:t>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ов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Свойства фольги». Изучение памятки по проведению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плана проведения опыта.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оборудования для проведения опыта. Проведение практического опыта и заполнение протокола. Анализ результатов опыта.</w:t>
      </w:r>
      <w:r w:rsidRPr="00FD0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эмоционального отношения к деятельности, связанной с проведением опыта. Нахождение научного обоснования опыта. Подведение итогов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исследовательская лаборатория, познавательная беседа.</w:t>
      </w:r>
    </w:p>
    <w:p w:rsidR="002B16EE" w:rsidRPr="008E1292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8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Резервный урок</w:t>
      </w:r>
    </w:p>
    <w:p w:rsidR="002B16EE" w:rsidRPr="00613E45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эксперимент</w:t>
      </w:r>
    </w:p>
    <w:p w:rsidR="002B16EE" w:rsidRDefault="002B16EE" w:rsidP="002B16EE">
      <w:pPr>
        <w:tabs>
          <w:tab w:val="left" w:pos="27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Pr="009425F3" w:rsidRDefault="002B16EE" w:rsidP="009425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25F3">
        <w:rPr>
          <w:rFonts w:ascii="Times New Roman" w:hAnsi="Times New Roman"/>
          <w:b/>
          <w:sz w:val="28"/>
          <w:szCs w:val="28"/>
        </w:rPr>
        <w:t>Содержание программы в 4 классе</w:t>
      </w: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9425F3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процессы</w:t>
      </w:r>
      <w:r w:rsidR="002B16EE">
        <w:rPr>
          <w:rFonts w:ascii="Times New Roman" w:hAnsi="Times New Roman"/>
          <w:b/>
          <w:sz w:val="24"/>
          <w:szCs w:val="24"/>
        </w:rPr>
        <w:t xml:space="preserve"> (9 ч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е 1.</w:t>
      </w:r>
      <w:r w:rsidRPr="00C34DC1"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 w:rsidRPr="00C34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май шпиона.</w:t>
      </w:r>
    </w:p>
    <w:p w:rsidR="002B16EE" w:rsidRPr="00D45016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DC1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вершенствовать внимание (концентрация) и ассоциативную память; развивать познавательные интересы, учебные мотив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016">
        <w:rPr>
          <w:rFonts w:ascii="Times New Roman" w:hAnsi="Times New Roman"/>
          <w:b/>
          <w:sz w:val="24"/>
          <w:szCs w:val="24"/>
        </w:rPr>
        <w:t>Содержание:</w:t>
      </w:r>
      <w:r w:rsidRPr="00D45016">
        <w:rPr>
          <w:rFonts w:ascii="Times New Roman" w:hAnsi="Times New Roman"/>
          <w:sz w:val="24"/>
          <w:szCs w:val="24"/>
        </w:rPr>
        <w:t xml:space="preserve"> игра «Шифровальщики». Тесты «Корректурная проба», «Кольц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тольда</w:t>
      </w:r>
      <w:proofErr w:type="spellEnd"/>
      <w:r>
        <w:rPr>
          <w:rFonts w:ascii="Times New Roman" w:hAnsi="Times New Roman"/>
          <w:sz w:val="24"/>
          <w:szCs w:val="24"/>
        </w:rPr>
        <w:t>». Игра «Фотограф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тренинг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е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5214">
        <w:rPr>
          <w:rFonts w:ascii="Times New Roman" w:hAnsi="Times New Roman"/>
          <w:bCs/>
          <w:color w:val="000000"/>
          <w:sz w:val="24"/>
          <w:szCs w:val="24"/>
        </w:rPr>
        <w:t>Сокровища ум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B16EE" w:rsidRPr="00C25214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вать</w:t>
      </w:r>
      <w:r w:rsidRPr="00C25214">
        <w:rPr>
          <w:rFonts w:ascii="Times New Roman" w:hAnsi="Times New Roman"/>
          <w:sz w:val="24"/>
          <w:szCs w:val="24"/>
        </w:rPr>
        <w:t xml:space="preserve"> верб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214">
        <w:rPr>
          <w:rFonts w:ascii="Times New Roman" w:hAnsi="Times New Roman"/>
          <w:sz w:val="24"/>
          <w:szCs w:val="24"/>
        </w:rPr>
        <w:t>- логическое мышление, способность к классификации, абстрагированию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330D">
        <w:rPr>
          <w:rFonts w:ascii="Times New Roman" w:hAnsi="Times New Roman"/>
          <w:sz w:val="24"/>
          <w:szCs w:val="24"/>
        </w:rPr>
        <w:t xml:space="preserve">Грамматическая арифметика. Восстанови рассказ. </w:t>
      </w:r>
      <w:r>
        <w:rPr>
          <w:rFonts w:ascii="Times New Roman" w:hAnsi="Times New Roman"/>
          <w:sz w:val="24"/>
          <w:szCs w:val="24"/>
        </w:rPr>
        <w:t xml:space="preserve">Найди общее название. </w:t>
      </w:r>
      <w:r w:rsidRPr="0053330D">
        <w:rPr>
          <w:rFonts w:ascii="Times New Roman" w:hAnsi="Times New Roman"/>
          <w:sz w:val="24"/>
          <w:szCs w:val="24"/>
        </w:rPr>
        <w:t xml:space="preserve">Игра «Два капитана»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кцион идей.</w:t>
      </w:r>
    </w:p>
    <w:p w:rsidR="002B16EE" w:rsidRPr="00711E74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е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иллион за правильное слово!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AA">
        <w:rPr>
          <w:rFonts w:ascii="Times New Roman" w:hAnsi="Times New Roman"/>
          <w:sz w:val="24"/>
          <w:szCs w:val="24"/>
        </w:rPr>
        <w:t>развивать способность к объединению отдельных частей в систему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а «Из двух слов составь одно». Вставь недостающее слово. Анаграммы.</w:t>
      </w:r>
    </w:p>
    <w:p w:rsidR="002B16EE" w:rsidRPr="00A322C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CE">
        <w:rPr>
          <w:rFonts w:ascii="Times New Roman" w:hAnsi="Times New Roman"/>
          <w:sz w:val="24"/>
          <w:szCs w:val="24"/>
        </w:rPr>
        <w:lastRenderedPageBreak/>
        <w:t xml:space="preserve">Игра </w:t>
      </w:r>
      <w:r>
        <w:rPr>
          <w:rFonts w:ascii="Times New Roman" w:hAnsi="Times New Roman"/>
          <w:sz w:val="24"/>
          <w:szCs w:val="24"/>
        </w:rPr>
        <w:t xml:space="preserve">«Невидимые слова»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ивная игра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324F28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е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 взгляд, и ключ найден!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AA">
        <w:rPr>
          <w:rFonts w:ascii="Times New Roman" w:hAnsi="Times New Roman"/>
          <w:sz w:val="24"/>
          <w:szCs w:val="24"/>
        </w:rPr>
        <w:t>развивать аналитическую познавательную способность на основе выявления логических закономерностей.</w:t>
      </w:r>
    </w:p>
    <w:p w:rsidR="002B16EE" w:rsidRPr="00185828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5828">
        <w:rPr>
          <w:rFonts w:ascii="Times New Roman" w:hAnsi="Times New Roman"/>
          <w:sz w:val="24"/>
          <w:szCs w:val="24"/>
        </w:rPr>
        <w:t>Какой фигуры не хватает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станови рисунок по коду. Игра «</w:t>
      </w:r>
      <w:proofErr w:type="spellStart"/>
      <w:r>
        <w:rPr>
          <w:rFonts w:ascii="Times New Roman" w:hAnsi="Times New Roman"/>
          <w:sz w:val="24"/>
          <w:szCs w:val="24"/>
        </w:rPr>
        <w:t>Колумбово</w:t>
      </w:r>
      <w:proofErr w:type="spellEnd"/>
      <w:r>
        <w:rPr>
          <w:rFonts w:ascii="Times New Roman" w:hAnsi="Times New Roman"/>
          <w:sz w:val="24"/>
          <w:szCs w:val="24"/>
        </w:rPr>
        <w:t xml:space="preserve"> яйцо».  Тест </w:t>
      </w:r>
      <w:proofErr w:type="spellStart"/>
      <w:r>
        <w:rPr>
          <w:rFonts w:ascii="Times New Roman" w:hAnsi="Times New Roman"/>
          <w:sz w:val="24"/>
          <w:szCs w:val="24"/>
        </w:rPr>
        <w:t>Равена</w:t>
      </w:r>
      <w:proofErr w:type="spellEnd"/>
      <w:r>
        <w:rPr>
          <w:rFonts w:ascii="Times New Roman" w:hAnsi="Times New Roman"/>
          <w:sz w:val="24"/>
          <w:szCs w:val="24"/>
        </w:rPr>
        <w:t xml:space="preserve"> (прогрессивные матрицы </w:t>
      </w:r>
      <w:proofErr w:type="spellStart"/>
      <w:r>
        <w:rPr>
          <w:rFonts w:ascii="Times New Roman" w:hAnsi="Times New Roman"/>
          <w:sz w:val="24"/>
          <w:szCs w:val="24"/>
        </w:rPr>
        <w:t>Равен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ой тренинг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703EFD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е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шебный дизайнер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BAA">
        <w:rPr>
          <w:rFonts w:ascii="Times New Roman" w:hAnsi="Times New Roman"/>
          <w:sz w:val="24"/>
          <w:szCs w:val="24"/>
        </w:rPr>
        <w:t>развивать зрительно-моторную координацию, пространственное воображение, образное мышление.</w:t>
      </w:r>
    </w:p>
    <w:p w:rsidR="002B16EE" w:rsidRPr="00C105D5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исуй такую же фигуру, но в зеркальном отражении. Дорисуй вторую половину. Совместная история из предложений. Тест </w:t>
      </w:r>
      <w:r w:rsidRPr="00D45016">
        <w:rPr>
          <w:rFonts w:ascii="Times New Roman" w:hAnsi="Times New Roman"/>
          <w:sz w:val="24"/>
          <w:szCs w:val="24"/>
        </w:rPr>
        <w:t>«Корректурная проба»</w:t>
      </w:r>
      <w:r>
        <w:rPr>
          <w:rFonts w:ascii="Times New Roman" w:hAnsi="Times New Roman"/>
          <w:sz w:val="24"/>
          <w:szCs w:val="24"/>
        </w:rPr>
        <w:t>. Игра «Монолог портрета»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ивная игра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Pr="00766B6B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я 6,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й, кто идёт? Отгадай пароль.</w:t>
      </w:r>
    </w:p>
    <w:p w:rsidR="002B16EE" w:rsidRPr="009F2BAA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BAA">
        <w:rPr>
          <w:rFonts w:ascii="Times New Roman" w:hAnsi="Times New Roman"/>
          <w:sz w:val="24"/>
          <w:szCs w:val="24"/>
        </w:rPr>
        <w:t>развивать вербально - логическое мышление, умение устанавливать связи между понятиями.</w:t>
      </w:r>
    </w:p>
    <w:p w:rsidR="002B16EE" w:rsidRPr="00703EF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огия. Сделай равенство верным. Выбери два главных слова. Бег ассоциаций. Игра «Поиск аналогий». 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ллектуальный марафон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BAA">
        <w:rPr>
          <w:rFonts w:ascii="Times New Roman" w:hAnsi="Times New Roman"/>
          <w:b/>
          <w:sz w:val="24"/>
          <w:szCs w:val="24"/>
        </w:rPr>
        <w:t>Занятие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любителей приключений.</w:t>
      </w:r>
    </w:p>
    <w:p w:rsidR="002B16EE" w:rsidRPr="009F2BAA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Цель</w:t>
      </w:r>
      <w:r w:rsidRPr="009F2BAA">
        <w:rPr>
          <w:rFonts w:ascii="Times New Roman" w:hAnsi="Times New Roman"/>
          <w:b/>
          <w:sz w:val="24"/>
          <w:szCs w:val="24"/>
        </w:rPr>
        <w:t xml:space="preserve">: </w:t>
      </w:r>
      <w:r w:rsidRPr="009F2BAA">
        <w:rPr>
          <w:rFonts w:ascii="Times New Roman" w:hAnsi="Times New Roman"/>
          <w:sz w:val="24"/>
          <w:szCs w:val="24"/>
        </w:rPr>
        <w:t>развивать творческое мышление: показателей беглости, гибкости и оригинальности.</w:t>
      </w:r>
    </w:p>
    <w:p w:rsidR="002B16EE" w:rsidRPr="006B127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задач на спичках. Бег ассоциаций. Перечисли объекты с заданным признаком. Список названий для короткой истории. Игра «Тропинка». Игра в мяч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E74">
        <w:rPr>
          <w:rFonts w:ascii="Times New Roman" w:hAnsi="Times New Roman"/>
          <w:b/>
          <w:sz w:val="24"/>
          <w:szCs w:val="24"/>
        </w:rPr>
        <w:t>Форма занятия:</w:t>
      </w:r>
      <w:r w:rsidRPr="0071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нтеллектуальная эстафета</w:t>
      </w:r>
    </w:p>
    <w:p w:rsidR="002B16EE" w:rsidRPr="0053330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643">
        <w:rPr>
          <w:rFonts w:ascii="Times New Roman" w:hAnsi="Times New Roman"/>
          <w:b/>
          <w:sz w:val="24"/>
          <w:szCs w:val="24"/>
        </w:rPr>
        <w:t>Занятие 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65B4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работу, </w:t>
      </w:r>
      <w:proofErr w:type="spellStart"/>
      <w:r>
        <w:rPr>
          <w:rFonts w:ascii="Times New Roman" w:hAnsi="Times New Roman"/>
          <w:sz w:val="24"/>
          <w:szCs w:val="24"/>
        </w:rPr>
        <w:t>словоделы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Цель:</w:t>
      </w:r>
      <w:r w:rsidRPr="00A46FA5">
        <w:rPr>
          <w:rFonts w:ascii="Times New Roman" w:hAnsi="Times New Roman"/>
          <w:sz w:val="24"/>
          <w:szCs w:val="24"/>
        </w:rPr>
        <w:t xml:space="preserve"> тренировать способность творчески и самостоятельно мыслить, давать собственные ответы на неоднозначные вопрос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Развивать</w:t>
      </w:r>
      <w:r w:rsidRPr="00574546">
        <w:rPr>
          <w:rFonts w:ascii="Times New Roman" w:hAnsi="Times New Roman"/>
        </w:rPr>
        <w:t xml:space="preserve"> дивергентное мышление</w:t>
      </w:r>
      <w:r>
        <w:rPr>
          <w:rFonts w:ascii="Times New Roman" w:hAnsi="Times New Roman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A5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sz w:val="24"/>
          <w:szCs w:val="24"/>
        </w:rPr>
        <w:t xml:space="preserve"> Корректурная проба. Слова с заданной буквой. Составление предложений. Установление причинно-следственных связей. Дорисовать рисунок. Совместная история. Письмо.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214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5214">
        <w:rPr>
          <w:rFonts w:ascii="Times New Roman" w:hAnsi="Times New Roman"/>
          <w:sz w:val="24"/>
          <w:szCs w:val="24"/>
        </w:rPr>
        <w:t>групповой проект</w:t>
      </w:r>
      <w:r>
        <w:rPr>
          <w:rFonts w:ascii="Times New Roman" w:hAnsi="Times New Roman"/>
          <w:sz w:val="24"/>
          <w:szCs w:val="24"/>
        </w:rPr>
        <w:t>.</w:t>
      </w:r>
    </w:p>
    <w:p w:rsidR="002B16EE" w:rsidRPr="00896BDB" w:rsidRDefault="002B16EE" w:rsidP="002B16EE">
      <w:pPr>
        <w:spacing w:after="0" w:line="240" w:lineRule="auto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бщественный смотр дости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9425F3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следовательские умения </w:t>
      </w:r>
      <w:r w:rsidR="002B16EE">
        <w:rPr>
          <w:rFonts w:ascii="Times New Roman" w:hAnsi="Times New Roman"/>
          <w:b/>
          <w:sz w:val="24"/>
          <w:szCs w:val="24"/>
        </w:rPr>
        <w:t>(7 ч)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1. </w:t>
      </w:r>
      <w:r w:rsidRPr="00834E80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 xml:space="preserve">Культура мышления.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способствовать развитию умения давать определения понятиям; правильно высказывать суждения; умение делать обобщение; классифицировать. 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Содержание: 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практические задания: «Как  давать определение понятиям», «Как правильно высказывать суждения», « Как делать обобщения», «Как классифицировать». Практические задания по структурированию текста. 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Форма занятия: </w:t>
      </w:r>
      <w:r w:rsidRPr="00EA47E7">
        <w:rPr>
          <w:rFonts w:ascii="Times New Roman" w:hAnsi="Times New Roman"/>
          <w:sz w:val="24"/>
          <w:szCs w:val="24"/>
        </w:rPr>
        <w:t>практикум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2. </w:t>
      </w:r>
      <w:r w:rsidRPr="00F80A20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 xml:space="preserve">Научная теория. </w:t>
      </w:r>
    </w:p>
    <w:p w:rsidR="002B16EE" w:rsidRPr="00F80A2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sz w:val="24"/>
          <w:szCs w:val="24"/>
        </w:rPr>
        <w:t xml:space="preserve"> </w:t>
      </w: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Цель: </w:t>
      </w:r>
      <w:r w:rsidRPr="00EA47E7">
        <w:rPr>
          <w:rFonts w:ascii="Times New Roman" w:hAnsi="Times New Roman"/>
          <w:kern w:val="18"/>
          <w:sz w:val="24"/>
          <w:szCs w:val="24"/>
        </w:rPr>
        <w:t>закрепить понятие «гипотеза»; сформировать понятие научная теория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lastRenderedPageBreak/>
        <w:t>Содержание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Какими бывают научные теории? ( </w:t>
      </w:r>
      <w:proofErr w:type="gramStart"/>
      <w:r w:rsidRPr="00EA47E7">
        <w:rPr>
          <w:rFonts w:ascii="Times New Roman" w:hAnsi="Times New Roman"/>
          <w:kern w:val="18"/>
          <w:sz w:val="24"/>
          <w:szCs w:val="24"/>
        </w:rPr>
        <w:t>Объяснительная</w:t>
      </w:r>
      <w:proofErr w:type="gramEnd"/>
      <w:r w:rsidRPr="00EA47E7">
        <w:rPr>
          <w:rFonts w:ascii="Times New Roman" w:hAnsi="Times New Roman"/>
          <w:kern w:val="18"/>
          <w:sz w:val="24"/>
          <w:szCs w:val="24"/>
        </w:rPr>
        <w:t xml:space="preserve">, описательная) Задание: «Давайте вместе подумаем»  Как птицы узнают дорогу на юг? Почему весной появляются почки на деревьях? Задание: « Найдите возможную причину события» Медведь зимой не заснул, а бродит по лесу. Пожарный вертолет весь день кружил над лесом. Друзья поссорились. Задание: Чтобы произошло, если бы волшебник исполнил три самых главных желания каждого человека на Земле.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познавательная беседа</w:t>
      </w:r>
      <w:r>
        <w:rPr>
          <w:rFonts w:ascii="Times New Roman" w:hAnsi="Times New Roman"/>
          <w:sz w:val="24"/>
          <w:szCs w:val="24"/>
        </w:rPr>
        <w:t>, тренинг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3. </w:t>
      </w:r>
      <w:r w:rsidRPr="00F80A20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Практическое занятие по проверке собственных гипотез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1409B">
        <w:rPr>
          <w:rFonts w:ascii="Times New Roman" w:hAnsi="Times New Roman"/>
          <w:kern w:val="18"/>
          <w:sz w:val="24"/>
          <w:szCs w:val="24"/>
        </w:rPr>
        <w:t>научить разрабатывать и проверять гипотезы.</w:t>
      </w:r>
    </w:p>
    <w:p w:rsidR="002B16EE" w:rsidRPr="00E1409B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1409B">
        <w:rPr>
          <w:rFonts w:ascii="Times New Roman" w:hAnsi="Times New Roman"/>
          <w:kern w:val="18"/>
          <w:sz w:val="24"/>
          <w:szCs w:val="24"/>
        </w:rPr>
        <w:t>Как рождаются гипотезы. Игра «Давайте вместе подумаем». Слова-помощники при создании гипотез. Упражнения на обстоятельства. Упражнения, предполагающие обратные действия. Создание проблемной ситуации. Выдвижение и проверка собственных гипотез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09B">
        <w:rPr>
          <w:rFonts w:ascii="Times New Roman" w:hAnsi="Times New Roman"/>
          <w:sz w:val="24"/>
          <w:szCs w:val="24"/>
        </w:rPr>
        <w:t>коллективная мыслительная деятельность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4. </w:t>
      </w:r>
      <w:r w:rsidRPr="00E1409B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Ассоциации и аналогии.</w:t>
      </w:r>
    </w:p>
    <w:p w:rsidR="002B16EE" w:rsidRPr="00E1409B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1409B">
        <w:rPr>
          <w:rFonts w:ascii="Times New Roman" w:hAnsi="Times New Roman"/>
          <w:kern w:val="18"/>
          <w:sz w:val="24"/>
          <w:szCs w:val="24"/>
        </w:rPr>
        <w:t>совершенствовать логическое и ассоциативное мышление.</w:t>
      </w:r>
    </w:p>
    <w:p w:rsidR="002B16EE" w:rsidRPr="00E1409B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1409B">
        <w:rPr>
          <w:rFonts w:ascii="Times New Roman" w:hAnsi="Times New Roman"/>
          <w:kern w:val="18"/>
          <w:sz w:val="24"/>
          <w:szCs w:val="24"/>
        </w:rPr>
        <w:t>Беседа «Ассоциации и аналогии в научном поиске». Практические задания на выявление уровня развития логического и ассоциативного мышления.  Практические задания на создание аналогий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познавательная беседа</w:t>
      </w:r>
      <w:r>
        <w:rPr>
          <w:rFonts w:ascii="Times New Roman" w:hAnsi="Times New Roman"/>
          <w:sz w:val="24"/>
          <w:szCs w:val="24"/>
        </w:rPr>
        <w:t>, тренинг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5. </w:t>
      </w:r>
      <w:r w:rsidRPr="00E1409B">
        <w:rPr>
          <w:rFonts w:ascii="Times New Roman" w:hAnsi="Times New Roman"/>
          <w:b/>
          <w:kern w:val="18"/>
          <w:sz w:val="24"/>
          <w:szCs w:val="24"/>
        </w:rPr>
        <w:t>Тема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: </w:t>
      </w:r>
      <w:r w:rsidRPr="00EA47E7">
        <w:rPr>
          <w:rFonts w:ascii="Times New Roman" w:hAnsi="Times New Roman"/>
          <w:sz w:val="24"/>
          <w:szCs w:val="24"/>
        </w:rPr>
        <w:t>Генерирование идей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Цель: </w:t>
      </w:r>
      <w:r w:rsidRPr="00EA47E7">
        <w:rPr>
          <w:rFonts w:ascii="Times New Roman" w:hAnsi="Times New Roman"/>
          <w:kern w:val="18"/>
          <w:sz w:val="24"/>
          <w:szCs w:val="24"/>
        </w:rPr>
        <w:t>формировать умение оценивать идеи</w:t>
      </w:r>
      <w:r>
        <w:rPr>
          <w:rFonts w:ascii="Times New Roman" w:hAnsi="Times New Roman"/>
          <w:kern w:val="18"/>
          <w:sz w:val="24"/>
          <w:szCs w:val="24"/>
        </w:rPr>
        <w:t>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Содержание: </w:t>
      </w:r>
      <w:r>
        <w:rPr>
          <w:rFonts w:ascii="Times New Roman" w:hAnsi="Times New Roman"/>
          <w:kern w:val="18"/>
          <w:sz w:val="24"/>
          <w:szCs w:val="24"/>
        </w:rPr>
        <w:t>п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росмотр </w:t>
      </w:r>
      <w:r>
        <w:rPr>
          <w:rFonts w:ascii="Times New Roman" w:hAnsi="Times New Roman"/>
          <w:kern w:val="18"/>
          <w:sz w:val="24"/>
          <w:szCs w:val="24"/>
        </w:rPr>
        <w:t xml:space="preserve">и обсуждение </w:t>
      </w:r>
      <w:r w:rsidRPr="00EA47E7">
        <w:rPr>
          <w:rFonts w:ascii="Times New Roman" w:hAnsi="Times New Roman"/>
          <w:kern w:val="18"/>
          <w:sz w:val="24"/>
          <w:szCs w:val="24"/>
        </w:rPr>
        <w:t>фрагмента видеофильма «Копилка».  Постановка и решение проблемного вопроса. Работа с матрицей для оценки идей. Работа в малых группах с целью выдвижения идей.</w:t>
      </w:r>
    </w:p>
    <w:p w:rsidR="002B16EE" w:rsidRPr="00E1409B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09B">
        <w:rPr>
          <w:rFonts w:ascii="Times New Roman" w:hAnsi="Times New Roman"/>
          <w:sz w:val="24"/>
          <w:szCs w:val="24"/>
        </w:rPr>
        <w:t>тренинг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6. </w:t>
      </w:r>
      <w:r w:rsidRPr="00E1409B">
        <w:rPr>
          <w:rFonts w:ascii="Times New Roman" w:hAnsi="Times New Roman"/>
          <w:b/>
          <w:kern w:val="18"/>
          <w:sz w:val="24"/>
          <w:szCs w:val="24"/>
        </w:rPr>
        <w:t>Тема: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 xml:space="preserve">Учимся оценивать идеи. </w:t>
      </w:r>
    </w:p>
    <w:p w:rsidR="002B16EE" w:rsidRPr="00E1409B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1409B">
        <w:rPr>
          <w:rFonts w:ascii="Times New Roman" w:hAnsi="Times New Roman"/>
          <w:kern w:val="18"/>
          <w:sz w:val="24"/>
          <w:szCs w:val="24"/>
        </w:rPr>
        <w:t>совершенствовать умение оценивать идеи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B22D51">
        <w:rPr>
          <w:rFonts w:ascii="Times New Roman" w:hAnsi="Times New Roman"/>
          <w:kern w:val="18"/>
          <w:sz w:val="24"/>
          <w:szCs w:val="24"/>
        </w:rPr>
        <w:t>создание проблемной ситуации.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EA47E7">
        <w:rPr>
          <w:rFonts w:ascii="Times New Roman" w:hAnsi="Times New Roman"/>
          <w:kern w:val="18"/>
          <w:sz w:val="24"/>
          <w:szCs w:val="24"/>
        </w:rPr>
        <w:t>Постановка и решение проблемного вопроса. Работа с матрицей для оценки идей. Работа в малых группах с целью выдвижения идей</w:t>
      </w:r>
      <w:r>
        <w:rPr>
          <w:rFonts w:ascii="Times New Roman" w:hAnsi="Times New Roman"/>
          <w:kern w:val="18"/>
          <w:sz w:val="24"/>
          <w:szCs w:val="24"/>
        </w:rPr>
        <w:t xml:space="preserve"> и их оценки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2D51">
        <w:rPr>
          <w:rFonts w:ascii="Times New Roman" w:hAnsi="Times New Roman"/>
          <w:sz w:val="24"/>
          <w:szCs w:val="24"/>
        </w:rPr>
        <w:t>практикум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 xml:space="preserve">Занятие 7. </w:t>
      </w:r>
      <w:r w:rsidRPr="00EA47E7">
        <w:rPr>
          <w:rFonts w:ascii="Times New Roman" w:hAnsi="Times New Roman"/>
          <w:kern w:val="18"/>
          <w:sz w:val="24"/>
          <w:szCs w:val="24"/>
        </w:rPr>
        <w:t xml:space="preserve">Тема: </w:t>
      </w:r>
      <w:r w:rsidRPr="00EA47E7">
        <w:rPr>
          <w:rFonts w:ascii="Times New Roman" w:hAnsi="Times New Roman"/>
          <w:sz w:val="24"/>
          <w:szCs w:val="24"/>
        </w:rPr>
        <w:t>Суждения, умозаключения, выводы.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Цель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B22D51">
        <w:rPr>
          <w:rFonts w:ascii="Times New Roman" w:hAnsi="Times New Roman"/>
          <w:kern w:val="18"/>
          <w:sz w:val="24"/>
          <w:szCs w:val="24"/>
        </w:rPr>
        <w:t>познакомить со структурой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B22D51">
        <w:rPr>
          <w:rFonts w:ascii="Times New Roman" w:hAnsi="Times New Roman"/>
          <w:kern w:val="18"/>
          <w:sz w:val="24"/>
          <w:szCs w:val="24"/>
        </w:rPr>
        <w:t>суждения, умозаключения и вывод</w:t>
      </w:r>
      <w:r>
        <w:rPr>
          <w:rFonts w:ascii="Times New Roman" w:hAnsi="Times New Roman"/>
          <w:kern w:val="18"/>
          <w:sz w:val="24"/>
          <w:szCs w:val="24"/>
        </w:rPr>
        <w:t>а, научить строить логические высказывания.</w:t>
      </w:r>
    </w:p>
    <w:p w:rsidR="002B16EE" w:rsidRPr="00B22D51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kern w:val="18"/>
          <w:sz w:val="24"/>
          <w:szCs w:val="24"/>
        </w:rPr>
        <w:t>Содержание: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Pr="00B22D51">
        <w:rPr>
          <w:rFonts w:ascii="Times New Roman" w:hAnsi="Times New Roman"/>
          <w:kern w:val="18"/>
          <w:sz w:val="24"/>
          <w:szCs w:val="24"/>
        </w:rPr>
        <w:t xml:space="preserve">знакомство с логикой и правилами делать суждения, умозаключения и выводы. Практические задания по развитию умений высказывать суждения и делать умозаключения.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47E7">
        <w:rPr>
          <w:rFonts w:ascii="Times New Roman" w:hAnsi="Times New Roman"/>
          <w:sz w:val="24"/>
          <w:szCs w:val="24"/>
        </w:rPr>
        <w:t>познавательная беседа</w:t>
      </w:r>
      <w:r>
        <w:rPr>
          <w:rFonts w:ascii="Times New Roman" w:hAnsi="Times New Roman"/>
          <w:sz w:val="24"/>
          <w:szCs w:val="24"/>
        </w:rPr>
        <w:t>, тренинг</w:t>
      </w:r>
    </w:p>
    <w:p w:rsidR="002B16EE" w:rsidRPr="009C7B82" w:rsidRDefault="002B16EE" w:rsidP="002B16EE">
      <w:pPr>
        <w:spacing w:after="0" w:line="240" w:lineRule="auto"/>
        <w:jc w:val="both"/>
        <w:rPr>
          <w:rFonts w:ascii="Times New Roman" w:hAnsi="Times New Roman"/>
          <w:b/>
          <w:kern w:val="18"/>
          <w:sz w:val="24"/>
          <w:szCs w:val="24"/>
        </w:rPr>
      </w:pPr>
      <w:r>
        <w:rPr>
          <w:rFonts w:ascii="Times New Roman" w:hAnsi="Times New Roman"/>
          <w:b/>
          <w:kern w:val="18"/>
          <w:sz w:val="24"/>
          <w:szCs w:val="24"/>
        </w:rPr>
        <w:t>Форма подведения итогов реализации модул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пка исследователя».</w:t>
      </w:r>
    </w:p>
    <w:p w:rsidR="002B16EE" w:rsidRDefault="002B16EE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b/>
          <w:sz w:val="24"/>
          <w:szCs w:val="24"/>
        </w:rPr>
        <w:t>Самостоятел</w:t>
      </w:r>
      <w:r w:rsidR="009425F3">
        <w:rPr>
          <w:rFonts w:ascii="Times New Roman" w:hAnsi="Times New Roman"/>
          <w:b/>
          <w:sz w:val="24"/>
          <w:szCs w:val="24"/>
        </w:rPr>
        <w:t>ьная исследовательская практика</w:t>
      </w:r>
      <w:r>
        <w:rPr>
          <w:rFonts w:ascii="Times New Roman" w:hAnsi="Times New Roman"/>
          <w:b/>
          <w:sz w:val="24"/>
          <w:szCs w:val="24"/>
        </w:rPr>
        <w:t xml:space="preserve"> (10 ч)</w:t>
      </w: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1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и-курс «В споре рождается истина». </w:t>
      </w:r>
      <w:r w:rsidRPr="00707748">
        <w:rPr>
          <w:rFonts w:ascii="Times New Roman" w:hAnsi="Times New Roman"/>
          <w:sz w:val="24"/>
          <w:szCs w:val="24"/>
        </w:rPr>
        <w:t>Тематическая дискуссия «Всегда ли научные открытия полезны для человечества?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>развитие познавательного интереса в области 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научных дисциплин</w:t>
      </w:r>
      <w:r>
        <w:rPr>
          <w:rFonts w:ascii="Times New Roman" w:hAnsi="Times New Roman"/>
          <w:sz w:val="24"/>
          <w:szCs w:val="24"/>
        </w:rPr>
        <w:t>.</w:t>
      </w:r>
    </w:p>
    <w:p w:rsidR="002B16EE" w:rsidRPr="00356C30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 xml:space="preserve">Антибиотики – великое открыти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 Наблюдение за развитием плесени. Влияние плесневых грибов на организм человека. Наблюдение за клетками плесени в микроскоп.</w:t>
      </w:r>
    </w:p>
    <w:p w:rsidR="002B16EE" w:rsidRPr="00F40A9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занятия:</w:t>
      </w:r>
      <w:r w:rsidRPr="00EA3236"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предметная</w:t>
      </w:r>
      <w:r w:rsidRPr="00574546">
        <w:rPr>
          <w:rFonts w:ascii="Times New Roman" w:hAnsi="Times New Roman"/>
          <w:sz w:val="24"/>
          <w:szCs w:val="24"/>
        </w:rPr>
        <w:t xml:space="preserve"> экскурс</w:t>
      </w:r>
      <w:r>
        <w:rPr>
          <w:rFonts w:ascii="Times New Roman" w:hAnsi="Times New Roman"/>
          <w:sz w:val="24"/>
          <w:szCs w:val="24"/>
        </w:rPr>
        <w:t>ия</w:t>
      </w:r>
    </w:p>
    <w:p w:rsidR="002B16EE" w:rsidRDefault="002B16EE" w:rsidP="002B16EE">
      <w:pPr>
        <w:spacing w:after="0" w:line="240" w:lineRule="auto"/>
        <w:jc w:val="both"/>
      </w:pPr>
    </w:p>
    <w:p w:rsidR="002B16EE" w:rsidRPr="00980B5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2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курс «Химия на службе у человека». Дискуссия «Пищевые добавки это безвредно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>развитие познавательного интереса в области 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научных дисципли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F47DC1">
        <w:rPr>
          <w:rFonts w:ascii="Times New Roman" w:hAnsi="Times New Roman"/>
          <w:sz w:val="24"/>
          <w:szCs w:val="24"/>
        </w:rPr>
        <w:t>Что такое пищевые добавки. Какие продукты содержат пищевые добавки.</w:t>
      </w:r>
      <w:r>
        <w:rPr>
          <w:rFonts w:ascii="Times New Roman" w:hAnsi="Times New Roman"/>
          <w:sz w:val="24"/>
          <w:szCs w:val="24"/>
        </w:rPr>
        <w:t xml:space="preserve"> Влияние пищевых добавок на организм человека. Опыт по изучению влияния газированных напитков</w:t>
      </w:r>
      <w:r w:rsidRPr="00F47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чень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EA3236">
        <w:rPr>
          <w:rFonts w:ascii="Times New Roman" w:hAnsi="Times New Roman"/>
          <w:sz w:val="24"/>
          <w:szCs w:val="24"/>
        </w:rPr>
        <w:t xml:space="preserve"> </w:t>
      </w:r>
      <w:r w:rsidRPr="009F2053">
        <w:rPr>
          <w:rFonts w:ascii="Times New Roman" w:hAnsi="Times New Roman"/>
          <w:sz w:val="24"/>
          <w:szCs w:val="24"/>
        </w:rPr>
        <w:t>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познавательный опыт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3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</w:t>
      </w:r>
      <w:r>
        <w:rPr>
          <w:rFonts w:ascii="Times New Roman" w:hAnsi="Times New Roman"/>
          <w:sz w:val="24"/>
          <w:szCs w:val="24"/>
        </w:rPr>
        <w:t xml:space="preserve"> «Теорема Пифагора – источник удивительных открытий»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точны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занятия:</w:t>
      </w:r>
      <w:r>
        <w:rPr>
          <w:rFonts w:ascii="Times New Roman" w:hAnsi="Times New Roman"/>
          <w:sz w:val="24"/>
          <w:szCs w:val="24"/>
        </w:rPr>
        <w:t xml:space="preserve"> Древний математик Пифагор. Математическое открытие Пифагора на все времена. «Пифагоровы штаны на все стороны равны». Открытия, связанные с теоремой Пифагора. Математический практикум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луб </w:t>
      </w:r>
      <w:proofErr w:type="gramStart"/>
      <w:r>
        <w:rPr>
          <w:rFonts w:ascii="Times New Roman" w:hAnsi="Times New Roman"/>
          <w:sz w:val="24"/>
          <w:szCs w:val="24"/>
        </w:rPr>
        <w:t>ю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ифагоров», практикум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4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</w:t>
      </w:r>
      <w:r>
        <w:rPr>
          <w:rFonts w:ascii="Times New Roman" w:hAnsi="Times New Roman"/>
          <w:sz w:val="24"/>
          <w:szCs w:val="24"/>
        </w:rPr>
        <w:t xml:space="preserve"> «Такой незнакомый знакомый русский язык»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филологически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Pr="00B8178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 xml:space="preserve">Тайны русского языка. </w:t>
      </w:r>
      <w:r w:rsidRPr="00B8178D">
        <w:rPr>
          <w:rFonts w:ascii="Times New Roman" w:hAnsi="Times New Roman"/>
          <w:sz w:val="24"/>
          <w:szCs w:val="24"/>
        </w:rPr>
        <w:t xml:space="preserve"> Антонимы и синонимы ищут пары. Что таят в себе омонимы. Практикум «Забавные перевертыши»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лингвистический практикум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5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Мини-курс</w:t>
      </w:r>
      <w:r>
        <w:rPr>
          <w:rFonts w:ascii="Times New Roman" w:hAnsi="Times New Roman"/>
          <w:sz w:val="24"/>
          <w:szCs w:val="24"/>
        </w:rPr>
        <w:t xml:space="preserve"> «История России в символах». </w:t>
      </w:r>
      <w:r w:rsidRPr="00707748">
        <w:rPr>
          <w:rFonts w:ascii="Times New Roman" w:hAnsi="Times New Roman"/>
          <w:sz w:val="24"/>
          <w:szCs w:val="24"/>
        </w:rPr>
        <w:t>Тематическая дискуссия «Трудно ли жить человеку в нашем обществе  без знания истории?»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познавательного интереса в области </w:t>
      </w:r>
      <w:r>
        <w:rPr>
          <w:rFonts w:ascii="Times New Roman" w:hAnsi="Times New Roman"/>
          <w:sz w:val="24"/>
          <w:szCs w:val="24"/>
        </w:rPr>
        <w:t>исторических наук</w:t>
      </w:r>
      <w:r w:rsidRPr="009F2053"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>
        <w:rPr>
          <w:rFonts w:ascii="Times New Roman" w:hAnsi="Times New Roman"/>
          <w:sz w:val="24"/>
          <w:szCs w:val="24"/>
        </w:rPr>
        <w:t xml:space="preserve">Появление первых флагов. Флаги государственные и флаги военные. </w:t>
      </w:r>
      <w:proofErr w:type="spellStart"/>
      <w:r>
        <w:rPr>
          <w:rFonts w:ascii="Times New Roman" w:hAnsi="Times New Roman"/>
          <w:sz w:val="24"/>
          <w:szCs w:val="24"/>
        </w:rPr>
        <w:t>Триколор</w:t>
      </w:r>
      <w:proofErr w:type="spellEnd"/>
      <w:r>
        <w:rPr>
          <w:rFonts w:ascii="Times New Roman" w:hAnsi="Times New Roman"/>
          <w:sz w:val="24"/>
          <w:szCs w:val="24"/>
        </w:rPr>
        <w:t>. Андреевский флаг. Красное знамя в советское время. Штандарты (царские, штандарт Президента Российской Федерации).</w:t>
      </w:r>
      <w:r w:rsidRPr="00F871CD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Тематическая дискуссия</w:t>
      </w:r>
      <w:r>
        <w:rPr>
          <w:rFonts w:ascii="Times New Roman" w:hAnsi="Times New Roman"/>
          <w:sz w:val="24"/>
          <w:szCs w:val="24"/>
        </w:rPr>
        <w:t>. Подведение итогов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занимательная лекция с презентацией</w:t>
      </w:r>
      <w:r>
        <w:rPr>
          <w:rFonts w:ascii="Times New Roman" w:hAnsi="Times New Roman"/>
          <w:sz w:val="24"/>
          <w:szCs w:val="24"/>
        </w:rPr>
        <w:t>, тематическая дискуссия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6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Учимся работа</w:t>
      </w:r>
      <w:r>
        <w:rPr>
          <w:rFonts w:ascii="Times New Roman" w:hAnsi="Times New Roman"/>
          <w:sz w:val="24"/>
          <w:szCs w:val="24"/>
        </w:rPr>
        <w:t xml:space="preserve">ть с календарём исследователя. </w:t>
      </w:r>
      <w:r w:rsidRPr="00707748">
        <w:rPr>
          <w:rFonts w:ascii="Times New Roman" w:hAnsi="Times New Roman"/>
          <w:sz w:val="24"/>
          <w:szCs w:val="24"/>
        </w:rPr>
        <w:t>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е структурировать информацию)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9B6E3A">
        <w:rPr>
          <w:rFonts w:ascii="Times New Roman" w:hAnsi="Times New Roman"/>
          <w:sz w:val="24"/>
          <w:szCs w:val="24"/>
        </w:rPr>
        <w:t>Календарь исследовател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B6E3A">
        <w:rPr>
          <w:rFonts w:ascii="Times New Roman" w:hAnsi="Times New Roman"/>
          <w:sz w:val="24"/>
          <w:szCs w:val="24"/>
        </w:rPr>
        <w:t>Учимся</w:t>
      </w:r>
      <w:r>
        <w:rPr>
          <w:rFonts w:ascii="Times New Roman" w:hAnsi="Times New Roman"/>
          <w:sz w:val="24"/>
          <w:szCs w:val="24"/>
        </w:rPr>
        <w:t xml:space="preserve"> планировать свою деятельность, </w:t>
      </w:r>
      <w:r w:rsidRPr="009B6E3A">
        <w:rPr>
          <w:rFonts w:ascii="Times New Roman" w:hAnsi="Times New Roman"/>
          <w:sz w:val="24"/>
          <w:szCs w:val="24"/>
        </w:rPr>
        <w:t xml:space="preserve"> заполня</w:t>
      </w:r>
      <w:r>
        <w:rPr>
          <w:rFonts w:ascii="Times New Roman" w:hAnsi="Times New Roman"/>
          <w:sz w:val="24"/>
          <w:szCs w:val="24"/>
        </w:rPr>
        <w:t>ем</w:t>
      </w:r>
      <w:r w:rsidRPr="009B6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B6E3A">
        <w:rPr>
          <w:rFonts w:ascii="Times New Roman" w:hAnsi="Times New Roman"/>
          <w:sz w:val="24"/>
          <w:szCs w:val="24"/>
        </w:rPr>
        <w:t>алендарь исследователя. Презентация индивидуальных Пап</w:t>
      </w:r>
      <w:r>
        <w:rPr>
          <w:rFonts w:ascii="Times New Roman" w:hAnsi="Times New Roman"/>
          <w:sz w:val="24"/>
          <w:szCs w:val="24"/>
        </w:rPr>
        <w:t>ок</w:t>
      </w:r>
      <w:r w:rsidRPr="00F611E3">
        <w:rPr>
          <w:rFonts w:ascii="Times New Roman" w:hAnsi="Times New Roman"/>
          <w:sz w:val="24"/>
          <w:szCs w:val="24"/>
        </w:rPr>
        <w:t xml:space="preserve"> исследователя. </w:t>
      </w:r>
      <w:r>
        <w:rPr>
          <w:rFonts w:ascii="Times New Roman" w:hAnsi="Times New Roman"/>
          <w:sz w:val="24"/>
          <w:szCs w:val="24"/>
        </w:rPr>
        <w:t xml:space="preserve">Оформление титульного листа Папки по индивидуальным исследованиям. </w:t>
      </w:r>
      <w:r w:rsidRPr="00707748">
        <w:rPr>
          <w:rFonts w:ascii="Times New Roman" w:hAnsi="Times New Roman"/>
          <w:sz w:val="24"/>
          <w:szCs w:val="24"/>
        </w:rPr>
        <w:t>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7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Учимся работа</w:t>
      </w:r>
      <w:r>
        <w:rPr>
          <w:rFonts w:ascii="Times New Roman" w:hAnsi="Times New Roman"/>
          <w:sz w:val="24"/>
          <w:szCs w:val="24"/>
        </w:rPr>
        <w:t xml:space="preserve">ть с календарём исследователя. </w:t>
      </w:r>
      <w:r w:rsidRPr="00707748">
        <w:rPr>
          <w:rFonts w:ascii="Times New Roman" w:hAnsi="Times New Roman"/>
          <w:sz w:val="24"/>
          <w:szCs w:val="24"/>
        </w:rPr>
        <w:t>Презентация промежуточных результатов исследования.</w:t>
      </w:r>
    </w:p>
    <w:p w:rsidR="002B16EE" w:rsidRPr="00F47DC1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е структурировать информацию)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9B6E3A">
        <w:rPr>
          <w:rFonts w:ascii="Times New Roman" w:hAnsi="Times New Roman"/>
          <w:sz w:val="24"/>
          <w:szCs w:val="24"/>
        </w:rPr>
        <w:t>Учимся</w:t>
      </w:r>
      <w:r>
        <w:rPr>
          <w:rFonts w:ascii="Times New Roman" w:hAnsi="Times New Roman"/>
          <w:sz w:val="24"/>
          <w:szCs w:val="24"/>
        </w:rPr>
        <w:t xml:space="preserve"> планировать свою деятельность, </w:t>
      </w:r>
      <w:r w:rsidRPr="009B6E3A">
        <w:rPr>
          <w:rFonts w:ascii="Times New Roman" w:hAnsi="Times New Roman"/>
          <w:sz w:val="24"/>
          <w:szCs w:val="24"/>
        </w:rPr>
        <w:t xml:space="preserve"> заполня</w:t>
      </w:r>
      <w:r>
        <w:rPr>
          <w:rFonts w:ascii="Times New Roman" w:hAnsi="Times New Roman"/>
          <w:sz w:val="24"/>
          <w:szCs w:val="24"/>
        </w:rPr>
        <w:t>ем</w:t>
      </w:r>
      <w:r w:rsidRPr="009B6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B6E3A">
        <w:rPr>
          <w:rFonts w:ascii="Times New Roman" w:hAnsi="Times New Roman"/>
          <w:sz w:val="24"/>
          <w:szCs w:val="24"/>
        </w:rPr>
        <w:t>алендарь исследователя.</w:t>
      </w:r>
      <w:r>
        <w:rPr>
          <w:rFonts w:ascii="Times New Roman" w:hAnsi="Times New Roman"/>
          <w:sz w:val="24"/>
          <w:szCs w:val="24"/>
        </w:rPr>
        <w:t xml:space="preserve"> Презентация индивидуальных</w:t>
      </w:r>
      <w:r w:rsidRPr="00F611E3">
        <w:rPr>
          <w:rFonts w:ascii="Times New Roman" w:hAnsi="Times New Roman"/>
          <w:sz w:val="24"/>
          <w:szCs w:val="24"/>
        </w:rPr>
        <w:t xml:space="preserve"> Пап</w:t>
      </w:r>
      <w:r>
        <w:rPr>
          <w:rFonts w:ascii="Times New Roman" w:hAnsi="Times New Roman"/>
          <w:sz w:val="24"/>
          <w:szCs w:val="24"/>
        </w:rPr>
        <w:t>ок</w:t>
      </w:r>
      <w:r w:rsidRPr="00F611E3">
        <w:rPr>
          <w:rFonts w:ascii="Times New Roman" w:hAnsi="Times New Roman"/>
          <w:sz w:val="24"/>
          <w:szCs w:val="24"/>
        </w:rPr>
        <w:t xml:space="preserve"> исследователя. </w:t>
      </w:r>
      <w:r w:rsidRPr="00707748">
        <w:rPr>
          <w:rFonts w:ascii="Times New Roman" w:hAnsi="Times New Roman"/>
          <w:sz w:val="24"/>
          <w:szCs w:val="24"/>
        </w:rPr>
        <w:t>Презентация промежу</w:t>
      </w:r>
      <w:r>
        <w:rPr>
          <w:rFonts w:ascii="Times New Roman" w:hAnsi="Times New Roman"/>
          <w:sz w:val="24"/>
          <w:szCs w:val="24"/>
        </w:rPr>
        <w:t>точных результатов исследования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tabs>
          <w:tab w:val="left" w:pos="142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8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Подготовка к защите исследовательской работы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Pr="002A5076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занятия: </w:t>
      </w:r>
      <w:r w:rsidRPr="002A5076">
        <w:rPr>
          <w:rFonts w:ascii="Times New Roman" w:hAnsi="Times New Roman"/>
          <w:sz w:val="24"/>
          <w:szCs w:val="24"/>
        </w:rPr>
        <w:t xml:space="preserve">Учимся пользоваться мимикой и жестами. Дыхание наш помощник. </w:t>
      </w:r>
      <w:r>
        <w:rPr>
          <w:rFonts w:ascii="Times New Roman" w:hAnsi="Times New Roman"/>
          <w:sz w:val="24"/>
          <w:szCs w:val="24"/>
        </w:rPr>
        <w:t>Культура выступления. Культура внешнего вида. Тайны ораторского искусств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9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Презентация результатов исследования на «Школе исследователя»</w:t>
      </w:r>
      <w:r>
        <w:rPr>
          <w:rFonts w:ascii="Times New Roman" w:hAnsi="Times New Roman"/>
          <w:sz w:val="24"/>
          <w:szCs w:val="24"/>
        </w:rPr>
        <w:t>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707748">
        <w:rPr>
          <w:rFonts w:ascii="Times New Roman" w:hAnsi="Times New Roman"/>
          <w:sz w:val="24"/>
          <w:szCs w:val="24"/>
        </w:rPr>
        <w:t xml:space="preserve">Презентация результатов </w:t>
      </w:r>
      <w:r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707748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>й в разных предметных областях. Подведение итогов. Рекомендации для выступлений на конференции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D32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 ориентированная акция – презентация продуктов деятельности для первоклассников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053">
        <w:rPr>
          <w:rFonts w:ascii="Times New Roman" w:hAnsi="Times New Roman"/>
          <w:sz w:val="24"/>
          <w:szCs w:val="24"/>
        </w:rPr>
        <w:t xml:space="preserve"> </w:t>
      </w:r>
    </w:p>
    <w:p w:rsidR="002B16EE" w:rsidRPr="00A21B71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10. Тема:</w:t>
      </w:r>
      <w:r w:rsidRPr="00357520"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Научно-практическая конференция младших школьников «Молодость. Творчество. Талант»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9F2053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исследовательских умений (умений публичного выступления)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занятия: </w:t>
      </w:r>
      <w:r w:rsidRPr="00707748">
        <w:rPr>
          <w:rFonts w:ascii="Times New Roman" w:hAnsi="Times New Roman"/>
          <w:sz w:val="24"/>
          <w:szCs w:val="24"/>
        </w:rPr>
        <w:t xml:space="preserve">Презентация результатов </w:t>
      </w:r>
      <w:r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707748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>й в разных предметных областях. Подведение итогов. Награждение участников конференции.</w:t>
      </w:r>
    </w:p>
    <w:p w:rsidR="002B16EE" w:rsidRPr="00B673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я:</w:t>
      </w:r>
      <w:r w:rsidRPr="009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продуктов деятельности.</w:t>
      </w:r>
    </w:p>
    <w:p w:rsidR="002B16EE" w:rsidRDefault="002B16EE" w:rsidP="002B16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51C57">
        <w:rPr>
          <w:rFonts w:ascii="Times New Roman" w:eastAsia="Times New Roman" w:hAnsi="Times New Roman"/>
          <w:sz w:val="24"/>
          <w:szCs w:val="24"/>
          <w:lang w:eastAsia="ru-RU"/>
        </w:rPr>
        <w:t>убличная презентация результатов проведенного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942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748">
        <w:rPr>
          <w:rFonts w:ascii="Times New Roman" w:hAnsi="Times New Roman"/>
          <w:b/>
          <w:sz w:val="24"/>
          <w:szCs w:val="24"/>
        </w:rPr>
        <w:t>На</w:t>
      </w:r>
      <w:r w:rsidR="009425F3">
        <w:rPr>
          <w:rFonts w:ascii="Times New Roman" w:hAnsi="Times New Roman"/>
          <w:b/>
          <w:sz w:val="24"/>
          <w:szCs w:val="24"/>
        </w:rPr>
        <w:t xml:space="preserve">блюдения, опыты и эксперименты </w:t>
      </w:r>
      <w:r>
        <w:rPr>
          <w:rFonts w:ascii="Times New Roman" w:hAnsi="Times New Roman"/>
          <w:b/>
          <w:sz w:val="24"/>
          <w:szCs w:val="24"/>
        </w:rPr>
        <w:t>(8 ч)</w:t>
      </w:r>
    </w:p>
    <w:p w:rsidR="002B16EE" w:rsidRPr="00BB218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18E">
        <w:rPr>
          <w:rFonts w:ascii="Times New Roman" w:hAnsi="Times New Roman"/>
          <w:b/>
          <w:sz w:val="24"/>
          <w:szCs w:val="24"/>
        </w:rPr>
        <w:t>Занятие 1.</w:t>
      </w:r>
      <w:r w:rsidRPr="00BB218E"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BB218E">
        <w:rPr>
          <w:rFonts w:ascii="Times New Roman" w:hAnsi="Times New Roman"/>
          <w:sz w:val="24"/>
          <w:szCs w:val="24"/>
        </w:rPr>
        <w:t xml:space="preserve"> Эксперимент «Могучая скорлупа» Заполнение протокола исследователя.</w:t>
      </w:r>
    </w:p>
    <w:p w:rsidR="002B16EE" w:rsidRPr="005957ED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18E">
        <w:rPr>
          <w:rFonts w:ascii="Times New Roman" w:hAnsi="Times New Roman"/>
          <w:b/>
          <w:sz w:val="24"/>
          <w:szCs w:val="24"/>
        </w:rPr>
        <w:t>Цель:</w:t>
      </w:r>
      <w:r w:rsidRPr="00D418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Pr="00F95539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539">
        <w:rPr>
          <w:rFonts w:ascii="Times New Roman" w:hAnsi="Times New Roman"/>
          <w:b/>
          <w:color w:val="000000"/>
          <w:sz w:val="24"/>
          <w:szCs w:val="24"/>
        </w:rPr>
        <w:t>Содержание:</w:t>
      </w:r>
      <w:r w:rsidRPr="00F95539">
        <w:rPr>
          <w:rFonts w:ascii="Times New Roman" w:hAnsi="Times New Roman"/>
          <w:color w:val="000000"/>
          <w:sz w:val="24"/>
          <w:szCs w:val="24"/>
        </w:rPr>
        <w:t xml:space="preserve"> Беседа о свойствах скорлупы.</w:t>
      </w:r>
      <w:r>
        <w:rPr>
          <w:rFonts w:ascii="Times New Roman" w:hAnsi="Times New Roman"/>
          <w:color w:val="000000"/>
          <w:sz w:val="24"/>
          <w:szCs w:val="24"/>
        </w:rPr>
        <w:t xml:space="preserve"> Выдвижение и проверка гипотезы.</w:t>
      </w:r>
      <w:r w:rsidRPr="00F95539">
        <w:rPr>
          <w:rFonts w:ascii="Times New Roman" w:hAnsi="Times New Roman"/>
          <w:color w:val="000000"/>
          <w:sz w:val="24"/>
          <w:szCs w:val="24"/>
        </w:rPr>
        <w:t xml:space="preserve"> Изучение памятки по проведению опыта. Составление плана проведения опыта. Подготовка оборудования для проведения опыта. Проведение практического опыта. </w:t>
      </w:r>
      <w:r>
        <w:rPr>
          <w:rFonts w:ascii="Times New Roman" w:hAnsi="Times New Roman"/>
          <w:sz w:val="24"/>
          <w:szCs w:val="24"/>
        </w:rPr>
        <w:t xml:space="preserve">Заполнение протокола проведения опыта. </w:t>
      </w:r>
      <w:r w:rsidRPr="00F95539">
        <w:rPr>
          <w:rFonts w:ascii="Times New Roman" w:hAnsi="Times New Roman"/>
          <w:color w:val="000000"/>
          <w:sz w:val="24"/>
          <w:szCs w:val="24"/>
        </w:rPr>
        <w:t>Подведение итогов. Анализ результатов опыта. Изучение эмоционального отношения к деятельности, связанной с проведением опыта.</w:t>
      </w:r>
    </w:p>
    <w:p w:rsidR="002B16EE" w:rsidRPr="00D418F4" w:rsidRDefault="002B16EE" w:rsidP="002B16E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118F">
        <w:rPr>
          <w:rFonts w:ascii="Times New Roman" w:hAnsi="Times New Roman"/>
          <w:b/>
          <w:sz w:val="24"/>
          <w:szCs w:val="24"/>
        </w:rPr>
        <w:t>Форма занятия:</w:t>
      </w:r>
      <w:r w:rsidRPr="00D418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, эксперимен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55EF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b/>
          <w:sz w:val="24"/>
          <w:szCs w:val="24"/>
        </w:rPr>
        <w:t>Занятие 2.</w:t>
      </w:r>
      <w:r w:rsidRPr="00E55EF7"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 w:rsidRPr="00E55EF7">
        <w:rPr>
          <w:rFonts w:ascii="Times New Roman" w:hAnsi="Times New Roman"/>
          <w:sz w:val="24"/>
          <w:szCs w:val="24"/>
        </w:rPr>
        <w:t xml:space="preserve"> Опыт «Сильная газета»</w:t>
      </w:r>
      <w:r>
        <w:rPr>
          <w:rFonts w:ascii="Times New Roman" w:hAnsi="Times New Roman"/>
          <w:sz w:val="24"/>
          <w:szCs w:val="24"/>
        </w:rPr>
        <w:t>.</w:t>
      </w:r>
    </w:p>
    <w:p w:rsidR="002B16EE" w:rsidRPr="005957ED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b/>
          <w:sz w:val="24"/>
          <w:szCs w:val="24"/>
        </w:rPr>
        <w:t>Цель:</w:t>
      </w:r>
      <w:r w:rsidRPr="00E55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опыта.</w:t>
      </w:r>
    </w:p>
    <w:p w:rsidR="002B16EE" w:rsidRPr="00F95539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b/>
          <w:sz w:val="24"/>
          <w:szCs w:val="24"/>
        </w:rPr>
        <w:t>Содержание:</w:t>
      </w:r>
      <w:r w:rsidRPr="00E55EF7">
        <w:rPr>
          <w:rFonts w:ascii="Times New Roman" w:hAnsi="Times New Roman"/>
          <w:sz w:val="24"/>
          <w:szCs w:val="24"/>
        </w:rPr>
        <w:t xml:space="preserve"> </w:t>
      </w:r>
      <w:r w:rsidRPr="00F95539">
        <w:rPr>
          <w:rFonts w:ascii="Times New Roman" w:hAnsi="Times New Roman"/>
          <w:color w:val="000000"/>
          <w:sz w:val="24"/>
          <w:szCs w:val="24"/>
        </w:rPr>
        <w:t>Беседа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е тяжести и точке опоры</w:t>
      </w:r>
      <w:r w:rsidRPr="00F9553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ыдвижение и проверка гипотезы.</w:t>
      </w:r>
      <w:r w:rsidRPr="00F95539">
        <w:rPr>
          <w:rFonts w:ascii="Times New Roman" w:hAnsi="Times New Roman"/>
          <w:color w:val="000000"/>
          <w:sz w:val="24"/>
          <w:szCs w:val="24"/>
        </w:rPr>
        <w:t xml:space="preserve"> Изучение памятки по проведению опыта. Составление плана проведения опыта. Подготовка оборудования для проведения опыта. Проведение практического опыта. </w:t>
      </w:r>
      <w:r>
        <w:rPr>
          <w:rFonts w:ascii="Times New Roman" w:hAnsi="Times New Roman"/>
          <w:sz w:val="24"/>
          <w:szCs w:val="24"/>
        </w:rPr>
        <w:t xml:space="preserve">Заполнение протокола проведения опыта. Нахождение научного обоснования опыта. </w:t>
      </w:r>
      <w:r w:rsidRPr="00F95539">
        <w:rPr>
          <w:rFonts w:ascii="Times New Roman" w:hAnsi="Times New Roman"/>
          <w:color w:val="000000"/>
          <w:sz w:val="24"/>
          <w:szCs w:val="24"/>
        </w:rPr>
        <w:t>Подведение итогов. Анализ результатов опыта. Изучение эмоционального отношения к деятельности, связанной с проведением опыта.</w:t>
      </w:r>
    </w:p>
    <w:p w:rsidR="002B16EE" w:rsidRPr="00E55EF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b/>
          <w:sz w:val="24"/>
          <w:szCs w:val="24"/>
        </w:rPr>
        <w:t>Форма занятия:</w:t>
      </w:r>
      <w:r w:rsidRPr="00E55EF7">
        <w:rPr>
          <w:rFonts w:ascii="Times New Roman" w:hAnsi="Times New Roman"/>
          <w:sz w:val="24"/>
          <w:szCs w:val="24"/>
        </w:rPr>
        <w:t xml:space="preserve"> Опыт, эксперимент, познавательная беседа.</w:t>
      </w:r>
    </w:p>
    <w:p w:rsidR="002B16EE" w:rsidRPr="00E55EF7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«Почему неспелые яблоки кислые?»</w:t>
      </w:r>
    </w:p>
    <w:p w:rsidR="002B16EE" w:rsidRPr="005957ED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8F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Pr="00472730" w:rsidRDefault="002B16EE" w:rsidP="002B16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еда о свойствах яблок.  </w:t>
      </w:r>
      <w:r w:rsidRPr="00D418F4">
        <w:rPr>
          <w:rFonts w:ascii="Times New Roman" w:hAnsi="Times New Roman"/>
          <w:color w:val="000000"/>
          <w:sz w:val="24"/>
          <w:szCs w:val="24"/>
        </w:rPr>
        <w:t xml:space="preserve">Изучение памятки по проведению опыта. Составление плана проведения опыта. Подготовка оборудования для проведения опыта. Проведение практического опыта.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нение протокола. </w:t>
      </w:r>
      <w:r w:rsidRPr="00D418F4">
        <w:rPr>
          <w:rFonts w:ascii="Times New Roman" w:hAnsi="Times New Roman"/>
          <w:color w:val="000000"/>
          <w:sz w:val="24"/>
          <w:szCs w:val="24"/>
        </w:rPr>
        <w:t>Подведение итогов. Анализ результатов опыта. Изучение эмоционального отношения к деятельности, связанной с проведением опыт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ждение научного обоснования опыта.</w:t>
      </w:r>
    </w:p>
    <w:p w:rsidR="002B16EE" w:rsidRPr="00472730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, эксперимен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4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«Домашняя газированная вода»</w:t>
      </w:r>
    </w:p>
    <w:p w:rsidR="002B16EE" w:rsidRPr="005957ED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войствах воды, соды и уксуса.</w:t>
      </w:r>
      <w:r w:rsidRPr="00472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оборудования для проведения опыта.</w:t>
      </w:r>
      <w:r w:rsidRPr="004727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18F4">
        <w:rPr>
          <w:rFonts w:ascii="Times New Roman" w:hAnsi="Times New Roman"/>
          <w:color w:val="000000"/>
          <w:sz w:val="24"/>
          <w:szCs w:val="24"/>
        </w:rPr>
        <w:t>Изучение памятки по проведению опыта. Составление плана проведения опыт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18F4">
        <w:rPr>
          <w:rFonts w:ascii="Times New Roman" w:hAnsi="Times New Roman"/>
          <w:color w:val="000000"/>
          <w:sz w:val="24"/>
          <w:szCs w:val="24"/>
        </w:rPr>
        <w:t xml:space="preserve">Проведение практического опыта.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нение протокола. </w:t>
      </w:r>
      <w:r w:rsidRPr="00D418F4">
        <w:rPr>
          <w:rFonts w:ascii="Times New Roman" w:hAnsi="Times New Roman"/>
          <w:color w:val="000000"/>
          <w:sz w:val="24"/>
          <w:szCs w:val="24"/>
        </w:rPr>
        <w:t>Подведение итогов. Анализ результатов опыта. Изучение эмоционального отношения к деятельности, связанной с проведением опыт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ждение научного обоснования опы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09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, эксперимен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Эксперимент «Утопи и съешь»</w:t>
      </w:r>
    </w:p>
    <w:p w:rsidR="002B16EE" w:rsidRPr="005957ED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еседа о разнообразии поверхности фруктов. Постановка проблемной ситуации. Изучение памятки по проведению опыта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плана проведения опыта.</w:t>
      </w:r>
      <w:r w:rsidRPr="00073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 практического опыта. Подведение итогов. Анализ результатов опыта. Нахождение научного обоснования опыта. Изучение эмоционального отношения к деятельности, связанной с проведением опыта.  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, эксперимент, познавательная беседа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Занятие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Коллективная творческая работа: Закладка эксперимента с куриной костью, выращивание кристалла, «окрашивание растения».</w:t>
      </w:r>
    </w:p>
    <w:p w:rsidR="002B16EE" w:rsidRPr="005957ED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наблюдать за объектами и явлениями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.</w:t>
      </w:r>
    </w:p>
    <w:p w:rsidR="002B16EE" w:rsidRPr="00BB218E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войстве материалов: впитывание жидкости. Подготовка оборудования для проведения опыта.</w:t>
      </w:r>
      <w:r w:rsidRPr="004727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18F4">
        <w:rPr>
          <w:rFonts w:ascii="Times New Roman" w:hAnsi="Times New Roman"/>
          <w:color w:val="000000"/>
          <w:sz w:val="24"/>
          <w:szCs w:val="24"/>
        </w:rPr>
        <w:t xml:space="preserve">Изучение памятки по проведению опыта. </w:t>
      </w:r>
      <w:r>
        <w:rPr>
          <w:rFonts w:ascii="Times New Roman" w:hAnsi="Times New Roman"/>
          <w:color w:val="000000"/>
          <w:sz w:val="24"/>
          <w:szCs w:val="24"/>
        </w:rPr>
        <w:t xml:space="preserve">Выдвижение гипотез. </w:t>
      </w:r>
      <w:r w:rsidRPr="00D418F4">
        <w:rPr>
          <w:rFonts w:ascii="Times New Roman" w:hAnsi="Times New Roman"/>
          <w:color w:val="000000"/>
          <w:sz w:val="24"/>
          <w:szCs w:val="24"/>
        </w:rPr>
        <w:t>Составление плана проведения опыт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18F4">
        <w:rPr>
          <w:rFonts w:ascii="Times New Roman" w:hAnsi="Times New Roman"/>
          <w:color w:val="000000"/>
          <w:sz w:val="24"/>
          <w:szCs w:val="24"/>
        </w:rPr>
        <w:t xml:space="preserve">Проведение практического опыта.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нение протокола. </w:t>
      </w:r>
      <w:r>
        <w:rPr>
          <w:rFonts w:ascii="Times New Roman" w:hAnsi="Times New Roman"/>
          <w:sz w:val="24"/>
          <w:szCs w:val="24"/>
        </w:rPr>
        <w:t xml:space="preserve">Зарисовка опыта. </w:t>
      </w:r>
      <w:r w:rsidRPr="00D418F4">
        <w:rPr>
          <w:rFonts w:ascii="Times New Roman" w:hAnsi="Times New Roman"/>
          <w:color w:val="000000"/>
          <w:sz w:val="24"/>
          <w:szCs w:val="24"/>
        </w:rPr>
        <w:t xml:space="preserve">Подведение итогов. </w:t>
      </w:r>
    </w:p>
    <w:p w:rsidR="002B16EE" w:rsidRDefault="002B16EE" w:rsidP="002B16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занятия: </w:t>
      </w:r>
      <w:r>
        <w:rPr>
          <w:rFonts w:ascii="Times New Roman" w:hAnsi="Times New Roman"/>
          <w:sz w:val="24"/>
          <w:szCs w:val="24"/>
        </w:rPr>
        <w:t>Коллективная творческая деятельность.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7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63E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Фиксирование результатов долгосрочных опытов. Выводы.</w:t>
      </w:r>
    </w:p>
    <w:p w:rsidR="002B16EE" w:rsidRPr="005957ED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Цель:</w:t>
      </w:r>
      <w:r w:rsidRPr="00EA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ить наблюдать за объектами и явлениями, развивать умение планировать наблюдение, учить строить </w:t>
      </w:r>
      <w:r w:rsidRPr="00382CFE">
        <w:rPr>
          <w:rFonts w:ascii="Times New Roman" w:hAnsi="Times New Roman"/>
          <w:sz w:val="24"/>
          <w:szCs w:val="24"/>
        </w:rPr>
        <w:t>логическую цепь рассуждений, учить фикс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382CFE">
        <w:rPr>
          <w:rFonts w:ascii="Times New Roman" w:hAnsi="Times New Roman"/>
          <w:sz w:val="24"/>
          <w:szCs w:val="24"/>
        </w:rPr>
        <w:t xml:space="preserve"> в протоколе</w:t>
      </w:r>
      <w:r>
        <w:rPr>
          <w:rFonts w:ascii="Times New Roman" w:hAnsi="Times New Roman"/>
          <w:sz w:val="24"/>
          <w:szCs w:val="24"/>
        </w:rPr>
        <w:t xml:space="preserve"> эксперимента, учить доказывать.</w:t>
      </w:r>
    </w:p>
    <w:p w:rsidR="002B16EE" w:rsidRPr="000924B5" w:rsidRDefault="002B16EE" w:rsidP="002B16EE">
      <w:pPr>
        <w:tabs>
          <w:tab w:val="num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sz w:val="24"/>
          <w:szCs w:val="24"/>
        </w:rPr>
        <w:t xml:space="preserve"> Подведение итогов. Нахождение научного обоснования опыта.</w:t>
      </w:r>
      <w:r w:rsidRPr="0090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18F4">
        <w:rPr>
          <w:rFonts w:ascii="Times New Roman" w:hAnsi="Times New Roman"/>
          <w:color w:val="000000"/>
          <w:sz w:val="24"/>
          <w:szCs w:val="24"/>
        </w:rPr>
        <w:t>Анализ результатов опыта</w:t>
      </w:r>
      <w:r w:rsidRPr="0090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18F4">
        <w:rPr>
          <w:rFonts w:ascii="Times New Roman" w:hAnsi="Times New Roman"/>
          <w:color w:val="000000"/>
          <w:sz w:val="24"/>
          <w:szCs w:val="24"/>
        </w:rPr>
        <w:t>Изучение эмоционального отношения к деятельности, связанной с проведением опыт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16EE" w:rsidRPr="00EE7C2D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презентация продуктов деятельности, познавательная беседа.</w:t>
      </w:r>
      <w:r w:rsidRPr="009077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16EE" w:rsidRPr="00EA47E7" w:rsidRDefault="002B16EE" w:rsidP="002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E7">
        <w:rPr>
          <w:rFonts w:ascii="Times New Roman" w:hAnsi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sz w:val="24"/>
          <w:szCs w:val="24"/>
        </w:rPr>
        <w:t>8</w:t>
      </w:r>
      <w:r w:rsidRPr="00EA47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48">
        <w:rPr>
          <w:rFonts w:ascii="Times New Roman" w:hAnsi="Times New Roman"/>
          <w:sz w:val="24"/>
          <w:szCs w:val="24"/>
        </w:rPr>
        <w:t>Резервный урок</w:t>
      </w:r>
    </w:p>
    <w:p w:rsidR="00FE2200" w:rsidRDefault="002B16EE" w:rsidP="002B16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8"/>
          <w:sz w:val="24"/>
          <w:szCs w:val="24"/>
        </w:rPr>
        <w:t xml:space="preserve">Форма подведения итогов реализации моду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эксперимента.</w:t>
      </w:r>
    </w:p>
    <w:p w:rsidR="00FE2200" w:rsidRDefault="00FE2200" w:rsidP="002B16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200" w:rsidRPr="00FE2200" w:rsidRDefault="002B16EE" w:rsidP="002B16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200">
        <w:rPr>
          <w:rFonts w:ascii="Times New Roman" w:hAnsi="Times New Roman"/>
          <w:b/>
          <w:sz w:val="28"/>
          <w:szCs w:val="28"/>
        </w:rPr>
        <w:t>Учебно-тематический план в 1 классе</w:t>
      </w: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68"/>
        <w:gridCol w:w="1560"/>
        <w:gridCol w:w="426"/>
        <w:gridCol w:w="850"/>
        <w:gridCol w:w="851"/>
        <w:gridCol w:w="850"/>
      </w:tblGrid>
      <w:tr w:rsidR="002B16EE" w:rsidRPr="00B87DBE" w:rsidTr="00C77E41">
        <w:tc>
          <w:tcPr>
            <w:tcW w:w="817" w:type="dxa"/>
          </w:tcPr>
          <w:p w:rsidR="002B16EE" w:rsidRPr="00FC6EF3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C6EF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2B16EE" w:rsidRPr="00FC6EF3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F3">
              <w:rPr>
                <w:rFonts w:ascii="Times New Roman" w:hAnsi="Times New Roman"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FC6EF3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F3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C6EF3">
              <w:rPr>
                <w:rFonts w:ascii="Times New Roman" w:hAnsi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sz w:val="24"/>
                <w:szCs w:val="24"/>
              </w:rPr>
              <w:t>-нос</w:t>
            </w:r>
            <w:r w:rsidRPr="00FC6EF3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FC6EF3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FC6EF3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F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FC6EF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1" w:type="dxa"/>
          </w:tcPr>
          <w:p w:rsidR="002B16EE" w:rsidRPr="00FC6EF3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6EF3">
              <w:rPr>
                <w:rFonts w:ascii="Times New Roman" w:hAnsi="Times New Roman"/>
                <w:sz w:val="24"/>
                <w:szCs w:val="24"/>
              </w:rPr>
              <w:t>Тео-рия</w:t>
            </w:r>
            <w:proofErr w:type="spellEnd"/>
            <w:proofErr w:type="gramEnd"/>
          </w:p>
        </w:tc>
        <w:tc>
          <w:tcPr>
            <w:tcW w:w="850" w:type="dxa"/>
          </w:tcPr>
          <w:p w:rsidR="002B16EE" w:rsidRPr="00FC6EF3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6EF3">
              <w:rPr>
                <w:rFonts w:ascii="Times New Roman" w:hAnsi="Times New Roman"/>
                <w:sz w:val="24"/>
                <w:szCs w:val="24"/>
              </w:rPr>
              <w:t>Прак-тика</w:t>
            </w:r>
            <w:proofErr w:type="spellEnd"/>
            <w:proofErr w:type="gramEnd"/>
          </w:p>
        </w:tc>
      </w:tr>
      <w:tr w:rsidR="002B16EE" w:rsidRPr="00B87DBE" w:rsidTr="00C77E41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2B16EE" w:rsidRPr="00B87DBE" w:rsidRDefault="002B16EE" w:rsidP="004F653B">
            <w:pPr>
              <w:tabs>
                <w:tab w:val="right" w:pos="69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Познавательные процессы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B87DBE" w:rsidRDefault="002B16EE" w:rsidP="004F653B">
            <w:pPr>
              <w:tabs>
                <w:tab w:val="right" w:pos="6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B87DBE" w:rsidRDefault="002B16EE" w:rsidP="004F653B">
            <w:pPr>
              <w:tabs>
                <w:tab w:val="right" w:pos="6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  <w:tc>
          <w:tcPr>
            <w:tcW w:w="851" w:type="dxa"/>
          </w:tcPr>
          <w:p w:rsidR="002B16EE" w:rsidRPr="00B87DBE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B87DBE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1D2CB1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B16EE" w:rsidRPr="001D2CB1" w:rsidRDefault="002B16EE" w:rsidP="004F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B1">
              <w:rPr>
                <w:rFonts w:ascii="Times New Roman" w:hAnsi="Times New Roman"/>
                <w:sz w:val="24"/>
                <w:szCs w:val="24"/>
              </w:rPr>
              <w:t xml:space="preserve">Включи память! 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850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1D2CB1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B16EE" w:rsidRPr="001D2CB1" w:rsidRDefault="002B16EE" w:rsidP="004F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B1">
              <w:rPr>
                <w:rFonts w:ascii="Times New Roman" w:hAnsi="Times New Roman"/>
                <w:bCs/>
                <w:sz w:val="24"/>
                <w:szCs w:val="24"/>
              </w:rPr>
              <w:t>Секрет порядка.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850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C77E41">
        <w:tc>
          <w:tcPr>
            <w:tcW w:w="817" w:type="dxa"/>
          </w:tcPr>
          <w:p w:rsidR="002B16EE" w:rsidRPr="001D2CB1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968" w:type="dxa"/>
          </w:tcPr>
          <w:p w:rsidR="002B16EE" w:rsidRPr="001D2CB1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10">
              <w:rPr>
                <w:rFonts w:ascii="Times New Roman" w:hAnsi="Times New Roman"/>
                <w:sz w:val="24"/>
                <w:szCs w:val="24"/>
              </w:rPr>
              <w:t>Стань лучшим!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850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rPr>
          <w:trHeight w:val="404"/>
        </w:trPr>
        <w:tc>
          <w:tcPr>
            <w:tcW w:w="817" w:type="dxa"/>
          </w:tcPr>
          <w:p w:rsidR="002B16EE" w:rsidRPr="0062019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E10">
              <w:rPr>
                <w:rFonts w:ascii="Times New Roman" w:hAnsi="Times New Roman"/>
                <w:sz w:val="24"/>
                <w:szCs w:val="24"/>
              </w:rPr>
              <w:t>В гости к пчёлам.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62019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E10">
              <w:rPr>
                <w:rFonts w:ascii="Times New Roman" w:hAnsi="Times New Roman"/>
                <w:sz w:val="24"/>
                <w:szCs w:val="24"/>
              </w:rPr>
              <w:t>Полцарства за ковёр!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62019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B16EE" w:rsidRPr="001D2CB1" w:rsidRDefault="002B16EE" w:rsidP="004F65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E10">
              <w:rPr>
                <w:rFonts w:ascii="Times New Roman" w:hAnsi="Times New Roman"/>
                <w:sz w:val="24"/>
                <w:szCs w:val="24"/>
              </w:rPr>
              <w:t>Следопыты на месте не сидят!</w:t>
            </w:r>
            <w:r w:rsidRPr="002A4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62019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2B16EE" w:rsidRPr="002A4E10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10">
              <w:rPr>
                <w:rFonts w:ascii="Times New Roman" w:hAnsi="Times New Roman"/>
                <w:sz w:val="24"/>
                <w:szCs w:val="24"/>
              </w:rPr>
              <w:t>Шпионы опять шпионят.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62019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2B16EE" w:rsidRPr="002A4E10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10">
              <w:rPr>
                <w:rFonts w:ascii="Times New Roman" w:hAnsi="Times New Roman"/>
                <w:sz w:val="24"/>
                <w:szCs w:val="24"/>
              </w:rPr>
              <w:t>К настоящим волшебникам!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ид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2B16EE" w:rsidRPr="00B87DBE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Исследовательские 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0235A9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5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Что такое исследование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 xml:space="preserve">Наблюдение и наблюдательность  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идей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Острый глаз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Что такое эксперимент.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kern w:val="18"/>
                <w:sz w:val="24"/>
                <w:szCs w:val="24"/>
              </w:rPr>
              <w:t>Экспериментирование.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kern w:val="18"/>
                <w:sz w:val="24"/>
                <w:szCs w:val="24"/>
              </w:rPr>
              <w:t>Гипотезы и провокационные идеи.</w:t>
            </w:r>
          </w:p>
        </w:tc>
        <w:tc>
          <w:tcPr>
            <w:tcW w:w="1986" w:type="dxa"/>
            <w:gridSpan w:val="2"/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2B16EE" w:rsidRPr="00BA6E26" w:rsidRDefault="002B16EE" w:rsidP="004F653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kern w:val="18"/>
                <w:sz w:val="24"/>
                <w:szCs w:val="24"/>
              </w:rPr>
            </w:pPr>
            <w:r w:rsidRPr="00EA47E7">
              <w:rPr>
                <w:rFonts w:ascii="Times New Roman" w:hAnsi="Times New Roman"/>
                <w:kern w:val="18"/>
                <w:sz w:val="24"/>
                <w:szCs w:val="24"/>
              </w:rPr>
              <w:t>Учимся вырабатывать гипотезы.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2B16EE" w:rsidRPr="00896BDB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2B16EE" w:rsidRPr="00B87DBE" w:rsidRDefault="002B16EE" w:rsidP="00942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Коллективное твор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AF12A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B2">
              <w:rPr>
                <w:rFonts w:ascii="Times New Roman" w:hAnsi="Times New Roman"/>
                <w:sz w:val="24"/>
                <w:szCs w:val="24"/>
              </w:rPr>
              <w:t>Игра «Зоопарк».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B16EE" w:rsidRPr="00423ED0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B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E35139">
              <w:rPr>
                <w:rFonts w:ascii="Times New Roman" w:hAnsi="Times New Roman"/>
                <w:sz w:val="24"/>
                <w:szCs w:val="24"/>
              </w:rPr>
              <w:t>«Подготовка к состязаниям».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B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E5">
              <w:rPr>
                <w:rFonts w:ascii="Times New Roman" w:hAnsi="Times New Roman"/>
                <w:sz w:val="24"/>
                <w:szCs w:val="24"/>
              </w:rPr>
              <w:t>«Гуляющие цыпля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B16EE" w:rsidRPr="00423ED0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95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</w:rPr>
              <w:t xml:space="preserve"> </w:t>
            </w:r>
            <w:r w:rsidRPr="006224E5">
              <w:rPr>
                <w:rFonts w:ascii="Times New Roman" w:hAnsi="Times New Roman"/>
                <w:sz w:val="24"/>
                <w:szCs w:val="24"/>
              </w:rPr>
              <w:t>«Пиктографическое письм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B16EE" w:rsidRPr="00014D9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E5">
              <w:rPr>
                <w:rFonts w:ascii="Times New Roman" w:hAnsi="Times New Roman"/>
                <w:sz w:val="24"/>
                <w:szCs w:val="24"/>
              </w:rPr>
              <w:t>Игра «Сочинение рассказов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B16EE" w:rsidRPr="00014D9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95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</w:rPr>
              <w:t xml:space="preserve"> </w:t>
            </w:r>
            <w:r w:rsidRPr="00A71D2B">
              <w:rPr>
                <w:rFonts w:ascii="Times New Roman" w:hAnsi="Times New Roman"/>
                <w:sz w:val="24"/>
                <w:szCs w:val="24"/>
              </w:rPr>
              <w:t>«Фабрика игрушек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B16EE" w:rsidRPr="00014D9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95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Наша любима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2B16EE" w:rsidRPr="00014D9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95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«Сказочный поезд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423ED0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D0"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2B16EE" w:rsidRPr="00014D9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9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 xml:space="preserve"> «Подводное царств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Наблюдения, опыты и эксперимен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Бездонный бокал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ы «На что способен наш мозг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B16EE" w:rsidRPr="0070774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Надорванная полоска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B16EE" w:rsidRPr="0070774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 xml:space="preserve">Опыт «Поч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кан не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выливается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B16EE" w:rsidRPr="0070774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«Варе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 xml:space="preserve">ное и </w:t>
            </w:r>
            <w:r>
              <w:rPr>
                <w:rFonts w:ascii="Times New Roman" w:hAnsi="Times New Roman"/>
                <w:sz w:val="24"/>
                <w:szCs w:val="24"/>
              </w:rPr>
              <w:t>сыр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ое яйц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B16EE" w:rsidRPr="0070774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Лимон надувает воздушный шар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B16EE" w:rsidRPr="0070774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Опыт «Может ли кипеть холодная вода»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7E1CCA" w:rsidRDefault="002B16EE" w:rsidP="00AF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2B16EE" w:rsidRPr="007E1CCA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C77E41">
        <w:tc>
          <w:tcPr>
            <w:tcW w:w="817" w:type="dxa"/>
          </w:tcPr>
          <w:p w:rsidR="002B16EE" w:rsidRPr="001B4469" w:rsidRDefault="002B16EE" w:rsidP="00AF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6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968" w:type="dxa"/>
          </w:tcPr>
          <w:p w:rsidR="002B16EE" w:rsidRPr="0070774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B16EE" w:rsidRPr="00896BD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B16EE" w:rsidRDefault="002B16EE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во 2 классе</w:t>
      </w:r>
    </w:p>
    <w:p w:rsidR="002B16EE" w:rsidRDefault="002B16EE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4113"/>
        <w:gridCol w:w="1536"/>
        <w:gridCol w:w="7"/>
        <w:gridCol w:w="1283"/>
        <w:gridCol w:w="10"/>
        <w:gridCol w:w="859"/>
        <w:gridCol w:w="860"/>
      </w:tblGrid>
      <w:tr w:rsidR="00250AF2" w:rsidRPr="00B87DBE" w:rsidTr="00250AF2">
        <w:tc>
          <w:tcPr>
            <w:tcW w:w="666" w:type="dxa"/>
          </w:tcPr>
          <w:p w:rsidR="002B16EE" w:rsidRPr="00D478C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478C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7" w:type="dxa"/>
            <w:tcBorders>
              <w:right w:val="single" w:sz="4" w:space="0" w:color="auto"/>
            </w:tcBorders>
          </w:tcPr>
          <w:p w:rsidR="002B16EE" w:rsidRPr="00D478C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CB">
              <w:rPr>
                <w:rFonts w:ascii="Times New Roman" w:hAnsi="Times New Roman"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D478CB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C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478CB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="009425F3" w:rsidRPr="00D478CB">
              <w:rPr>
                <w:rFonts w:ascii="Times New Roman" w:hAnsi="Times New Roman"/>
                <w:sz w:val="24"/>
                <w:szCs w:val="24"/>
              </w:rPr>
              <w:t>ьнос</w:t>
            </w:r>
            <w:r w:rsidR="00D478CB" w:rsidRPr="00D478CB">
              <w:rPr>
                <w:rFonts w:ascii="Times New Roman" w:hAnsi="Times New Roman"/>
                <w:sz w:val="24"/>
                <w:szCs w:val="24"/>
              </w:rPr>
              <w:t>-</w:t>
            </w:r>
            <w:r w:rsidR="009425F3" w:rsidRPr="00D478C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9425F3" w:rsidRPr="00D47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200" w:rsidRPr="00D478CB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D478CB" w:rsidRDefault="00FE2200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C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D478C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D478CB" w:rsidRDefault="00FE2200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78CB">
              <w:rPr>
                <w:rFonts w:ascii="Times New Roman" w:hAnsi="Times New Roman"/>
                <w:sz w:val="24"/>
                <w:szCs w:val="24"/>
              </w:rPr>
              <w:t>Тео</w:t>
            </w:r>
            <w:r w:rsidR="00D478CB">
              <w:rPr>
                <w:rFonts w:ascii="Times New Roman" w:hAnsi="Times New Roman"/>
                <w:sz w:val="24"/>
                <w:szCs w:val="24"/>
              </w:rPr>
              <w:t>-</w:t>
            </w:r>
            <w:r w:rsidRPr="00D478CB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D478CB" w:rsidRDefault="00FE2200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78CB"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D478CB">
              <w:rPr>
                <w:rFonts w:ascii="Times New Roman" w:hAnsi="Times New Roman"/>
                <w:sz w:val="24"/>
                <w:szCs w:val="24"/>
              </w:rPr>
              <w:t>-</w:t>
            </w:r>
            <w:r w:rsidRPr="00D478CB">
              <w:rPr>
                <w:rFonts w:ascii="Times New Roman" w:hAnsi="Times New Roman"/>
                <w:sz w:val="24"/>
                <w:szCs w:val="24"/>
              </w:rPr>
              <w:t>тика</w:t>
            </w:r>
            <w:proofErr w:type="spellEnd"/>
            <w:proofErr w:type="gramEnd"/>
          </w:p>
        </w:tc>
      </w:tr>
      <w:tr w:rsidR="00D478CB" w:rsidRPr="00B87DBE" w:rsidTr="00250AF2">
        <w:tc>
          <w:tcPr>
            <w:tcW w:w="4783" w:type="dxa"/>
            <w:gridSpan w:val="2"/>
            <w:tcBorders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проце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ч)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9 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агента 007.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</w:tcPr>
          <w:p w:rsidR="002B16EE" w:rsidRPr="00F32CF8" w:rsidRDefault="00C77E41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ни всё на свои места.</w:t>
            </w:r>
          </w:p>
        </w:tc>
        <w:tc>
          <w:tcPr>
            <w:tcW w:w="1544" w:type="dxa"/>
            <w:gridSpan w:val="2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84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5B9">
              <w:rPr>
                <w:rFonts w:ascii="Times New Roman" w:hAnsi="Times New Roman"/>
                <w:sz w:val="24"/>
                <w:szCs w:val="24"/>
              </w:rPr>
              <w:t>Раз словечко, два словеч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2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284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544" w:type="dxa"/>
            <w:gridSpan w:val="2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84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мышлян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2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84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лдуй себе сказку!</w:t>
            </w:r>
          </w:p>
        </w:tc>
        <w:tc>
          <w:tcPr>
            <w:tcW w:w="1544" w:type="dxa"/>
            <w:gridSpan w:val="2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84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2B16E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усы с числами и буквами.</w:t>
            </w:r>
          </w:p>
        </w:tc>
        <w:tc>
          <w:tcPr>
            <w:tcW w:w="1544" w:type="dxa"/>
            <w:gridSpan w:val="2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84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B16E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рные и белые.</w:t>
            </w:r>
          </w:p>
        </w:tc>
        <w:tc>
          <w:tcPr>
            <w:tcW w:w="1544" w:type="dxa"/>
            <w:gridSpan w:val="2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284" w:type="dxa"/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:rsidR="002B16E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вуков и Цветов.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</w:t>
            </w:r>
            <w:r w:rsidRPr="00D478CB">
              <w:rPr>
                <w:rFonts w:ascii="Times New Roman" w:hAnsi="Times New Roman"/>
              </w:rPr>
              <w:t>соревнование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F32CF8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8CB" w:rsidRPr="00B87DBE" w:rsidTr="00250AF2">
        <w:tc>
          <w:tcPr>
            <w:tcW w:w="4783" w:type="dxa"/>
            <w:gridSpan w:val="2"/>
            <w:tcBorders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Исследовательские 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D478CB" w:rsidRPr="00D478CB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D478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D478CB" w:rsidRPr="00B87DBE" w:rsidRDefault="00250AF2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478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478CB" w:rsidRPr="00B87DBE" w:rsidRDefault="00250AF2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478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kern w:val="18"/>
                <w:sz w:val="24"/>
                <w:szCs w:val="24"/>
              </w:rPr>
              <w:t>Научные исследования и наша жизн</w:t>
            </w:r>
            <w:r w:rsidR="00D478CB">
              <w:rPr>
                <w:rFonts w:ascii="Times New Roman" w:hAnsi="Times New Roman"/>
                <w:kern w:val="18"/>
                <w:sz w:val="24"/>
                <w:szCs w:val="24"/>
              </w:rPr>
              <w:t>ь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Методы  исследования.</w:t>
            </w:r>
          </w:p>
        </w:tc>
        <w:tc>
          <w:tcPr>
            <w:tcW w:w="1544" w:type="dxa"/>
            <w:gridSpan w:val="2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84" w:type="dxa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Практические задания – тренировка в использовании методов исследования в ходе изучения доступных объектов.</w:t>
            </w:r>
          </w:p>
        </w:tc>
        <w:tc>
          <w:tcPr>
            <w:tcW w:w="1544" w:type="dxa"/>
            <w:gridSpan w:val="2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Учимся работать с книгой.</w:t>
            </w:r>
          </w:p>
        </w:tc>
        <w:tc>
          <w:tcPr>
            <w:tcW w:w="1544" w:type="dxa"/>
            <w:gridSpan w:val="2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284" w:type="dxa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Учимся работать с научным текстом.</w:t>
            </w:r>
          </w:p>
        </w:tc>
        <w:tc>
          <w:tcPr>
            <w:tcW w:w="1544" w:type="dxa"/>
            <w:gridSpan w:val="2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84" w:type="dxa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Учимся работать с научно-познавательной литературой.</w:t>
            </w:r>
          </w:p>
        </w:tc>
        <w:tc>
          <w:tcPr>
            <w:tcW w:w="1544" w:type="dxa"/>
            <w:gridSpan w:val="2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84" w:type="dxa"/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:rsidR="002B16EE" w:rsidRPr="007965E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Практическое занятие по использованию метода анкетирования и опр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B16EE" w:rsidRPr="00EA4F12" w:rsidRDefault="00D478CB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8CB" w:rsidRPr="00B87DBE" w:rsidTr="00250AF2">
        <w:tc>
          <w:tcPr>
            <w:tcW w:w="4783" w:type="dxa"/>
            <w:gridSpan w:val="2"/>
            <w:tcBorders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Самостоятельная исследовательская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</w:tcPr>
          <w:p w:rsidR="00D478CB" w:rsidRPr="00B87DBE" w:rsidRDefault="00D478CB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D478CB" w:rsidRPr="00B87DBE" w:rsidRDefault="00CA6298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D478CB" w:rsidRPr="00B87DBE" w:rsidRDefault="00250AF2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478CB" w:rsidRPr="00B87DBE" w:rsidRDefault="00250AF2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 «Тайны великих открытий»</w:t>
            </w:r>
          </w:p>
        </w:tc>
        <w:tc>
          <w:tcPr>
            <w:tcW w:w="1544" w:type="dxa"/>
            <w:gridSpan w:val="2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 «Тайны великих открытий»</w:t>
            </w:r>
          </w:p>
        </w:tc>
        <w:tc>
          <w:tcPr>
            <w:tcW w:w="1544" w:type="dxa"/>
            <w:gridSpan w:val="2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84" w:type="dxa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 «К царице всех наук»</w:t>
            </w:r>
          </w:p>
        </w:tc>
        <w:tc>
          <w:tcPr>
            <w:tcW w:w="1544" w:type="dxa"/>
            <w:gridSpan w:val="2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84" w:type="dxa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 «</w:t>
            </w:r>
            <w:proofErr w:type="gramStart"/>
            <w:r w:rsidRPr="00707748"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 w:rsidRPr="00707748"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544" w:type="dxa"/>
            <w:gridSpan w:val="2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84" w:type="dxa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«От древнего человека до наших дн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2"/>
          </w:tcPr>
          <w:p w:rsidR="002B16EE" w:rsidRPr="00EA4F12" w:rsidRDefault="00CA6298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84" w:type="dxa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Учимся работать с Папкой исследователя. Презентация промежу</w:t>
            </w:r>
            <w:r>
              <w:rPr>
                <w:rFonts w:ascii="Times New Roman" w:hAnsi="Times New Roman"/>
                <w:sz w:val="24"/>
                <w:szCs w:val="24"/>
              </w:rPr>
              <w:t>точных результатов исследования.</w:t>
            </w:r>
          </w:p>
        </w:tc>
        <w:tc>
          <w:tcPr>
            <w:tcW w:w="1544" w:type="dxa"/>
            <w:gridSpan w:val="2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Учимся работать с Папкой исследователя. Презентация промежу</w:t>
            </w:r>
            <w:r>
              <w:rPr>
                <w:rFonts w:ascii="Times New Roman" w:hAnsi="Times New Roman"/>
                <w:sz w:val="24"/>
                <w:szCs w:val="24"/>
              </w:rPr>
              <w:t>точных результатов исследования.</w:t>
            </w:r>
          </w:p>
        </w:tc>
        <w:tc>
          <w:tcPr>
            <w:tcW w:w="1544" w:type="dxa"/>
            <w:gridSpan w:val="2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84" w:type="dxa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Как подготовить защиту исследовательской работы.</w:t>
            </w:r>
          </w:p>
        </w:tc>
        <w:tc>
          <w:tcPr>
            <w:tcW w:w="1544" w:type="dxa"/>
            <w:gridSpan w:val="2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84" w:type="dxa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EE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Презентация результатов исследования на «Школе исследователя»</w:t>
            </w:r>
          </w:p>
        </w:tc>
        <w:tc>
          <w:tcPr>
            <w:tcW w:w="1544" w:type="dxa"/>
            <w:gridSpan w:val="2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84" w:type="dxa"/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младших школьников «Молодость.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. Талант»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EA4F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4783" w:type="dxa"/>
            <w:gridSpan w:val="2"/>
            <w:tcBorders>
              <w:right w:val="single" w:sz="4" w:space="0" w:color="auto"/>
            </w:tcBorders>
          </w:tcPr>
          <w:p w:rsidR="00250AF2" w:rsidRPr="00B87DBE" w:rsidRDefault="00250AF2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я, опыты и экспери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</w:tcPr>
          <w:p w:rsidR="00250AF2" w:rsidRPr="00B87DBE" w:rsidRDefault="00250AF2" w:rsidP="00250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AF2" w:rsidRPr="00B87DBE" w:rsidRDefault="00250AF2" w:rsidP="00250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50AF2" w:rsidRPr="00B87DBE" w:rsidRDefault="00250AF2" w:rsidP="00250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50AF2" w:rsidRPr="00B87DBE" w:rsidRDefault="00250AF2" w:rsidP="00250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8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Невидимые чернила»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B16EE" w:rsidRPr="00F92112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ы «Картофельные штампы»</w:t>
            </w:r>
          </w:p>
        </w:tc>
        <w:tc>
          <w:tcPr>
            <w:tcW w:w="1544" w:type="dxa"/>
            <w:gridSpan w:val="2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94" w:type="dxa"/>
            <w:gridSpan w:val="2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Как проткнуть воздушный шарик без вреда для него»</w:t>
            </w:r>
          </w:p>
        </w:tc>
        <w:tc>
          <w:tcPr>
            <w:tcW w:w="1544" w:type="dxa"/>
            <w:gridSpan w:val="2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94" w:type="dxa"/>
            <w:gridSpan w:val="2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 xml:space="preserve">Опыт «Пуговиц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 xml:space="preserve"> погрем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2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94" w:type="dxa"/>
            <w:gridSpan w:val="2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Цветы лотоса»</w:t>
            </w:r>
          </w:p>
        </w:tc>
        <w:tc>
          <w:tcPr>
            <w:tcW w:w="1544" w:type="dxa"/>
            <w:gridSpan w:val="2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94" w:type="dxa"/>
            <w:gridSpan w:val="2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Как выйти сухим из воды»</w:t>
            </w:r>
          </w:p>
        </w:tc>
        <w:tc>
          <w:tcPr>
            <w:tcW w:w="1544" w:type="dxa"/>
            <w:gridSpan w:val="2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294" w:type="dxa"/>
            <w:gridSpan w:val="2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2B16EE" w:rsidRPr="00B87DBE" w:rsidRDefault="002B16EE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Чудесные спички»</w:t>
            </w:r>
          </w:p>
        </w:tc>
        <w:tc>
          <w:tcPr>
            <w:tcW w:w="1544" w:type="dxa"/>
            <w:gridSpan w:val="2"/>
          </w:tcPr>
          <w:p w:rsidR="002B16EE" w:rsidRPr="00F92112" w:rsidRDefault="00250AF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1294" w:type="dxa"/>
            <w:gridSpan w:val="2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F921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AF2" w:rsidRPr="00B87DBE" w:rsidTr="00250AF2">
        <w:tc>
          <w:tcPr>
            <w:tcW w:w="666" w:type="dxa"/>
          </w:tcPr>
          <w:p w:rsidR="002B16EE" w:rsidRPr="00EA4F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B16EE" w:rsidRPr="00F92112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44" w:type="dxa"/>
            <w:gridSpan w:val="2"/>
          </w:tcPr>
          <w:p w:rsidR="002B16EE" w:rsidRPr="00F921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2B16EE" w:rsidRPr="00F92112" w:rsidRDefault="002B16EE" w:rsidP="002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F921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F2" w:rsidRPr="00B87DBE" w:rsidTr="00250AF2">
        <w:tc>
          <w:tcPr>
            <w:tcW w:w="666" w:type="dxa"/>
          </w:tcPr>
          <w:p w:rsidR="002B16EE" w:rsidRPr="001B4469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46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117" w:type="dxa"/>
          </w:tcPr>
          <w:p w:rsidR="002B16EE" w:rsidRPr="00707748" w:rsidRDefault="002B16EE" w:rsidP="004F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2B16EE" w:rsidRPr="00F921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4" w:type="dxa"/>
            <w:gridSpan w:val="2"/>
          </w:tcPr>
          <w:p w:rsidR="002B16EE" w:rsidRPr="00F921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6EE" w:rsidRPr="00F92112" w:rsidRDefault="007F407C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</w:tcPr>
          <w:p w:rsidR="002B16EE" w:rsidRPr="00F92112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0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B16EE" w:rsidRPr="00F953DF" w:rsidRDefault="002B16EE" w:rsidP="00F953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в 3 классе</w:t>
      </w:r>
    </w:p>
    <w:p w:rsidR="00F953DF" w:rsidRPr="00F953DF" w:rsidRDefault="00F953DF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3980"/>
        <w:gridCol w:w="1671"/>
        <w:gridCol w:w="7"/>
        <w:gridCol w:w="1278"/>
        <w:gridCol w:w="870"/>
        <w:gridCol w:w="852"/>
      </w:tblGrid>
      <w:tr w:rsidR="007F407C" w:rsidRPr="00B87DBE" w:rsidTr="00AF12A2">
        <w:tc>
          <w:tcPr>
            <w:tcW w:w="664" w:type="dxa"/>
          </w:tcPr>
          <w:p w:rsidR="002B16EE" w:rsidRPr="007F407C" w:rsidRDefault="002B16EE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07C">
              <w:rPr>
                <w:rFonts w:ascii="Times New Roman" w:hAnsi="Times New Roman"/>
                <w:sz w:val="24"/>
                <w:szCs w:val="24"/>
              </w:rPr>
              <w:t>№ п</w:t>
            </w:r>
            <w:r w:rsidR="007F407C">
              <w:rPr>
                <w:rFonts w:ascii="Times New Roman" w:hAnsi="Times New Roman"/>
                <w:sz w:val="24"/>
                <w:szCs w:val="24"/>
              </w:rPr>
              <w:t>/</w:t>
            </w:r>
            <w:r w:rsidRPr="007F407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7F407C" w:rsidRDefault="007F407C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B16EE" w:rsidRPr="007F407C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7F407C" w:rsidRDefault="00FE2200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07C">
              <w:rPr>
                <w:rFonts w:ascii="Times New Roman" w:hAnsi="Times New Roman"/>
                <w:sz w:val="24"/>
                <w:szCs w:val="24"/>
              </w:rPr>
              <w:t>Вид деятельности уч-с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7F407C" w:rsidRDefault="00FE2200" w:rsidP="00F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07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7F407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F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7F407C" w:rsidRDefault="00FE2200" w:rsidP="004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407C">
              <w:rPr>
                <w:rFonts w:ascii="Times New Roman" w:hAnsi="Times New Roman"/>
                <w:sz w:val="24"/>
                <w:szCs w:val="24"/>
              </w:rPr>
              <w:t>Тео</w:t>
            </w:r>
            <w:r w:rsidR="007F407C">
              <w:rPr>
                <w:rFonts w:ascii="Times New Roman" w:hAnsi="Times New Roman"/>
                <w:sz w:val="24"/>
                <w:szCs w:val="24"/>
              </w:rPr>
              <w:t>-</w:t>
            </w:r>
            <w:r w:rsidRPr="007F407C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7F407C" w:rsidRDefault="00FE2200" w:rsidP="00F9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407C"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7F407C">
              <w:rPr>
                <w:rFonts w:ascii="Times New Roman" w:hAnsi="Times New Roman"/>
                <w:sz w:val="24"/>
                <w:szCs w:val="24"/>
              </w:rPr>
              <w:t>-</w:t>
            </w:r>
            <w:r w:rsidRPr="007F407C">
              <w:rPr>
                <w:rFonts w:ascii="Times New Roman" w:hAnsi="Times New Roman"/>
                <w:sz w:val="24"/>
                <w:szCs w:val="24"/>
              </w:rPr>
              <w:t>тика</w:t>
            </w:r>
            <w:proofErr w:type="spellEnd"/>
            <w:proofErr w:type="gramEnd"/>
          </w:p>
        </w:tc>
      </w:tr>
      <w:tr w:rsidR="007F407C" w:rsidRPr="00B87DBE" w:rsidTr="00AF12A2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7F407C" w:rsidRPr="00B87DBE" w:rsidRDefault="007F407C" w:rsidP="004F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Познавательные проце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7C" w:rsidRPr="00B87DBE" w:rsidRDefault="007F407C" w:rsidP="007F4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F407C" w:rsidRPr="00B87DBE" w:rsidRDefault="007F407C" w:rsidP="007F4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F407C" w:rsidRPr="00B87DBE" w:rsidRDefault="007F407C" w:rsidP="007F4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F407C" w:rsidRPr="00B87DBE" w:rsidRDefault="007F407C" w:rsidP="007F4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F407C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1C">
              <w:rPr>
                <w:rFonts w:ascii="Times New Roman" w:hAnsi="Times New Roman"/>
                <w:sz w:val="24"/>
                <w:szCs w:val="24"/>
              </w:rPr>
              <w:t>Детективы, за работу!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A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кусы-покусы</w:t>
            </w:r>
            <w:proofErr w:type="gramEnd"/>
            <w:r w:rsidRPr="00FA7A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dxa"/>
            <w:gridSpan w:val="2"/>
          </w:tcPr>
          <w:p w:rsidR="002B16EE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7F407C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278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1C">
              <w:rPr>
                <w:rFonts w:ascii="Times New Roman" w:hAnsi="Times New Roman"/>
                <w:sz w:val="24"/>
                <w:szCs w:val="24"/>
              </w:rPr>
              <w:t>Взялись за руки слова.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стафета</w:t>
            </w:r>
          </w:p>
        </w:tc>
        <w:tc>
          <w:tcPr>
            <w:tcW w:w="1278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1C">
              <w:rPr>
                <w:rFonts w:ascii="Times New Roman" w:hAnsi="Times New Roman"/>
                <w:sz w:val="24"/>
                <w:szCs w:val="24"/>
              </w:rPr>
              <w:t>Художник – на обеде. Мы – за него!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8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1C">
              <w:rPr>
                <w:rFonts w:ascii="Times New Roman" w:hAnsi="Times New Roman"/>
                <w:sz w:val="24"/>
                <w:szCs w:val="24"/>
              </w:rPr>
              <w:t>Собери сокровища.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мастерская</w:t>
            </w:r>
          </w:p>
        </w:tc>
        <w:tc>
          <w:tcPr>
            <w:tcW w:w="1278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1C">
              <w:rPr>
                <w:rFonts w:ascii="Times New Roman" w:hAnsi="Times New Roman"/>
                <w:sz w:val="24"/>
                <w:szCs w:val="24"/>
              </w:rPr>
              <w:t>Без чего не обойтись?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-т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278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1C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proofErr w:type="spellStart"/>
            <w:r w:rsidRPr="00FA7A1C">
              <w:rPr>
                <w:rFonts w:ascii="Times New Roman" w:hAnsi="Times New Roman"/>
                <w:sz w:val="24"/>
                <w:szCs w:val="24"/>
              </w:rPr>
              <w:t>интересностей</w:t>
            </w:r>
            <w:proofErr w:type="spellEnd"/>
            <w:r w:rsidRPr="00FA7A1C">
              <w:rPr>
                <w:rFonts w:ascii="Times New Roman" w:hAnsi="Times New Roman"/>
                <w:sz w:val="24"/>
                <w:szCs w:val="24"/>
              </w:rPr>
              <w:t xml:space="preserve">. Найди </w:t>
            </w:r>
            <w:proofErr w:type="gramStart"/>
            <w:r w:rsidRPr="00FA7A1C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FA7A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-т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1278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07C" w:rsidRPr="00B87DBE" w:rsidTr="00AF12A2">
        <w:tc>
          <w:tcPr>
            <w:tcW w:w="664" w:type="dxa"/>
          </w:tcPr>
          <w:p w:rsidR="002B16EE" w:rsidRPr="00F32CF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FA7A1C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1C">
              <w:rPr>
                <w:rFonts w:ascii="Times New Roman" w:hAnsi="Times New Roman"/>
                <w:sz w:val="24"/>
                <w:szCs w:val="24"/>
              </w:rPr>
              <w:t>Сначала думай – потом говори!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евнова-ние</w:t>
            </w:r>
            <w:proofErr w:type="spellEnd"/>
            <w:proofErr w:type="gramEnd"/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560185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560185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407C" w:rsidRPr="00B87DBE" w:rsidTr="00AF12A2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Исследовательские умения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F407C" w:rsidRPr="00B87DBE" w:rsidTr="00AF12A2">
        <w:tc>
          <w:tcPr>
            <w:tcW w:w="664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бывают вопросы. </w:t>
            </w:r>
            <w:r w:rsidRPr="00EA47E7">
              <w:rPr>
                <w:rFonts w:ascii="Times New Roman" w:hAnsi="Times New Roman"/>
                <w:sz w:val="24"/>
                <w:szCs w:val="24"/>
              </w:rPr>
              <w:t>Описате</w:t>
            </w:r>
            <w:r>
              <w:rPr>
                <w:rFonts w:ascii="Times New Roman" w:hAnsi="Times New Roman"/>
                <w:sz w:val="24"/>
                <w:szCs w:val="24"/>
              </w:rPr>
              <w:t>льный, каузальный, субъективный, воображаемый и оценочный вопросы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Учимся задавать вопросы. Описательный, каузальный, субъективный.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8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Воображаемые и оценочные вопросы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8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Учимся работат</w:t>
            </w:r>
            <w:r>
              <w:rPr>
                <w:rFonts w:ascii="Times New Roman" w:hAnsi="Times New Roman"/>
                <w:sz w:val="24"/>
                <w:szCs w:val="24"/>
              </w:rPr>
              <w:t>ь с исследовательским фартуком.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8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 xml:space="preserve">Метод шести </w:t>
            </w:r>
            <w:proofErr w:type="spellStart"/>
            <w:r w:rsidRPr="00EA47E7">
              <w:rPr>
                <w:rFonts w:ascii="Times New Roman" w:hAnsi="Times New Roman"/>
                <w:sz w:val="24"/>
                <w:szCs w:val="24"/>
              </w:rPr>
              <w:t>думательных</w:t>
            </w:r>
            <w:proofErr w:type="spellEnd"/>
            <w:r w:rsidRPr="00EA47E7">
              <w:rPr>
                <w:rFonts w:ascii="Times New Roman" w:hAnsi="Times New Roman"/>
                <w:sz w:val="24"/>
                <w:szCs w:val="24"/>
              </w:rPr>
              <w:t xml:space="preserve"> шляп. Кластер.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8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 xml:space="preserve">Какие бывают схемы: « Дом с </w:t>
            </w:r>
            <w:r w:rsidRPr="00EA47E7">
              <w:rPr>
                <w:rFonts w:ascii="Times New Roman" w:hAnsi="Times New Roman"/>
                <w:sz w:val="24"/>
                <w:szCs w:val="24"/>
              </w:rPr>
              <w:lastRenderedPageBreak/>
              <w:t>колоннами», « Паучок».</w:t>
            </w:r>
          </w:p>
        </w:tc>
        <w:tc>
          <w:tcPr>
            <w:tcW w:w="1678" w:type="dxa"/>
            <w:gridSpan w:val="2"/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278" w:type="dxa"/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07C" w:rsidRPr="00B87DBE" w:rsidTr="00AF12A2">
        <w:tc>
          <w:tcPr>
            <w:tcW w:w="664" w:type="dxa"/>
          </w:tcPr>
          <w:p w:rsidR="002B16EE" w:rsidRPr="00126FB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Учимся строить схемы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FA7A1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C61328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07C" w:rsidRPr="00B87DBE" w:rsidTr="00AF12A2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Самостоятельная исследовательская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F407C" w:rsidRPr="00B87DBE" w:rsidRDefault="007F407C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F407C" w:rsidRPr="00B87DBE" w:rsidRDefault="006D107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F407C" w:rsidRPr="00B87DBE" w:rsidRDefault="006D107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F407C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 xml:space="preserve">Мини-курс </w:t>
            </w:r>
            <w:r>
              <w:rPr>
                <w:rFonts w:ascii="Times New Roman" w:hAnsi="Times New Roman"/>
                <w:sz w:val="24"/>
                <w:szCs w:val="24"/>
              </w:rPr>
              <w:t>«Загадки «философского камня»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5B326C" w:rsidRDefault="007F407C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урс «Чудеса человеческого тела».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 «</w:t>
            </w:r>
            <w:r>
              <w:rPr>
                <w:rFonts w:ascii="Times New Roman" w:hAnsi="Times New Roman"/>
                <w:sz w:val="24"/>
                <w:szCs w:val="24"/>
              </w:rPr>
              <w:t>Все ли считают одинаково. Счётные системы счисления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 xml:space="preserve">Мини-курс </w:t>
            </w:r>
            <w:r>
              <w:rPr>
                <w:rFonts w:ascii="Times New Roman" w:hAnsi="Times New Roman"/>
                <w:sz w:val="24"/>
                <w:szCs w:val="24"/>
              </w:rPr>
              <w:t>«Слово - не воробей, вылетит – не поймаешь»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8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 xml:space="preserve">Мини-курс </w:t>
            </w:r>
            <w:r>
              <w:rPr>
                <w:rFonts w:ascii="Times New Roman" w:hAnsi="Times New Roman"/>
                <w:sz w:val="24"/>
                <w:szCs w:val="24"/>
              </w:rPr>
              <w:t>«Древнейшие изобретения человека»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Работаем с папкой исследователя. Презентация промежуточных результа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Работаем с папкой исследователя. Презентация промежуточных результа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Подготовка к защите исследовательской работы.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Презентация результатов исследования на «Школе исследовател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gridSpan w:val="2"/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5B326C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6D1075" w:rsidRPr="00B87DBE" w:rsidRDefault="006D107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Наблюдения, опыты и экспери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6D1075" w:rsidRPr="00B87DBE" w:rsidRDefault="006D107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:rsidR="006D1075" w:rsidRPr="00B87DBE" w:rsidRDefault="006D107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D1075" w:rsidRPr="00B87DBE" w:rsidRDefault="006D107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D1075" w:rsidRPr="00B87DBE" w:rsidRDefault="006D107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« К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то сильне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C1330E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2B16EE" w:rsidRPr="00C1330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с лучом света. Заполнение протокола эксперимента.</w:t>
            </w:r>
          </w:p>
        </w:tc>
        <w:tc>
          <w:tcPr>
            <w:tcW w:w="1678" w:type="dxa"/>
            <w:gridSpan w:val="2"/>
          </w:tcPr>
          <w:p w:rsidR="002B16EE" w:rsidRPr="00C1330E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2B16EE" w:rsidRPr="00C1330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 по смешиванию красок. Заполнение протокола экспери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gridSpan w:val="2"/>
          </w:tcPr>
          <w:p w:rsidR="002B16EE" w:rsidRPr="00C1330E" w:rsidRDefault="00AF12A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</w:t>
            </w:r>
            <w:r w:rsidR="006D1075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:rsidR="002B16EE" w:rsidRPr="00C1330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с магнитом и металлами. Заполнение протокола эксперимента.</w:t>
            </w:r>
          </w:p>
        </w:tc>
        <w:tc>
          <w:tcPr>
            <w:tcW w:w="1678" w:type="dxa"/>
            <w:gridSpan w:val="2"/>
          </w:tcPr>
          <w:p w:rsidR="002B16EE" w:rsidRPr="00C1330E" w:rsidRDefault="00AF12A2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</w:t>
            </w:r>
            <w:r w:rsidR="006D1075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«Определение плавучести предметов». Заполнение протокола эксперимента.</w:t>
            </w:r>
          </w:p>
        </w:tc>
        <w:tc>
          <w:tcPr>
            <w:tcW w:w="1678" w:type="dxa"/>
            <w:gridSpan w:val="2"/>
          </w:tcPr>
          <w:p w:rsidR="002B16EE" w:rsidRPr="00C1330E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:rsidR="002B16EE" w:rsidRPr="00D042B0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«Акварельная монотипия». Заполнение протокола экспери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8" w:type="dxa"/>
            <w:gridSpan w:val="2"/>
          </w:tcPr>
          <w:p w:rsidR="002B16EE" w:rsidRPr="00C1330E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Опыт «Танцующая фольга»</w:t>
            </w:r>
            <w:r>
              <w:rPr>
                <w:rFonts w:ascii="Times New Roman" w:hAnsi="Times New Roman"/>
                <w:sz w:val="24"/>
                <w:szCs w:val="24"/>
              </w:rPr>
              <w:t>. Изучение памятки по проведению опыта.</w:t>
            </w:r>
          </w:p>
        </w:tc>
        <w:tc>
          <w:tcPr>
            <w:tcW w:w="1678" w:type="dxa"/>
            <w:gridSpan w:val="2"/>
          </w:tcPr>
          <w:p w:rsidR="002B16EE" w:rsidRPr="00C1330E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EA4F12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</w:tcPr>
          <w:p w:rsidR="002B16EE" w:rsidRPr="00C1330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78" w:type="dxa"/>
            <w:gridSpan w:val="2"/>
          </w:tcPr>
          <w:p w:rsidR="002B16EE" w:rsidRPr="00C1330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5" w:rsidRPr="00B87DBE" w:rsidTr="00AF12A2">
        <w:tc>
          <w:tcPr>
            <w:tcW w:w="664" w:type="dxa"/>
          </w:tcPr>
          <w:p w:rsidR="002B16EE" w:rsidRPr="001B4469" w:rsidRDefault="002B16EE" w:rsidP="00AF12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446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980" w:type="dxa"/>
          </w:tcPr>
          <w:p w:rsidR="002B16E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2B16EE" w:rsidRPr="00C1330E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8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B16EE" w:rsidRPr="00C61328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1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2B16EE" w:rsidRPr="00C61328" w:rsidRDefault="006D107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2B16EE" w:rsidRPr="00FE2200" w:rsidRDefault="002B16EE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AF12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в 4 классе</w:t>
      </w: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4116"/>
        <w:gridCol w:w="1544"/>
        <w:gridCol w:w="7"/>
        <w:gridCol w:w="1268"/>
        <w:gridCol w:w="6"/>
        <w:gridCol w:w="861"/>
        <w:gridCol w:w="850"/>
      </w:tblGrid>
      <w:tr w:rsidR="0081403D" w:rsidRPr="00B87DBE" w:rsidTr="0081403D">
        <w:tc>
          <w:tcPr>
            <w:tcW w:w="670" w:type="dxa"/>
          </w:tcPr>
          <w:p w:rsidR="002B16EE" w:rsidRPr="006D1075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D107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2B16EE" w:rsidRPr="006D1075" w:rsidRDefault="006D1075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B16EE" w:rsidRPr="006D1075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2B16EE" w:rsidRPr="006D1075" w:rsidRDefault="00FE2200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7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D1075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 w:rsidR="00AF12A2">
              <w:rPr>
                <w:rFonts w:ascii="Times New Roman" w:hAnsi="Times New Roman"/>
                <w:sz w:val="24"/>
                <w:szCs w:val="24"/>
              </w:rPr>
              <w:t>-</w:t>
            </w:r>
            <w:r w:rsidRPr="006D1075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6D1075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2B16EE" w:rsidRPr="006D1075" w:rsidRDefault="00FE2200" w:rsidP="0081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6D107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B16EE" w:rsidRPr="006D1075" w:rsidRDefault="00FE2200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D1075">
              <w:rPr>
                <w:rFonts w:ascii="Times New Roman" w:hAnsi="Times New Roman"/>
                <w:sz w:val="24"/>
                <w:szCs w:val="24"/>
              </w:rPr>
              <w:t>Тео</w:t>
            </w:r>
            <w:r w:rsidR="006D1075">
              <w:rPr>
                <w:rFonts w:ascii="Times New Roman" w:hAnsi="Times New Roman"/>
                <w:sz w:val="24"/>
                <w:szCs w:val="24"/>
              </w:rPr>
              <w:t>-</w:t>
            </w:r>
            <w:r w:rsidRPr="006D1075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850" w:type="dxa"/>
          </w:tcPr>
          <w:p w:rsidR="002B16EE" w:rsidRPr="006D1075" w:rsidRDefault="00FE2200" w:rsidP="0081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D1075"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6D1075">
              <w:rPr>
                <w:rFonts w:ascii="Times New Roman" w:hAnsi="Times New Roman"/>
                <w:sz w:val="24"/>
                <w:szCs w:val="24"/>
              </w:rPr>
              <w:t>-</w:t>
            </w:r>
            <w:r w:rsidRPr="006D1075">
              <w:rPr>
                <w:rFonts w:ascii="Times New Roman" w:hAnsi="Times New Roman"/>
                <w:sz w:val="24"/>
                <w:szCs w:val="24"/>
              </w:rPr>
              <w:t>тика</w:t>
            </w:r>
            <w:proofErr w:type="spellEnd"/>
            <w:proofErr w:type="gramEnd"/>
          </w:p>
        </w:tc>
      </w:tr>
      <w:tr w:rsidR="006D1075" w:rsidRPr="00B87DBE" w:rsidTr="00814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D1075" w:rsidRPr="00B87DBE" w:rsidRDefault="006D1075" w:rsidP="00814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Познавательные проце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075" w:rsidRPr="00B87DBE" w:rsidRDefault="006D1075" w:rsidP="00814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075" w:rsidRPr="00B87DBE" w:rsidRDefault="00452B05" w:rsidP="00814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D1075" w:rsidRPr="00B87DBE" w:rsidRDefault="006D1075" w:rsidP="00814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075" w:rsidRPr="00B87DBE" w:rsidRDefault="00452B05" w:rsidP="00814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ймай шпиона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кровища ума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идей</w:t>
            </w:r>
          </w:p>
        </w:tc>
        <w:tc>
          <w:tcPr>
            <w:tcW w:w="1274" w:type="dxa"/>
            <w:gridSpan w:val="2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лион за правильное слово!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4" w:type="dxa"/>
            <w:gridSpan w:val="2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взгляд, и ключ найден!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1274" w:type="dxa"/>
            <w:gridSpan w:val="2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дизайнер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274" w:type="dxa"/>
            <w:gridSpan w:val="2"/>
          </w:tcPr>
          <w:p w:rsidR="002B16EE" w:rsidRPr="0098305D" w:rsidRDefault="002B16EE" w:rsidP="0081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4116" w:type="dxa"/>
          </w:tcPr>
          <w:p w:rsidR="002B16EE" w:rsidRPr="002A0037" w:rsidRDefault="002B16EE" w:rsidP="00AF1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, кто идёт? Отгадай пароль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ту-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274" w:type="dxa"/>
            <w:gridSpan w:val="2"/>
          </w:tcPr>
          <w:p w:rsidR="002B16EE" w:rsidRPr="0098305D" w:rsidRDefault="002B16EE" w:rsidP="0081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юбителей приключений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ту-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1274" w:type="dxa"/>
            <w:gridSpan w:val="2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F32CF8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або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де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 проект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B16EE" w:rsidRPr="0098305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2B05" w:rsidRPr="00B87DBE" w:rsidTr="00814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452B05" w:rsidRPr="004034BF" w:rsidRDefault="00452B0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ие умения 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452B05" w:rsidRPr="004034BF" w:rsidRDefault="00452B0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B05" w:rsidRPr="004034BF" w:rsidRDefault="00452B05" w:rsidP="00814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52B05" w:rsidRPr="004034BF" w:rsidRDefault="00452B05" w:rsidP="00814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05" w:rsidRPr="004034BF" w:rsidRDefault="00452B0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126FB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Культура мышления.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126FB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Научная теория.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4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D" w:rsidRPr="00B87DBE" w:rsidTr="0081403D">
        <w:tc>
          <w:tcPr>
            <w:tcW w:w="670" w:type="dxa"/>
          </w:tcPr>
          <w:p w:rsidR="002B16EE" w:rsidRPr="00126FB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Практическое занятие по проверке собственных гипотез.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4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126FB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Ассоциации и аналогии.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4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126FB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Генерирование идей.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4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126FB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Учимся оценивать идеи.</w:t>
            </w:r>
          </w:p>
        </w:tc>
        <w:tc>
          <w:tcPr>
            <w:tcW w:w="1551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4" w:type="dxa"/>
            <w:gridSpan w:val="2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126FBD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2B16EE" w:rsidRPr="002A0037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E7">
              <w:rPr>
                <w:rFonts w:ascii="Times New Roman" w:hAnsi="Times New Roman"/>
                <w:sz w:val="24"/>
                <w:szCs w:val="24"/>
              </w:rPr>
              <w:t>Суждения, умозаключения, выводы.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8305D" w:rsidRDefault="00452B0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Самостоятельная исследовательская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курс «В споре рождается истина».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Тематическая дискуссия «Всегда ли научные открытия полезны для человечества?»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2B16EE" w:rsidRPr="00980B5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урс «Химия на службе у человека». Дискуссия «Пищевые добавки это безвредно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орема Пифагора – источник удивительных открытий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кой незнаком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ый русский язык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гвист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Мини-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тория России в символах».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Тематическая дискуссия «Трудно ли жить человеку в нашем обществе  без знания истории?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Учимс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 календарём исследователя.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Презентация промежу</w:t>
            </w:r>
            <w:r>
              <w:rPr>
                <w:rFonts w:ascii="Times New Roman" w:hAnsi="Times New Roman"/>
                <w:sz w:val="24"/>
                <w:szCs w:val="24"/>
              </w:rPr>
              <w:t>точных результатов исследования.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Учимс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 календарём исследователя. </w:t>
            </w:r>
            <w:r w:rsidRPr="00707748">
              <w:rPr>
                <w:rFonts w:ascii="Times New Roman" w:hAnsi="Times New Roman"/>
                <w:sz w:val="24"/>
                <w:szCs w:val="24"/>
              </w:rPr>
              <w:t>Презентация промежуточных результатов исследования.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Подготовка к защите исследовательской работы.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Презентация результатов исследования на «Школе исследовател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sz w:val="24"/>
                <w:szCs w:val="24"/>
              </w:rPr>
              <w:t>Наблюдения, опыты и экспери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81403D" w:rsidRPr="00B87DBE" w:rsidRDefault="0081403D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</w:tcPr>
          <w:p w:rsidR="0081403D" w:rsidRPr="00B87DBE" w:rsidRDefault="008A084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03D" w:rsidRPr="00B87DBE" w:rsidRDefault="008A0845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18E">
              <w:rPr>
                <w:rFonts w:ascii="Times New Roman" w:hAnsi="Times New Roman"/>
                <w:sz w:val="24"/>
                <w:szCs w:val="24"/>
              </w:rPr>
              <w:t>Эксперимент «Могучая скорлупа» Заполнение протокола исследователя.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и-мент</w:t>
            </w:r>
            <w:proofErr w:type="spellEnd"/>
            <w:proofErr w:type="gramEnd"/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5EF7">
              <w:rPr>
                <w:rFonts w:ascii="Times New Roman" w:hAnsi="Times New Roman"/>
                <w:sz w:val="24"/>
                <w:szCs w:val="24"/>
              </w:rPr>
              <w:t>Опыт «Сильная газета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2B16EE" w:rsidRPr="0098305D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«Почему неспелые яблоки кислые?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и-мент</w:t>
            </w:r>
            <w:proofErr w:type="spellEnd"/>
            <w:proofErr w:type="gramEnd"/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«Домашняя газированная вода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и-мент</w:t>
            </w:r>
            <w:proofErr w:type="spellEnd"/>
            <w:proofErr w:type="gramEnd"/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Эксперимент «Утопи и съешь»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и-мент</w:t>
            </w:r>
            <w:proofErr w:type="spellEnd"/>
            <w:proofErr w:type="gramEnd"/>
            <w:r w:rsidRPr="009C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Коллективная творческая работа: Закладка эксперимента с куриной костью, выращивание кристалла, «окрашивание растения».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Фиксирование результатов долгосрочных опытов. Выводы.</w:t>
            </w:r>
          </w:p>
        </w:tc>
        <w:tc>
          <w:tcPr>
            <w:tcW w:w="1551" w:type="dxa"/>
            <w:gridSpan w:val="2"/>
          </w:tcPr>
          <w:p w:rsidR="002B16EE" w:rsidRPr="009C45D1" w:rsidRDefault="0081403D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4" w:type="dxa"/>
            <w:gridSpan w:val="2"/>
          </w:tcPr>
          <w:p w:rsidR="002B16EE" w:rsidRPr="009C45D1" w:rsidRDefault="008A0845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D" w:rsidRPr="00B87DBE" w:rsidTr="0081403D">
        <w:tc>
          <w:tcPr>
            <w:tcW w:w="670" w:type="dxa"/>
          </w:tcPr>
          <w:p w:rsidR="002B16EE" w:rsidRPr="00EA4F12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</w:tcPr>
          <w:p w:rsidR="002B16EE" w:rsidRPr="00B87DBE" w:rsidRDefault="002B16EE" w:rsidP="00AF1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748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1" w:type="dxa"/>
            <w:gridSpan w:val="2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16EE" w:rsidRPr="009C45D1" w:rsidRDefault="002B16EE" w:rsidP="00AF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3D" w:rsidRPr="00B87DBE" w:rsidTr="0081403D">
        <w:tc>
          <w:tcPr>
            <w:tcW w:w="670" w:type="dxa"/>
          </w:tcPr>
          <w:p w:rsidR="002B16EE" w:rsidRPr="001B4469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46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116" w:type="dxa"/>
          </w:tcPr>
          <w:p w:rsidR="002B16EE" w:rsidRPr="00707748" w:rsidRDefault="002B16EE" w:rsidP="0081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2B16EE" w:rsidRPr="009C45D1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  <w:gridSpan w:val="2"/>
          </w:tcPr>
          <w:p w:rsidR="002B16EE" w:rsidRPr="009C45D1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B16EE" w:rsidRPr="009C45D1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16EE" w:rsidRPr="009C45D1" w:rsidRDefault="002B16EE" w:rsidP="0081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7C4E04" w:rsidRPr="00F953DF" w:rsidRDefault="007C4E04" w:rsidP="007C4E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C4E04" w:rsidRDefault="007C4E04" w:rsidP="007C4E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E04" w:rsidRPr="007C4E04" w:rsidRDefault="007C4E04" w:rsidP="007C4E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E04">
        <w:rPr>
          <w:rFonts w:ascii="Times New Roman" w:hAnsi="Times New Roman"/>
          <w:b/>
          <w:sz w:val="24"/>
          <w:szCs w:val="24"/>
        </w:rPr>
        <w:t>Предполагаемые результаты</w:t>
      </w: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  <w:proofErr w:type="gramStart"/>
      <w:r w:rsidRPr="00F25BE5">
        <w:rPr>
          <w:rFonts w:ascii="Times New Roman" w:hAnsi="Times New Roman"/>
          <w:b/>
          <w:color w:val="2A2A2A"/>
          <w:sz w:val="24"/>
          <w:szCs w:val="24"/>
        </w:rPr>
        <w:t xml:space="preserve">Результаты </w:t>
      </w:r>
      <w:r w:rsidRPr="00700DB2">
        <w:rPr>
          <w:rFonts w:ascii="Times New Roman" w:hAnsi="Times New Roman"/>
          <w:b/>
          <w:color w:val="2A2A2A"/>
          <w:sz w:val="24"/>
          <w:szCs w:val="24"/>
        </w:rPr>
        <w:t>первого уровня</w:t>
      </w:r>
      <w:r w:rsidRPr="00700DB2">
        <w:rPr>
          <w:rFonts w:ascii="Times New Roman" w:hAnsi="Times New Roman"/>
          <w:color w:val="2A2A2A"/>
          <w:sz w:val="24"/>
          <w:szCs w:val="24"/>
        </w:rPr>
        <w:t xml:space="preserve"> (приобретение школьником социальных знаний, понимания социальной реальности и повседневной жизни)</w:t>
      </w:r>
      <w:r w:rsidRPr="003F31D0">
        <w:rPr>
          <w:rFonts w:ascii="Times New Roman" w:hAnsi="Times New Roman"/>
          <w:b/>
          <w:color w:val="2A2A2A"/>
          <w:sz w:val="24"/>
          <w:szCs w:val="24"/>
        </w:rPr>
        <w:t>:</w:t>
      </w:r>
      <w:r>
        <w:rPr>
          <w:rFonts w:ascii="Times New Roman" w:hAnsi="Times New Roman"/>
          <w:b/>
          <w:color w:val="2A2A2A"/>
          <w:sz w:val="24"/>
          <w:szCs w:val="24"/>
        </w:rPr>
        <w:t xml:space="preserve"> </w:t>
      </w:r>
      <w:r w:rsidRPr="0013321F">
        <w:rPr>
          <w:rFonts w:ascii="Times New Roman" w:hAnsi="Times New Roman"/>
          <w:color w:val="2A2A2A"/>
          <w:sz w:val="24"/>
          <w:szCs w:val="24"/>
        </w:rPr>
        <w:t>знание о нормах взаимоотношения с разными людьми</w:t>
      </w:r>
      <w:r w:rsidRPr="00700DB2">
        <w:rPr>
          <w:rFonts w:ascii="Times New Roman" w:hAnsi="Times New Roman"/>
          <w:color w:val="2A2A2A"/>
          <w:sz w:val="24"/>
          <w:szCs w:val="24"/>
        </w:rPr>
        <w:t xml:space="preserve"> </w:t>
      </w:r>
      <w:r>
        <w:rPr>
          <w:rFonts w:ascii="Times New Roman" w:hAnsi="Times New Roman"/>
          <w:color w:val="2A2A2A"/>
          <w:sz w:val="24"/>
          <w:szCs w:val="24"/>
        </w:rPr>
        <w:t xml:space="preserve">и ситуациях межличностного взаимодействия, о правилах конструктивной групповой работы; усвоение представлений о </w:t>
      </w:r>
      <w:proofErr w:type="spellStart"/>
      <w:r>
        <w:rPr>
          <w:rFonts w:ascii="Times New Roman" w:hAnsi="Times New Roman"/>
          <w:color w:val="2A2A2A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/>
          <w:color w:val="2A2A2A"/>
          <w:sz w:val="24"/>
          <w:szCs w:val="24"/>
        </w:rPr>
        <w:t xml:space="preserve"> в различных ситуациях взаимодействия; социальные знания о способах познания, об исследовательском поиске, о способах самопознания; о способах нахождения обработки и нахождения информации;</w:t>
      </w:r>
      <w:proofErr w:type="gramEnd"/>
      <w:r>
        <w:rPr>
          <w:rFonts w:ascii="Times New Roman" w:hAnsi="Times New Roman"/>
          <w:color w:val="2A2A2A"/>
          <w:sz w:val="24"/>
          <w:szCs w:val="24"/>
        </w:rPr>
        <w:t xml:space="preserve"> об области применения методов исследования.</w:t>
      </w:r>
    </w:p>
    <w:p w:rsidR="007C4E04" w:rsidRPr="00700DB2" w:rsidRDefault="007C4E04" w:rsidP="002B16EE">
      <w:p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</w:p>
    <w:p w:rsidR="002B16EE" w:rsidRDefault="002B16EE" w:rsidP="002B16EE">
      <w:p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  <w:r w:rsidRPr="00F25BE5">
        <w:rPr>
          <w:rFonts w:ascii="Times New Roman" w:hAnsi="Times New Roman"/>
          <w:b/>
          <w:color w:val="2A2A2A"/>
          <w:sz w:val="24"/>
          <w:szCs w:val="24"/>
        </w:rPr>
        <w:lastRenderedPageBreak/>
        <w:t>Результаты</w:t>
      </w:r>
      <w:r w:rsidRPr="00700DB2">
        <w:rPr>
          <w:rFonts w:ascii="Times New Roman" w:hAnsi="Times New Roman"/>
          <w:color w:val="2A2A2A"/>
          <w:sz w:val="24"/>
          <w:szCs w:val="24"/>
        </w:rPr>
        <w:t xml:space="preserve"> </w:t>
      </w:r>
      <w:r w:rsidRPr="00700DB2">
        <w:rPr>
          <w:rFonts w:ascii="Times New Roman" w:hAnsi="Times New Roman"/>
          <w:b/>
          <w:color w:val="2A2A2A"/>
          <w:sz w:val="24"/>
          <w:szCs w:val="24"/>
        </w:rPr>
        <w:t>второго уровня</w:t>
      </w:r>
      <w:r w:rsidRPr="00700DB2">
        <w:rPr>
          <w:rFonts w:ascii="Times New Roman" w:hAnsi="Times New Roman"/>
          <w:color w:val="2A2A2A"/>
          <w:sz w:val="24"/>
          <w:szCs w:val="24"/>
        </w:rPr>
        <w:t xml:space="preserve"> (формирование позитивных отношений школьника к базовым ценностям нашего общества и к социальной реальности в целом):</w:t>
      </w:r>
      <w:r>
        <w:rPr>
          <w:rFonts w:ascii="Times New Roman" w:hAnsi="Times New Roman"/>
          <w:b/>
          <w:color w:val="2A2A2A"/>
          <w:sz w:val="24"/>
          <w:szCs w:val="24"/>
        </w:rPr>
        <w:t xml:space="preserve"> </w:t>
      </w:r>
      <w:r w:rsidRPr="00700DB2">
        <w:rPr>
          <w:rFonts w:ascii="Times New Roman" w:hAnsi="Times New Roman"/>
          <w:color w:val="2A2A2A"/>
          <w:sz w:val="24"/>
          <w:szCs w:val="24"/>
        </w:rPr>
        <w:t>развитие ценностных отношений к природе, к познанию, к другим людям; стремление к коллективной творческой деятельности.</w:t>
      </w:r>
    </w:p>
    <w:p w:rsidR="007C4E04" w:rsidRPr="00700DB2" w:rsidRDefault="007C4E04" w:rsidP="002B16EE">
      <w:p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</w:p>
    <w:p w:rsidR="002B16EE" w:rsidRPr="00F953DF" w:rsidRDefault="002B16EE" w:rsidP="002B16EE">
      <w:pPr>
        <w:spacing w:after="0" w:line="240" w:lineRule="auto"/>
        <w:jc w:val="both"/>
        <w:rPr>
          <w:rFonts w:ascii="Times New Roman" w:hAnsi="Times New Roman"/>
          <w:color w:val="2A2A2A"/>
          <w:sz w:val="24"/>
          <w:szCs w:val="24"/>
        </w:rPr>
      </w:pPr>
      <w:proofErr w:type="gramStart"/>
      <w:r w:rsidRPr="00F25BE5">
        <w:rPr>
          <w:rFonts w:ascii="Times New Roman" w:hAnsi="Times New Roman"/>
          <w:b/>
          <w:color w:val="2A2A2A"/>
          <w:sz w:val="24"/>
          <w:szCs w:val="24"/>
        </w:rPr>
        <w:t>Результаты</w:t>
      </w:r>
      <w:r w:rsidRPr="00700DB2">
        <w:rPr>
          <w:rFonts w:ascii="Times New Roman" w:hAnsi="Times New Roman"/>
          <w:color w:val="2A2A2A"/>
          <w:sz w:val="24"/>
          <w:szCs w:val="24"/>
        </w:rPr>
        <w:t xml:space="preserve"> </w:t>
      </w:r>
      <w:r w:rsidRPr="00700DB2">
        <w:rPr>
          <w:rFonts w:ascii="Times New Roman" w:hAnsi="Times New Roman"/>
          <w:b/>
          <w:color w:val="2A2A2A"/>
          <w:sz w:val="24"/>
          <w:szCs w:val="24"/>
        </w:rPr>
        <w:t>третьего уровня</w:t>
      </w:r>
      <w:r w:rsidRPr="00700DB2">
        <w:rPr>
          <w:rFonts w:ascii="Times New Roman" w:hAnsi="Times New Roman"/>
          <w:color w:val="2A2A2A"/>
          <w:sz w:val="24"/>
          <w:szCs w:val="24"/>
        </w:rPr>
        <w:t xml:space="preserve"> (приобретение школьником опыта самостоятельного социального действия):</w:t>
      </w:r>
      <w:r>
        <w:rPr>
          <w:rFonts w:ascii="Times New Roman" w:hAnsi="Times New Roman"/>
          <w:b/>
          <w:color w:val="2A2A2A"/>
          <w:sz w:val="24"/>
          <w:szCs w:val="24"/>
        </w:rPr>
        <w:t xml:space="preserve"> </w:t>
      </w:r>
      <w:r>
        <w:rPr>
          <w:rFonts w:ascii="Times New Roman" w:hAnsi="Times New Roman"/>
          <w:color w:val="2A2A2A"/>
          <w:sz w:val="24"/>
          <w:szCs w:val="24"/>
        </w:rPr>
        <w:t>опыт</w:t>
      </w:r>
      <w:r w:rsidRPr="0013321F">
        <w:rPr>
          <w:rFonts w:ascii="Times New Roman" w:hAnsi="Times New Roman"/>
          <w:color w:val="2A2A2A"/>
          <w:sz w:val="24"/>
          <w:szCs w:val="24"/>
        </w:rPr>
        <w:t xml:space="preserve"> построения различного рода отношения в ходе целенаправленной, поисковой, творческой и продуктивной деятельности</w:t>
      </w:r>
      <w:r>
        <w:rPr>
          <w:rFonts w:ascii="Times New Roman" w:hAnsi="Times New Roman"/>
          <w:color w:val="2A2A2A"/>
          <w:sz w:val="24"/>
          <w:szCs w:val="24"/>
        </w:rPr>
        <w:t>; опыт взаимоотношения с разными людьми; опыт перехода от одного вида общения к другому; опыт индивидуальной самостоятельной работы и сотрудничества в коллективе; опыт взаимодействия школьника с социальными субъектами в открытой общественной среде;</w:t>
      </w:r>
      <w:proofErr w:type="gramEnd"/>
      <w:r>
        <w:rPr>
          <w:rFonts w:ascii="Times New Roman" w:hAnsi="Times New Roman"/>
          <w:color w:val="2A2A2A"/>
          <w:sz w:val="24"/>
          <w:szCs w:val="24"/>
        </w:rPr>
        <w:t xml:space="preserve"> опыт самоорганизации.</w:t>
      </w:r>
    </w:p>
    <w:p w:rsidR="002B16EE" w:rsidRPr="00F953DF" w:rsidRDefault="002B16EE" w:rsidP="00F95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2A2" w:rsidRDefault="00AF12A2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2B16EE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 xml:space="preserve">Белова И.И.. </w:t>
      </w:r>
      <w:proofErr w:type="spellStart"/>
      <w:r w:rsidRPr="00E76AF5">
        <w:rPr>
          <w:rFonts w:ascii="Times New Roman" w:hAnsi="Times New Roman"/>
          <w:sz w:val="24"/>
          <w:szCs w:val="24"/>
        </w:rPr>
        <w:t>Гетманцева</w:t>
      </w:r>
      <w:proofErr w:type="spellEnd"/>
      <w:r w:rsidRPr="00E76AF5">
        <w:rPr>
          <w:rFonts w:ascii="Times New Roman" w:hAnsi="Times New Roman"/>
          <w:sz w:val="24"/>
          <w:szCs w:val="24"/>
        </w:rPr>
        <w:t xml:space="preserve">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</w:t>
      </w:r>
      <w:smartTag w:uri="urn:schemas-microsoft-com:office:smarttags" w:element="metricconverter">
        <w:smartTagPr>
          <w:attr w:name="ProductID" w:val="2002 г"/>
        </w:smartTagPr>
        <w:r w:rsidRPr="00E76AF5">
          <w:rPr>
            <w:rFonts w:ascii="Times New Roman" w:hAnsi="Times New Roman"/>
            <w:sz w:val="24"/>
            <w:szCs w:val="24"/>
          </w:rPr>
          <w:t>2002 г</w:t>
        </w:r>
      </w:smartTag>
      <w:r w:rsidRPr="00E76AF5">
        <w:rPr>
          <w:rFonts w:ascii="Times New Roman" w:hAnsi="Times New Roman"/>
          <w:sz w:val="24"/>
          <w:szCs w:val="24"/>
        </w:rPr>
        <w:t>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0A24">
        <w:rPr>
          <w:rFonts w:ascii="Times New Roman" w:hAnsi="Times New Roman"/>
          <w:sz w:val="24"/>
          <w:szCs w:val="24"/>
        </w:rPr>
        <w:t>Битянова</w:t>
      </w:r>
      <w:proofErr w:type="spellEnd"/>
      <w:r w:rsidRPr="009E0A24">
        <w:rPr>
          <w:rFonts w:ascii="Times New Roman" w:hAnsi="Times New Roman"/>
          <w:sz w:val="24"/>
          <w:szCs w:val="24"/>
        </w:rPr>
        <w:t xml:space="preserve"> М.Р. Азарова Т.В., Афанасьева Е.И., Васильева Н.Л. Работа психолога в начальной школе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A24">
        <w:rPr>
          <w:rFonts w:ascii="Times New Roman" w:hAnsi="Times New Roman"/>
          <w:sz w:val="24"/>
          <w:szCs w:val="24"/>
        </w:rPr>
        <w:t>М.: Совершенство, 1998</w:t>
      </w:r>
    </w:p>
    <w:p w:rsidR="002B16EE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proofErr w:type="spellStart"/>
      <w:r w:rsidRPr="00E76AF5">
        <w:rPr>
          <w:rFonts w:ascii="Times New Roman" w:hAnsi="Times New Roman"/>
          <w:sz w:val="24"/>
          <w:szCs w:val="24"/>
        </w:rPr>
        <w:t>Зак</w:t>
      </w:r>
      <w:proofErr w:type="spellEnd"/>
      <w:r w:rsidRPr="00E76AF5">
        <w:rPr>
          <w:rFonts w:ascii="Times New Roman" w:hAnsi="Times New Roman"/>
          <w:sz w:val="24"/>
          <w:szCs w:val="24"/>
        </w:rPr>
        <w:t xml:space="preserve"> А.З. Развитие умственных способностей младших школьников. – М.: Просвещение: </w:t>
      </w:r>
      <w:proofErr w:type="spellStart"/>
      <w:r w:rsidRPr="00E76AF5">
        <w:rPr>
          <w:rFonts w:ascii="Times New Roman" w:hAnsi="Times New Roman"/>
          <w:sz w:val="24"/>
          <w:szCs w:val="24"/>
        </w:rPr>
        <w:t>Владос</w:t>
      </w:r>
      <w:proofErr w:type="spellEnd"/>
      <w:r w:rsidRPr="00E76AF5">
        <w:rPr>
          <w:rFonts w:ascii="Times New Roman" w:hAnsi="Times New Roman"/>
          <w:sz w:val="24"/>
          <w:szCs w:val="24"/>
        </w:rPr>
        <w:t>, 1994.</w:t>
      </w:r>
    </w:p>
    <w:p w:rsidR="002B16EE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2E3BF6">
        <w:rPr>
          <w:rFonts w:ascii="Times New Roman" w:hAnsi="Times New Roman"/>
          <w:sz w:val="24"/>
          <w:szCs w:val="24"/>
        </w:rPr>
        <w:t xml:space="preserve">Костромина С.Н.  Как преодолеть трудности в обучении детей чтению, математике, русскому языку. - АСТ, Хранитель, </w:t>
      </w:r>
      <w:proofErr w:type="spellStart"/>
      <w:r w:rsidRPr="002E3BF6">
        <w:rPr>
          <w:rFonts w:ascii="Times New Roman" w:hAnsi="Times New Roman"/>
          <w:sz w:val="24"/>
          <w:szCs w:val="24"/>
        </w:rPr>
        <w:t>Прайм-Еврознак</w:t>
      </w:r>
      <w:proofErr w:type="spellEnd"/>
      <w:r w:rsidRPr="002E3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BF6">
        <w:rPr>
          <w:rFonts w:ascii="Times New Roman" w:hAnsi="Times New Roman"/>
          <w:sz w:val="24"/>
          <w:szCs w:val="24"/>
        </w:rPr>
        <w:t>Харвест</w:t>
      </w:r>
      <w:proofErr w:type="spellEnd"/>
      <w:r w:rsidRPr="002E3BF6">
        <w:rPr>
          <w:rFonts w:ascii="Times New Roman" w:hAnsi="Times New Roman"/>
          <w:sz w:val="24"/>
          <w:szCs w:val="24"/>
        </w:rPr>
        <w:t>, 2008</w:t>
      </w:r>
    </w:p>
    <w:p w:rsidR="002B16EE" w:rsidRPr="009E0A24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0A24">
        <w:rPr>
          <w:rFonts w:ascii="Times New Roman" w:hAnsi="Times New Roman"/>
          <w:sz w:val="24"/>
          <w:szCs w:val="24"/>
        </w:rPr>
        <w:t>Мариничева</w:t>
      </w:r>
      <w:proofErr w:type="spellEnd"/>
      <w:r w:rsidRPr="009E0A24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9E0A24">
        <w:rPr>
          <w:rFonts w:ascii="Times New Roman" w:hAnsi="Times New Roman"/>
          <w:sz w:val="24"/>
          <w:szCs w:val="24"/>
        </w:rPr>
        <w:t>Елкина</w:t>
      </w:r>
      <w:proofErr w:type="spellEnd"/>
      <w:r w:rsidRPr="009E0A24">
        <w:rPr>
          <w:rFonts w:ascii="Times New Roman" w:hAnsi="Times New Roman"/>
          <w:sz w:val="24"/>
          <w:szCs w:val="24"/>
        </w:rPr>
        <w:t xml:space="preserve"> Н.В. Учим детей наблюдать и рассказывать: Популярное пособие для родителей и педагогов.- Ярославль: Академия развития, 2001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Савенков А.И. Методика исследовательского обучения младших школьников. – Самара: «Учебная литература», 2006 г</w:t>
      </w:r>
      <w:proofErr w:type="gramStart"/>
      <w:r w:rsidRPr="00E76AF5">
        <w:rPr>
          <w:rFonts w:ascii="Times New Roman" w:hAnsi="Times New Roman"/>
          <w:sz w:val="24"/>
          <w:szCs w:val="24"/>
        </w:rPr>
        <w:t>..</w:t>
      </w:r>
      <w:proofErr w:type="gramEnd"/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Савенков А.И. Психология исследовательского обучения. – М.: Академия, 2005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Савенков А.И. Я – исследователь: Рабочая тетрадь для младших школьников. – Самара, «Учебная литература», 2005 г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 xml:space="preserve">Савенков А.И. </w:t>
      </w:r>
      <w:r w:rsidRPr="00E76AF5">
        <w:rPr>
          <w:rFonts w:ascii="Times New Roman" w:hAnsi="Times New Roman"/>
          <w:bCs/>
          <w:sz w:val="24"/>
          <w:szCs w:val="24"/>
        </w:rPr>
        <w:t xml:space="preserve">Маленький исследователь: коллективное творчество младших школьников. - </w:t>
      </w:r>
      <w:r w:rsidRPr="00E76AF5">
        <w:rPr>
          <w:rFonts w:ascii="Times New Roman" w:hAnsi="Times New Roman"/>
          <w:sz w:val="24"/>
          <w:szCs w:val="24"/>
        </w:rPr>
        <w:t>Ярославль: Академия развития, 2004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Савенков А.И. Ваш ребёнок талантлив: Детская одарённость и домашнее обучение. – Ярославль: Академия развития, 2002 г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Савенков А.И. Одарённые дети в детском саду и школе.- М.: Издательский центр «Академия», 2000 г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0E7C">
        <w:rPr>
          <w:rFonts w:ascii="Times New Roman" w:eastAsia="Times New Roman" w:hAnsi="Times New Roman"/>
          <w:sz w:val="24"/>
          <w:szCs w:val="24"/>
          <w:lang w:eastAsia="ru-RU"/>
        </w:rPr>
        <w:t>Савенков А.И.</w:t>
      </w:r>
      <w:hyperlink r:id="rId6" w:history="1">
        <w:r w:rsidRPr="00E76AF5">
          <w:rPr>
            <w:rFonts w:ascii="Times New Roman" w:hAnsi="Times New Roman"/>
            <w:sz w:val="24"/>
            <w:szCs w:val="24"/>
          </w:rPr>
          <w:t>Маленький исследователь. Развитие логического мышления для детей 6-7 лет</w:t>
        </w:r>
      </w:hyperlink>
      <w:r w:rsidRPr="00E76AF5">
        <w:rPr>
          <w:rFonts w:ascii="Times New Roman" w:hAnsi="Times New Roman"/>
          <w:sz w:val="24"/>
          <w:szCs w:val="24"/>
        </w:rPr>
        <w:t xml:space="preserve">. - Ярославль: </w:t>
      </w:r>
      <w:r w:rsidRPr="00150E7C">
        <w:rPr>
          <w:rFonts w:ascii="Times New Roman" w:eastAsia="Times New Roman" w:hAnsi="Times New Roman"/>
          <w:sz w:val="24"/>
          <w:szCs w:val="24"/>
          <w:lang w:eastAsia="ru-RU"/>
        </w:rPr>
        <w:t>Академия Развития, 2006</w:t>
      </w:r>
      <w:r w:rsidRPr="00E76AF5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150E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16EE" w:rsidRPr="00150E7C" w:rsidRDefault="002B16EE" w:rsidP="002B16E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0E7C">
        <w:rPr>
          <w:rFonts w:ascii="Times New Roman" w:eastAsia="Times New Roman" w:hAnsi="Times New Roman"/>
          <w:sz w:val="24"/>
          <w:szCs w:val="24"/>
          <w:lang w:eastAsia="ru-RU"/>
        </w:rPr>
        <w:t>Савенков А.И</w:t>
      </w:r>
      <w:r w:rsidRPr="00150E7C">
        <w:rPr>
          <w:rFonts w:ascii="Times New Roman" w:hAnsi="Times New Roman"/>
          <w:sz w:val="24"/>
          <w:szCs w:val="24"/>
        </w:rPr>
        <w:t>.</w:t>
      </w:r>
      <w:r w:rsidRPr="00E76AF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76AF5">
          <w:rPr>
            <w:rFonts w:ascii="Times New Roman" w:hAnsi="Times New Roman"/>
            <w:sz w:val="24"/>
            <w:szCs w:val="24"/>
          </w:rPr>
          <w:t>Маленький исследователь. Развитие логического мышления для детей 7-8 лет</w:t>
        </w:r>
      </w:hyperlink>
      <w:r w:rsidRPr="00E76AF5">
        <w:rPr>
          <w:rFonts w:ascii="Times New Roman" w:hAnsi="Times New Roman"/>
          <w:sz w:val="24"/>
          <w:szCs w:val="24"/>
        </w:rPr>
        <w:t xml:space="preserve">. - Ярославль: </w:t>
      </w:r>
      <w:r w:rsidRPr="00150E7C">
        <w:rPr>
          <w:rFonts w:ascii="Times New Roman" w:hAnsi="Times New Roman"/>
          <w:sz w:val="24"/>
          <w:szCs w:val="24"/>
        </w:rPr>
        <w:t>Академия Развития, 2006</w:t>
      </w:r>
      <w:r w:rsidRPr="00E76AF5">
        <w:rPr>
          <w:rFonts w:ascii="Times New Roman" w:hAnsi="Times New Roman"/>
          <w:sz w:val="24"/>
          <w:szCs w:val="24"/>
        </w:rPr>
        <w:t xml:space="preserve"> г</w:t>
      </w:r>
      <w:r w:rsidRPr="00150E7C">
        <w:rPr>
          <w:rFonts w:ascii="Times New Roman" w:hAnsi="Times New Roman"/>
          <w:sz w:val="24"/>
          <w:szCs w:val="24"/>
        </w:rPr>
        <w:t>.</w:t>
      </w:r>
    </w:p>
    <w:p w:rsidR="002B16EE" w:rsidRPr="00150E7C" w:rsidRDefault="002B16EE" w:rsidP="002B16E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0E7C">
        <w:rPr>
          <w:rFonts w:ascii="Times New Roman" w:eastAsia="Times New Roman" w:hAnsi="Times New Roman"/>
          <w:sz w:val="24"/>
          <w:szCs w:val="24"/>
          <w:lang w:eastAsia="ru-RU"/>
        </w:rPr>
        <w:t>Савенков А. И</w:t>
      </w:r>
      <w:r w:rsidRPr="00150E7C">
        <w:rPr>
          <w:rFonts w:ascii="Times New Roman" w:hAnsi="Times New Roman"/>
          <w:sz w:val="24"/>
          <w:szCs w:val="24"/>
        </w:rPr>
        <w:t>.</w:t>
      </w:r>
      <w:r w:rsidRPr="00E76AF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76AF5">
          <w:rPr>
            <w:rFonts w:ascii="Times New Roman" w:hAnsi="Times New Roman"/>
            <w:sz w:val="24"/>
            <w:szCs w:val="24"/>
          </w:rPr>
          <w:t>Маленький исследователь. Развитие творческого мышления для детей 5-6 лет</w:t>
        </w:r>
      </w:hyperlink>
      <w:r w:rsidRPr="00E76AF5">
        <w:rPr>
          <w:rFonts w:ascii="Times New Roman" w:hAnsi="Times New Roman"/>
          <w:sz w:val="24"/>
          <w:szCs w:val="24"/>
        </w:rPr>
        <w:t xml:space="preserve"> - Ярославль: </w:t>
      </w:r>
      <w:r w:rsidRPr="00150E7C">
        <w:rPr>
          <w:rFonts w:ascii="Times New Roman" w:hAnsi="Times New Roman"/>
          <w:sz w:val="24"/>
          <w:szCs w:val="24"/>
        </w:rPr>
        <w:t>Академия Развития, 2006</w:t>
      </w:r>
      <w:r w:rsidRPr="00E76AF5">
        <w:rPr>
          <w:rFonts w:ascii="Times New Roman" w:hAnsi="Times New Roman"/>
          <w:sz w:val="24"/>
          <w:szCs w:val="24"/>
        </w:rPr>
        <w:t xml:space="preserve"> г</w:t>
      </w:r>
      <w:r w:rsidRPr="00150E7C">
        <w:rPr>
          <w:rFonts w:ascii="Times New Roman" w:hAnsi="Times New Roman"/>
          <w:sz w:val="24"/>
          <w:szCs w:val="24"/>
        </w:rPr>
        <w:t>.</w:t>
      </w:r>
    </w:p>
    <w:p w:rsidR="002B16EE" w:rsidRPr="00150E7C" w:rsidRDefault="002B16EE" w:rsidP="002B16EE">
      <w:pPr>
        <w:numPr>
          <w:ilvl w:val="0"/>
          <w:numId w:val="4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E7C">
        <w:rPr>
          <w:rFonts w:ascii="Times New Roman" w:eastAsia="Times New Roman" w:hAnsi="Times New Roman"/>
          <w:sz w:val="24"/>
          <w:szCs w:val="24"/>
          <w:lang w:eastAsia="ru-RU"/>
        </w:rPr>
        <w:t>Савенков А.И.</w:t>
      </w:r>
      <w:r w:rsidRPr="00E76A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E76AF5">
          <w:rPr>
            <w:rFonts w:ascii="Times New Roman" w:eastAsia="Times New Roman" w:hAnsi="Times New Roman"/>
            <w:sz w:val="24"/>
            <w:szCs w:val="24"/>
            <w:lang w:eastAsia="ru-RU"/>
          </w:rPr>
          <w:t>Маленький исследователь. Развитие логического мышления. Для детей 5-6 лет</w:t>
        </w:r>
      </w:hyperlink>
      <w:r w:rsidRPr="00E76AF5">
        <w:rPr>
          <w:rFonts w:ascii="Times New Roman" w:eastAsia="Times New Roman" w:hAnsi="Times New Roman"/>
          <w:sz w:val="24"/>
          <w:szCs w:val="24"/>
          <w:lang w:eastAsia="ru-RU"/>
        </w:rPr>
        <w:t xml:space="preserve"> - Ярославль: Академия Развития, 2006 г.</w:t>
      </w:r>
    </w:p>
    <w:p w:rsidR="002B16EE" w:rsidRPr="00150E7C" w:rsidRDefault="002B16EE" w:rsidP="002B16E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0E7C">
        <w:rPr>
          <w:rFonts w:ascii="Times New Roman" w:hAnsi="Times New Roman"/>
          <w:sz w:val="24"/>
          <w:szCs w:val="24"/>
        </w:rPr>
        <w:t>Савенков А. И.</w:t>
      </w:r>
      <w:r w:rsidRPr="00E76AF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76AF5">
          <w:rPr>
            <w:rFonts w:ascii="Times New Roman" w:hAnsi="Times New Roman"/>
            <w:sz w:val="24"/>
            <w:szCs w:val="24"/>
          </w:rPr>
          <w:t>Развитие творческого мышления. Рабочая тетрадь. Для детей 8-9 лет</w:t>
        </w:r>
      </w:hyperlink>
      <w:r w:rsidRPr="00E76AF5">
        <w:rPr>
          <w:rFonts w:ascii="Times New Roman" w:hAnsi="Times New Roman"/>
          <w:sz w:val="24"/>
          <w:szCs w:val="24"/>
        </w:rPr>
        <w:t xml:space="preserve"> - Ярославль: </w:t>
      </w:r>
      <w:r w:rsidRPr="00150E7C">
        <w:rPr>
          <w:rFonts w:ascii="Times New Roman" w:hAnsi="Times New Roman"/>
          <w:sz w:val="24"/>
          <w:szCs w:val="24"/>
        </w:rPr>
        <w:t>Академия развития, 2007</w:t>
      </w:r>
      <w:r w:rsidRPr="00E76AF5">
        <w:rPr>
          <w:rFonts w:ascii="Times New Roman" w:hAnsi="Times New Roman"/>
          <w:sz w:val="24"/>
          <w:szCs w:val="24"/>
        </w:rPr>
        <w:t xml:space="preserve"> г</w:t>
      </w:r>
      <w:r w:rsidRPr="00150E7C">
        <w:rPr>
          <w:rFonts w:ascii="Times New Roman" w:hAnsi="Times New Roman"/>
          <w:sz w:val="24"/>
          <w:szCs w:val="24"/>
        </w:rPr>
        <w:t>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 xml:space="preserve">Савенков А.И. </w:t>
      </w:r>
      <w:hyperlink r:id="rId11" w:history="1">
        <w:r w:rsidRPr="00E76AF5">
          <w:rPr>
            <w:rFonts w:ascii="Times New Roman" w:hAnsi="Times New Roman"/>
            <w:sz w:val="24"/>
            <w:szCs w:val="24"/>
          </w:rPr>
          <w:t>Маленький исследователь: Развитие познавательных способностей</w:t>
        </w:r>
      </w:hyperlink>
      <w:r w:rsidRPr="00E76AF5">
        <w:rPr>
          <w:rFonts w:ascii="Times New Roman" w:hAnsi="Times New Roman"/>
          <w:sz w:val="24"/>
          <w:szCs w:val="24"/>
        </w:rPr>
        <w:t xml:space="preserve">. Для детей 5-7 лет. - Ярославль: </w:t>
      </w:r>
      <w:r w:rsidRPr="00150E7C">
        <w:rPr>
          <w:rFonts w:ascii="Times New Roman" w:hAnsi="Times New Roman"/>
          <w:sz w:val="24"/>
          <w:szCs w:val="24"/>
        </w:rPr>
        <w:t>Академия развития, 2007</w:t>
      </w:r>
      <w:r w:rsidRPr="00E76AF5">
        <w:rPr>
          <w:rFonts w:ascii="Times New Roman" w:hAnsi="Times New Roman"/>
          <w:sz w:val="24"/>
          <w:szCs w:val="24"/>
        </w:rPr>
        <w:t xml:space="preserve"> г</w:t>
      </w:r>
      <w:r w:rsidRPr="00150E7C">
        <w:rPr>
          <w:rFonts w:ascii="Times New Roman" w:hAnsi="Times New Roman"/>
          <w:sz w:val="24"/>
          <w:szCs w:val="24"/>
        </w:rPr>
        <w:t>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lastRenderedPageBreak/>
        <w:t>Савенков А.И. Маленький исследователь. Развитие творческого мышления. Для детей 6-7 лет - Ярославль: Академия Развития, Академия Холдинг</w:t>
      </w:r>
      <w:r w:rsidRPr="00150E7C">
        <w:rPr>
          <w:rFonts w:ascii="Times New Roman" w:hAnsi="Times New Roman"/>
          <w:sz w:val="24"/>
          <w:szCs w:val="24"/>
        </w:rPr>
        <w:t>, 200</w:t>
      </w:r>
      <w:r w:rsidRPr="00E76AF5">
        <w:rPr>
          <w:rFonts w:ascii="Times New Roman" w:hAnsi="Times New Roman"/>
          <w:sz w:val="24"/>
          <w:szCs w:val="24"/>
        </w:rPr>
        <w:t>4 г</w:t>
      </w:r>
      <w:r w:rsidRPr="00150E7C">
        <w:rPr>
          <w:rFonts w:ascii="Times New Roman" w:hAnsi="Times New Roman"/>
          <w:sz w:val="24"/>
          <w:szCs w:val="24"/>
        </w:rPr>
        <w:t>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Тихомирова Л.Ф., Басов А.В. Развитие логического мышления детей. – Ярославль: ТОО «Гринго», 1995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Шумакова Н.Б. Возраст вопросов. – М.: «Знание», 1990.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 xml:space="preserve">Рабочая концепция одаренности. - М: ИЧП Изд-во Магистр, 1998. </w:t>
      </w:r>
    </w:p>
    <w:p w:rsidR="002B16EE" w:rsidRPr="00E76AF5" w:rsidRDefault="002B16EE" w:rsidP="002B16EE">
      <w:pPr>
        <w:numPr>
          <w:ilvl w:val="0"/>
          <w:numId w:val="4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F5">
        <w:rPr>
          <w:rFonts w:ascii="Times New Roman" w:hAnsi="Times New Roman"/>
          <w:sz w:val="24"/>
          <w:szCs w:val="24"/>
        </w:rPr>
        <w:t>Вообрази себе. Поиграем – помечтаем//под ред. Г.Т. Сажиной - М.: «</w:t>
      </w:r>
      <w:proofErr w:type="spellStart"/>
      <w:r w:rsidRPr="00E76AF5">
        <w:rPr>
          <w:rFonts w:ascii="Times New Roman" w:hAnsi="Times New Roman"/>
          <w:sz w:val="24"/>
          <w:szCs w:val="24"/>
        </w:rPr>
        <w:t>Эйдос</w:t>
      </w:r>
      <w:proofErr w:type="spellEnd"/>
      <w:r w:rsidRPr="00E76AF5">
        <w:rPr>
          <w:rFonts w:ascii="Times New Roman" w:hAnsi="Times New Roman"/>
          <w:sz w:val="24"/>
          <w:szCs w:val="24"/>
        </w:rPr>
        <w:t>», 1994</w:t>
      </w:r>
    </w:p>
    <w:p w:rsidR="002B16EE" w:rsidRDefault="002B16EE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2A2" w:rsidRDefault="00AF12A2" w:rsidP="002B1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6EE" w:rsidRDefault="002B16EE" w:rsidP="002B1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– ресурсы для реализации программы</w:t>
      </w:r>
    </w:p>
    <w:p w:rsidR="002B16EE" w:rsidRDefault="002B16EE" w:rsidP="002B16EE">
      <w:pPr>
        <w:numPr>
          <w:ilvl w:val="0"/>
          <w:numId w:val="47"/>
        </w:numPr>
        <w:spacing w:after="0" w:line="240" w:lineRule="auto"/>
        <w:ind w:left="284" w:hanging="284"/>
        <w:rPr>
          <w:shd w:val="clear" w:color="auto" w:fill="FFFF00"/>
        </w:rPr>
      </w:pPr>
      <w:r w:rsidRPr="009E0A24">
        <w:rPr>
          <w:rFonts w:ascii="Times New Roman" w:hAnsi="Times New Roman"/>
          <w:sz w:val="24"/>
          <w:szCs w:val="24"/>
        </w:rPr>
        <w:t>Занимательные научные опыты для детей</w:t>
      </w:r>
      <w:r>
        <w:rPr>
          <w:rStyle w:val="titlemain"/>
        </w:rPr>
        <w:t xml:space="preserve"> </w:t>
      </w:r>
      <w:r>
        <w:t xml:space="preserve">  </w:t>
      </w:r>
      <w:hyperlink r:id="rId12" w:history="1">
        <w:r w:rsidRPr="00B75A32">
          <w:rPr>
            <w:rStyle w:val="aa"/>
          </w:rPr>
          <w:t>http://adalin.mospsy.ru/l_01_00/l_01_10o.shtml</w:t>
        </w:r>
      </w:hyperlink>
      <w:r>
        <w:rPr>
          <w:shd w:val="clear" w:color="auto" w:fill="FFFF00"/>
        </w:rPr>
        <w:t xml:space="preserve"> </w:t>
      </w:r>
    </w:p>
    <w:p w:rsidR="002B16EE" w:rsidRPr="00CB5ED7" w:rsidRDefault="002B16EE" w:rsidP="002B16EE">
      <w:pPr>
        <w:numPr>
          <w:ilvl w:val="0"/>
          <w:numId w:val="47"/>
        </w:numPr>
        <w:spacing w:after="0" w:line="240" w:lineRule="auto"/>
        <w:ind w:left="284" w:hanging="284"/>
        <w:rPr>
          <w:rStyle w:val="titlemain"/>
          <w:shd w:val="clear" w:color="auto" w:fill="FFFF00"/>
        </w:rPr>
      </w:pPr>
      <w:r w:rsidRPr="009E0A24">
        <w:rPr>
          <w:rFonts w:ascii="Times New Roman" w:hAnsi="Times New Roman"/>
          <w:sz w:val="24"/>
          <w:szCs w:val="24"/>
        </w:rPr>
        <w:t>Познавательные опыты для детей</w:t>
      </w:r>
      <w:r>
        <w:rPr>
          <w:rStyle w:val="titlemain"/>
        </w:rPr>
        <w:t xml:space="preserve"> </w:t>
      </w:r>
      <w:hyperlink r:id="rId13" w:history="1">
        <w:r w:rsidRPr="00B75A32">
          <w:rPr>
            <w:rStyle w:val="aa"/>
          </w:rPr>
          <w:t>http://adalin.mospsy.ru/l_01_00/l_01_10g.shtml</w:t>
        </w:r>
      </w:hyperlink>
    </w:p>
    <w:p w:rsidR="002B16EE" w:rsidRPr="00CB5ED7" w:rsidRDefault="002B16EE" w:rsidP="002B16EE">
      <w:pPr>
        <w:numPr>
          <w:ilvl w:val="0"/>
          <w:numId w:val="47"/>
        </w:numPr>
        <w:spacing w:after="0" w:line="240" w:lineRule="auto"/>
        <w:ind w:left="284" w:hanging="284"/>
        <w:rPr>
          <w:rStyle w:val="titlemain"/>
          <w:shd w:val="clear" w:color="auto" w:fill="FFFF00"/>
        </w:rPr>
      </w:pPr>
      <w:r w:rsidRPr="009E0A24">
        <w:rPr>
          <w:rFonts w:ascii="Times New Roman" w:hAnsi="Times New Roman"/>
          <w:sz w:val="24"/>
          <w:szCs w:val="24"/>
        </w:rPr>
        <w:t>Занимательные опыты и эксперименты для дошкольников</w:t>
      </w:r>
      <w:r>
        <w:rPr>
          <w:rStyle w:val="titlemain"/>
        </w:rPr>
        <w:t xml:space="preserve"> </w:t>
      </w:r>
      <w:hyperlink r:id="rId14" w:history="1">
        <w:r w:rsidRPr="00B75A32">
          <w:rPr>
            <w:rStyle w:val="aa"/>
          </w:rPr>
          <w:t>http://adalin.mospsy.ru/l_01_00/l_01_10f.shtml</w:t>
        </w:r>
      </w:hyperlink>
    </w:p>
    <w:p w:rsidR="002B16EE" w:rsidRPr="00CB5ED7" w:rsidRDefault="002B16EE" w:rsidP="002B16EE">
      <w:pPr>
        <w:numPr>
          <w:ilvl w:val="0"/>
          <w:numId w:val="47"/>
        </w:numPr>
        <w:spacing w:after="0" w:line="240" w:lineRule="auto"/>
        <w:ind w:left="284" w:hanging="284"/>
        <w:rPr>
          <w:rStyle w:val="titlemain"/>
          <w:shd w:val="clear" w:color="auto" w:fill="FFFF00"/>
        </w:rPr>
      </w:pPr>
      <w:r w:rsidRPr="009E0A24">
        <w:rPr>
          <w:rFonts w:ascii="Times New Roman" w:hAnsi="Times New Roman"/>
          <w:sz w:val="24"/>
          <w:szCs w:val="24"/>
        </w:rPr>
        <w:t>«Жидкие» фокусы</w:t>
      </w:r>
      <w:r>
        <w:rPr>
          <w:rStyle w:val="titlemain"/>
        </w:rPr>
        <w:t xml:space="preserve"> </w:t>
      </w:r>
      <w:hyperlink r:id="rId15" w:history="1">
        <w:r w:rsidRPr="00B75A32">
          <w:rPr>
            <w:rStyle w:val="aa"/>
          </w:rPr>
          <w:t>http://adalin.mospsy.ru/l_01_00/l_01_10k.shtml</w:t>
        </w:r>
      </w:hyperlink>
    </w:p>
    <w:p w:rsidR="002B16EE" w:rsidRPr="00CB5ED7" w:rsidRDefault="002B16EE" w:rsidP="002B16EE">
      <w:pPr>
        <w:numPr>
          <w:ilvl w:val="0"/>
          <w:numId w:val="47"/>
        </w:numPr>
        <w:spacing w:after="0" w:line="240" w:lineRule="auto"/>
        <w:ind w:left="284" w:hanging="284"/>
        <w:rPr>
          <w:rStyle w:val="titlemain"/>
          <w:shd w:val="clear" w:color="auto" w:fill="FFFF00"/>
        </w:rPr>
      </w:pPr>
      <w:r w:rsidRPr="009E0A24">
        <w:rPr>
          <w:rFonts w:ascii="Times New Roman" w:hAnsi="Times New Roman"/>
          <w:sz w:val="24"/>
          <w:szCs w:val="24"/>
        </w:rPr>
        <w:t>Занимательные опыты на кухне</w:t>
      </w:r>
      <w:r>
        <w:rPr>
          <w:rStyle w:val="titlemain"/>
        </w:rPr>
        <w:t xml:space="preserve"> </w:t>
      </w:r>
      <w:hyperlink r:id="rId16" w:history="1">
        <w:r w:rsidRPr="00B75A32">
          <w:rPr>
            <w:rStyle w:val="aa"/>
          </w:rPr>
          <w:t>http://adalin.mospsy.ru/l_01_00/l_01_10m.shtml</w:t>
        </w:r>
      </w:hyperlink>
    </w:p>
    <w:p w:rsidR="002B16EE" w:rsidRPr="009E0A24" w:rsidRDefault="002B16EE" w:rsidP="002B16EE">
      <w:pPr>
        <w:numPr>
          <w:ilvl w:val="0"/>
          <w:numId w:val="47"/>
        </w:numPr>
        <w:spacing w:after="0" w:line="240" w:lineRule="auto"/>
        <w:ind w:left="284" w:hanging="284"/>
        <w:rPr>
          <w:rStyle w:val="titlemain"/>
          <w:shd w:val="clear" w:color="auto" w:fill="FFFF00"/>
        </w:rPr>
      </w:pPr>
      <w:r w:rsidRPr="009E0A24">
        <w:rPr>
          <w:rFonts w:ascii="Times New Roman" w:hAnsi="Times New Roman"/>
          <w:sz w:val="24"/>
          <w:szCs w:val="24"/>
        </w:rPr>
        <w:t>Изучаем химию - ставим опыты вместе с детьми</w:t>
      </w:r>
      <w:r>
        <w:rPr>
          <w:rStyle w:val="titlemain"/>
        </w:rPr>
        <w:t xml:space="preserve"> </w:t>
      </w:r>
      <w:hyperlink r:id="rId17" w:history="1">
        <w:r w:rsidRPr="00B75A32">
          <w:rPr>
            <w:rStyle w:val="aa"/>
          </w:rPr>
          <w:t>http://adalin.mospsy.ru/l_01_00/l_01_10d.shtml</w:t>
        </w:r>
      </w:hyperlink>
    </w:p>
    <w:p w:rsidR="007A1ADA" w:rsidRDefault="002B16EE" w:rsidP="002B16EE">
      <w:r w:rsidRPr="009E0A24">
        <w:rPr>
          <w:rFonts w:ascii="Times New Roman" w:hAnsi="Times New Roman"/>
          <w:sz w:val="24"/>
          <w:szCs w:val="24"/>
        </w:rPr>
        <w:t>Изучаем животный мир - ставим опыты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75A32">
          <w:rPr>
            <w:rStyle w:val="aa"/>
            <w:rFonts w:ascii="Times New Roman" w:hAnsi="Times New Roman"/>
            <w:sz w:val="24"/>
            <w:szCs w:val="24"/>
          </w:rPr>
          <w:t>http://adalin.mospsy.ru/l_01_00/l_01_10n.shtml</w:t>
        </w:r>
      </w:hyperlink>
    </w:p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Pr="0038467F" w:rsidRDefault="00442DD7" w:rsidP="00442D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Экспертное заключение</w:t>
      </w:r>
    </w:p>
    <w:p w:rsidR="00442DD7" w:rsidRPr="0038467F" w:rsidRDefault="00442DD7" w:rsidP="00442D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методического объединения на рабочую программу по внеурочной деятельности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ab/>
      </w:r>
    </w:p>
    <w:p w:rsidR="00442DD7" w:rsidRPr="00F440E5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8467F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F440E5">
        <w:rPr>
          <w:rFonts w:ascii="Times New Roman" w:hAnsi="Times New Roman"/>
          <w:sz w:val="24"/>
          <w:szCs w:val="24"/>
        </w:rPr>
        <w:t xml:space="preserve"> художественно-эстетическому</w:t>
      </w:r>
      <w:r w:rsidR="00F440E5">
        <w:rPr>
          <w:rFonts w:ascii="Times New Roman" w:hAnsi="Times New Roman"/>
          <w:sz w:val="24"/>
          <w:szCs w:val="24"/>
          <w:u w:val="single"/>
        </w:rPr>
        <w:t xml:space="preserve"> направлению «Волшебный мир книг</w:t>
      </w:r>
      <w:r w:rsidRPr="0038467F">
        <w:rPr>
          <w:rFonts w:ascii="Times New Roman" w:hAnsi="Times New Roman"/>
          <w:sz w:val="24"/>
          <w:szCs w:val="24"/>
          <w:u w:val="single"/>
        </w:rPr>
        <w:t>»</w:t>
      </w:r>
      <w:r w:rsidR="00F440E5">
        <w:rPr>
          <w:rFonts w:ascii="Times New Roman" w:hAnsi="Times New Roman"/>
          <w:sz w:val="24"/>
          <w:szCs w:val="24"/>
          <w:u w:val="single"/>
        </w:rPr>
        <w:t xml:space="preserve"> для 1 класса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8467F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38467F">
        <w:rPr>
          <w:rFonts w:ascii="Times New Roman" w:hAnsi="Times New Roman"/>
          <w:sz w:val="24"/>
          <w:szCs w:val="24"/>
        </w:rPr>
        <w:t xml:space="preserve"> учителем </w:t>
      </w:r>
      <w:r w:rsidRPr="0038467F">
        <w:rPr>
          <w:rFonts w:ascii="Times New Roman" w:hAnsi="Times New Roman"/>
          <w:sz w:val="24"/>
          <w:szCs w:val="24"/>
          <w:u w:val="single"/>
        </w:rPr>
        <w:t>Калачёвой Верой Васильевной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Рабочая программа содержит: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1. Наличие титульного листа рабочей программы ______(да, 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 xml:space="preserve"> 2. Пояснительную записку, в которой </w:t>
      </w:r>
      <w:proofErr w:type="gramStart"/>
      <w:r w:rsidRPr="0038467F">
        <w:rPr>
          <w:rFonts w:ascii="Times New Roman" w:hAnsi="Times New Roman"/>
          <w:sz w:val="24"/>
          <w:szCs w:val="24"/>
        </w:rPr>
        <w:t>указаны</w:t>
      </w:r>
      <w:proofErr w:type="gramEnd"/>
      <w:r w:rsidRPr="0038467F">
        <w:rPr>
          <w:rFonts w:ascii="Times New Roman" w:hAnsi="Times New Roman"/>
          <w:sz w:val="24"/>
          <w:szCs w:val="24"/>
        </w:rPr>
        <w:t>: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* сведения о программе,  на основе которой разработана  Рабочая программа (название, автор и год издания авторской программы) _________(да, 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 xml:space="preserve">   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lastRenderedPageBreak/>
        <w:t>* цели и задачи изучения курса ________(да, 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* ценностные ориентиры содержания курса _________(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67F">
        <w:rPr>
          <w:rFonts w:ascii="Times New Roman" w:hAnsi="Times New Roman"/>
          <w:sz w:val="24"/>
          <w:szCs w:val="24"/>
        </w:rPr>
        <w:t>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*обоснование выбранных технологий, средств, методов, форм средств организации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внеурочной деятельности и режим занятий  ________(да, 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3. Планируемые результаты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* личностные, метапредметные результаты, которые будут достигнуты учащимися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 xml:space="preserve">    __________(да, 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4. Содержание тем курса внеурочной деятельности __________(да, 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* краткое описание разделов курса, с указанием применяемых форм внеурочной деятельности о почасовое распределение по каждому классу ________(да, нет)</w:t>
      </w:r>
    </w:p>
    <w:p w:rsidR="00442DD7" w:rsidRPr="0038467F" w:rsidRDefault="00442DD7" w:rsidP="00442DD7">
      <w:pPr>
        <w:tabs>
          <w:tab w:val="left" w:pos="75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 xml:space="preserve">5. Тематическое планирование            </w:t>
      </w:r>
    </w:p>
    <w:p w:rsidR="00442DD7" w:rsidRPr="0038467F" w:rsidRDefault="00442DD7" w:rsidP="00442DD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ab/>
      </w:r>
    </w:p>
    <w:p w:rsidR="00442DD7" w:rsidRPr="0038467F" w:rsidRDefault="00442DD7" w:rsidP="00442DD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 xml:space="preserve"> Соответствует ли учебно-тематический план  данной таблице  _________(да, нет)</w:t>
      </w:r>
    </w:p>
    <w:p w:rsidR="00442DD7" w:rsidRPr="0038467F" w:rsidRDefault="00442DD7" w:rsidP="00442DD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616"/>
        <w:gridCol w:w="1701"/>
        <w:gridCol w:w="1417"/>
        <w:gridCol w:w="1276"/>
        <w:gridCol w:w="1843"/>
      </w:tblGrid>
      <w:tr w:rsidR="00442DD7" w:rsidRPr="0038467F" w:rsidTr="00442DD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обуч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D7" w:rsidRPr="0038467F" w:rsidRDefault="00442DD7" w:rsidP="00442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D7" w:rsidRPr="0038467F" w:rsidRDefault="00442DD7" w:rsidP="00442DD7">
            <w:pPr>
              <w:tabs>
                <w:tab w:val="left" w:pos="68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6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</w:tbl>
    <w:p w:rsidR="00442DD7" w:rsidRPr="0038467F" w:rsidRDefault="00442DD7" w:rsidP="00442DD7">
      <w:pPr>
        <w:tabs>
          <w:tab w:val="left" w:pos="181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ab/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6. Описание материально-технического и учебно-методического обеспечения рабочей программы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7. Наличие  листа внесения изменений _______(да, нет)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38467F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38467F">
        <w:rPr>
          <w:rFonts w:ascii="Times New Roman" w:hAnsi="Times New Roman"/>
          <w:sz w:val="24"/>
          <w:szCs w:val="24"/>
        </w:rPr>
        <w:t>, данная рабочая программа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(рекомендуется для использования, не рекомендуется, нуждается в доработке)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в 201_ - 201__ учебном году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Рекомендации______________________________________________________________________________________________________________________________________________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Руководитель МО учителей</w:t>
      </w:r>
      <w:proofErr w:type="gramStart"/>
      <w:r w:rsidRPr="0038467F">
        <w:rPr>
          <w:rFonts w:ascii="Times New Roman" w:hAnsi="Times New Roman"/>
          <w:sz w:val="24"/>
          <w:szCs w:val="24"/>
        </w:rPr>
        <w:t xml:space="preserve"> _________________(___________________________)</w:t>
      </w:r>
      <w:proofErr w:type="gramEnd"/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tabs>
          <w:tab w:val="left" w:pos="6345"/>
        </w:tabs>
        <w:spacing w:after="0" w:line="240" w:lineRule="auto"/>
      </w:pP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67F">
        <w:rPr>
          <w:rFonts w:ascii="Times New Roman" w:hAnsi="Times New Roman"/>
          <w:sz w:val="24"/>
          <w:szCs w:val="24"/>
        </w:rPr>
        <w:t>Дата __________________</w:t>
      </w:r>
    </w:p>
    <w:p w:rsidR="00442DD7" w:rsidRPr="0038467F" w:rsidRDefault="00442DD7" w:rsidP="00442DD7">
      <w:pPr>
        <w:tabs>
          <w:tab w:val="left" w:pos="6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Pr="0038467F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rPr>
          <w:rFonts w:ascii="Times New Roman" w:hAnsi="Times New Roman"/>
          <w:sz w:val="24"/>
          <w:szCs w:val="24"/>
        </w:rPr>
      </w:pPr>
    </w:p>
    <w:p w:rsidR="00442DD7" w:rsidRDefault="00442DD7" w:rsidP="00442DD7">
      <w:pPr>
        <w:rPr>
          <w:rFonts w:ascii="Times New Roman" w:hAnsi="Times New Roman"/>
          <w:sz w:val="24"/>
          <w:szCs w:val="24"/>
        </w:rPr>
      </w:pPr>
    </w:p>
    <w:p w:rsidR="00442DD7" w:rsidRPr="00223D15" w:rsidRDefault="00442DD7" w:rsidP="00442DD7">
      <w:pPr>
        <w:rPr>
          <w:rFonts w:ascii="Times New Roman" w:hAnsi="Times New Roman"/>
          <w:sz w:val="24"/>
          <w:szCs w:val="24"/>
        </w:rPr>
      </w:pPr>
    </w:p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p w:rsidR="00442DD7" w:rsidRDefault="00442DD7" w:rsidP="002B16EE"/>
    <w:sectPr w:rsidR="00442DD7" w:rsidSect="007A1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A40"/>
    <w:multiLevelType w:val="hybridMultilevel"/>
    <w:tmpl w:val="AD0E725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4CB"/>
    <w:multiLevelType w:val="hybridMultilevel"/>
    <w:tmpl w:val="7E3A0874"/>
    <w:lvl w:ilvl="0" w:tplc="B19A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825CA"/>
    <w:multiLevelType w:val="hybridMultilevel"/>
    <w:tmpl w:val="C35074A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3A1E"/>
    <w:multiLevelType w:val="hybridMultilevel"/>
    <w:tmpl w:val="3146A846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1B66"/>
    <w:multiLevelType w:val="hybridMultilevel"/>
    <w:tmpl w:val="652A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78C"/>
    <w:multiLevelType w:val="hybridMultilevel"/>
    <w:tmpl w:val="BC2A2B4C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577"/>
    <w:multiLevelType w:val="hybridMultilevel"/>
    <w:tmpl w:val="CE2E5216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D0681"/>
    <w:multiLevelType w:val="hybridMultilevel"/>
    <w:tmpl w:val="2C04E016"/>
    <w:lvl w:ilvl="0" w:tplc="821A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21BEF"/>
    <w:multiLevelType w:val="hybridMultilevel"/>
    <w:tmpl w:val="9100298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13062"/>
    <w:multiLevelType w:val="hybridMultilevel"/>
    <w:tmpl w:val="85546EDC"/>
    <w:lvl w:ilvl="0" w:tplc="0FA0B22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E5C1E"/>
    <w:multiLevelType w:val="hybridMultilevel"/>
    <w:tmpl w:val="4CCA77CC"/>
    <w:lvl w:ilvl="0" w:tplc="58A89BE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86A4F"/>
    <w:multiLevelType w:val="hybridMultilevel"/>
    <w:tmpl w:val="59BA9E9C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350B0"/>
    <w:multiLevelType w:val="hybridMultilevel"/>
    <w:tmpl w:val="6A4A36A8"/>
    <w:lvl w:ilvl="0" w:tplc="E3386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87B5A"/>
    <w:multiLevelType w:val="hybridMultilevel"/>
    <w:tmpl w:val="ED54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A691E"/>
    <w:multiLevelType w:val="hybridMultilevel"/>
    <w:tmpl w:val="BDBA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23C4E"/>
    <w:multiLevelType w:val="hybridMultilevel"/>
    <w:tmpl w:val="F2FA2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F6933"/>
    <w:multiLevelType w:val="hybridMultilevel"/>
    <w:tmpl w:val="4DE60340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46FFB"/>
    <w:multiLevelType w:val="hybridMultilevel"/>
    <w:tmpl w:val="803AA37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13352"/>
    <w:multiLevelType w:val="hybridMultilevel"/>
    <w:tmpl w:val="258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B6D9A"/>
    <w:multiLevelType w:val="hybridMultilevel"/>
    <w:tmpl w:val="F754DACE"/>
    <w:lvl w:ilvl="0" w:tplc="58A89BE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611AE9"/>
    <w:multiLevelType w:val="hybridMultilevel"/>
    <w:tmpl w:val="2B3E3724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C0FB1"/>
    <w:multiLevelType w:val="hybridMultilevel"/>
    <w:tmpl w:val="869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A13C0"/>
    <w:multiLevelType w:val="hybridMultilevel"/>
    <w:tmpl w:val="B1C692CC"/>
    <w:lvl w:ilvl="0" w:tplc="E3386E4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23D82"/>
    <w:multiLevelType w:val="hybridMultilevel"/>
    <w:tmpl w:val="C2B04D12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141"/>
    <w:multiLevelType w:val="hybridMultilevel"/>
    <w:tmpl w:val="7E3A0874"/>
    <w:lvl w:ilvl="0" w:tplc="B19A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CF60DD"/>
    <w:multiLevelType w:val="hybridMultilevel"/>
    <w:tmpl w:val="9F54F31E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22344"/>
    <w:multiLevelType w:val="hybridMultilevel"/>
    <w:tmpl w:val="E676D23C"/>
    <w:lvl w:ilvl="0" w:tplc="3198F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50E4"/>
    <w:multiLevelType w:val="hybridMultilevel"/>
    <w:tmpl w:val="E89A0B1C"/>
    <w:lvl w:ilvl="0" w:tplc="E3386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C3C03"/>
    <w:multiLevelType w:val="hybridMultilevel"/>
    <w:tmpl w:val="2368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717B5"/>
    <w:multiLevelType w:val="hybridMultilevel"/>
    <w:tmpl w:val="7854CDFC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854BC"/>
    <w:multiLevelType w:val="hybridMultilevel"/>
    <w:tmpl w:val="FD5E9298"/>
    <w:lvl w:ilvl="0" w:tplc="821A9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E4E73"/>
    <w:multiLevelType w:val="hybridMultilevel"/>
    <w:tmpl w:val="7E3A0874"/>
    <w:lvl w:ilvl="0" w:tplc="B19A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666C9"/>
    <w:multiLevelType w:val="hybridMultilevel"/>
    <w:tmpl w:val="D258F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03E00"/>
    <w:multiLevelType w:val="hybridMultilevel"/>
    <w:tmpl w:val="B0508258"/>
    <w:lvl w:ilvl="0" w:tplc="58A89B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347D3"/>
    <w:multiLevelType w:val="hybridMultilevel"/>
    <w:tmpl w:val="55BA4394"/>
    <w:lvl w:ilvl="0" w:tplc="E3386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96ABF"/>
    <w:multiLevelType w:val="hybridMultilevel"/>
    <w:tmpl w:val="DE666A2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5463B"/>
    <w:multiLevelType w:val="hybridMultilevel"/>
    <w:tmpl w:val="1DDE2CEE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E6419"/>
    <w:multiLevelType w:val="hybridMultilevel"/>
    <w:tmpl w:val="7E3A0874"/>
    <w:lvl w:ilvl="0" w:tplc="B19A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FF76CE"/>
    <w:multiLevelType w:val="hybridMultilevel"/>
    <w:tmpl w:val="24BEDFC0"/>
    <w:lvl w:ilvl="0" w:tplc="58A89BE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6198A"/>
    <w:multiLevelType w:val="hybridMultilevel"/>
    <w:tmpl w:val="D542EDF4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C0D1D"/>
    <w:multiLevelType w:val="hybridMultilevel"/>
    <w:tmpl w:val="7E3A0874"/>
    <w:lvl w:ilvl="0" w:tplc="B19A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A75D48"/>
    <w:multiLevelType w:val="hybridMultilevel"/>
    <w:tmpl w:val="D33C4A30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50B47"/>
    <w:multiLevelType w:val="hybridMultilevel"/>
    <w:tmpl w:val="C9E045C0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90261"/>
    <w:multiLevelType w:val="hybridMultilevel"/>
    <w:tmpl w:val="C394A952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F0DF8"/>
    <w:multiLevelType w:val="hybridMultilevel"/>
    <w:tmpl w:val="26FE51A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C7E20"/>
    <w:multiLevelType w:val="hybridMultilevel"/>
    <w:tmpl w:val="CFB28CF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F58E5"/>
    <w:multiLevelType w:val="hybridMultilevel"/>
    <w:tmpl w:val="05FAA78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30"/>
  </w:num>
  <w:num w:numId="5">
    <w:abstractNumId w:val="7"/>
  </w:num>
  <w:num w:numId="6">
    <w:abstractNumId w:val="1"/>
  </w:num>
  <w:num w:numId="7">
    <w:abstractNumId w:val="31"/>
  </w:num>
  <w:num w:numId="8">
    <w:abstractNumId w:val="24"/>
  </w:num>
  <w:num w:numId="9">
    <w:abstractNumId w:val="37"/>
  </w:num>
  <w:num w:numId="10">
    <w:abstractNumId w:val="40"/>
  </w:num>
  <w:num w:numId="11">
    <w:abstractNumId w:val="12"/>
  </w:num>
  <w:num w:numId="12">
    <w:abstractNumId w:val="27"/>
  </w:num>
  <w:num w:numId="13">
    <w:abstractNumId w:val="22"/>
  </w:num>
  <w:num w:numId="14">
    <w:abstractNumId w:val="34"/>
  </w:num>
  <w:num w:numId="15">
    <w:abstractNumId w:val="8"/>
  </w:num>
  <w:num w:numId="16">
    <w:abstractNumId w:val="43"/>
  </w:num>
  <w:num w:numId="17">
    <w:abstractNumId w:val="3"/>
  </w:num>
  <w:num w:numId="18">
    <w:abstractNumId w:val="19"/>
  </w:num>
  <w:num w:numId="19">
    <w:abstractNumId w:val="20"/>
  </w:num>
  <w:num w:numId="20">
    <w:abstractNumId w:val="36"/>
  </w:num>
  <w:num w:numId="21">
    <w:abstractNumId w:val="32"/>
  </w:num>
  <w:num w:numId="22">
    <w:abstractNumId w:val="9"/>
  </w:num>
  <w:num w:numId="23">
    <w:abstractNumId w:val="18"/>
  </w:num>
  <w:num w:numId="24">
    <w:abstractNumId w:val="45"/>
  </w:num>
  <w:num w:numId="25">
    <w:abstractNumId w:val="42"/>
  </w:num>
  <w:num w:numId="26">
    <w:abstractNumId w:val="29"/>
  </w:num>
  <w:num w:numId="27">
    <w:abstractNumId w:val="11"/>
  </w:num>
  <w:num w:numId="28">
    <w:abstractNumId w:val="26"/>
  </w:num>
  <w:num w:numId="29">
    <w:abstractNumId w:val="5"/>
  </w:num>
  <w:num w:numId="30">
    <w:abstractNumId w:val="35"/>
  </w:num>
  <w:num w:numId="31">
    <w:abstractNumId w:val="6"/>
  </w:num>
  <w:num w:numId="32">
    <w:abstractNumId w:val="39"/>
  </w:num>
  <w:num w:numId="33">
    <w:abstractNumId w:val="25"/>
  </w:num>
  <w:num w:numId="34">
    <w:abstractNumId w:val="38"/>
  </w:num>
  <w:num w:numId="35">
    <w:abstractNumId w:val="10"/>
  </w:num>
  <w:num w:numId="36">
    <w:abstractNumId w:val="33"/>
  </w:num>
  <w:num w:numId="37">
    <w:abstractNumId w:val="23"/>
  </w:num>
  <w:num w:numId="38">
    <w:abstractNumId w:val="17"/>
  </w:num>
  <w:num w:numId="39">
    <w:abstractNumId w:val="16"/>
  </w:num>
  <w:num w:numId="40">
    <w:abstractNumId w:val="44"/>
  </w:num>
  <w:num w:numId="41">
    <w:abstractNumId w:val="0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13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6EE"/>
    <w:rsid w:val="00000427"/>
    <w:rsid w:val="00000E59"/>
    <w:rsid w:val="000023D0"/>
    <w:rsid w:val="00002440"/>
    <w:rsid w:val="0000293E"/>
    <w:rsid w:val="00003FB7"/>
    <w:rsid w:val="00004A4C"/>
    <w:rsid w:val="00005A39"/>
    <w:rsid w:val="00005E43"/>
    <w:rsid w:val="00005E7A"/>
    <w:rsid w:val="00006320"/>
    <w:rsid w:val="000066E9"/>
    <w:rsid w:val="0000713F"/>
    <w:rsid w:val="000078EB"/>
    <w:rsid w:val="000109F8"/>
    <w:rsid w:val="00010B67"/>
    <w:rsid w:val="00011B38"/>
    <w:rsid w:val="00011EA9"/>
    <w:rsid w:val="000120A6"/>
    <w:rsid w:val="00012339"/>
    <w:rsid w:val="00012B7D"/>
    <w:rsid w:val="0001336D"/>
    <w:rsid w:val="00013B33"/>
    <w:rsid w:val="000141CB"/>
    <w:rsid w:val="000142C6"/>
    <w:rsid w:val="00014D36"/>
    <w:rsid w:val="000159F8"/>
    <w:rsid w:val="000162B7"/>
    <w:rsid w:val="00016419"/>
    <w:rsid w:val="00016E19"/>
    <w:rsid w:val="000179A6"/>
    <w:rsid w:val="00017A87"/>
    <w:rsid w:val="00017F86"/>
    <w:rsid w:val="00020A98"/>
    <w:rsid w:val="00020ACB"/>
    <w:rsid w:val="00021193"/>
    <w:rsid w:val="000211A4"/>
    <w:rsid w:val="00021619"/>
    <w:rsid w:val="00021AEB"/>
    <w:rsid w:val="00021CC3"/>
    <w:rsid w:val="00023265"/>
    <w:rsid w:val="0002385A"/>
    <w:rsid w:val="00023DFE"/>
    <w:rsid w:val="0002450A"/>
    <w:rsid w:val="00024A96"/>
    <w:rsid w:val="000265F5"/>
    <w:rsid w:val="00026FC9"/>
    <w:rsid w:val="000272BE"/>
    <w:rsid w:val="00027308"/>
    <w:rsid w:val="00027E84"/>
    <w:rsid w:val="00027F8D"/>
    <w:rsid w:val="0003070F"/>
    <w:rsid w:val="00031AE8"/>
    <w:rsid w:val="00031C22"/>
    <w:rsid w:val="00031E12"/>
    <w:rsid w:val="000322CC"/>
    <w:rsid w:val="000330D8"/>
    <w:rsid w:val="000335B9"/>
    <w:rsid w:val="000335D8"/>
    <w:rsid w:val="00033A64"/>
    <w:rsid w:val="0003454A"/>
    <w:rsid w:val="00034CE8"/>
    <w:rsid w:val="00034DCC"/>
    <w:rsid w:val="00035360"/>
    <w:rsid w:val="00035568"/>
    <w:rsid w:val="00036D6A"/>
    <w:rsid w:val="00036F89"/>
    <w:rsid w:val="0003746D"/>
    <w:rsid w:val="00037C27"/>
    <w:rsid w:val="00040386"/>
    <w:rsid w:val="00040D5D"/>
    <w:rsid w:val="000411C5"/>
    <w:rsid w:val="0004210F"/>
    <w:rsid w:val="000426DA"/>
    <w:rsid w:val="0004279F"/>
    <w:rsid w:val="000427B8"/>
    <w:rsid w:val="00043128"/>
    <w:rsid w:val="000437DE"/>
    <w:rsid w:val="00043A59"/>
    <w:rsid w:val="000442C2"/>
    <w:rsid w:val="00044B5E"/>
    <w:rsid w:val="000455A3"/>
    <w:rsid w:val="000458E3"/>
    <w:rsid w:val="00045E16"/>
    <w:rsid w:val="00045E19"/>
    <w:rsid w:val="0004692A"/>
    <w:rsid w:val="00047451"/>
    <w:rsid w:val="00047884"/>
    <w:rsid w:val="00047D43"/>
    <w:rsid w:val="00047EA2"/>
    <w:rsid w:val="0005032D"/>
    <w:rsid w:val="00050544"/>
    <w:rsid w:val="00050DC0"/>
    <w:rsid w:val="000512F5"/>
    <w:rsid w:val="00051522"/>
    <w:rsid w:val="00051C46"/>
    <w:rsid w:val="00052535"/>
    <w:rsid w:val="00053137"/>
    <w:rsid w:val="00053D35"/>
    <w:rsid w:val="000551EF"/>
    <w:rsid w:val="0005590F"/>
    <w:rsid w:val="00055B7B"/>
    <w:rsid w:val="00055C4A"/>
    <w:rsid w:val="0005618D"/>
    <w:rsid w:val="00056644"/>
    <w:rsid w:val="00057015"/>
    <w:rsid w:val="000572D1"/>
    <w:rsid w:val="00057BF1"/>
    <w:rsid w:val="000603E3"/>
    <w:rsid w:val="00060DFF"/>
    <w:rsid w:val="000614AB"/>
    <w:rsid w:val="00061CC8"/>
    <w:rsid w:val="0006325F"/>
    <w:rsid w:val="0006355D"/>
    <w:rsid w:val="00063663"/>
    <w:rsid w:val="0006395E"/>
    <w:rsid w:val="00063B14"/>
    <w:rsid w:val="00063B5F"/>
    <w:rsid w:val="0006450F"/>
    <w:rsid w:val="0006454A"/>
    <w:rsid w:val="00064B73"/>
    <w:rsid w:val="00065816"/>
    <w:rsid w:val="00066155"/>
    <w:rsid w:val="000665A3"/>
    <w:rsid w:val="000665E7"/>
    <w:rsid w:val="00066D77"/>
    <w:rsid w:val="00067AE9"/>
    <w:rsid w:val="00067E55"/>
    <w:rsid w:val="00070041"/>
    <w:rsid w:val="00070405"/>
    <w:rsid w:val="000707AF"/>
    <w:rsid w:val="000708F2"/>
    <w:rsid w:val="0007091B"/>
    <w:rsid w:val="00070ECC"/>
    <w:rsid w:val="00071DA0"/>
    <w:rsid w:val="000720B1"/>
    <w:rsid w:val="000724E0"/>
    <w:rsid w:val="00072519"/>
    <w:rsid w:val="000726AA"/>
    <w:rsid w:val="00073239"/>
    <w:rsid w:val="00073A49"/>
    <w:rsid w:val="00074F63"/>
    <w:rsid w:val="00075AB1"/>
    <w:rsid w:val="00075D16"/>
    <w:rsid w:val="00076002"/>
    <w:rsid w:val="000764F4"/>
    <w:rsid w:val="0007677B"/>
    <w:rsid w:val="00076D39"/>
    <w:rsid w:val="00076D9C"/>
    <w:rsid w:val="0007711B"/>
    <w:rsid w:val="00077A9B"/>
    <w:rsid w:val="0008003E"/>
    <w:rsid w:val="000805A7"/>
    <w:rsid w:val="000808FA"/>
    <w:rsid w:val="00080B03"/>
    <w:rsid w:val="0008142D"/>
    <w:rsid w:val="0008247B"/>
    <w:rsid w:val="00082631"/>
    <w:rsid w:val="00082CD0"/>
    <w:rsid w:val="00082DF5"/>
    <w:rsid w:val="00083DC5"/>
    <w:rsid w:val="00084A38"/>
    <w:rsid w:val="000856C6"/>
    <w:rsid w:val="000856FC"/>
    <w:rsid w:val="00085738"/>
    <w:rsid w:val="000858E8"/>
    <w:rsid w:val="00087615"/>
    <w:rsid w:val="00090857"/>
    <w:rsid w:val="00091201"/>
    <w:rsid w:val="00091A4F"/>
    <w:rsid w:val="00091AB3"/>
    <w:rsid w:val="000926C0"/>
    <w:rsid w:val="00092E35"/>
    <w:rsid w:val="00093419"/>
    <w:rsid w:val="00093437"/>
    <w:rsid w:val="0009492E"/>
    <w:rsid w:val="00094A8C"/>
    <w:rsid w:val="00094FBA"/>
    <w:rsid w:val="00095E0C"/>
    <w:rsid w:val="000960A7"/>
    <w:rsid w:val="00096DE8"/>
    <w:rsid w:val="00097126"/>
    <w:rsid w:val="000973A6"/>
    <w:rsid w:val="000A00E2"/>
    <w:rsid w:val="000A02DD"/>
    <w:rsid w:val="000A032C"/>
    <w:rsid w:val="000A0A78"/>
    <w:rsid w:val="000A0AE7"/>
    <w:rsid w:val="000A3661"/>
    <w:rsid w:val="000A3B27"/>
    <w:rsid w:val="000A4B83"/>
    <w:rsid w:val="000A51DC"/>
    <w:rsid w:val="000A5842"/>
    <w:rsid w:val="000A5B9E"/>
    <w:rsid w:val="000A5F00"/>
    <w:rsid w:val="000A6A63"/>
    <w:rsid w:val="000A6E55"/>
    <w:rsid w:val="000A6F59"/>
    <w:rsid w:val="000A72AA"/>
    <w:rsid w:val="000A7FB7"/>
    <w:rsid w:val="000B03B3"/>
    <w:rsid w:val="000B0406"/>
    <w:rsid w:val="000B0AAD"/>
    <w:rsid w:val="000B12F6"/>
    <w:rsid w:val="000B17EB"/>
    <w:rsid w:val="000B21D5"/>
    <w:rsid w:val="000B2892"/>
    <w:rsid w:val="000B2A1F"/>
    <w:rsid w:val="000B2F1D"/>
    <w:rsid w:val="000B35C3"/>
    <w:rsid w:val="000B4A56"/>
    <w:rsid w:val="000B4E28"/>
    <w:rsid w:val="000B5A17"/>
    <w:rsid w:val="000B5DF9"/>
    <w:rsid w:val="000B5F42"/>
    <w:rsid w:val="000B6285"/>
    <w:rsid w:val="000B6D4F"/>
    <w:rsid w:val="000B6F54"/>
    <w:rsid w:val="000B732B"/>
    <w:rsid w:val="000B7585"/>
    <w:rsid w:val="000B7986"/>
    <w:rsid w:val="000C0409"/>
    <w:rsid w:val="000C0AA1"/>
    <w:rsid w:val="000C0D25"/>
    <w:rsid w:val="000C12D9"/>
    <w:rsid w:val="000C1FA0"/>
    <w:rsid w:val="000C23A4"/>
    <w:rsid w:val="000C25FF"/>
    <w:rsid w:val="000C2CAA"/>
    <w:rsid w:val="000C2CD9"/>
    <w:rsid w:val="000C376C"/>
    <w:rsid w:val="000C3ACB"/>
    <w:rsid w:val="000C502E"/>
    <w:rsid w:val="000C5472"/>
    <w:rsid w:val="000C56D7"/>
    <w:rsid w:val="000C5904"/>
    <w:rsid w:val="000C5ED7"/>
    <w:rsid w:val="000C694E"/>
    <w:rsid w:val="000C6C6D"/>
    <w:rsid w:val="000D0063"/>
    <w:rsid w:val="000D030D"/>
    <w:rsid w:val="000D174E"/>
    <w:rsid w:val="000D1C77"/>
    <w:rsid w:val="000D1DA4"/>
    <w:rsid w:val="000D1E03"/>
    <w:rsid w:val="000D1E46"/>
    <w:rsid w:val="000D24C4"/>
    <w:rsid w:val="000D25B2"/>
    <w:rsid w:val="000D2B63"/>
    <w:rsid w:val="000D312D"/>
    <w:rsid w:val="000D414A"/>
    <w:rsid w:val="000D509A"/>
    <w:rsid w:val="000D50CF"/>
    <w:rsid w:val="000D53C1"/>
    <w:rsid w:val="000D54A9"/>
    <w:rsid w:val="000D66E2"/>
    <w:rsid w:val="000D6C32"/>
    <w:rsid w:val="000D6EE1"/>
    <w:rsid w:val="000D78C4"/>
    <w:rsid w:val="000D7A8A"/>
    <w:rsid w:val="000D7D73"/>
    <w:rsid w:val="000E0BB8"/>
    <w:rsid w:val="000E13A8"/>
    <w:rsid w:val="000E176D"/>
    <w:rsid w:val="000E1BF1"/>
    <w:rsid w:val="000E1F0F"/>
    <w:rsid w:val="000E21E3"/>
    <w:rsid w:val="000E3495"/>
    <w:rsid w:val="000E3690"/>
    <w:rsid w:val="000E39CC"/>
    <w:rsid w:val="000E486D"/>
    <w:rsid w:val="000E495B"/>
    <w:rsid w:val="000E4E9B"/>
    <w:rsid w:val="000E4EB9"/>
    <w:rsid w:val="000E53A9"/>
    <w:rsid w:val="000E54E2"/>
    <w:rsid w:val="000E6868"/>
    <w:rsid w:val="000E6C65"/>
    <w:rsid w:val="000E7F48"/>
    <w:rsid w:val="000E7FA5"/>
    <w:rsid w:val="000F0052"/>
    <w:rsid w:val="000F0418"/>
    <w:rsid w:val="000F042F"/>
    <w:rsid w:val="000F0727"/>
    <w:rsid w:val="000F0B45"/>
    <w:rsid w:val="000F0C12"/>
    <w:rsid w:val="000F0D4B"/>
    <w:rsid w:val="000F24B1"/>
    <w:rsid w:val="000F29E6"/>
    <w:rsid w:val="000F383B"/>
    <w:rsid w:val="000F4247"/>
    <w:rsid w:val="000F48A4"/>
    <w:rsid w:val="000F4B02"/>
    <w:rsid w:val="000F5235"/>
    <w:rsid w:val="000F57A3"/>
    <w:rsid w:val="000F58C4"/>
    <w:rsid w:val="000F5E6A"/>
    <w:rsid w:val="000F657C"/>
    <w:rsid w:val="000F7270"/>
    <w:rsid w:val="001006A7"/>
    <w:rsid w:val="001009A6"/>
    <w:rsid w:val="00100BAF"/>
    <w:rsid w:val="00100CF4"/>
    <w:rsid w:val="001011A0"/>
    <w:rsid w:val="0010128B"/>
    <w:rsid w:val="001015CB"/>
    <w:rsid w:val="001017EB"/>
    <w:rsid w:val="00101C2A"/>
    <w:rsid w:val="00101CA0"/>
    <w:rsid w:val="00102D0B"/>
    <w:rsid w:val="00102E34"/>
    <w:rsid w:val="00103490"/>
    <w:rsid w:val="0010352C"/>
    <w:rsid w:val="00103A67"/>
    <w:rsid w:val="00104885"/>
    <w:rsid w:val="00105016"/>
    <w:rsid w:val="00105456"/>
    <w:rsid w:val="001058B3"/>
    <w:rsid w:val="0010592F"/>
    <w:rsid w:val="00105F3D"/>
    <w:rsid w:val="0010645C"/>
    <w:rsid w:val="00107811"/>
    <w:rsid w:val="00110322"/>
    <w:rsid w:val="001128CC"/>
    <w:rsid w:val="00112E27"/>
    <w:rsid w:val="00112F85"/>
    <w:rsid w:val="001130BA"/>
    <w:rsid w:val="00113EEC"/>
    <w:rsid w:val="001141D1"/>
    <w:rsid w:val="00114D9B"/>
    <w:rsid w:val="00114F9E"/>
    <w:rsid w:val="0011537C"/>
    <w:rsid w:val="00115527"/>
    <w:rsid w:val="00115B6E"/>
    <w:rsid w:val="00116130"/>
    <w:rsid w:val="001169BD"/>
    <w:rsid w:val="001169EF"/>
    <w:rsid w:val="00117D46"/>
    <w:rsid w:val="00117D55"/>
    <w:rsid w:val="00120548"/>
    <w:rsid w:val="001208E7"/>
    <w:rsid w:val="00120D01"/>
    <w:rsid w:val="00121086"/>
    <w:rsid w:val="00121344"/>
    <w:rsid w:val="0012164F"/>
    <w:rsid w:val="00121FE0"/>
    <w:rsid w:val="001221E7"/>
    <w:rsid w:val="001226A0"/>
    <w:rsid w:val="00122DD1"/>
    <w:rsid w:val="001231F2"/>
    <w:rsid w:val="00123321"/>
    <w:rsid w:val="00124118"/>
    <w:rsid w:val="00124AC3"/>
    <w:rsid w:val="00124BCB"/>
    <w:rsid w:val="00124FB6"/>
    <w:rsid w:val="00125503"/>
    <w:rsid w:val="001255EB"/>
    <w:rsid w:val="00125D29"/>
    <w:rsid w:val="001263BD"/>
    <w:rsid w:val="00126A06"/>
    <w:rsid w:val="00126AED"/>
    <w:rsid w:val="00126B72"/>
    <w:rsid w:val="001273B0"/>
    <w:rsid w:val="00127588"/>
    <w:rsid w:val="00127D4B"/>
    <w:rsid w:val="00130FEF"/>
    <w:rsid w:val="00131366"/>
    <w:rsid w:val="001316CC"/>
    <w:rsid w:val="0013196C"/>
    <w:rsid w:val="00131FC0"/>
    <w:rsid w:val="0013253A"/>
    <w:rsid w:val="00132C5E"/>
    <w:rsid w:val="001348D5"/>
    <w:rsid w:val="00134B41"/>
    <w:rsid w:val="00134CBD"/>
    <w:rsid w:val="00134E6E"/>
    <w:rsid w:val="001362A2"/>
    <w:rsid w:val="00140FFA"/>
    <w:rsid w:val="0014150E"/>
    <w:rsid w:val="00141A58"/>
    <w:rsid w:val="001429AD"/>
    <w:rsid w:val="00142EAB"/>
    <w:rsid w:val="001433AA"/>
    <w:rsid w:val="00143912"/>
    <w:rsid w:val="001453CF"/>
    <w:rsid w:val="001459CC"/>
    <w:rsid w:val="00146482"/>
    <w:rsid w:val="00146B72"/>
    <w:rsid w:val="00150629"/>
    <w:rsid w:val="00150B14"/>
    <w:rsid w:val="00150B81"/>
    <w:rsid w:val="00151CFC"/>
    <w:rsid w:val="00152D06"/>
    <w:rsid w:val="00152F55"/>
    <w:rsid w:val="001534F2"/>
    <w:rsid w:val="00153789"/>
    <w:rsid w:val="0015385B"/>
    <w:rsid w:val="001539A2"/>
    <w:rsid w:val="00153BC5"/>
    <w:rsid w:val="00153C69"/>
    <w:rsid w:val="00153DD9"/>
    <w:rsid w:val="0015425F"/>
    <w:rsid w:val="00154321"/>
    <w:rsid w:val="001548FE"/>
    <w:rsid w:val="00155CD7"/>
    <w:rsid w:val="001564AC"/>
    <w:rsid w:val="00156999"/>
    <w:rsid w:val="001573AD"/>
    <w:rsid w:val="001575ED"/>
    <w:rsid w:val="001601BC"/>
    <w:rsid w:val="001602BB"/>
    <w:rsid w:val="001604DD"/>
    <w:rsid w:val="00161167"/>
    <w:rsid w:val="00161433"/>
    <w:rsid w:val="00161B7D"/>
    <w:rsid w:val="00162286"/>
    <w:rsid w:val="00162FB5"/>
    <w:rsid w:val="00163407"/>
    <w:rsid w:val="001636F4"/>
    <w:rsid w:val="001637B7"/>
    <w:rsid w:val="0016440F"/>
    <w:rsid w:val="00164E0B"/>
    <w:rsid w:val="0016526B"/>
    <w:rsid w:val="001652BA"/>
    <w:rsid w:val="0016572B"/>
    <w:rsid w:val="00165DD9"/>
    <w:rsid w:val="001662D2"/>
    <w:rsid w:val="00166351"/>
    <w:rsid w:val="001665C5"/>
    <w:rsid w:val="00167292"/>
    <w:rsid w:val="001673E4"/>
    <w:rsid w:val="001703EA"/>
    <w:rsid w:val="001704D2"/>
    <w:rsid w:val="0017144E"/>
    <w:rsid w:val="001719CE"/>
    <w:rsid w:val="0017215B"/>
    <w:rsid w:val="001721D4"/>
    <w:rsid w:val="00172756"/>
    <w:rsid w:val="00172A38"/>
    <w:rsid w:val="00172EAD"/>
    <w:rsid w:val="001733C7"/>
    <w:rsid w:val="0017410E"/>
    <w:rsid w:val="001746E8"/>
    <w:rsid w:val="001748C2"/>
    <w:rsid w:val="00175A77"/>
    <w:rsid w:val="001767B9"/>
    <w:rsid w:val="00176A63"/>
    <w:rsid w:val="00176C21"/>
    <w:rsid w:val="001772EF"/>
    <w:rsid w:val="00177D69"/>
    <w:rsid w:val="00177FB9"/>
    <w:rsid w:val="001819F2"/>
    <w:rsid w:val="00181B7E"/>
    <w:rsid w:val="00181DA5"/>
    <w:rsid w:val="00181DBE"/>
    <w:rsid w:val="00182430"/>
    <w:rsid w:val="00182F8F"/>
    <w:rsid w:val="00183FEC"/>
    <w:rsid w:val="001849FE"/>
    <w:rsid w:val="00184CE0"/>
    <w:rsid w:val="00185285"/>
    <w:rsid w:val="001852B3"/>
    <w:rsid w:val="001853E5"/>
    <w:rsid w:val="001858B9"/>
    <w:rsid w:val="00185E52"/>
    <w:rsid w:val="00186287"/>
    <w:rsid w:val="00186394"/>
    <w:rsid w:val="00186629"/>
    <w:rsid w:val="00186705"/>
    <w:rsid w:val="00186790"/>
    <w:rsid w:val="00186E2E"/>
    <w:rsid w:val="00187B2B"/>
    <w:rsid w:val="00187B32"/>
    <w:rsid w:val="00187ED0"/>
    <w:rsid w:val="001901CA"/>
    <w:rsid w:val="00190B3E"/>
    <w:rsid w:val="00191358"/>
    <w:rsid w:val="0019292A"/>
    <w:rsid w:val="00192C30"/>
    <w:rsid w:val="00192F19"/>
    <w:rsid w:val="001940F3"/>
    <w:rsid w:val="001941F5"/>
    <w:rsid w:val="00194718"/>
    <w:rsid w:val="00194A7E"/>
    <w:rsid w:val="00194A96"/>
    <w:rsid w:val="001958B1"/>
    <w:rsid w:val="00195F4C"/>
    <w:rsid w:val="00197197"/>
    <w:rsid w:val="00197987"/>
    <w:rsid w:val="001A00D1"/>
    <w:rsid w:val="001A11C8"/>
    <w:rsid w:val="001A1287"/>
    <w:rsid w:val="001A137D"/>
    <w:rsid w:val="001A14C7"/>
    <w:rsid w:val="001A231E"/>
    <w:rsid w:val="001A2636"/>
    <w:rsid w:val="001A2891"/>
    <w:rsid w:val="001A2A38"/>
    <w:rsid w:val="001A2BA0"/>
    <w:rsid w:val="001A2EE3"/>
    <w:rsid w:val="001A3791"/>
    <w:rsid w:val="001A45C4"/>
    <w:rsid w:val="001A48B0"/>
    <w:rsid w:val="001A4BCF"/>
    <w:rsid w:val="001A5224"/>
    <w:rsid w:val="001A5400"/>
    <w:rsid w:val="001A594E"/>
    <w:rsid w:val="001A65D7"/>
    <w:rsid w:val="001A70B9"/>
    <w:rsid w:val="001B0CF7"/>
    <w:rsid w:val="001B0DF0"/>
    <w:rsid w:val="001B0EE4"/>
    <w:rsid w:val="001B12A8"/>
    <w:rsid w:val="001B1884"/>
    <w:rsid w:val="001B1BBB"/>
    <w:rsid w:val="001B1E89"/>
    <w:rsid w:val="001B216B"/>
    <w:rsid w:val="001B3212"/>
    <w:rsid w:val="001B3928"/>
    <w:rsid w:val="001B3951"/>
    <w:rsid w:val="001B3A17"/>
    <w:rsid w:val="001B3AC1"/>
    <w:rsid w:val="001B3B9D"/>
    <w:rsid w:val="001B3F9F"/>
    <w:rsid w:val="001B44F6"/>
    <w:rsid w:val="001B4F91"/>
    <w:rsid w:val="001B50CA"/>
    <w:rsid w:val="001B5201"/>
    <w:rsid w:val="001B58F5"/>
    <w:rsid w:val="001B5B43"/>
    <w:rsid w:val="001B5E46"/>
    <w:rsid w:val="001B6267"/>
    <w:rsid w:val="001B64DB"/>
    <w:rsid w:val="001B6C27"/>
    <w:rsid w:val="001B6D62"/>
    <w:rsid w:val="001B7127"/>
    <w:rsid w:val="001B752C"/>
    <w:rsid w:val="001B76D3"/>
    <w:rsid w:val="001B7911"/>
    <w:rsid w:val="001C0138"/>
    <w:rsid w:val="001C0219"/>
    <w:rsid w:val="001C0C10"/>
    <w:rsid w:val="001C1611"/>
    <w:rsid w:val="001C1A16"/>
    <w:rsid w:val="001C1D38"/>
    <w:rsid w:val="001C1F9C"/>
    <w:rsid w:val="001C229E"/>
    <w:rsid w:val="001C2B22"/>
    <w:rsid w:val="001C3117"/>
    <w:rsid w:val="001C35A7"/>
    <w:rsid w:val="001C3687"/>
    <w:rsid w:val="001C36FB"/>
    <w:rsid w:val="001C391C"/>
    <w:rsid w:val="001C3C50"/>
    <w:rsid w:val="001C450C"/>
    <w:rsid w:val="001C4E4B"/>
    <w:rsid w:val="001C57F6"/>
    <w:rsid w:val="001C6247"/>
    <w:rsid w:val="001C630E"/>
    <w:rsid w:val="001C6B69"/>
    <w:rsid w:val="001C6E6C"/>
    <w:rsid w:val="001C7241"/>
    <w:rsid w:val="001C7288"/>
    <w:rsid w:val="001C7457"/>
    <w:rsid w:val="001D013E"/>
    <w:rsid w:val="001D0282"/>
    <w:rsid w:val="001D0FDF"/>
    <w:rsid w:val="001D157F"/>
    <w:rsid w:val="001D1A9C"/>
    <w:rsid w:val="001D29F6"/>
    <w:rsid w:val="001D38F6"/>
    <w:rsid w:val="001D49A4"/>
    <w:rsid w:val="001D4BC4"/>
    <w:rsid w:val="001D4EB7"/>
    <w:rsid w:val="001D5BAE"/>
    <w:rsid w:val="001D5BD1"/>
    <w:rsid w:val="001D5F27"/>
    <w:rsid w:val="001D6677"/>
    <w:rsid w:val="001D7066"/>
    <w:rsid w:val="001D716E"/>
    <w:rsid w:val="001D7B02"/>
    <w:rsid w:val="001E007A"/>
    <w:rsid w:val="001E0318"/>
    <w:rsid w:val="001E0FD0"/>
    <w:rsid w:val="001E13CF"/>
    <w:rsid w:val="001E1E19"/>
    <w:rsid w:val="001E1F21"/>
    <w:rsid w:val="001E2103"/>
    <w:rsid w:val="001E255E"/>
    <w:rsid w:val="001E27AA"/>
    <w:rsid w:val="001E2A35"/>
    <w:rsid w:val="001E394F"/>
    <w:rsid w:val="001E3A0F"/>
    <w:rsid w:val="001E3B56"/>
    <w:rsid w:val="001E3E89"/>
    <w:rsid w:val="001E3E99"/>
    <w:rsid w:val="001E41A4"/>
    <w:rsid w:val="001E438E"/>
    <w:rsid w:val="001E4ACE"/>
    <w:rsid w:val="001E4C8B"/>
    <w:rsid w:val="001E4DE8"/>
    <w:rsid w:val="001E57BE"/>
    <w:rsid w:val="001E5D6B"/>
    <w:rsid w:val="001E6021"/>
    <w:rsid w:val="001E602B"/>
    <w:rsid w:val="001E6D46"/>
    <w:rsid w:val="001E6FD6"/>
    <w:rsid w:val="001E719F"/>
    <w:rsid w:val="001E73E7"/>
    <w:rsid w:val="001E7834"/>
    <w:rsid w:val="001E797C"/>
    <w:rsid w:val="001E799B"/>
    <w:rsid w:val="001E7C19"/>
    <w:rsid w:val="001E7E91"/>
    <w:rsid w:val="001F05B2"/>
    <w:rsid w:val="001F0983"/>
    <w:rsid w:val="001F1274"/>
    <w:rsid w:val="001F143B"/>
    <w:rsid w:val="001F1450"/>
    <w:rsid w:val="001F15E3"/>
    <w:rsid w:val="001F1826"/>
    <w:rsid w:val="001F1DA2"/>
    <w:rsid w:val="001F2281"/>
    <w:rsid w:val="001F2415"/>
    <w:rsid w:val="001F2469"/>
    <w:rsid w:val="001F2853"/>
    <w:rsid w:val="001F28FF"/>
    <w:rsid w:val="001F2FA4"/>
    <w:rsid w:val="001F309A"/>
    <w:rsid w:val="001F30FB"/>
    <w:rsid w:val="001F34A9"/>
    <w:rsid w:val="001F4706"/>
    <w:rsid w:val="001F4E07"/>
    <w:rsid w:val="001F5AF5"/>
    <w:rsid w:val="001F77B0"/>
    <w:rsid w:val="001F7AA8"/>
    <w:rsid w:val="001F7C7A"/>
    <w:rsid w:val="001F7D9A"/>
    <w:rsid w:val="00200367"/>
    <w:rsid w:val="00200548"/>
    <w:rsid w:val="00200D8F"/>
    <w:rsid w:val="002012CA"/>
    <w:rsid w:val="002015C0"/>
    <w:rsid w:val="00201750"/>
    <w:rsid w:val="00201CEF"/>
    <w:rsid w:val="00202BC3"/>
    <w:rsid w:val="00202F41"/>
    <w:rsid w:val="0020316D"/>
    <w:rsid w:val="00203198"/>
    <w:rsid w:val="002038C2"/>
    <w:rsid w:val="0020459E"/>
    <w:rsid w:val="002049E3"/>
    <w:rsid w:val="002057D0"/>
    <w:rsid w:val="00206726"/>
    <w:rsid w:val="00206932"/>
    <w:rsid w:val="0020706E"/>
    <w:rsid w:val="002074FD"/>
    <w:rsid w:val="00207769"/>
    <w:rsid w:val="00207DCD"/>
    <w:rsid w:val="00210275"/>
    <w:rsid w:val="00210B43"/>
    <w:rsid w:val="00211434"/>
    <w:rsid w:val="002117A3"/>
    <w:rsid w:val="00211800"/>
    <w:rsid w:val="002119F4"/>
    <w:rsid w:val="00211F29"/>
    <w:rsid w:val="00212118"/>
    <w:rsid w:val="00212132"/>
    <w:rsid w:val="0021254C"/>
    <w:rsid w:val="00212754"/>
    <w:rsid w:val="00212756"/>
    <w:rsid w:val="00212D1D"/>
    <w:rsid w:val="00212FFD"/>
    <w:rsid w:val="00213FA5"/>
    <w:rsid w:val="00214345"/>
    <w:rsid w:val="00214700"/>
    <w:rsid w:val="0021492B"/>
    <w:rsid w:val="00215161"/>
    <w:rsid w:val="00215311"/>
    <w:rsid w:val="00215FA2"/>
    <w:rsid w:val="0021609B"/>
    <w:rsid w:val="00216776"/>
    <w:rsid w:val="00216B1F"/>
    <w:rsid w:val="00217B5C"/>
    <w:rsid w:val="00221771"/>
    <w:rsid w:val="002219A6"/>
    <w:rsid w:val="00222906"/>
    <w:rsid w:val="0022333E"/>
    <w:rsid w:val="002233E3"/>
    <w:rsid w:val="00223C49"/>
    <w:rsid w:val="00223C8B"/>
    <w:rsid w:val="00224473"/>
    <w:rsid w:val="0022541D"/>
    <w:rsid w:val="002258D9"/>
    <w:rsid w:val="00226DF1"/>
    <w:rsid w:val="00227196"/>
    <w:rsid w:val="00227246"/>
    <w:rsid w:val="0022744E"/>
    <w:rsid w:val="00227BBB"/>
    <w:rsid w:val="00227BD6"/>
    <w:rsid w:val="00230AE1"/>
    <w:rsid w:val="002320F0"/>
    <w:rsid w:val="00232111"/>
    <w:rsid w:val="00232798"/>
    <w:rsid w:val="002327DD"/>
    <w:rsid w:val="00232D17"/>
    <w:rsid w:val="002331BE"/>
    <w:rsid w:val="002332D7"/>
    <w:rsid w:val="00233627"/>
    <w:rsid w:val="0023393C"/>
    <w:rsid w:val="00233BD5"/>
    <w:rsid w:val="002344EC"/>
    <w:rsid w:val="00234E8F"/>
    <w:rsid w:val="00235523"/>
    <w:rsid w:val="002359CF"/>
    <w:rsid w:val="00235C4B"/>
    <w:rsid w:val="00236AE5"/>
    <w:rsid w:val="00237782"/>
    <w:rsid w:val="00237DE3"/>
    <w:rsid w:val="002401DA"/>
    <w:rsid w:val="00240297"/>
    <w:rsid w:val="00240909"/>
    <w:rsid w:val="00240E73"/>
    <w:rsid w:val="00241279"/>
    <w:rsid w:val="002415D5"/>
    <w:rsid w:val="00241655"/>
    <w:rsid w:val="00241D20"/>
    <w:rsid w:val="00241EAD"/>
    <w:rsid w:val="00241F8C"/>
    <w:rsid w:val="00242544"/>
    <w:rsid w:val="002435DB"/>
    <w:rsid w:val="0024360D"/>
    <w:rsid w:val="002436B8"/>
    <w:rsid w:val="002441F6"/>
    <w:rsid w:val="00244409"/>
    <w:rsid w:val="002444DA"/>
    <w:rsid w:val="00244CB8"/>
    <w:rsid w:val="00246395"/>
    <w:rsid w:val="00246F1C"/>
    <w:rsid w:val="00247BB3"/>
    <w:rsid w:val="00250AF2"/>
    <w:rsid w:val="002510B7"/>
    <w:rsid w:val="002510BB"/>
    <w:rsid w:val="002512E4"/>
    <w:rsid w:val="00251326"/>
    <w:rsid w:val="002513B4"/>
    <w:rsid w:val="00252519"/>
    <w:rsid w:val="00252C0C"/>
    <w:rsid w:val="0025335B"/>
    <w:rsid w:val="002535AA"/>
    <w:rsid w:val="00253D0C"/>
    <w:rsid w:val="00253D43"/>
    <w:rsid w:val="00253D70"/>
    <w:rsid w:val="00253D72"/>
    <w:rsid w:val="0025425E"/>
    <w:rsid w:val="002544BA"/>
    <w:rsid w:val="002551FE"/>
    <w:rsid w:val="00255366"/>
    <w:rsid w:val="00255A66"/>
    <w:rsid w:val="002565D9"/>
    <w:rsid w:val="002566B5"/>
    <w:rsid w:val="00256EEE"/>
    <w:rsid w:val="0025703B"/>
    <w:rsid w:val="00257473"/>
    <w:rsid w:val="00257A3C"/>
    <w:rsid w:val="00257C12"/>
    <w:rsid w:val="002609BF"/>
    <w:rsid w:val="00262828"/>
    <w:rsid w:val="00263042"/>
    <w:rsid w:val="002637E1"/>
    <w:rsid w:val="00263A61"/>
    <w:rsid w:val="00263F23"/>
    <w:rsid w:val="00264D5A"/>
    <w:rsid w:val="0026547E"/>
    <w:rsid w:val="002666D8"/>
    <w:rsid w:val="00266DFB"/>
    <w:rsid w:val="00266E66"/>
    <w:rsid w:val="002673FE"/>
    <w:rsid w:val="0027096F"/>
    <w:rsid w:val="00270D5F"/>
    <w:rsid w:val="002711A2"/>
    <w:rsid w:val="002718C3"/>
    <w:rsid w:val="00271A85"/>
    <w:rsid w:val="002729A1"/>
    <w:rsid w:val="00272A0C"/>
    <w:rsid w:val="00273479"/>
    <w:rsid w:val="00273647"/>
    <w:rsid w:val="002737CA"/>
    <w:rsid w:val="00273A76"/>
    <w:rsid w:val="00273BC2"/>
    <w:rsid w:val="00273BF3"/>
    <w:rsid w:val="00273E8E"/>
    <w:rsid w:val="002745D3"/>
    <w:rsid w:val="0027494A"/>
    <w:rsid w:val="002749DF"/>
    <w:rsid w:val="00274B0D"/>
    <w:rsid w:val="00276AE5"/>
    <w:rsid w:val="002804D8"/>
    <w:rsid w:val="002814A1"/>
    <w:rsid w:val="00281A79"/>
    <w:rsid w:val="00282465"/>
    <w:rsid w:val="0028315A"/>
    <w:rsid w:val="002833CF"/>
    <w:rsid w:val="002837E0"/>
    <w:rsid w:val="002838AA"/>
    <w:rsid w:val="002839F6"/>
    <w:rsid w:val="00283B07"/>
    <w:rsid w:val="002847CB"/>
    <w:rsid w:val="00284CA8"/>
    <w:rsid w:val="002851C7"/>
    <w:rsid w:val="0028534E"/>
    <w:rsid w:val="00285B7E"/>
    <w:rsid w:val="00285F5F"/>
    <w:rsid w:val="00286F0C"/>
    <w:rsid w:val="002878FE"/>
    <w:rsid w:val="002879E7"/>
    <w:rsid w:val="00287C47"/>
    <w:rsid w:val="002906D3"/>
    <w:rsid w:val="00290FA9"/>
    <w:rsid w:val="00291078"/>
    <w:rsid w:val="002911C3"/>
    <w:rsid w:val="00291409"/>
    <w:rsid w:val="00292022"/>
    <w:rsid w:val="0029207F"/>
    <w:rsid w:val="00292FB8"/>
    <w:rsid w:val="00293F59"/>
    <w:rsid w:val="00294BA3"/>
    <w:rsid w:val="00294C01"/>
    <w:rsid w:val="002955D1"/>
    <w:rsid w:val="00295949"/>
    <w:rsid w:val="00296595"/>
    <w:rsid w:val="00297286"/>
    <w:rsid w:val="00297E92"/>
    <w:rsid w:val="002A03F6"/>
    <w:rsid w:val="002A06B8"/>
    <w:rsid w:val="002A0BF5"/>
    <w:rsid w:val="002A148D"/>
    <w:rsid w:val="002A16A0"/>
    <w:rsid w:val="002A21CD"/>
    <w:rsid w:val="002A2250"/>
    <w:rsid w:val="002A2434"/>
    <w:rsid w:val="002A27A5"/>
    <w:rsid w:val="002A28C8"/>
    <w:rsid w:val="002A2A2D"/>
    <w:rsid w:val="002A35F7"/>
    <w:rsid w:val="002A39EB"/>
    <w:rsid w:val="002A4152"/>
    <w:rsid w:val="002A4583"/>
    <w:rsid w:val="002A4851"/>
    <w:rsid w:val="002A4B09"/>
    <w:rsid w:val="002A507A"/>
    <w:rsid w:val="002A5CB5"/>
    <w:rsid w:val="002A5F0F"/>
    <w:rsid w:val="002A62C6"/>
    <w:rsid w:val="002A62F4"/>
    <w:rsid w:val="002A6D0A"/>
    <w:rsid w:val="002A6FE6"/>
    <w:rsid w:val="002A7D9F"/>
    <w:rsid w:val="002B02B1"/>
    <w:rsid w:val="002B0943"/>
    <w:rsid w:val="002B14D5"/>
    <w:rsid w:val="002B159B"/>
    <w:rsid w:val="002B16EE"/>
    <w:rsid w:val="002B2020"/>
    <w:rsid w:val="002B34F9"/>
    <w:rsid w:val="002B38C9"/>
    <w:rsid w:val="002B42BA"/>
    <w:rsid w:val="002B4E82"/>
    <w:rsid w:val="002B5CBD"/>
    <w:rsid w:val="002B6EC1"/>
    <w:rsid w:val="002B761C"/>
    <w:rsid w:val="002B7650"/>
    <w:rsid w:val="002B76A9"/>
    <w:rsid w:val="002C0A52"/>
    <w:rsid w:val="002C1053"/>
    <w:rsid w:val="002C1AF2"/>
    <w:rsid w:val="002C27A8"/>
    <w:rsid w:val="002C27D2"/>
    <w:rsid w:val="002C34C4"/>
    <w:rsid w:val="002C3D68"/>
    <w:rsid w:val="002C4080"/>
    <w:rsid w:val="002C4849"/>
    <w:rsid w:val="002C48A4"/>
    <w:rsid w:val="002C4CB7"/>
    <w:rsid w:val="002C5271"/>
    <w:rsid w:val="002C5AC8"/>
    <w:rsid w:val="002C5F9A"/>
    <w:rsid w:val="002C6090"/>
    <w:rsid w:val="002C63F3"/>
    <w:rsid w:val="002C65C2"/>
    <w:rsid w:val="002C6790"/>
    <w:rsid w:val="002D0026"/>
    <w:rsid w:val="002D0C0C"/>
    <w:rsid w:val="002D0F30"/>
    <w:rsid w:val="002D113E"/>
    <w:rsid w:val="002D156F"/>
    <w:rsid w:val="002D2816"/>
    <w:rsid w:val="002D4014"/>
    <w:rsid w:val="002D4282"/>
    <w:rsid w:val="002D4CC6"/>
    <w:rsid w:val="002D4E4E"/>
    <w:rsid w:val="002D4FFC"/>
    <w:rsid w:val="002D636D"/>
    <w:rsid w:val="002D6E00"/>
    <w:rsid w:val="002D6E72"/>
    <w:rsid w:val="002D75DB"/>
    <w:rsid w:val="002D796D"/>
    <w:rsid w:val="002E02A5"/>
    <w:rsid w:val="002E0FAC"/>
    <w:rsid w:val="002E13AD"/>
    <w:rsid w:val="002E13FA"/>
    <w:rsid w:val="002E16B2"/>
    <w:rsid w:val="002E260D"/>
    <w:rsid w:val="002E2733"/>
    <w:rsid w:val="002E29BB"/>
    <w:rsid w:val="002E2C4B"/>
    <w:rsid w:val="002E2F42"/>
    <w:rsid w:val="002E3167"/>
    <w:rsid w:val="002E3244"/>
    <w:rsid w:val="002E3BEB"/>
    <w:rsid w:val="002E6642"/>
    <w:rsid w:val="002E7A51"/>
    <w:rsid w:val="002E7D44"/>
    <w:rsid w:val="002F1968"/>
    <w:rsid w:val="002F21C4"/>
    <w:rsid w:val="002F254B"/>
    <w:rsid w:val="002F25CE"/>
    <w:rsid w:val="002F25CF"/>
    <w:rsid w:val="002F27D0"/>
    <w:rsid w:val="002F2FD8"/>
    <w:rsid w:val="002F359E"/>
    <w:rsid w:val="002F3646"/>
    <w:rsid w:val="002F39BF"/>
    <w:rsid w:val="002F4455"/>
    <w:rsid w:val="002F4577"/>
    <w:rsid w:val="002F46EF"/>
    <w:rsid w:val="002F496A"/>
    <w:rsid w:val="002F5417"/>
    <w:rsid w:val="002F5902"/>
    <w:rsid w:val="002F59B9"/>
    <w:rsid w:val="002F5B13"/>
    <w:rsid w:val="002F5F10"/>
    <w:rsid w:val="002F64AE"/>
    <w:rsid w:val="002F6561"/>
    <w:rsid w:val="002F6E66"/>
    <w:rsid w:val="002F7418"/>
    <w:rsid w:val="002F7BFD"/>
    <w:rsid w:val="00300245"/>
    <w:rsid w:val="0030090D"/>
    <w:rsid w:val="00300ABB"/>
    <w:rsid w:val="00300DD2"/>
    <w:rsid w:val="003010BD"/>
    <w:rsid w:val="00301251"/>
    <w:rsid w:val="0030179B"/>
    <w:rsid w:val="003019EF"/>
    <w:rsid w:val="0030222E"/>
    <w:rsid w:val="0030227E"/>
    <w:rsid w:val="00302B70"/>
    <w:rsid w:val="00302D1C"/>
    <w:rsid w:val="0030396A"/>
    <w:rsid w:val="00303B82"/>
    <w:rsid w:val="003046F3"/>
    <w:rsid w:val="00304798"/>
    <w:rsid w:val="00304B6B"/>
    <w:rsid w:val="00304C9D"/>
    <w:rsid w:val="00305D15"/>
    <w:rsid w:val="003062F2"/>
    <w:rsid w:val="0030719E"/>
    <w:rsid w:val="00307AD0"/>
    <w:rsid w:val="00307BC2"/>
    <w:rsid w:val="00310AAA"/>
    <w:rsid w:val="00311210"/>
    <w:rsid w:val="00312146"/>
    <w:rsid w:val="00313478"/>
    <w:rsid w:val="00313EF8"/>
    <w:rsid w:val="00313FFA"/>
    <w:rsid w:val="00314227"/>
    <w:rsid w:val="00314860"/>
    <w:rsid w:val="00314CEE"/>
    <w:rsid w:val="00315B68"/>
    <w:rsid w:val="003167F0"/>
    <w:rsid w:val="00316897"/>
    <w:rsid w:val="003169B8"/>
    <w:rsid w:val="00317CBE"/>
    <w:rsid w:val="0032007C"/>
    <w:rsid w:val="00320341"/>
    <w:rsid w:val="00320A97"/>
    <w:rsid w:val="003214A2"/>
    <w:rsid w:val="003214BC"/>
    <w:rsid w:val="00321592"/>
    <w:rsid w:val="003216FA"/>
    <w:rsid w:val="0032176B"/>
    <w:rsid w:val="003219CB"/>
    <w:rsid w:val="00322366"/>
    <w:rsid w:val="00322A44"/>
    <w:rsid w:val="003234D2"/>
    <w:rsid w:val="00323C43"/>
    <w:rsid w:val="003244BB"/>
    <w:rsid w:val="0032535A"/>
    <w:rsid w:val="003254BA"/>
    <w:rsid w:val="00325E27"/>
    <w:rsid w:val="00325FE4"/>
    <w:rsid w:val="00327415"/>
    <w:rsid w:val="003278AB"/>
    <w:rsid w:val="00327E07"/>
    <w:rsid w:val="00331518"/>
    <w:rsid w:val="00331A75"/>
    <w:rsid w:val="00331EC9"/>
    <w:rsid w:val="00331F38"/>
    <w:rsid w:val="00332889"/>
    <w:rsid w:val="00332DD3"/>
    <w:rsid w:val="003336C5"/>
    <w:rsid w:val="00333F16"/>
    <w:rsid w:val="003344DA"/>
    <w:rsid w:val="0033496F"/>
    <w:rsid w:val="00334ACC"/>
    <w:rsid w:val="0033525F"/>
    <w:rsid w:val="0033566C"/>
    <w:rsid w:val="00335710"/>
    <w:rsid w:val="00335955"/>
    <w:rsid w:val="003361F7"/>
    <w:rsid w:val="00336E7D"/>
    <w:rsid w:val="003375FB"/>
    <w:rsid w:val="00337A28"/>
    <w:rsid w:val="00337D27"/>
    <w:rsid w:val="003402A8"/>
    <w:rsid w:val="00340DA6"/>
    <w:rsid w:val="00340E2B"/>
    <w:rsid w:val="00341757"/>
    <w:rsid w:val="00341D01"/>
    <w:rsid w:val="00341EBE"/>
    <w:rsid w:val="0034206F"/>
    <w:rsid w:val="00343094"/>
    <w:rsid w:val="00343187"/>
    <w:rsid w:val="0034323C"/>
    <w:rsid w:val="00344BFC"/>
    <w:rsid w:val="00345150"/>
    <w:rsid w:val="00345268"/>
    <w:rsid w:val="003456C6"/>
    <w:rsid w:val="0034667F"/>
    <w:rsid w:val="003466E0"/>
    <w:rsid w:val="00346CD8"/>
    <w:rsid w:val="00347020"/>
    <w:rsid w:val="003479E4"/>
    <w:rsid w:val="00347A56"/>
    <w:rsid w:val="00347B13"/>
    <w:rsid w:val="00347B59"/>
    <w:rsid w:val="003509DB"/>
    <w:rsid w:val="00351529"/>
    <w:rsid w:val="00351844"/>
    <w:rsid w:val="00352F5B"/>
    <w:rsid w:val="00354639"/>
    <w:rsid w:val="00354EF4"/>
    <w:rsid w:val="00355277"/>
    <w:rsid w:val="00355FBC"/>
    <w:rsid w:val="00356D3C"/>
    <w:rsid w:val="003575B1"/>
    <w:rsid w:val="0035790F"/>
    <w:rsid w:val="00360393"/>
    <w:rsid w:val="003605C2"/>
    <w:rsid w:val="00360719"/>
    <w:rsid w:val="00360850"/>
    <w:rsid w:val="00360EF8"/>
    <w:rsid w:val="0036118D"/>
    <w:rsid w:val="00361A0E"/>
    <w:rsid w:val="0036222F"/>
    <w:rsid w:val="00362821"/>
    <w:rsid w:val="003629DE"/>
    <w:rsid w:val="00362D7C"/>
    <w:rsid w:val="00363454"/>
    <w:rsid w:val="0036381A"/>
    <w:rsid w:val="00363B14"/>
    <w:rsid w:val="003642B8"/>
    <w:rsid w:val="00364400"/>
    <w:rsid w:val="00364B22"/>
    <w:rsid w:val="00364D48"/>
    <w:rsid w:val="00365189"/>
    <w:rsid w:val="003657EC"/>
    <w:rsid w:val="00365E2C"/>
    <w:rsid w:val="00365E8C"/>
    <w:rsid w:val="0036698B"/>
    <w:rsid w:val="003669F7"/>
    <w:rsid w:val="00366BCA"/>
    <w:rsid w:val="00367C2D"/>
    <w:rsid w:val="0037078D"/>
    <w:rsid w:val="00370E73"/>
    <w:rsid w:val="00370F88"/>
    <w:rsid w:val="00371644"/>
    <w:rsid w:val="00372CD3"/>
    <w:rsid w:val="00373063"/>
    <w:rsid w:val="003732EE"/>
    <w:rsid w:val="003733F2"/>
    <w:rsid w:val="003743AE"/>
    <w:rsid w:val="0037599E"/>
    <w:rsid w:val="00375D1B"/>
    <w:rsid w:val="003762BB"/>
    <w:rsid w:val="003764A5"/>
    <w:rsid w:val="00376E95"/>
    <w:rsid w:val="0037742B"/>
    <w:rsid w:val="003803B3"/>
    <w:rsid w:val="0038071D"/>
    <w:rsid w:val="00380933"/>
    <w:rsid w:val="00381A34"/>
    <w:rsid w:val="003823BD"/>
    <w:rsid w:val="0038369B"/>
    <w:rsid w:val="00383893"/>
    <w:rsid w:val="00383C44"/>
    <w:rsid w:val="00384143"/>
    <w:rsid w:val="00384253"/>
    <w:rsid w:val="00384427"/>
    <w:rsid w:val="00384BE6"/>
    <w:rsid w:val="00384F9A"/>
    <w:rsid w:val="00385FFC"/>
    <w:rsid w:val="00386B68"/>
    <w:rsid w:val="00386FB3"/>
    <w:rsid w:val="00386FC1"/>
    <w:rsid w:val="00387040"/>
    <w:rsid w:val="003872C2"/>
    <w:rsid w:val="00387596"/>
    <w:rsid w:val="0038776B"/>
    <w:rsid w:val="00387D97"/>
    <w:rsid w:val="00387DB8"/>
    <w:rsid w:val="0039043D"/>
    <w:rsid w:val="0039062C"/>
    <w:rsid w:val="00390A77"/>
    <w:rsid w:val="00390FAE"/>
    <w:rsid w:val="0039173B"/>
    <w:rsid w:val="00391B41"/>
    <w:rsid w:val="00391E37"/>
    <w:rsid w:val="00391F4D"/>
    <w:rsid w:val="00392719"/>
    <w:rsid w:val="003935E9"/>
    <w:rsid w:val="0039495B"/>
    <w:rsid w:val="00394AB8"/>
    <w:rsid w:val="0039501A"/>
    <w:rsid w:val="00395BDF"/>
    <w:rsid w:val="00395E25"/>
    <w:rsid w:val="00396A05"/>
    <w:rsid w:val="00396FC7"/>
    <w:rsid w:val="00397A4D"/>
    <w:rsid w:val="003A0082"/>
    <w:rsid w:val="003A02BB"/>
    <w:rsid w:val="003A02BF"/>
    <w:rsid w:val="003A0C4A"/>
    <w:rsid w:val="003A113F"/>
    <w:rsid w:val="003A119D"/>
    <w:rsid w:val="003A1517"/>
    <w:rsid w:val="003A1556"/>
    <w:rsid w:val="003A165C"/>
    <w:rsid w:val="003A21B3"/>
    <w:rsid w:val="003A324F"/>
    <w:rsid w:val="003A3B78"/>
    <w:rsid w:val="003A3C50"/>
    <w:rsid w:val="003A45CB"/>
    <w:rsid w:val="003A483E"/>
    <w:rsid w:val="003A491A"/>
    <w:rsid w:val="003A540D"/>
    <w:rsid w:val="003A634C"/>
    <w:rsid w:val="003A6D89"/>
    <w:rsid w:val="003A70C6"/>
    <w:rsid w:val="003A7221"/>
    <w:rsid w:val="003A74D2"/>
    <w:rsid w:val="003B0768"/>
    <w:rsid w:val="003B14E8"/>
    <w:rsid w:val="003B1581"/>
    <w:rsid w:val="003B15F3"/>
    <w:rsid w:val="003B2086"/>
    <w:rsid w:val="003B2795"/>
    <w:rsid w:val="003B2A29"/>
    <w:rsid w:val="003B3381"/>
    <w:rsid w:val="003B4042"/>
    <w:rsid w:val="003B449B"/>
    <w:rsid w:val="003B468B"/>
    <w:rsid w:val="003B4CA7"/>
    <w:rsid w:val="003B50BD"/>
    <w:rsid w:val="003B5389"/>
    <w:rsid w:val="003B6D49"/>
    <w:rsid w:val="003B71A2"/>
    <w:rsid w:val="003B7229"/>
    <w:rsid w:val="003B7889"/>
    <w:rsid w:val="003B79AA"/>
    <w:rsid w:val="003B7B68"/>
    <w:rsid w:val="003C071C"/>
    <w:rsid w:val="003C0FA0"/>
    <w:rsid w:val="003C1AA2"/>
    <w:rsid w:val="003C1D42"/>
    <w:rsid w:val="003C20FC"/>
    <w:rsid w:val="003C2177"/>
    <w:rsid w:val="003C2373"/>
    <w:rsid w:val="003C3147"/>
    <w:rsid w:val="003C42B2"/>
    <w:rsid w:val="003C4877"/>
    <w:rsid w:val="003C4C7A"/>
    <w:rsid w:val="003C5466"/>
    <w:rsid w:val="003C66A3"/>
    <w:rsid w:val="003C67BC"/>
    <w:rsid w:val="003C74D1"/>
    <w:rsid w:val="003C78CC"/>
    <w:rsid w:val="003D1228"/>
    <w:rsid w:val="003D14CA"/>
    <w:rsid w:val="003D156B"/>
    <w:rsid w:val="003D17C0"/>
    <w:rsid w:val="003D1FCF"/>
    <w:rsid w:val="003D237C"/>
    <w:rsid w:val="003D293F"/>
    <w:rsid w:val="003D2BDA"/>
    <w:rsid w:val="003D2E64"/>
    <w:rsid w:val="003D30CA"/>
    <w:rsid w:val="003D3193"/>
    <w:rsid w:val="003D37C1"/>
    <w:rsid w:val="003D43C8"/>
    <w:rsid w:val="003D52F4"/>
    <w:rsid w:val="003D53FB"/>
    <w:rsid w:val="003D58EF"/>
    <w:rsid w:val="003D5B04"/>
    <w:rsid w:val="003D61C8"/>
    <w:rsid w:val="003D620B"/>
    <w:rsid w:val="003D627E"/>
    <w:rsid w:val="003D6288"/>
    <w:rsid w:val="003D6621"/>
    <w:rsid w:val="003D67C4"/>
    <w:rsid w:val="003D6FB9"/>
    <w:rsid w:val="003E15CF"/>
    <w:rsid w:val="003E24A8"/>
    <w:rsid w:val="003E2F41"/>
    <w:rsid w:val="003E381A"/>
    <w:rsid w:val="003E39DA"/>
    <w:rsid w:val="003E3AEC"/>
    <w:rsid w:val="003E4C0A"/>
    <w:rsid w:val="003E4C26"/>
    <w:rsid w:val="003E4F74"/>
    <w:rsid w:val="003E5E88"/>
    <w:rsid w:val="003E60E8"/>
    <w:rsid w:val="003E66E9"/>
    <w:rsid w:val="003E79ED"/>
    <w:rsid w:val="003E7B67"/>
    <w:rsid w:val="003E7BC5"/>
    <w:rsid w:val="003F0055"/>
    <w:rsid w:val="003F0A42"/>
    <w:rsid w:val="003F0BF7"/>
    <w:rsid w:val="003F0D03"/>
    <w:rsid w:val="003F1937"/>
    <w:rsid w:val="003F1B07"/>
    <w:rsid w:val="003F1EFF"/>
    <w:rsid w:val="003F2501"/>
    <w:rsid w:val="003F2718"/>
    <w:rsid w:val="003F3EC9"/>
    <w:rsid w:val="003F43FB"/>
    <w:rsid w:val="003F48D5"/>
    <w:rsid w:val="003F4D68"/>
    <w:rsid w:val="003F4E0B"/>
    <w:rsid w:val="003F56FB"/>
    <w:rsid w:val="003F5ACE"/>
    <w:rsid w:val="003F61E6"/>
    <w:rsid w:val="003F6459"/>
    <w:rsid w:val="003F65CD"/>
    <w:rsid w:val="003F6BB4"/>
    <w:rsid w:val="003F6F34"/>
    <w:rsid w:val="003F785A"/>
    <w:rsid w:val="00400DE8"/>
    <w:rsid w:val="00400E0B"/>
    <w:rsid w:val="00400F36"/>
    <w:rsid w:val="004026D8"/>
    <w:rsid w:val="00402BAE"/>
    <w:rsid w:val="00402DCA"/>
    <w:rsid w:val="0040319B"/>
    <w:rsid w:val="00403204"/>
    <w:rsid w:val="00403CAD"/>
    <w:rsid w:val="00403E10"/>
    <w:rsid w:val="00403EB6"/>
    <w:rsid w:val="00403EF1"/>
    <w:rsid w:val="00404EBB"/>
    <w:rsid w:val="00405D78"/>
    <w:rsid w:val="004060B7"/>
    <w:rsid w:val="00406185"/>
    <w:rsid w:val="004063DE"/>
    <w:rsid w:val="004070F8"/>
    <w:rsid w:val="0040717B"/>
    <w:rsid w:val="0040727E"/>
    <w:rsid w:val="0040735A"/>
    <w:rsid w:val="00410471"/>
    <w:rsid w:val="00410E7F"/>
    <w:rsid w:val="00411455"/>
    <w:rsid w:val="00411FE0"/>
    <w:rsid w:val="0041291D"/>
    <w:rsid w:val="00413D5A"/>
    <w:rsid w:val="004146CF"/>
    <w:rsid w:val="00414D77"/>
    <w:rsid w:val="004156F2"/>
    <w:rsid w:val="00415A1B"/>
    <w:rsid w:val="00415A3D"/>
    <w:rsid w:val="0041619D"/>
    <w:rsid w:val="00416784"/>
    <w:rsid w:val="004167DB"/>
    <w:rsid w:val="00416807"/>
    <w:rsid w:val="00416844"/>
    <w:rsid w:val="00416E1A"/>
    <w:rsid w:val="00417065"/>
    <w:rsid w:val="00417495"/>
    <w:rsid w:val="0041793D"/>
    <w:rsid w:val="004200E7"/>
    <w:rsid w:val="0042144F"/>
    <w:rsid w:val="004214B0"/>
    <w:rsid w:val="0042185B"/>
    <w:rsid w:val="00421D2F"/>
    <w:rsid w:val="00422434"/>
    <w:rsid w:val="004230A7"/>
    <w:rsid w:val="00423167"/>
    <w:rsid w:val="004231E2"/>
    <w:rsid w:val="0042341D"/>
    <w:rsid w:val="0042371E"/>
    <w:rsid w:val="004242E7"/>
    <w:rsid w:val="0042444F"/>
    <w:rsid w:val="00424C7B"/>
    <w:rsid w:val="00425D06"/>
    <w:rsid w:val="00426420"/>
    <w:rsid w:val="00426576"/>
    <w:rsid w:val="00426E5A"/>
    <w:rsid w:val="00427055"/>
    <w:rsid w:val="004274C9"/>
    <w:rsid w:val="0043003F"/>
    <w:rsid w:val="00430075"/>
    <w:rsid w:val="00430A78"/>
    <w:rsid w:val="00430C9A"/>
    <w:rsid w:val="00430E3C"/>
    <w:rsid w:val="004315E1"/>
    <w:rsid w:val="0043246D"/>
    <w:rsid w:val="00432BC7"/>
    <w:rsid w:val="004334C2"/>
    <w:rsid w:val="00433542"/>
    <w:rsid w:val="00433A32"/>
    <w:rsid w:val="00433D2E"/>
    <w:rsid w:val="00433DF7"/>
    <w:rsid w:val="00434AFE"/>
    <w:rsid w:val="004362DC"/>
    <w:rsid w:val="00436BE7"/>
    <w:rsid w:val="00436DF1"/>
    <w:rsid w:val="00437124"/>
    <w:rsid w:val="00437193"/>
    <w:rsid w:val="00437F86"/>
    <w:rsid w:val="0044030F"/>
    <w:rsid w:val="0044042F"/>
    <w:rsid w:val="00440530"/>
    <w:rsid w:val="00440784"/>
    <w:rsid w:val="00440A98"/>
    <w:rsid w:val="00440BCE"/>
    <w:rsid w:val="00441654"/>
    <w:rsid w:val="00442022"/>
    <w:rsid w:val="00442275"/>
    <w:rsid w:val="00442606"/>
    <w:rsid w:val="00442DD7"/>
    <w:rsid w:val="00442EEC"/>
    <w:rsid w:val="00442F93"/>
    <w:rsid w:val="004436A1"/>
    <w:rsid w:val="00443867"/>
    <w:rsid w:val="00443E41"/>
    <w:rsid w:val="004440BE"/>
    <w:rsid w:val="0044434A"/>
    <w:rsid w:val="00445169"/>
    <w:rsid w:val="00445B14"/>
    <w:rsid w:val="00445C6E"/>
    <w:rsid w:val="00445EE8"/>
    <w:rsid w:val="0044750C"/>
    <w:rsid w:val="00447581"/>
    <w:rsid w:val="004478B7"/>
    <w:rsid w:val="00447945"/>
    <w:rsid w:val="00447D4C"/>
    <w:rsid w:val="0045034F"/>
    <w:rsid w:val="00450732"/>
    <w:rsid w:val="00450C46"/>
    <w:rsid w:val="00450CE9"/>
    <w:rsid w:val="00450EB2"/>
    <w:rsid w:val="00450EB6"/>
    <w:rsid w:val="004512FD"/>
    <w:rsid w:val="00451B8F"/>
    <w:rsid w:val="004525A1"/>
    <w:rsid w:val="004528BC"/>
    <w:rsid w:val="00452B05"/>
    <w:rsid w:val="004536FE"/>
    <w:rsid w:val="00453816"/>
    <w:rsid w:val="00454012"/>
    <w:rsid w:val="004547B1"/>
    <w:rsid w:val="004553A3"/>
    <w:rsid w:val="0045574E"/>
    <w:rsid w:val="00455A05"/>
    <w:rsid w:val="00455DA8"/>
    <w:rsid w:val="00456016"/>
    <w:rsid w:val="004560E9"/>
    <w:rsid w:val="00457E04"/>
    <w:rsid w:val="00460282"/>
    <w:rsid w:val="00461284"/>
    <w:rsid w:val="00461874"/>
    <w:rsid w:val="00462465"/>
    <w:rsid w:val="00462633"/>
    <w:rsid w:val="00463136"/>
    <w:rsid w:val="0046313C"/>
    <w:rsid w:val="00463759"/>
    <w:rsid w:val="00463903"/>
    <w:rsid w:val="00463DF2"/>
    <w:rsid w:val="00464F1A"/>
    <w:rsid w:val="00465384"/>
    <w:rsid w:val="004657C9"/>
    <w:rsid w:val="00465B3C"/>
    <w:rsid w:val="00465C8E"/>
    <w:rsid w:val="00466672"/>
    <w:rsid w:val="004666F7"/>
    <w:rsid w:val="00466EF6"/>
    <w:rsid w:val="004673E0"/>
    <w:rsid w:val="00467C44"/>
    <w:rsid w:val="00470129"/>
    <w:rsid w:val="004708F2"/>
    <w:rsid w:val="00470914"/>
    <w:rsid w:val="00470BC2"/>
    <w:rsid w:val="0047184E"/>
    <w:rsid w:val="00471A0E"/>
    <w:rsid w:val="00472282"/>
    <w:rsid w:val="00472E78"/>
    <w:rsid w:val="0047409E"/>
    <w:rsid w:val="00474415"/>
    <w:rsid w:val="0047590F"/>
    <w:rsid w:val="00475D88"/>
    <w:rsid w:val="00476774"/>
    <w:rsid w:val="00476885"/>
    <w:rsid w:val="00476BE2"/>
    <w:rsid w:val="00477337"/>
    <w:rsid w:val="00477761"/>
    <w:rsid w:val="00477B3A"/>
    <w:rsid w:val="0048031C"/>
    <w:rsid w:val="0048045F"/>
    <w:rsid w:val="00480B25"/>
    <w:rsid w:val="004815C8"/>
    <w:rsid w:val="00481880"/>
    <w:rsid w:val="004820FD"/>
    <w:rsid w:val="004822A8"/>
    <w:rsid w:val="004824D2"/>
    <w:rsid w:val="004830B7"/>
    <w:rsid w:val="00483B57"/>
    <w:rsid w:val="00484EA2"/>
    <w:rsid w:val="0048515E"/>
    <w:rsid w:val="004856BF"/>
    <w:rsid w:val="004857E0"/>
    <w:rsid w:val="00485EAA"/>
    <w:rsid w:val="004870E1"/>
    <w:rsid w:val="004876DF"/>
    <w:rsid w:val="00487E7B"/>
    <w:rsid w:val="004900C4"/>
    <w:rsid w:val="00491026"/>
    <w:rsid w:val="004914B0"/>
    <w:rsid w:val="00491606"/>
    <w:rsid w:val="00494BB5"/>
    <w:rsid w:val="00494E29"/>
    <w:rsid w:val="0049515B"/>
    <w:rsid w:val="004953C9"/>
    <w:rsid w:val="0049556B"/>
    <w:rsid w:val="00495F3F"/>
    <w:rsid w:val="00497C2D"/>
    <w:rsid w:val="004A029A"/>
    <w:rsid w:val="004A0BED"/>
    <w:rsid w:val="004A1154"/>
    <w:rsid w:val="004A1B17"/>
    <w:rsid w:val="004A1BB2"/>
    <w:rsid w:val="004A1EF8"/>
    <w:rsid w:val="004A2025"/>
    <w:rsid w:val="004A242B"/>
    <w:rsid w:val="004A285A"/>
    <w:rsid w:val="004A28F6"/>
    <w:rsid w:val="004A3CB2"/>
    <w:rsid w:val="004A4763"/>
    <w:rsid w:val="004A55DA"/>
    <w:rsid w:val="004A591B"/>
    <w:rsid w:val="004A5A94"/>
    <w:rsid w:val="004A7AD3"/>
    <w:rsid w:val="004A7C0B"/>
    <w:rsid w:val="004B000E"/>
    <w:rsid w:val="004B078D"/>
    <w:rsid w:val="004B13BC"/>
    <w:rsid w:val="004B16C5"/>
    <w:rsid w:val="004B19FE"/>
    <w:rsid w:val="004B1B4A"/>
    <w:rsid w:val="004B210E"/>
    <w:rsid w:val="004B2F78"/>
    <w:rsid w:val="004B3AA2"/>
    <w:rsid w:val="004B41E0"/>
    <w:rsid w:val="004B4938"/>
    <w:rsid w:val="004B4956"/>
    <w:rsid w:val="004B53CB"/>
    <w:rsid w:val="004B5B90"/>
    <w:rsid w:val="004B5F45"/>
    <w:rsid w:val="004B67F0"/>
    <w:rsid w:val="004B71E6"/>
    <w:rsid w:val="004B7F64"/>
    <w:rsid w:val="004C08F4"/>
    <w:rsid w:val="004C0B3C"/>
    <w:rsid w:val="004C0EFD"/>
    <w:rsid w:val="004C138A"/>
    <w:rsid w:val="004C1718"/>
    <w:rsid w:val="004C17F3"/>
    <w:rsid w:val="004C2FAD"/>
    <w:rsid w:val="004C3143"/>
    <w:rsid w:val="004C32D6"/>
    <w:rsid w:val="004C3441"/>
    <w:rsid w:val="004C3BDA"/>
    <w:rsid w:val="004C54BB"/>
    <w:rsid w:val="004C5624"/>
    <w:rsid w:val="004C56AA"/>
    <w:rsid w:val="004C5B4C"/>
    <w:rsid w:val="004C5D99"/>
    <w:rsid w:val="004C5E3A"/>
    <w:rsid w:val="004C5E89"/>
    <w:rsid w:val="004C628A"/>
    <w:rsid w:val="004C6BE4"/>
    <w:rsid w:val="004C6C4C"/>
    <w:rsid w:val="004C7214"/>
    <w:rsid w:val="004C7241"/>
    <w:rsid w:val="004C73BF"/>
    <w:rsid w:val="004C761E"/>
    <w:rsid w:val="004C7FD3"/>
    <w:rsid w:val="004D04C2"/>
    <w:rsid w:val="004D1AD9"/>
    <w:rsid w:val="004D1CA5"/>
    <w:rsid w:val="004D1E88"/>
    <w:rsid w:val="004D23B4"/>
    <w:rsid w:val="004D23D4"/>
    <w:rsid w:val="004D26AF"/>
    <w:rsid w:val="004D2BCB"/>
    <w:rsid w:val="004D2C66"/>
    <w:rsid w:val="004D2DAB"/>
    <w:rsid w:val="004D3A68"/>
    <w:rsid w:val="004D3C04"/>
    <w:rsid w:val="004D3EBE"/>
    <w:rsid w:val="004D3F4A"/>
    <w:rsid w:val="004D4734"/>
    <w:rsid w:val="004D49FB"/>
    <w:rsid w:val="004D5994"/>
    <w:rsid w:val="004D6050"/>
    <w:rsid w:val="004D649A"/>
    <w:rsid w:val="004D64C8"/>
    <w:rsid w:val="004D7ED6"/>
    <w:rsid w:val="004D7F3D"/>
    <w:rsid w:val="004D7FA0"/>
    <w:rsid w:val="004E064D"/>
    <w:rsid w:val="004E07AE"/>
    <w:rsid w:val="004E0B76"/>
    <w:rsid w:val="004E1048"/>
    <w:rsid w:val="004E2117"/>
    <w:rsid w:val="004E2165"/>
    <w:rsid w:val="004E27B9"/>
    <w:rsid w:val="004E2B96"/>
    <w:rsid w:val="004E2C74"/>
    <w:rsid w:val="004E2C8B"/>
    <w:rsid w:val="004E2DFC"/>
    <w:rsid w:val="004E38F5"/>
    <w:rsid w:val="004E3A5D"/>
    <w:rsid w:val="004E3AC5"/>
    <w:rsid w:val="004E3B88"/>
    <w:rsid w:val="004E43CE"/>
    <w:rsid w:val="004E54F8"/>
    <w:rsid w:val="004E58F2"/>
    <w:rsid w:val="004E6020"/>
    <w:rsid w:val="004E6486"/>
    <w:rsid w:val="004E7AC8"/>
    <w:rsid w:val="004E7FF3"/>
    <w:rsid w:val="004F0197"/>
    <w:rsid w:val="004F0420"/>
    <w:rsid w:val="004F043D"/>
    <w:rsid w:val="004F0565"/>
    <w:rsid w:val="004F0C7E"/>
    <w:rsid w:val="004F13D1"/>
    <w:rsid w:val="004F182F"/>
    <w:rsid w:val="004F29D3"/>
    <w:rsid w:val="004F329F"/>
    <w:rsid w:val="004F4958"/>
    <w:rsid w:val="004F53E8"/>
    <w:rsid w:val="004F57B9"/>
    <w:rsid w:val="004F58F6"/>
    <w:rsid w:val="004F653B"/>
    <w:rsid w:val="004F66CB"/>
    <w:rsid w:val="004F6A83"/>
    <w:rsid w:val="004F6AD7"/>
    <w:rsid w:val="004F7E1C"/>
    <w:rsid w:val="00500930"/>
    <w:rsid w:val="005023B0"/>
    <w:rsid w:val="005028ED"/>
    <w:rsid w:val="005029C6"/>
    <w:rsid w:val="00503114"/>
    <w:rsid w:val="00503681"/>
    <w:rsid w:val="005037EC"/>
    <w:rsid w:val="0050392E"/>
    <w:rsid w:val="00503BFC"/>
    <w:rsid w:val="0050412D"/>
    <w:rsid w:val="005045AB"/>
    <w:rsid w:val="00504A23"/>
    <w:rsid w:val="0050571C"/>
    <w:rsid w:val="00505837"/>
    <w:rsid w:val="00505ED9"/>
    <w:rsid w:val="00505F37"/>
    <w:rsid w:val="0050606A"/>
    <w:rsid w:val="00506669"/>
    <w:rsid w:val="005066CE"/>
    <w:rsid w:val="0050678D"/>
    <w:rsid w:val="005073E9"/>
    <w:rsid w:val="005074A5"/>
    <w:rsid w:val="005075CE"/>
    <w:rsid w:val="0051076D"/>
    <w:rsid w:val="00510915"/>
    <w:rsid w:val="005110A0"/>
    <w:rsid w:val="005112F0"/>
    <w:rsid w:val="00511B54"/>
    <w:rsid w:val="00511C2B"/>
    <w:rsid w:val="00512405"/>
    <w:rsid w:val="005124A4"/>
    <w:rsid w:val="00513649"/>
    <w:rsid w:val="0051420B"/>
    <w:rsid w:val="00515387"/>
    <w:rsid w:val="005154EA"/>
    <w:rsid w:val="005156EA"/>
    <w:rsid w:val="00515B52"/>
    <w:rsid w:val="00515C02"/>
    <w:rsid w:val="00515FCE"/>
    <w:rsid w:val="005162E4"/>
    <w:rsid w:val="00516329"/>
    <w:rsid w:val="005163AC"/>
    <w:rsid w:val="005163DD"/>
    <w:rsid w:val="005167EE"/>
    <w:rsid w:val="00516D3A"/>
    <w:rsid w:val="005179DF"/>
    <w:rsid w:val="00520459"/>
    <w:rsid w:val="00520A17"/>
    <w:rsid w:val="00520AE6"/>
    <w:rsid w:val="00521B94"/>
    <w:rsid w:val="00521D88"/>
    <w:rsid w:val="005226A5"/>
    <w:rsid w:val="00522AF6"/>
    <w:rsid w:val="00522B62"/>
    <w:rsid w:val="0052317F"/>
    <w:rsid w:val="005231DC"/>
    <w:rsid w:val="00523233"/>
    <w:rsid w:val="00523285"/>
    <w:rsid w:val="00523448"/>
    <w:rsid w:val="00523DED"/>
    <w:rsid w:val="005244AC"/>
    <w:rsid w:val="00525405"/>
    <w:rsid w:val="00525A61"/>
    <w:rsid w:val="00525F68"/>
    <w:rsid w:val="0052683F"/>
    <w:rsid w:val="0052689C"/>
    <w:rsid w:val="005274B1"/>
    <w:rsid w:val="00527623"/>
    <w:rsid w:val="005279B3"/>
    <w:rsid w:val="00527EE5"/>
    <w:rsid w:val="00530417"/>
    <w:rsid w:val="00530634"/>
    <w:rsid w:val="0053089A"/>
    <w:rsid w:val="00532220"/>
    <w:rsid w:val="00532747"/>
    <w:rsid w:val="00532C45"/>
    <w:rsid w:val="00533142"/>
    <w:rsid w:val="0053334B"/>
    <w:rsid w:val="00533CD0"/>
    <w:rsid w:val="005340C9"/>
    <w:rsid w:val="005345BC"/>
    <w:rsid w:val="00534CA8"/>
    <w:rsid w:val="005352BB"/>
    <w:rsid w:val="0053603A"/>
    <w:rsid w:val="0053637F"/>
    <w:rsid w:val="00536AB0"/>
    <w:rsid w:val="00536CC8"/>
    <w:rsid w:val="005370CB"/>
    <w:rsid w:val="00537CD5"/>
    <w:rsid w:val="0054000A"/>
    <w:rsid w:val="005402B8"/>
    <w:rsid w:val="005403F5"/>
    <w:rsid w:val="00540B50"/>
    <w:rsid w:val="00541244"/>
    <w:rsid w:val="0054203D"/>
    <w:rsid w:val="00542A62"/>
    <w:rsid w:val="00543343"/>
    <w:rsid w:val="00543843"/>
    <w:rsid w:val="00544A19"/>
    <w:rsid w:val="00544E46"/>
    <w:rsid w:val="00545FB2"/>
    <w:rsid w:val="0054602B"/>
    <w:rsid w:val="005473F4"/>
    <w:rsid w:val="00547C2B"/>
    <w:rsid w:val="0055051A"/>
    <w:rsid w:val="005506CA"/>
    <w:rsid w:val="00550E51"/>
    <w:rsid w:val="0055110F"/>
    <w:rsid w:val="00551230"/>
    <w:rsid w:val="005512B7"/>
    <w:rsid w:val="0055132A"/>
    <w:rsid w:val="005515F7"/>
    <w:rsid w:val="005516F3"/>
    <w:rsid w:val="00551996"/>
    <w:rsid w:val="00552434"/>
    <w:rsid w:val="0055259B"/>
    <w:rsid w:val="005544DA"/>
    <w:rsid w:val="00554A5A"/>
    <w:rsid w:val="00554C5F"/>
    <w:rsid w:val="00554D72"/>
    <w:rsid w:val="00555CD5"/>
    <w:rsid w:val="0055651D"/>
    <w:rsid w:val="00556C2D"/>
    <w:rsid w:val="005571E2"/>
    <w:rsid w:val="005574BA"/>
    <w:rsid w:val="005579B3"/>
    <w:rsid w:val="00557A5C"/>
    <w:rsid w:val="0056151D"/>
    <w:rsid w:val="00562A2C"/>
    <w:rsid w:val="0056310D"/>
    <w:rsid w:val="005638CC"/>
    <w:rsid w:val="00563DF5"/>
    <w:rsid w:val="00564B6A"/>
    <w:rsid w:val="00564E9F"/>
    <w:rsid w:val="005655F0"/>
    <w:rsid w:val="00565A88"/>
    <w:rsid w:val="00565D69"/>
    <w:rsid w:val="0056633A"/>
    <w:rsid w:val="00566489"/>
    <w:rsid w:val="0056699C"/>
    <w:rsid w:val="00566A87"/>
    <w:rsid w:val="0056776A"/>
    <w:rsid w:val="005679DA"/>
    <w:rsid w:val="0057006F"/>
    <w:rsid w:val="0057165A"/>
    <w:rsid w:val="00572036"/>
    <w:rsid w:val="00572E9B"/>
    <w:rsid w:val="005731F9"/>
    <w:rsid w:val="005738A4"/>
    <w:rsid w:val="005738DF"/>
    <w:rsid w:val="00573A4C"/>
    <w:rsid w:val="00573C40"/>
    <w:rsid w:val="00573CC8"/>
    <w:rsid w:val="00574780"/>
    <w:rsid w:val="005748E7"/>
    <w:rsid w:val="00574B1E"/>
    <w:rsid w:val="00574D59"/>
    <w:rsid w:val="005758DE"/>
    <w:rsid w:val="00575A23"/>
    <w:rsid w:val="00575BAB"/>
    <w:rsid w:val="00576F27"/>
    <w:rsid w:val="005774AD"/>
    <w:rsid w:val="00577858"/>
    <w:rsid w:val="005825AD"/>
    <w:rsid w:val="00582F7B"/>
    <w:rsid w:val="00583804"/>
    <w:rsid w:val="00584BEC"/>
    <w:rsid w:val="00584CA7"/>
    <w:rsid w:val="0058538D"/>
    <w:rsid w:val="00585900"/>
    <w:rsid w:val="00585BA5"/>
    <w:rsid w:val="00585F90"/>
    <w:rsid w:val="0058654E"/>
    <w:rsid w:val="0058659A"/>
    <w:rsid w:val="00586617"/>
    <w:rsid w:val="0058685A"/>
    <w:rsid w:val="00586D0A"/>
    <w:rsid w:val="00586D17"/>
    <w:rsid w:val="0058701E"/>
    <w:rsid w:val="005910A5"/>
    <w:rsid w:val="005918AC"/>
    <w:rsid w:val="00591C8A"/>
    <w:rsid w:val="00592404"/>
    <w:rsid w:val="00592BAD"/>
    <w:rsid w:val="0059322D"/>
    <w:rsid w:val="005937AC"/>
    <w:rsid w:val="00595080"/>
    <w:rsid w:val="00595504"/>
    <w:rsid w:val="00595BFC"/>
    <w:rsid w:val="00595EC4"/>
    <w:rsid w:val="00596732"/>
    <w:rsid w:val="00596BF1"/>
    <w:rsid w:val="00596D58"/>
    <w:rsid w:val="00597240"/>
    <w:rsid w:val="0059743D"/>
    <w:rsid w:val="00597AEF"/>
    <w:rsid w:val="00597C01"/>
    <w:rsid w:val="00597D3C"/>
    <w:rsid w:val="005A0490"/>
    <w:rsid w:val="005A0681"/>
    <w:rsid w:val="005A1095"/>
    <w:rsid w:val="005A22B8"/>
    <w:rsid w:val="005A27E6"/>
    <w:rsid w:val="005A2DBA"/>
    <w:rsid w:val="005A3E81"/>
    <w:rsid w:val="005A4DDB"/>
    <w:rsid w:val="005A5F70"/>
    <w:rsid w:val="005A5FF0"/>
    <w:rsid w:val="005A64C0"/>
    <w:rsid w:val="005A680F"/>
    <w:rsid w:val="005A6A02"/>
    <w:rsid w:val="005A6B10"/>
    <w:rsid w:val="005A790F"/>
    <w:rsid w:val="005A7AF9"/>
    <w:rsid w:val="005A7C98"/>
    <w:rsid w:val="005B14FA"/>
    <w:rsid w:val="005B1A93"/>
    <w:rsid w:val="005B2025"/>
    <w:rsid w:val="005B259C"/>
    <w:rsid w:val="005B25B6"/>
    <w:rsid w:val="005B2854"/>
    <w:rsid w:val="005B2AA5"/>
    <w:rsid w:val="005B317C"/>
    <w:rsid w:val="005B354A"/>
    <w:rsid w:val="005B367E"/>
    <w:rsid w:val="005B41DC"/>
    <w:rsid w:val="005B5040"/>
    <w:rsid w:val="005B5646"/>
    <w:rsid w:val="005B6159"/>
    <w:rsid w:val="005B6455"/>
    <w:rsid w:val="005B6A4B"/>
    <w:rsid w:val="005B70FB"/>
    <w:rsid w:val="005B7458"/>
    <w:rsid w:val="005B7A49"/>
    <w:rsid w:val="005C0518"/>
    <w:rsid w:val="005C0D9C"/>
    <w:rsid w:val="005C121D"/>
    <w:rsid w:val="005C16FF"/>
    <w:rsid w:val="005C2B07"/>
    <w:rsid w:val="005C2C5D"/>
    <w:rsid w:val="005C319D"/>
    <w:rsid w:val="005C32AD"/>
    <w:rsid w:val="005C3D0D"/>
    <w:rsid w:val="005C4087"/>
    <w:rsid w:val="005C45B5"/>
    <w:rsid w:val="005C4F34"/>
    <w:rsid w:val="005C59AA"/>
    <w:rsid w:val="005C5CA4"/>
    <w:rsid w:val="005C5F26"/>
    <w:rsid w:val="005C5F27"/>
    <w:rsid w:val="005C5FAB"/>
    <w:rsid w:val="005C6D12"/>
    <w:rsid w:val="005C6DE9"/>
    <w:rsid w:val="005C77C7"/>
    <w:rsid w:val="005D0861"/>
    <w:rsid w:val="005D1754"/>
    <w:rsid w:val="005D2546"/>
    <w:rsid w:val="005D2AF1"/>
    <w:rsid w:val="005D34BE"/>
    <w:rsid w:val="005D373F"/>
    <w:rsid w:val="005D3BD7"/>
    <w:rsid w:val="005D49FA"/>
    <w:rsid w:val="005D5780"/>
    <w:rsid w:val="005D604B"/>
    <w:rsid w:val="005D6B06"/>
    <w:rsid w:val="005D6B92"/>
    <w:rsid w:val="005D7021"/>
    <w:rsid w:val="005D7245"/>
    <w:rsid w:val="005D7446"/>
    <w:rsid w:val="005D7CBB"/>
    <w:rsid w:val="005E004F"/>
    <w:rsid w:val="005E04EF"/>
    <w:rsid w:val="005E04FD"/>
    <w:rsid w:val="005E08BF"/>
    <w:rsid w:val="005E1D7F"/>
    <w:rsid w:val="005E1DAA"/>
    <w:rsid w:val="005E1DD8"/>
    <w:rsid w:val="005E1EDA"/>
    <w:rsid w:val="005E285E"/>
    <w:rsid w:val="005E3207"/>
    <w:rsid w:val="005E3291"/>
    <w:rsid w:val="005E403E"/>
    <w:rsid w:val="005E560D"/>
    <w:rsid w:val="005E62D0"/>
    <w:rsid w:val="005E63BE"/>
    <w:rsid w:val="005E700F"/>
    <w:rsid w:val="005E746F"/>
    <w:rsid w:val="005E7543"/>
    <w:rsid w:val="005E7B45"/>
    <w:rsid w:val="005F0C4B"/>
    <w:rsid w:val="005F1147"/>
    <w:rsid w:val="005F11C9"/>
    <w:rsid w:val="005F1465"/>
    <w:rsid w:val="005F200D"/>
    <w:rsid w:val="005F2348"/>
    <w:rsid w:val="005F2B47"/>
    <w:rsid w:val="005F2D1E"/>
    <w:rsid w:val="005F31EE"/>
    <w:rsid w:val="005F3BC7"/>
    <w:rsid w:val="005F4A9B"/>
    <w:rsid w:val="005F4E65"/>
    <w:rsid w:val="005F4FEA"/>
    <w:rsid w:val="005F5EF4"/>
    <w:rsid w:val="005F698E"/>
    <w:rsid w:val="005F6F6A"/>
    <w:rsid w:val="005F7EDE"/>
    <w:rsid w:val="0060029C"/>
    <w:rsid w:val="006007CB"/>
    <w:rsid w:val="00600ABE"/>
    <w:rsid w:val="00600D97"/>
    <w:rsid w:val="00602F30"/>
    <w:rsid w:val="0060346F"/>
    <w:rsid w:val="006036AE"/>
    <w:rsid w:val="00603B37"/>
    <w:rsid w:val="00603C17"/>
    <w:rsid w:val="006046DA"/>
    <w:rsid w:val="00604FC1"/>
    <w:rsid w:val="006052DD"/>
    <w:rsid w:val="00605488"/>
    <w:rsid w:val="00605841"/>
    <w:rsid w:val="00606193"/>
    <w:rsid w:val="00606387"/>
    <w:rsid w:val="00607DE7"/>
    <w:rsid w:val="00610B12"/>
    <w:rsid w:val="00610E54"/>
    <w:rsid w:val="00610E5D"/>
    <w:rsid w:val="006111BD"/>
    <w:rsid w:val="00611988"/>
    <w:rsid w:val="00611C29"/>
    <w:rsid w:val="00611C36"/>
    <w:rsid w:val="00611E67"/>
    <w:rsid w:val="00612A38"/>
    <w:rsid w:val="0061359F"/>
    <w:rsid w:val="0061431E"/>
    <w:rsid w:val="0061458A"/>
    <w:rsid w:val="006146C2"/>
    <w:rsid w:val="00614899"/>
    <w:rsid w:val="00614A31"/>
    <w:rsid w:val="00615850"/>
    <w:rsid w:val="00615AC2"/>
    <w:rsid w:val="00615C7C"/>
    <w:rsid w:val="0061672F"/>
    <w:rsid w:val="00616C4A"/>
    <w:rsid w:val="006172E9"/>
    <w:rsid w:val="006177FC"/>
    <w:rsid w:val="00617CAA"/>
    <w:rsid w:val="006200BB"/>
    <w:rsid w:val="006206E9"/>
    <w:rsid w:val="00621236"/>
    <w:rsid w:val="00621F2F"/>
    <w:rsid w:val="0062225F"/>
    <w:rsid w:val="00622AF6"/>
    <w:rsid w:val="00623CCC"/>
    <w:rsid w:val="0062400C"/>
    <w:rsid w:val="0062406E"/>
    <w:rsid w:val="006244CF"/>
    <w:rsid w:val="006247EB"/>
    <w:rsid w:val="0062495D"/>
    <w:rsid w:val="00624C9A"/>
    <w:rsid w:val="006257CB"/>
    <w:rsid w:val="006260BA"/>
    <w:rsid w:val="006261B3"/>
    <w:rsid w:val="00626BE5"/>
    <w:rsid w:val="00626DF7"/>
    <w:rsid w:val="00626ECD"/>
    <w:rsid w:val="006273FA"/>
    <w:rsid w:val="00627918"/>
    <w:rsid w:val="00627B31"/>
    <w:rsid w:val="00627BCE"/>
    <w:rsid w:val="00627BE0"/>
    <w:rsid w:val="00630303"/>
    <w:rsid w:val="006307AB"/>
    <w:rsid w:val="006307FF"/>
    <w:rsid w:val="00630D46"/>
    <w:rsid w:val="006315F5"/>
    <w:rsid w:val="00631AAC"/>
    <w:rsid w:val="00632A34"/>
    <w:rsid w:val="00632CFB"/>
    <w:rsid w:val="00633686"/>
    <w:rsid w:val="00633AD6"/>
    <w:rsid w:val="00634D30"/>
    <w:rsid w:val="006353B7"/>
    <w:rsid w:val="006353B8"/>
    <w:rsid w:val="00636436"/>
    <w:rsid w:val="0063669F"/>
    <w:rsid w:val="00637762"/>
    <w:rsid w:val="00637EE8"/>
    <w:rsid w:val="00640079"/>
    <w:rsid w:val="006400DB"/>
    <w:rsid w:val="00640268"/>
    <w:rsid w:val="00640A3C"/>
    <w:rsid w:val="00640E68"/>
    <w:rsid w:val="00640F5A"/>
    <w:rsid w:val="006414EA"/>
    <w:rsid w:val="00641762"/>
    <w:rsid w:val="00641AA8"/>
    <w:rsid w:val="00641E71"/>
    <w:rsid w:val="006425D9"/>
    <w:rsid w:val="00643390"/>
    <w:rsid w:val="006445CF"/>
    <w:rsid w:val="0064506E"/>
    <w:rsid w:val="006457F7"/>
    <w:rsid w:val="00646150"/>
    <w:rsid w:val="006465D5"/>
    <w:rsid w:val="0064704E"/>
    <w:rsid w:val="0064725B"/>
    <w:rsid w:val="0064764A"/>
    <w:rsid w:val="006478E7"/>
    <w:rsid w:val="00647CDC"/>
    <w:rsid w:val="006506C1"/>
    <w:rsid w:val="00650C4E"/>
    <w:rsid w:val="006511A8"/>
    <w:rsid w:val="006516D1"/>
    <w:rsid w:val="00651F7F"/>
    <w:rsid w:val="006525D3"/>
    <w:rsid w:val="00653166"/>
    <w:rsid w:val="00653448"/>
    <w:rsid w:val="006534F3"/>
    <w:rsid w:val="006538B1"/>
    <w:rsid w:val="00653F91"/>
    <w:rsid w:val="00654CB6"/>
    <w:rsid w:val="00655441"/>
    <w:rsid w:val="00656583"/>
    <w:rsid w:val="00657643"/>
    <w:rsid w:val="006579F4"/>
    <w:rsid w:val="00657EDB"/>
    <w:rsid w:val="00660261"/>
    <w:rsid w:val="00660451"/>
    <w:rsid w:val="0066046E"/>
    <w:rsid w:val="00660653"/>
    <w:rsid w:val="00660693"/>
    <w:rsid w:val="00660D77"/>
    <w:rsid w:val="006615A5"/>
    <w:rsid w:val="0066164B"/>
    <w:rsid w:val="006619BA"/>
    <w:rsid w:val="0066235F"/>
    <w:rsid w:val="0066247C"/>
    <w:rsid w:val="006626FB"/>
    <w:rsid w:val="00662F30"/>
    <w:rsid w:val="0066349A"/>
    <w:rsid w:val="0066368D"/>
    <w:rsid w:val="0066391E"/>
    <w:rsid w:val="00663AAB"/>
    <w:rsid w:val="006651DB"/>
    <w:rsid w:val="00665A9D"/>
    <w:rsid w:val="00666333"/>
    <w:rsid w:val="006664B7"/>
    <w:rsid w:val="006666CB"/>
    <w:rsid w:val="00666A2F"/>
    <w:rsid w:val="00666BEE"/>
    <w:rsid w:val="00670337"/>
    <w:rsid w:val="0067095C"/>
    <w:rsid w:val="0067147F"/>
    <w:rsid w:val="006718F4"/>
    <w:rsid w:val="00671F62"/>
    <w:rsid w:val="00672568"/>
    <w:rsid w:val="006727B0"/>
    <w:rsid w:val="00672E43"/>
    <w:rsid w:val="00673829"/>
    <w:rsid w:val="006742BC"/>
    <w:rsid w:val="006744F6"/>
    <w:rsid w:val="00675664"/>
    <w:rsid w:val="0067597A"/>
    <w:rsid w:val="00675C78"/>
    <w:rsid w:val="00675D99"/>
    <w:rsid w:val="00676AD2"/>
    <w:rsid w:val="00676C7B"/>
    <w:rsid w:val="0067705E"/>
    <w:rsid w:val="0067763E"/>
    <w:rsid w:val="00680265"/>
    <w:rsid w:val="00680B47"/>
    <w:rsid w:val="00680D35"/>
    <w:rsid w:val="00681B9C"/>
    <w:rsid w:val="00682049"/>
    <w:rsid w:val="00682805"/>
    <w:rsid w:val="00682CC4"/>
    <w:rsid w:val="0068444B"/>
    <w:rsid w:val="00684F2D"/>
    <w:rsid w:val="006852E6"/>
    <w:rsid w:val="00685D97"/>
    <w:rsid w:val="00685DBF"/>
    <w:rsid w:val="00687611"/>
    <w:rsid w:val="006877AE"/>
    <w:rsid w:val="0068789B"/>
    <w:rsid w:val="006909D5"/>
    <w:rsid w:val="00690EBF"/>
    <w:rsid w:val="0069170D"/>
    <w:rsid w:val="00691CD7"/>
    <w:rsid w:val="00692076"/>
    <w:rsid w:val="00692111"/>
    <w:rsid w:val="00692376"/>
    <w:rsid w:val="00692406"/>
    <w:rsid w:val="006925F4"/>
    <w:rsid w:val="00693A31"/>
    <w:rsid w:val="00693B47"/>
    <w:rsid w:val="006942EF"/>
    <w:rsid w:val="00694345"/>
    <w:rsid w:val="006944B9"/>
    <w:rsid w:val="00694830"/>
    <w:rsid w:val="006949E4"/>
    <w:rsid w:val="00694CE1"/>
    <w:rsid w:val="00694FA7"/>
    <w:rsid w:val="0069592A"/>
    <w:rsid w:val="00695EF9"/>
    <w:rsid w:val="00695F57"/>
    <w:rsid w:val="006965B7"/>
    <w:rsid w:val="0069690D"/>
    <w:rsid w:val="00696B7A"/>
    <w:rsid w:val="00696E72"/>
    <w:rsid w:val="00696F84"/>
    <w:rsid w:val="00697979"/>
    <w:rsid w:val="006A04CB"/>
    <w:rsid w:val="006A07FE"/>
    <w:rsid w:val="006A16BB"/>
    <w:rsid w:val="006A194F"/>
    <w:rsid w:val="006A1D9F"/>
    <w:rsid w:val="006A203E"/>
    <w:rsid w:val="006A2C30"/>
    <w:rsid w:val="006A2EBF"/>
    <w:rsid w:val="006A384D"/>
    <w:rsid w:val="006A3AFA"/>
    <w:rsid w:val="006A3D6E"/>
    <w:rsid w:val="006A4B8B"/>
    <w:rsid w:val="006A4B99"/>
    <w:rsid w:val="006A4BE3"/>
    <w:rsid w:val="006A4CB2"/>
    <w:rsid w:val="006A5407"/>
    <w:rsid w:val="006A5546"/>
    <w:rsid w:val="006A6335"/>
    <w:rsid w:val="006A64D1"/>
    <w:rsid w:val="006A6A24"/>
    <w:rsid w:val="006A75E2"/>
    <w:rsid w:val="006B0B2F"/>
    <w:rsid w:val="006B1052"/>
    <w:rsid w:val="006B155D"/>
    <w:rsid w:val="006B2A9A"/>
    <w:rsid w:val="006B33A2"/>
    <w:rsid w:val="006B355C"/>
    <w:rsid w:val="006B362D"/>
    <w:rsid w:val="006B368F"/>
    <w:rsid w:val="006B3B1C"/>
    <w:rsid w:val="006B3C94"/>
    <w:rsid w:val="006B4125"/>
    <w:rsid w:val="006B42A1"/>
    <w:rsid w:val="006B49B9"/>
    <w:rsid w:val="006B51DF"/>
    <w:rsid w:val="006B62F0"/>
    <w:rsid w:val="006B6CD0"/>
    <w:rsid w:val="006B7C40"/>
    <w:rsid w:val="006C0261"/>
    <w:rsid w:val="006C04E8"/>
    <w:rsid w:val="006C0972"/>
    <w:rsid w:val="006C0E6D"/>
    <w:rsid w:val="006C14A4"/>
    <w:rsid w:val="006C173E"/>
    <w:rsid w:val="006C1ED8"/>
    <w:rsid w:val="006C203C"/>
    <w:rsid w:val="006C3650"/>
    <w:rsid w:val="006C378F"/>
    <w:rsid w:val="006C3ACF"/>
    <w:rsid w:val="006C3BF1"/>
    <w:rsid w:val="006C3D97"/>
    <w:rsid w:val="006C4077"/>
    <w:rsid w:val="006C4BF8"/>
    <w:rsid w:val="006C4CDE"/>
    <w:rsid w:val="006C5513"/>
    <w:rsid w:val="006C578C"/>
    <w:rsid w:val="006C6EF1"/>
    <w:rsid w:val="006C7540"/>
    <w:rsid w:val="006C7D1E"/>
    <w:rsid w:val="006C7DCC"/>
    <w:rsid w:val="006D1075"/>
    <w:rsid w:val="006D1228"/>
    <w:rsid w:val="006D147F"/>
    <w:rsid w:val="006D1E63"/>
    <w:rsid w:val="006D2D87"/>
    <w:rsid w:val="006D413C"/>
    <w:rsid w:val="006D41DD"/>
    <w:rsid w:val="006D4330"/>
    <w:rsid w:val="006D4472"/>
    <w:rsid w:val="006D51E2"/>
    <w:rsid w:val="006D546A"/>
    <w:rsid w:val="006D679F"/>
    <w:rsid w:val="006D748A"/>
    <w:rsid w:val="006D7C3D"/>
    <w:rsid w:val="006D7F5E"/>
    <w:rsid w:val="006E00A0"/>
    <w:rsid w:val="006E0260"/>
    <w:rsid w:val="006E0553"/>
    <w:rsid w:val="006E0ACA"/>
    <w:rsid w:val="006E1D7A"/>
    <w:rsid w:val="006E219B"/>
    <w:rsid w:val="006E27C9"/>
    <w:rsid w:val="006E2CB7"/>
    <w:rsid w:val="006E307F"/>
    <w:rsid w:val="006E30B8"/>
    <w:rsid w:val="006E372A"/>
    <w:rsid w:val="006E4332"/>
    <w:rsid w:val="006E491B"/>
    <w:rsid w:val="006E5333"/>
    <w:rsid w:val="006E5BD2"/>
    <w:rsid w:val="006E640C"/>
    <w:rsid w:val="006E6B5D"/>
    <w:rsid w:val="006E6C8D"/>
    <w:rsid w:val="006E7D98"/>
    <w:rsid w:val="006F079B"/>
    <w:rsid w:val="006F1A22"/>
    <w:rsid w:val="006F1A60"/>
    <w:rsid w:val="006F1BDE"/>
    <w:rsid w:val="006F1CDF"/>
    <w:rsid w:val="006F1EBC"/>
    <w:rsid w:val="006F22E5"/>
    <w:rsid w:val="006F308F"/>
    <w:rsid w:val="006F3623"/>
    <w:rsid w:val="006F37FF"/>
    <w:rsid w:val="006F3B83"/>
    <w:rsid w:val="006F45AB"/>
    <w:rsid w:val="006F4648"/>
    <w:rsid w:val="006F4E26"/>
    <w:rsid w:val="006F592C"/>
    <w:rsid w:val="006F5A25"/>
    <w:rsid w:val="006F5BB9"/>
    <w:rsid w:val="006F5C57"/>
    <w:rsid w:val="006F66B6"/>
    <w:rsid w:val="006F68FA"/>
    <w:rsid w:val="006F6CE9"/>
    <w:rsid w:val="006F6E0E"/>
    <w:rsid w:val="006F7851"/>
    <w:rsid w:val="00700035"/>
    <w:rsid w:val="00700A71"/>
    <w:rsid w:val="00701898"/>
    <w:rsid w:val="007034DC"/>
    <w:rsid w:val="00703592"/>
    <w:rsid w:val="007051D5"/>
    <w:rsid w:val="00705613"/>
    <w:rsid w:val="00705A1F"/>
    <w:rsid w:val="00705DF3"/>
    <w:rsid w:val="0070679E"/>
    <w:rsid w:val="007068D4"/>
    <w:rsid w:val="007068E3"/>
    <w:rsid w:val="0070706F"/>
    <w:rsid w:val="00707556"/>
    <w:rsid w:val="00707C24"/>
    <w:rsid w:val="00710201"/>
    <w:rsid w:val="007102DF"/>
    <w:rsid w:val="00710403"/>
    <w:rsid w:val="00711F7D"/>
    <w:rsid w:val="007120CE"/>
    <w:rsid w:val="00713529"/>
    <w:rsid w:val="007138F7"/>
    <w:rsid w:val="00714886"/>
    <w:rsid w:val="007156BF"/>
    <w:rsid w:val="00715FD6"/>
    <w:rsid w:val="007161EA"/>
    <w:rsid w:val="00716238"/>
    <w:rsid w:val="0071728F"/>
    <w:rsid w:val="007173CC"/>
    <w:rsid w:val="00717B58"/>
    <w:rsid w:val="00717DD0"/>
    <w:rsid w:val="00717E38"/>
    <w:rsid w:val="00720682"/>
    <w:rsid w:val="00720CF4"/>
    <w:rsid w:val="00720D40"/>
    <w:rsid w:val="00720D65"/>
    <w:rsid w:val="00720EB6"/>
    <w:rsid w:val="00720EB8"/>
    <w:rsid w:val="0072168E"/>
    <w:rsid w:val="007217C0"/>
    <w:rsid w:val="00721F1B"/>
    <w:rsid w:val="0072263A"/>
    <w:rsid w:val="007226BC"/>
    <w:rsid w:val="00723646"/>
    <w:rsid w:val="0072405F"/>
    <w:rsid w:val="0072462C"/>
    <w:rsid w:val="00724CC8"/>
    <w:rsid w:val="007252A1"/>
    <w:rsid w:val="00726427"/>
    <w:rsid w:val="0072713D"/>
    <w:rsid w:val="0072720D"/>
    <w:rsid w:val="007278AE"/>
    <w:rsid w:val="00730272"/>
    <w:rsid w:val="00730334"/>
    <w:rsid w:val="007304AF"/>
    <w:rsid w:val="00730D82"/>
    <w:rsid w:val="007317D7"/>
    <w:rsid w:val="00731861"/>
    <w:rsid w:val="00731924"/>
    <w:rsid w:val="00731A08"/>
    <w:rsid w:val="00731B9D"/>
    <w:rsid w:val="007326CE"/>
    <w:rsid w:val="00732877"/>
    <w:rsid w:val="00732A90"/>
    <w:rsid w:val="00732ED3"/>
    <w:rsid w:val="0073315F"/>
    <w:rsid w:val="007334C4"/>
    <w:rsid w:val="00733EB8"/>
    <w:rsid w:val="00734640"/>
    <w:rsid w:val="00734C72"/>
    <w:rsid w:val="00735317"/>
    <w:rsid w:val="007363FC"/>
    <w:rsid w:val="007375CF"/>
    <w:rsid w:val="00737B23"/>
    <w:rsid w:val="00737B8A"/>
    <w:rsid w:val="00737FF9"/>
    <w:rsid w:val="007408D5"/>
    <w:rsid w:val="00740A75"/>
    <w:rsid w:val="00740CC8"/>
    <w:rsid w:val="00740E31"/>
    <w:rsid w:val="007416F5"/>
    <w:rsid w:val="00741B45"/>
    <w:rsid w:val="007422F7"/>
    <w:rsid w:val="00742B3B"/>
    <w:rsid w:val="00742B4A"/>
    <w:rsid w:val="00742B5E"/>
    <w:rsid w:val="00742F96"/>
    <w:rsid w:val="00743C1B"/>
    <w:rsid w:val="00743DD6"/>
    <w:rsid w:val="0074421D"/>
    <w:rsid w:val="00744536"/>
    <w:rsid w:val="00744C9A"/>
    <w:rsid w:val="007457A6"/>
    <w:rsid w:val="00745E77"/>
    <w:rsid w:val="0074633F"/>
    <w:rsid w:val="00746AE3"/>
    <w:rsid w:val="00746F17"/>
    <w:rsid w:val="00747371"/>
    <w:rsid w:val="00747FED"/>
    <w:rsid w:val="00750625"/>
    <w:rsid w:val="00750B7F"/>
    <w:rsid w:val="00751F18"/>
    <w:rsid w:val="00752006"/>
    <w:rsid w:val="007522D5"/>
    <w:rsid w:val="007525F5"/>
    <w:rsid w:val="00753A66"/>
    <w:rsid w:val="00753D54"/>
    <w:rsid w:val="00755CC8"/>
    <w:rsid w:val="0075614D"/>
    <w:rsid w:val="007569AA"/>
    <w:rsid w:val="00757308"/>
    <w:rsid w:val="007603E5"/>
    <w:rsid w:val="00760796"/>
    <w:rsid w:val="00760DB5"/>
    <w:rsid w:val="00760E87"/>
    <w:rsid w:val="00761807"/>
    <w:rsid w:val="00761CB3"/>
    <w:rsid w:val="00762952"/>
    <w:rsid w:val="00762AF4"/>
    <w:rsid w:val="007633F9"/>
    <w:rsid w:val="00763A12"/>
    <w:rsid w:val="00763DC7"/>
    <w:rsid w:val="00763F90"/>
    <w:rsid w:val="00764155"/>
    <w:rsid w:val="00764187"/>
    <w:rsid w:val="007649DE"/>
    <w:rsid w:val="00764C3F"/>
    <w:rsid w:val="00764E3C"/>
    <w:rsid w:val="0076533A"/>
    <w:rsid w:val="007657C1"/>
    <w:rsid w:val="00765B6A"/>
    <w:rsid w:val="0076618B"/>
    <w:rsid w:val="00766F89"/>
    <w:rsid w:val="00767150"/>
    <w:rsid w:val="00767A95"/>
    <w:rsid w:val="00770BE2"/>
    <w:rsid w:val="00771533"/>
    <w:rsid w:val="0077242D"/>
    <w:rsid w:val="00773002"/>
    <w:rsid w:val="007731B1"/>
    <w:rsid w:val="0077348E"/>
    <w:rsid w:val="007739D4"/>
    <w:rsid w:val="00773C1F"/>
    <w:rsid w:val="00773C2D"/>
    <w:rsid w:val="007749DA"/>
    <w:rsid w:val="00774CF4"/>
    <w:rsid w:val="00774EC5"/>
    <w:rsid w:val="00775555"/>
    <w:rsid w:val="007756D7"/>
    <w:rsid w:val="00775D95"/>
    <w:rsid w:val="0077681C"/>
    <w:rsid w:val="00776BC1"/>
    <w:rsid w:val="007776F8"/>
    <w:rsid w:val="00780D6D"/>
    <w:rsid w:val="0078129C"/>
    <w:rsid w:val="00781D4D"/>
    <w:rsid w:val="00782012"/>
    <w:rsid w:val="0078239B"/>
    <w:rsid w:val="00782560"/>
    <w:rsid w:val="00783020"/>
    <w:rsid w:val="007835C8"/>
    <w:rsid w:val="0078379D"/>
    <w:rsid w:val="007837E0"/>
    <w:rsid w:val="00783D1E"/>
    <w:rsid w:val="007847C8"/>
    <w:rsid w:val="00784930"/>
    <w:rsid w:val="00784CF3"/>
    <w:rsid w:val="00785194"/>
    <w:rsid w:val="00785E13"/>
    <w:rsid w:val="0078620A"/>
    <w:rsid w:val="007867E6"/>
    <w:rsid w:val="0078693A"/>
    <w:rsid w:val="00787780"/>
    <w:rsid w:val="007903C5"/>
    <w:rsid w:val="007916E1"/>
    <w:rsid w:val="00791765"/>
    <w:rsid w:val="007922C5"/>
    <w:rsid w:val="007934D5"/>
    <w:rsid w:val="007940B9"/>
    <w:rsid w:val="00794425"/>
    <w:rsid w:val="0079478E"/>
    <w:rsid w:val="00794FE5"/>
    <w:rsid w:val="00795043"/>
    <w:rsid w:val="007951A1"/>
    <w:rsid w:val="00795AE6"/>
    <w:rsid w:val="007A017A"/>
    <w:rsid w:val="007A095C"/>
    <w:rsid w:val="007A09D5"/>
    <w:rsid w:val="007A1275"/>
    <w:rsid w:val="007A1683"/>
    <w:rsid w:val="007A1ADA"/>
    <w:rsid w:val="007A202D"/>
    <w:rsid w:val="007A20BC"/>
    <w:rsid w:val="007A20DC"/>
    <w:rsid w:val="007A2611"/>
    <w:rsid w:val="007A2A1B"/>
    <w:rsid w:val="007A2A99"/>
    <w:rsid w:val="007A2AAC"/>
    <w:rsid w:val="007A31BF"/>
    <w:rsid w:val="007A3BE1"/>
    <w:rsid w:val="007A404E"/>
    <w:rsid w:val="007A49C9"/>
    <w:rsid w:val="007A4C19"/>
    <w:rsid w:val="007A4CA6"/>
    <w:rsid w:val="007A4F88"/>
    <w:rsid w:val="007A524A"/>
    <w:rsid w:val="007A5E5C"/>
    <w:rsid w:val="007A6BFF"/>
    <w:rsid w:val="007A6CC5"/>
    <w:rsid w:val="007A6DCE"/>
    <w:rsid w:val="007A7454"/>
    <w:rsid w:val="007B0354"/>
    <w:rsid w:val="007B0442"/>
    <w:rsid w:val="007B04D9"/>
    <w:rsid w:val="007B0519"/>
    <w:rsid w:val="007B133D"/>
    <w:rsid w:val="007B1F80"/>
    <w:rsid w:val="007B1FFF"/>
    <w:rsid w:val="007B253A"/>
    <w:rsid w:val="007B3830"/>
    <w:rsid w:val="007B3979"/>
    <w:rsid w:val="007B3D99"/>
    <w:rsid w:val="007B3F3A"/>
    <w:rsid w:val="007B4CED"/>
    <w:rsid w:val="007B5D69"/>
    <w:rsid w:val="007B6D60"/>
    <w:rsid w:val="007B7294"/>
    <w:rsid w:val="007B7646"/>
    <w:rsid w:val="007C0949"/>
    <w:rsid w:val="007C0B16"/>
    <w:rsid w:val="007C0EA5"/>
    <w:rsid w:val="007C11B2"/>
    <w:rsid w:val="007C1A7E"/>
    <w:rsid w:val="007C2193"/>
    <w:rsid w:val="007C24F5"/>
    <w:rsid w:val="007C2BD4"/>
    <w:rsid w:val="007C34E9"/>
    <w:rsid w:val="007C387D"/>
    <w:rsid w:val="007C3E95"/>
    <w:rsid w:val="007C4635"/>
    <w:rsid w:val="007C47F2"/>
    <w:rsid w:val="007C4E04"/>
    <w:rsid w:val="007C5033"/>
    <w:rsid w:val="007C59B8"/>
    <w:rsid w:val="007C5C73"/>
    <w:rsid w:val="007C5D62"/>
    <w:rsid w:val="007C62D1"/>
    <w:rsid w:val="007C643A"/>
    <w:rsid w:val="007C6711"/>
    <w:rsid w:val="007C6763"/>
    <w:rsid w:val="007C6DAD"/>
    <w:rsid w:val="007C6EF0"/>
    <w:rsid w:val="007C7696"/>
    <w:rsid w:val="007C7B16"/>
    <w:rsid w:val="007D021F"/>
    <w:rsid w:val="007D02EE"/>
    <w:rsid w:val="007D0454"/>
    <w:rsid w:val="007D0455"/>
    <w:rsid w:val="007D0CDD"/>
    <w:rsid w:val="007D1124"/>
    <w:rsid w:val="007D1F4F"/>
    <w:rsid w:val="007D2007"/>
    <w:rsid w:val="007D278E"/>
    <w:rsid w:val="007D3422"/>
    <w:rsid w:val="007D34D2"/>
    <w:rsid w:val="007D36DF"/>
    <w:rsid w:val="007D3EE2"/>
    <w:rsid w:val="007D3FAB"/>
    <w:rsid w:val="007D3FEF"/>
    <w:rsid w:val="007D4241"/>
    <w:rsid w:val="007D48BC"/>
    <w:rsid w:val="007D4FDE"/>
    <w:rsid w:val="007D50E8"/>
    <w:rsid w:val="007D52CB"/>
    <w:rsid w:val="007D54C1"/>
    <w:rsid w:val="007D5539"/>
    <w:rsid w:val="007D5A82"/>
    <w:rsid w:val="007D5CD7"/>
    <w:rsid w:val="007D5DF7"/>
    <w:rsid w:val="007D5E7E"/>
    <w:rsid w:val="007D5ECF"/>
    <w:rsid w:val="007D61FE"/>
    <w:rsid w:val="007D6D8D"/>
    <w:rsid w:val="007D6E18"/>
    <w:rsid w:val="007D6F6E"/>
    <w:rsid w:val="007D70D1"/>
    <w:rsid w:val="007D70F2"/>
    <w:rsid w:val="007E0D38"/>
    <w:rsid w:val="007E0DF7"/>
    <w:rsid w:val="007E11B8"/>
    <w:rsid w:val="007E13A0"/>
    <w:rsid w:val="007E15DE"/>
    <w:rsid w:val="007E1662"/>
    <w:rsid w:val="007E1847"/>
    <w:rsid w:val="007E18D1"/>
    <w:rsid w:val="007E1960"/>
    <w:rsid w:val="007E1D00"/>
    <w:rsid w:val="007E2123"/>
    <w:rsid w:val="007E265F"/>
    <w:rsid w:val="007E3B8F"/>
    <w:rsid w:val="007E3F65"/>
    <w:rsid w:val="007E4234"/>
    <w:rsid w:val="007E466B"/>
    <w:rsid w:val="007E5D66"/>
    <w:rsid w:val="007E5DA4"/>
    <w:rsid w:val="007E5E39"/>
    <w:rsid w:val="007E731C"/>
    <w:rsid w:val="007E7605"/>
    <w:rsid w:val="007E7EDA"/>
    <w:rsid w:val="007F0CDA"/>
    <w:rsid w:val="007F0D31"/>
    <w:rsid w:val="007F0E85"/>
    <w:rsid w:val="007F1B3E"/>
    <w:rsid w:val="007F1F44"/>
    <w:rsid w:val="007F2267"/>
    <w:rsid w:val="007F233E"/>
    <w:rsid w:val="007F2843"/>
    <w:rsid w:val="007F29AC"/>
    <w:rsid w:val="007F317B"/>
    <w:rsid w:val="007F347B"/>
    <w:rsid w:val="007F407C"/>
    <w:rsid w:val="007F4639"/>
    <w:rsid w:val="007F48CA"/>
    <w:rsid w:val="007F4C06"/>
    <w:rsid w:val="007F5477"/>
    <w:rsid w:val="007F6499"/>
    <w:rsid w:val="007F649C"/>
    <w:rsid w:val="007F6537"/>
    <w:rsid w:val="007F666A"/>
    <w:rsid w:val="007F6855"/>
    <w:rsid w:val="007F6D11"/>
    <w:rsid w:val="007F71C7"/>
    <w:rsid w:val="007F7997"/>
    <w:rsid w:val="007F7FFC"/>
    <w:rsid w:val="00800879"/>
    <w:rsid w:val="00800CA6"/>
    <w:rsid w:val="00801042"/>
    <w:rsid w:val="008019AA"/>
    <w:rsid w:val="00801B5D"/>
    <w:rsid w:val="00802552"/>
    <w:rsid w:val="0080280B"/>
    <w:rsid w:val="00802912"/>
    <w:rsid w:val="00802DE6"/>
    <w:rsid w:val="0080303B"/>
    <w:rsid w:val="00803780"/>
    <w:rsid w:val="00803A6F"/>
    <w:rsid w:val="00803A81"/>
    <w:rsid w:val="00803ED1"/>
    <w:rsid w:val="00804791"/>
    <w:rsid w:val="008051D2"/>
    <w:rsid w:val="00805527"/>
    <w:rsid w:val="00805B3A"/>
    <w:rsid w:val="00805D77"/>
    <w:rsid w:val="00807CE1"/>
    <w:rsid w:val="00807D6C"/>
    <w:rsid w:val="008106DC"/>
    <w:rsid w:val="00810791"/>
    <w:rsid w:val="00810B12"/>
    <w:rsid w:val="00810FD7"/>
    <w:rsid w:val="00811219"/>
    <w:rsid w:val="00812544"/>
    <w:rsid w:val="00812B26"/>
    <w:rsid w:val="0081403D"/>
    <w:rsid w:val="008147B7"/>
    <w:rsid w:val="0081795C"/>
    <w:rsid w:val="0082007F"/>
    <w:rsid w:val="008202EA"/>
    <w:rsid w:val="008208AB"/>
    <w:rsid w:val="00820946"/>
    <w:rsid w:val="00820A8E"/>
    <w:rsid w:val="00820D25"/>
    <w:rsid w:val="00821190"/>
    <w:rsid w:val="0082187C"/>
    <w:rsid w:val="00821FBF"/>
    <w:rsid w:val="0082221B"/>
    <w:rsid w:val="0082235E"/>
    <w:rsid w:val="00822556"/>
    <w:rsid w:val="00822782"/>
    <w:rsid w:val="00822962"/>
    <w:rsid w:val="008236AA"/>
    <w:rsid w:val="008236C9"/>
    <w:rsid w:val="00823B21"/>
    <w:rsid w:val="00823CAF"/>
    <w:rsid w:val="00824E12"/>
    <w:rsid w:val="0082551C"/>
    <w:rsid w:val="00825DAA"/>
    <w:rsid w:val="008271C3"/>
    <w:rsid w:val="00827F08"/>
    <w:rsid w:val="00831EBA"/>
    <w:rsid w:val="008329D3"/>
    <w:rsid w:val="008335CF"/>
    <w:rsid w:val="008336E4"/>
    <w:rsid w:val="00833B85"/>
    <w:rsid w:val="00833F18"/>
    <w:rsid w:val="0083490C"/>
    <w:rsid w:val="00834C86"/>
    <w:rsid w:val="00835341"/>
    <w:rsid w:val="0083633E"/>
    <w:rsid w:val="00837AE2"/>
    <w:rsid w:val="00837D55"/>
    <w:rsid w:val="008402DD"/>
    <w:rsid w:val="008408E5"/>
    <w:rsid w:val="00840915"/>
    <w:rsid w:val="00840AEB"/>
    <w:rsid w:val="00840B79"/>
    <w:rsid w:val="00841338"/>
    <w:rsid w:val="00841FBA"/>
    <w:rsid w:val="00843290"/>
    <w:rsid w:val="0084363E"/>
    <w:rsid w:val="00844689"/>
    <w:rsid w:val="00844734"/>
    <w:rsid w:val="00844DC6"/>
    <w:rsid w:val="008456F5"/>
    <w:rsid w:val="008459EF"/>
    <w:rsid w:val="00845A52"/>
    <w:rsid w:val="00845D3B"/>
    <w:rsid w:val="00846B46"/>
    <w:rsid w:val="00846C85"/>
    <w:rsid w:val="00846D3F"/>
    <w:rsid w:val="008472CC"/>
    <w:rsid w:val="008477D2"/>
    <w:rsid w:val="008477F6"/>
    <w:rsid w:val="00850285"/>
    <w:rsid w:val="008502B0"/>
    <w:rsid w:val="00852392"/>
    <w:rsid w:val="00852ABF"/>
    <w:rsid w:val="00853B47"/>
    <w:rsid w:val="00853CDA"/>
    <w:rsid w:val="008540EE"/>
    <w:rsid w:val="00854CDE"/>
    <w:rsid w:val="00854EAC"/>
    <w:rsid w:val="00855611"/>
    <w:rsid w:val="00855A33"/>
    <w:rsid w:val="00857030"/>
    <w:rsid w:val="008577F5"/>
    <w:rsid w:val="00857A90"/>
    <w:rsid w:val="00857B13"/>
    <w:rsid w:val="00860085"/>
    <w:rsid w:val="008607B5"/>
    <w:rsid w:val="00860A20"/>
    <w:rsid w:val="00860D80"/>
    <w:rsid w:val="00860D96"/>
    <w:rsid w:val="00861077"/>
    <w:rsid w:val="00862131"/>
    <w:rsid w:val="00862248"/>
    <w:rsid w:val="008622DF"/>
    <w:rsid w:val="0086290C"/>
    <w:rsid w:val="0086339D"/>
    <w:rsid w:val="0086346D"/>
    <w:rsid w:val="008637D6"/>
    <w:rsid w:val="00863C22"/>
    <w:rsid w:val="00863D80"/>
    <w:rsid w:val="0086461B"/>
    <w:rsid w:val="00865478"/>
    <w:rsid w:val="008658BA"/>
    <w:rsid w:val="00865D8A"/>
    <w:rsid w:val="00865F7A"/>
    <w:rsid w:val="00866296"/>
    <w:rsid w:val="00866334"/>
    <w:rsid w:val="00867295"/>
    <w:rsid w:val="00867DE3"/>
    <w:rsid w:val="00867F27"/>
    <w:rsid w:val="00870028"/>
    <w:rsid w:val="00870299"/>
    <w:rsid w:val="00870420"/>
    <w:rsid w:val="0087095A"/>
    <w:rsid w:val="00870A0C"/>
    <w:rsid w:val="00871351"/>
    <w:rsid w:val="00872C47"/>
    <w:rsid w:val="008731B1"/>
    <w:rsid w:val="0087359D"/>
    <w:rsid w:val="00873905"/>
    <w:rsid w:val="008739CC"/>
    <w:rsid w:val="00873CCD"/>
    <w:rsid w:val="0087478E"/>
    <w:rsid w:val="008753D8"/>
    <w:rsid w:val="00875405"/>
    <w:rsid w:val="00875BA6"/>
    <w:rsid w:val="00875D51"/>
    <w:rsid w:val="00875D62"/>
    <w:rsid w:val="00876CE0"/>
    <w:rsid w:val="00877130"/>
    <w:rsid w:val="00877944"/>
    <w:rsid w:val="00880431"/>
    <w:rsid w:val="00880B85"/>
    <w:rsid w:val="00881292"/>
    <w:rsid w:val="008821FF"/>
    <w:rsid w:val="00884628"/>
    <w:rsid w:val="008847D8"/>
    <w:rsid w:val="00885223"/>
    <w:rsid w:val="00885527"/>
    <w:rsid w:val="0088553E"/>
    <w:rsid w:val="00886093"/>
    <w:rsid w:val="00886391"/>
    <w:rsid w:val="0088649B"/>
    <w:rsid w:val="008867F1"/>
    <w:rsid w:val="00887A5C"/>
    <w:rsid w:val="00887B55"/>
    <w:rsid w:val="00887B5D"/>
    <w:rsid w:val="00887FA9"/>
    <w:rsid w:val="0089029D"/>
    <w:rsid w:val="008909F3"/>
    <w:rsid w:val="00890B2D"/>
    <w:rsid w:val="00891DCF"/>
    <w:rsid w:val="00892028"/>
    <w:rsid w:val="008920E4"/>
    <w:rsid w:val="00892300"/>
    <w:rsid w:val="00892ADD"/>
    <w:rsid w:val="00893363"/>
    <w:rsid w:val="00893634"/>
    <w:rsid w:val="00893BBF"/>
    <w:rsid w:val="008942AC"/>
    <w:rsid w:val="00894BF7"/>
    <w:rsid w:val="00894FD1"/>
    <w:rsid w:val="008954F9"/>
    <w:rsid w:val="00895DEA"/>
    <w:rsid w:val="00896837"/>
    <w:rsid w:val="00896C91"/>
    <w:rsid w:val="00897187"/>
    <w:rsid w:val="008978C5"/>
    <w:rsid w:val="00897EA4"/>
    <w:rsid w:val="00897F22"/>
    <w:rsid w:val="008A039D"/>
    <w:rsid w:val="008A0845"/>
    <w:rsid w:val="008A0990"/>
    <w:rsid w:val="008A0CB6"/>
    <w:rsid w:val="008A28C6"/>
    <w:rsid w:val="008A3402"/>
    <w:rsid w:val="008A3743"/>
    <w:rsid w:val="008A4143"/>
    <w:rsid w:val="008A433B"/>
    <w:rsid w:val="008A5E44"/>
    <w:rsid w:val="008A63FD"/>
    <w:rsid w:val="008A6AC5"/>
    <w:rsid w:val="008A6B08"/>
    <w:rsid w:val="008A6CF8"/>
    <w:rsid w:val="008A6D1A"/>
    <w:rsid w:val="008A702F"/>
    <w:rsid w:val="008A7513"/>
    <w:rsid w:val="008A75AF"/>
    <w:rsid w:val="008A7A8A"/>
    <w:rsid w:val="008A7A91"/>
    <w:rsid w:val="008B0248"/>
    <w:rsid w:val="008B0A31"/>
    <w:rsid w:val="008B1287"/>
    <w:rsid w:val="008B13F4"/>
    <w:rsid w:val="008B1BA4"/>
    <w:rsid w:val="008B1E1A"/>
    <w:rsid w:val="008B21CF"/>
    <w:rsid w:val="008B2283"/>
    <w:rsid w:val="008B2807"/>
    <w:rsid w:val="008B2D50"/>
    <w:rsid w:val="008B315F"/>
    <w:rsid w:val="008B3162"/>
    <w:rsid w:val="008B32B4"/>
    <w:rsid w:val="008B36CE"/>
    <w:rsid w:val="008B36EE"/>
    <w:rsid w:val="008B3897"/>
    <w:rsid w:val="008B3C25"/>
    <w:rsid w:val="008B3EB2"/>
    <w:rsid w:val="008B402C"/>
    <w:rsid w:val="008B49B0"/>
    <w:rsid w:val="008B4D16"/>
    <w:rsid w:val="008B4DC5"/>
    <w:rsid w:val="008B57DB"/>
    <w:rsid w:val="008B6628"/>
    <w:rsid w:val="008B663A"/>
    <w:rsid w:val="008B6C28"/>
    <w:rsid w:val="008B7173"/>
    <w:rsid w:val="008B770B"/>
    <w:rsid w:val="008B7BD8"/>
    <w:rsid w:val="008C02DC"/>
    <w:rsid w:val="008C0500"/>
    <w:rsid w:val="008C08CA"/>
    <w:rsid w:val="008C0CF0"/>
    <w:rsid w:val="008C0DA8"/>
    <w:rsid w:val="008C0E4C"/>
    <w:rsid w:val="008C0FD5"/>
    <w:rsid w:val="008C147A"/>
    <w:rsid w:val="008C1BB1"/>
    <w:rsid w:val="008C1E23"/>
    <w:rsid w:val="008C2592"/>
    <w:rsid w:val="008C2B7A"/>
    <w:rsid w:val="008C36D8"/>
    <w:rsid w:val="008C4E87"/>
    <w:rsid w:val="008C50BA"/>
    <w:rsid w:val="008C5965"/>
    <w:rsid w:val="008C64C2"/>
    <w:rsid w:val="008C6912"/>
    <w:rsid w:val="008C6DD4"/>
    <w:rsid w:val="008C7681"/>
    <w:rsid w:val="008C786C"/>
    <w:rsid w:val="008C7DFC"/>
    <w:rsid w:val="008D045F"/>
    <w:rsid w:val="008D08A5"/>
    <w:rsid w:val="008D08E4"/>
    <w:rsid w:val="008D0F3C"/>
    <w:rsid w:val="008D1454"/>
    <w:rsid w:val="008D22C0"/>
    <w:rsid w:val="008D2368"/>
    <w:rsid w:val="008D2837"/>
    <w:rsid w:val="008D2C7D"/>
    <w:rsid w:val="008D5550"/>
    <w:rsid w:val="008D5CD3"/>
    <w:rsid w:val="008D5EA7"/>
    <w:rsid w:val="008D73E0"/>
    <w:rsid w:val="008D7975"/>
    <w:rsid w:val="008D7E40"/>
    <w:rsid w:val="008E086F"/>
    <w:rsid w:val="008E08ED"/>
    <w:rsid w:val="008E0FEB"/>
    <w:rsid w:val="008E181C"/>
    <w:rsid w:val="008E1BA6"/>
    <w:rsid w:val="008E1DCD"/>
    <w:rsid w:val="008E267D"/>
    <w:rsid w:val="008E29FF"/>
    <w:rsid w:val="008E3157"/>
    <w:rsid w:val="008E34C6"/>
    <w:rsid w:val="008E38F6"/>
    <w:rsid w:val="008E40BF"/>
    <w:rsid w:val="008E463E"/>
    <w:rsid w:val="008E4709"/>
    <w:rsid w:val="008E641F"/>
    <w:rsid w:val="008E6851"/>
    <w:rsid w:val="008E7353"/>
    <w:rsid w:val="008E7AEF"/>
    <w:rsid w:val="008E7FE1"/>
    <w:rsid w:val="008F0E38"/>
    <w:rsid w:val="008F2357"/>
    <w:rsid w:val="008F2361"/>
    <w:rsid w:val="008F27A0"/>
    <w:rsid w:val="008F35D0"/>
    <w:rsid w:val="008F374B"/>
    <w:rsid w:val="008F376F"/>
    <w:rsid w:val="008F46A3"/>
    <w:rsid w:val="008F49E5"/>
    <w:rsid w:val="008F585C"/>
    <w:rsid w:val="008F68F6"/>
    <w:rsid w:val="008F69B8"/>
    <w:rsid w:val="008F69D1"/>
    <w:rsid w:val="008F78B3"/>
    <w:rsid w:val="008F7B17"/>
    <w:rsid w:val="009002AE"/>
    <w:rsid w:val="009003B0"/>
    <w:rsid w:val="00900C23"/>
    <w:rsid w:val="0090125C"/>
    <w:rsid w:val="009022D4"/>
    <w:rsid w:val="00902371"/>
    <w:rsid w:val="009024FF"/>
    <w:rsid w:val="00902F19"/>
    <w:rsid w:val="00902F6F"/>
    <w:rsid w:val="0090340E"/>
    <w:rsid w:val="00903C04"/>
    <w:rsid w:val="00903DDC"/>
    <w:rsid w:val="00905595"/>
    <w:rsid w:val="009059FC"/>
    <w:rsid w:val="00905EBA"/>
    <w:rsid w:val="00906077"/>
    <w:rsid w:val="00906A1A"/>
    <w:rsid w:val="00907D13"/>
    <w:rsid w:val="00910CEA"/>
    <w:rsid w:val="00910E26"/>
    <w:rsid w:val="009111D1"/>
    <w:rsid w:val="00911441"/>
    <w:rsid w:val="00912040"/>
    <w:rsid w:val="00912499"/>
    <w:rsid w:val="0091281E"/>
    <w:rsid w:val="00912CA5"/>
    <w:rsid w:val="0091431F"/>
    <w:rsid w:val="00914D7B"/>
    <w:rsid w:val="00915062"/>
    <w:rsid w:val="0091510B"/>
    <w:rsid w:val="00916F4B"/>
    <w:rsid w:val="009178CC"/>
    <w:rsid w:val="00920099"/>
    <w:rsid w:val="00920D92"/>
    <w:rsid w:val="00920DD0"/>
    <w:rsid w:val="00920F0F"/>
    <w:rsid w:val="00921B47"/>
    <w:rsid w:val="00921FE3"/>
    <w:rsid w:val="0092214E"/>
    <w:rsid w:val="00922608"/>
    <w:rsid w:val="009232C3"/>
    <w:rsid w:val="00923D1A"/>
    <w:rsid w:val="009241CB"/>
    <w:rsid w:val="00924370"/>
    <w:rsid w:val="009247BF"/>
    <w:rsid w:val="009251CC"/>
    <w:rsid w:val="009255A8"/>
    <w:rsid w:val="009255BF"/>
    <w:rsid w:val="00925893"/>
    <w:rsid w:val="00926197"/>
    <w:rsid w:val="009262BB"/>
    <w:rsid w:val="00927080"/>
    <w:rsid w:val="0092740D"/>
    <w:rsid w:val="009275AC"/>
    <w:rsid w:val="00927A7C"/>
    <w:rsid w:val="00927C2A"/>
    <w:rsid w:val="00927FFC"/>
    <w:rsid w:val="00930BE7"/>
    <w:rsid w:val="00930D4D"/>
    <w:rsid w:val="00930FD5"/>
    <w:rsid w:val="00931459"/>
    <w:rsid w:val="009314FF"/>
    <w:rsid w:val="00931522"/>
    <w:rsid w:val="00931913"/>
    <w:rsid w:val="00931B70"/>
    <w:rsid w:val="00932556"/>
    <w:rsid w:val="00932E17"/>
    <w:rsid w:val="00933266"/>
    <w:rsid w:val="009333E2"/>
    <w:rsid w:val="0093415B"/>
    <w:rsid w:val="009342E4"/>
    <w:rsid w:val="009347E4"/>
    <w:rsid w:val="00935EDB"/>
    <w:rsid w:val="00937050"/>
    <w:rsid w:val="0094016F"/>
    <w:rsid w:val="00940D5D"/>
    <w:rsid w:val="00940EC1"/>
    <w:rsid w:val="00941E6C"/>
    <w:rsid w:val="009425F3"/>
    <w:rsid w:val="00943695"/>
    <w:rsid w:val="0094375A"/>
    <w:rsid w:val="00943CD5"/>
    <w:rsid w:val="009442FE"/>
    <w:rsid w:val="0094431B"/>
    <w:rsid w:val="00944358"/>
    <w:rsid w:val="00944675"/>
    <w:rsid w:val="0094485C"/>
    <w:rsid w:val="00944D44"/>
    <w:rsid w:val="00944E5E"/>
    <w:rsid w:val="00944FCD"/>
    <w:rsid w:val="009454C7"/>
    <w:rsid w:val="00945A5C"/>
    <w:rsid w:val="00945BBE"/>
    <w:rsid w:val="00946700"/>
    <w:rsid w:val="009469F6"/>
    <w:rsid w:val="0094701A"/>
    <w:rsid w:val="00947834"/>
    <w:rsid w:val="00950048"/>
    <w:rsid w:val="00951A43"/>
    <w:rsid w:val="00951BAE"/>
    <w:rsid w:val="00951D2B"/>
    <w:rsid w:val="00951F23"/>
    <w:rsid w:val="009520DF"/>
    <w:rsid w:val="00952846"/>
    <w:rsid w:val="00953145"/>
    <w:rsid w:val="009537CC"/>
    <w:rsid w:val="00953D58"/>
    <w:rsid w:val="0095536E"/>
    <w:rsid w:val="00955939"/>
    <w:rsid w:val="00955AE8"/>
    <w:rsid w:val="009560A4"/>
    <w:rsid w:val="0095780D"/>
    <w:rsid w:val="00960222"/>
    <w:rsid w:val="00961426"/>
    <w:rsid w:val="0096163E"/>
    <w:rsid w:val="00961D57"/>
    <w:rsid w:val="009624BA"/>
    <w:rsid w:val="009627DE"/>
    <w:rsid w:val="00963034"/>
    <w:rsid w:val="009633F6"/>
    <w:rsid w:val="009638FB"/>
    <w:rsid w:val="00963DF5"/>
    <w:rsid w:val="00964536"/>
    <w:rsid w:val="009648FD"/>
    <w:rsid w:val="00964EFC"/>
    <w:rsid w:val="00965AA1"/>
    <w:rsid w:val="00965CA1"/>
    <w:rsid w:val="00965DA4"/>
    <w:rsid w:val="009665B7"/>
    <w:rsid w:val="009667C2"/>
    <w:rsid w:val="0096728D"/>
    <w:rsid w:val="0096756E"/>
    <w:rsid w:val="009702D8"/>
    <w:rsid w:val="00971BA9"/>
    <w:rsid w:val="0097264B"/>
    <w:rsid w:val="009733EC"/>
    <w:rsid w:val="0097351F"/>
    <w:rsid w:val="00973C08"/>
    <w:rsid w:val="009741F1"/>
    <w:rsid w:val="009749AE"/>
    <w:rsid w:val="00974C57"/>
    <w:rsid w:val="00974DB1"/>
    <w:rsid w:val="00975142"/>
    <w:rsid w:val="009755C2"/>
    <w:rsid w:val="00975661"/>
    <w:rsid w:val="0097587F"/>
    <w:rsid w:val="00975BE2"/>
    <w:rsid w:val="00975D4B"/>
    <w:rsid w:val="00976617"/>
    <w:rsid w:val="00976C0A"/>
    <w:rsid w:val="00976F59"/>
    <w:rsid w:val="0097729A"/>
    <w:rsid w:val="0097743E"/>
    <w:rsid w:val="009778A2"/>
    <w:rsid w:val="00977EDD"/>
    <w:rsid w:val="009801EA"/>
    <w:rsid w:val="00980445"/>
    <w:rsid w:val="00980518"/>
    <w:rsid w:val="00980709"/>
    <w:rsid w:val="009807BA"/>
    <w:rsid w:val="00981405"/>
    <w:rsid w:val="00981445"/>
    <w:rsid w:val="00981843"/>
    <w:rsid w:val="009823A8"/>
    <w:rsid w:val="009827C3"/>
    <w:rsid w:val="009828BE"/>
    <w:rsid w:val="009829C5"/>
    <w:rsid w:val="00982BC4"/>
    <w:rsid w:val="00982D7F"/>
    <w:rsid w:val="00983CB9"/>
    <w:rsid w:val="0098515C"/>
    <w:rsid w:val="00985D46"/>
    <w:rsid w:val="00986848"/>
    <w:rsid w:val="00986F5E"/>
    <w:rsid w:val="009901C5"/>
    <w:rsid w:val="00990242"/>
    <w:rsid w:val="009908F9"/>
    <w:rsid w:val="00990A0A"/>
    <w:rsid w:val="00990D49"/>
    <w:rsid w:val="009910E1"/>
    <w:rsid w:val="009924CF"/>
    <w:rsid w:val="00992961"/>
    <w:rsid w:val="009938BE"/>
    <w:rsid w:val="0099391C"/>
    <w:rsid w:val="009950F5"/>
    <w:rsid w:val="00995248"/>
    <w:rsid w:val="0099542E"/>
    <w:rsid w:val="009956AF"/>
    <w:rsid w:val="00995E68"/>
    <w:rsid w:val="009963AB"/>
    <w:rsid w:val="00996D18"/>
    <w:rsid w:val="00997DEA"/>
    <w:rsid w:val="009A01D3"/>
    <w:rsid w:val="009A027E"/>
    <w:rsid w:val="009A0401"/>
    <w:rsid w:val="009A0903"/>
    <w:rsid w:val="009A0BDA"/>
    <w:rsid w:val="009A127B"/>
    <w:rsid w:val="009A15C1"/>
    <w:rsid w:val="009A1D28"/>
    <w:rsid w:val="009A22F0"/>
    <w:rsid w:val="009A2307"/>
    <w:rsid w:val="009A27A7"/>
    <w:rsid w:val="009A2D56"/>
    <w:rsid w:val="009A397F"/>
    <w:rsid w:val="009A4E9A"/>
    <w:rsid w:val="009A56B3"/>
    <w:rsid w:val="009A6DB2"/>
    <w:rsid w:val="009A7EE7"/>
    <w:rsid w:val="009A7F23"/>
    <w:rsid w:val="009B002D"/>
    <w:rsid w:val="009B0460"/>
    <w:rsid w:val="009B0A65"/>
    <w:rsid w:val="009B0F1E"/>
    <w:rsid w:val="009B19B8"/>
    <w:rsid w:val="009B1A3A"/>
    <w:rsid w:val="009B1FAF"/>
    <w:rsid w:val="009B23AC"/>
    <w:rsid w:val="009B247C"/>
    <w:rsid w:val="009B2B63"/>
    <w:rsid w:val="009B33F4"/>
    <w:rsid w:val="009B35DC"/>
    <w:rsid w:val="009B398E"/>
    <w:rsid w:val="009B3D77"/>
    <w:rsid w:val="009B4D89"/>
    <w:rsid w:val="009B522E"/>
    <w:rsid w:val="009B52D2"/>
    <w:rsid w:val="009B567B"/>
    <w:rsid w:val="009B57AE"/>
    <w:rsid w:val="009B5F5E"/>
    <w:rsid w:val="009B603B"/>
    <w:rsid w:val="009B652B"/>
    <w:rsid w:val="009B65F2"/>
    <w:rsid w:val="009B7145"/>
    <w:rsid w:val="009B72BF"/>
    <w:rsid w:val="009B7536"/>
    <w:rsid w:val="009B7A23"/>
    <w:rsid w:val="009C02D3"/>
    <w:rsid w:val="009C05FE"/>
    <w:rsid w:val="009C07F6"/>
    <w:rsid w:val="009C1287"/>
    <w:rsid w:val="009C1A8A"/>
    <w:rsid w:val="009C220C"/>
    <w:rsid w:val="009C2D32"/>
    <w:rsid w:val="009C3020"/>
    <w:rsid w:val="009C3529"/>
    <w:rsid w:val="009C3652"/>
    <w:rsid w:val="009C3C93"/>
    <w:rsid w:val="009C3CE7"/>
    <w:rsid w:val="009C4625"/>
    <w:rsid w:val="009C5972"/>
    <w:rsid w:val="009C5A2C"/>
    <w:rsid w:val="009C6618"/>
    <w:rsid w:val="009C7397"/>
    <w:rsid w:val="009C78BE"/>
    <w:rsid w:val="009C7C15"/>
    <w:rsid w:val="009D055D"/>
    <w:rsid w:val="009D1634"/>
    <w:rsid w:val="009D19D6"/>
    <w:rsid w:val="009D1D64"/>
    <w:rsid w:val="009D23C2"/>
    <w:rsid w:val="009D264D"/>
    <w:rsid w:val="009D2932"/>
    <w:rsid w:val="009D2B28"/>
    <w:rsid w:val="009D30F7"/>
    <w:rsid w:val="009D32EE"/>
    <w:rsid w:val="009D3392"/>
    <w:rsid w:val="009D411E"/>
    <w:rsid w:val="009D47D3"/>
    <w:rsid w:val="009D48B8"/>
    <w:rsid w:val="009D4E48"/>
    <w:rsid w:val="009D4F05"/>
    <w:rsid w:val="009D62E8"/>
    <w:rsid w:val="009D6A93"/>
    <w:rsid w:val="009D6EE7"/>
    <w:rsid w:val="009D73B7"/>
    <w:rsid w:val="009D7ACF"/>
    <w:rsid w:val="009E0189"/>
    <w:rsid w:val="009E0A4E"/>
    <w:rsid w:val="009E1241"/>
    <w:rsid w:val="009E14E3"/>
    <w:rsid w:val="009E1F86"/>
    <w:rsid w:val="009E21D8"/>
    <w:rsid w:val="009E2971"/>
    <w:rsid w:val="009E51A3"/>
    <w:rsid w:val="009E51FC"/>
    <w:rsid w:val="009E52D1"/>
    <w:rsid w:val="009E5855"/>
    <w:rsid w:val="009E6255"/>
    <w:rsid w:val="009E66C3"/>
    <w:rsid w:val="009E6AB9"/>
    <w:rsid w:val="009E704D"/>
    <w:rsid w:val="009E70F6"/>
    <w:rsid w:val="009E7286"/>
    <w:rsid w:val="009E7834"/>
    <w:rsid w:val="009E78EF"/>
    <w:rsid w:val="009F0713"/>
    <w:rsid w:val="009F09B6"/>
    <w:rsid w:val="009F11AF"/>
    <w:rsid w:val="009F1DCE"/>
    <w:rsid w:val="009F1F88"/>
    <w:rsid w:val="009F21CC"/>
    <w:rsid w:val="009F36F3"/>
    <w:rsid w:val="009F38FA"/>
    <w:rsid w:val="009F39FF"/>
    <w:rsid w:val="009F4547"/>
    <w:rsid w:val="009F4C31"/>
    <w:rsid w:val="009F62A9"/>
    <w:rsid w:val="009F7177"/>
    <w:rsid w:val="009F7493"/>
    <w:rsid w:val="009F771E"/>
    <w:rsid w:val="00A00729"/>
    <w:rsid w:val="00A011DD"/>
    <w:rsid w:val="00A02219"/>
    <w:rsid w:val="00A02272"/>
    <w:rsid w:val="00A025DA"/>
    <w:rsid w:val="00A029D0"/>
    <w:rsid w:val="00A02EC4"/>
    <w:rsid w:val="00A037C8"/>
    <w:rsid w:val="00A04078"/>
    <w:rsid w:val="00A0447B"/>
    <w:rsid w:val="00A046CE"/>
    <w:rsid w:val="00A04A85"/>
    <w:rsid w:val="00A050E1"/>
    <w:rsid w:val="00A05D3E"/>
    <w:rsid w:val="00A061E8"/>
    <w:rsid w:val="00A062B0"/>
    <w:rsid w:val="00A06B05"/>
    <w:rsid w:val="00A075BD"/>
    <w:rsid w:val="00A0793A"/>
    <w:rsid w:val="00A10604"/>
    <w:rsid w:val="00A109D2"/>
    <w:rsid w:val="00A10A61"/>
    <w:rsid w:val="00A10A6C"/>
    <w:rsid w:val="00A10EF8"/>
    <w:rsid w:val="00A11904"/>
    <w:rsid w:val="00A11E5B"/>
    <w:rsid w:val="00A11F50"/>
    <w:rsid w:val="00A12023"/>
    <w:rsid w:val="00A1214D"/>
    <w:rsid w:val="00A12D42"/>
    <w:rsid w:val="00A12E6F"/>
    <w:rsid w:val="00A13610"/>
    <w:rsid w:val="00A14257"/>
    <w:rsid w:val="00A14B1C"/>
    <w:rsid w:val="00A15FFC"/>
    <w:rsid w:val="00A164BE"/>
    <w:rsid w:val="00A16FE3"/>
    <w:rsid w:val="00A16FE7"/>
    <w:rsid w:val="00A17962"/>
    <w:rsid w:val="00A17ABC"/>
    <w:rsid w:val="00A20FCF"/>
    <w:rsid w:val="00A21389"/>
    <w:rsid w:val="00A2143C"/>
    <w:rsid w:val="00A21678"/>
    <w:rsid w:val="00A222BA"/>
    <w:rsid w:val="00A22936"/>
    <w:rsid w:val="00A22C47"/>
    <w:rsid w:val="00A22D7F"/>
    <w:rsid w:val="00A23707"/>
    <w:rsid w:val="00A23AF1"/>
    <w:rsid w:val="00A23BC9"/>
    <w:rsid w:val="00A245DD"/>
    <w:rsid w:val="00A2479C"/>
    <w:rsid w:val="00A25214"/>
    <w:rsid w:val="00A26F2C"/>
    <w:rsid w:val="00A27252"/>
    <w:rsid w:val="00A27377"/>
    <w:rsid w:val="00A27F32"/>
    <w:rsid w:val="00A300BD"/>
    <w:rsid w:val="00A307C1"/>
    <w:rsid w:val="00A30823"/>
    <w:rsid w:val="00A30DE6"/>
    <w:rsid w:val="00A319A7"/>
    <w:rsid w:val="00A31D24"/>
    <w:rsid w:val="00A31D51"/>
    <w:rsid w:val="00A31E20"/>
    <w:rsid w:val="00A3224A"/>
    <w:rsid w:val="00A3227C"/>
    <w:rsid w:val="00A32462"/>
    <w:rsid w:val="00A329FC"/>
    <w:rsid w:val="00A330FA"/>
    <w:rsid w:val="00A3344F"/>
    <w:rsid w:val="00A33B4A"/>
    <w:rsid w:val="00A34B62"/>
    <w:rsid w:val="00A34D0C"/>
    <w:rsid w:val="00A3528C"/>
    <w:rsid w:val="00A35638"/>
    <w:rsid w:val="00A35C0E"/>
    <w:rsid w:val="00A360EC"/>
    <w:rsid w:val="00A363DF"/>
    <w:rsid w:val="00A3778A"/>
    <w:rsid w:val="00A3793A"/>
    <w:rsid w:val="00A37F40"/>
    <w:rsid w:val="00A41BBD"/>
    <w:rsid w:val="00A41F14"/>
    <w:rsid w:val="00A430B0"/>
    <w:rsid w:val="00A437AB"/>
    <w:rsid w:val="00A43A5D"/>
    <w:rsid w:val="00A45A59"/>
    <w:rsid w:val="00A45B9B"/>
    <w:rsid w:val="00A45F90"/>
    <w:rsid w:val="00A4677E"/>
    <w:rsid w:val="00A46A80"/>
    <w:rsid w:val="00A46B88"/>
    <w:rsid w:val="00A47758"/>
    <w:rsid w:val="00A47DCC"/>
    <w:rsid w:val="00A47ED8"/>
    <w:rsid w:val="00A50A49"/>
    <w:rsid w:val="00A514A3"/>
    <w:rsid w:val="00A518D4"/>
    <w:rsid w:val="00A51C5E"/>
    <w:rsid w:val="00A523D1"/>
    <w:rsid w:val="00A52F10"/>
    <w:rsid w:val="00A52F63"/>
    <w:rsid w:val="00A532E6"/>
    <w:rsid w:val="00A532EF"/>
    <w:rsid w:val="00A533DA"/>
    <w:rsid w:val="00A53677"/>
    <w:rsid w:val="00A539AE"/>
    <w:rsid w:val="00A53E24"/>
    <w:rsid w:val="00A54232"/>
    <w:rsid w:val="00A547EA"/>
    <w:rsid w:val="00A5494C"/>
    <w:rsid w:val="00A55819"/>
    <w:rsid w:val="00A55834"/>
    <w:rsid w:val="00A56373"/>
    <w:rsid w:val="00A564B8"/>
    <w:rsid w:val="00A56D0E"/>
    <w:rsid w:val="00A57028"/>
    <w:rsid w:val="00A57831"/>
    <w:rsid w:val="00A578CE"/>
    <w:rsid w:val="00A60C02"/>
    <w:rsid w:val="00A61492"/>
    <w:rsid w:val="00A61542"/>
    <w:rsid w:val="00A61EE6"/>
    <w:rsid w:val="00A638FD"/>
    <w:rsid w:val="00A63E8F"/>
    <w:rsid w:val="00A644B5"/>
    <w:rsid w:val="00A648BE"/>
    <w:rsid w:val="00A652BE"/>
    <w:rsid w:val="00A65D95"/>
    <w:rsid w:val="00A66085"/>
    <w:rsid w:val="00A6619A"/>
    <w:rsid w:val="00A6661A"/>
    <w:rsid w:val="00A66F2A"/>
    <w:rsid w:val="00A670BF"/>
    <w:rsid w:val="00A67412"/>
    <w:rsid w:val="00A67855"/>
    <w:rsid w:val="00A67D0E"/>
    <w:rsid w:val="00A67FEF"/>
    <w:rsid w:val="00A70292"/>
    <w:rsid w:val="00A70659"/>
    <w:rsid w:val="00A70BD6"/>
    <w:rsid w:val="00A70E80"/>
    <w:rsid w:val="00A71499"/>
    <w:rsid w:val="00A71BAD"/>
    <w:rsid w:val="00A71D2A"/>
    <w:rsid w:val="00A72D68"/>
    <w:rsid w:val="00A734C4"/>
    <w:rsid w:val="00A73BD3"/>
    <w:rsid w:val="00A74C92"/>
    <w:rsid w:val="00A757A5"/>
    <w:rsid w:val="00A75873"/>
    <w:rsid w:val="00A75D67"/>
    <w:rsid w:val="00A76435"/>
    <w:rsid w:val="00A7687A"/>
    <w:rsid w:val="00A7711B"/>
    <w:rsid w:val="00A772D5"/>
    <w:rsid w:val="00A7766A"/>
    <w:rsid w:val="00A8035A"/>
    <w:rsid w:val="00A805A1"/>
    <w:rsid w:val="00A8125A"/>
    <w:rsid w:val="00A81D68"/>
    <w:rsid w:val="00A8218B"/>
    <w:rsid w:val="00A82A25"/>
    <w:rsid w:val="00A82B70"/>
    <w:rsid w:val="00A82EA6"/>
    <w:rsid w:val="00A83D12"/>
    <w:rsid w:val="00A84160"/>
    <w:rsid w:val="00A843B1"/>
    <w:rsid w:val="00A86329"/>
    <w:rsid w:val="00A86462"/>
    <w:rsid w:val="00A8670D"/>
    <w:rsid w:val="00A86E07"/>
    <w:rsid w:val="00A86E9A"/>
    <w:rsid w:val="00A87111"/>
    <w:rsid w:val="00A87647"/>
    <w:rsid w:val="00A87922"/>
    <w:rsid w:val="00A87956"/>
    <w:rsid w:val="00A87EA1"/>
    <w:rsid w:val="00A900B6"/>
    <w:rsid w:val="00A913C7"/>
    <w:rsid w:val="00A91C50"/>
    <w:rsid w:val="00A9227D"/>
    <w:rsid w:val="00A92C4A"/>
    <w:rsid w:val="00A936C4"/>
    <w:rsid w:val="00A936D9"/>
    <w:rsid w:val="00A93DFC"/>
    <w:rsid w:val="00A94EC6"/>
    <w:rsid w:val="00A95350"/>
    <w:rsid w:val="00A95821"/>
    <w:rsid w:val="00A95928"/>
    <w:rsid w:val="00A965DA"/>
    <w:rsid w:val="00A96837"/>
    <w:rsid w:val="00A96914"/>
    <w:rsid w:val="00A96F2C"/>
    <w:rsid w:val="00A9750F"/>
    <w:rsid w:val="00A97791"/>
    <w:rsid w:val="00A9798F"/>
    <w:rsid w:val="00AA0471"/>
    <w:rsid w:val="00AA1070"/>
    <w:rsid w:val="00AA109E"/>
    <w:rsid w:val="00AA1162"/>
    <w:rsid w:val="00AA1242"/>
    <w:rsid w:val="00AA2BA8"/>
    <w:rsid w:val="00AA2DC5"/>
    <w:rsid w:val="00AA37A2"/>
    <w:rsid w:val="00AA3C44"/>
    <w:rsid w:val="00AA3DC2"/>
    <w:rsid w:val="00AA44C1"/>
    <w:rsid w:val="00AA4A0E"/>
    <w:rsid w:val="00AA5018"/>
    <w:rsid w:val="00AA5787"/>
    <w:rsid w:val="00AA5D76"/>
    <w:rsid w:val="00AA6735"/>
    <w:rsid w:val="00AA73DC"/>
    <w:rsid w:val="00AA7663"/>
    <w:rsid w:val="00AA76CF"/>
    <w:rsid w:val="00AB09C7"/>
    <w:rsid w:val="00AB0A87"/>
    <w:rsid w:val="00AB14A2"/>
    <w:rsid w:val="00AB18A6"/>
    <w:rsid w:val="00AB23E2"/>
    <w:rsid w:val="00AB2697"/>
    <w:rsid w:val="00AB2C4F"/>
    <w:rsid w:val="00AB35F7"/>
    <w:rsid w:val="00AB37CC"/>
    <w:rsid w:val="00AB37E1"/>
    <w:rsid w:val="00AB4A09"/>
    <w:rsid w:val="00AB5754"/>
    <w:rsid w:val="00AB5811"/>
    <w:rsid w:val="00AB5B82"/>
    <w:rsid w:val="00AB5C57"/>
    <w:rsid w:val="00AB6983"/>
    <w:rsid w:val="00AB7273"/>
    <w:rsid w:val="00AB72A6"/>
    <w:rsid w:val="00AB7A91"/>
    <w:rsid w:val="00AC0198"/>
    <w:rsid w:val="00AC03BE"/>
    <w:rsid w:val="00AC03DA"/>
    <w:rsid w:val="00AC08AC"/>
    <w:rsid w:val="00AC08BB"/>
    <w:rsid w:val="00AC091C"/>
    <w:rsid w:val="00AC0F44"/>
    <w:rsid w:val="00AC0FD7"/>
    <w:rsid w:val="00AC12F9"/>
    <w:rsid w:val="00AC1405"/>
    <w:rsid w:val="00AC1497"/>
    <w:rsid w:val="00AC1AF8"/>
    <w:rsid w:val="00AC1D49"/>
    <w:rsid w:val="00AC260F"/>
    <w:rsid w:val="00AC2DBB"/>
    <w:rsid w:val="00AC4AEE"/>
    <w:rsid w:val="00AC4DC2"/>
    <w:rsid w:val="00AC4FA5"/>
    <w:rsid w:val="00AC6343"/>
    <w:rsid w:val="00AC69AB"/>
    <w:rsid w:val="00AC7C71"/>
    <w:rsid w:val="00AC7D49"/>
    <w:rsid w:val="00AC7F84"/>
    <w:rsid w:val="00AD0221"/>
    <w:rsid w:val="00AD0993"/>
    <w:rsid w:val="00AD14D9"/>
    <w:rsid w:val="00AD16C4"/>
    <w:rsid w:val="00AD1EEB"/>
    <w:rsid w:val="00AD2804"/>
    <w:rsid w:val="00AD3199"/>
    <w:rsid w:val="00AD387A"/>
    <w:rsid w:val="00AD39F9"/>
    <w:rsid w:val="00AD3F00"/>
    <w:rsid w:val="00AD478B"/>
    <w:rsid w:val="00AD5403"/>
    <w:rsid w:val="00AD6BED"/>
    <w:rsid w:val="00AD6E1E"/>
    <w:rsid w:val="00AD7159"/>
    <w:rsid w:val="00AD71BC"/>
    <w:rsid w:val="00AD7997"/>
    <w:rsid w:val="00AE01C9"/>
    <w:rsid w:val="00AE1071"/>
    <w:rsid w:val="00AE185A"/>
    <w:rsid w:val="00AE1DA8"/>
    <w:rsid w:val="00AE24F2"/>
    <w:rsid w:val="00AE2E18"/>
    <w:rsid w:val="00AE33E1"/>
    <w:rsid w:val="00AE3DBD"/>
    <w:rsid w:val="00AE4D97"/>
    <w:rsid w:val="00AE51D1"/>
    <w:rsid w:val="00AE562C"/>
    <w:rsid w:val="00AE609F"/>
    <w:rsid w:val="00AE61C8"/>
    <w:rsid w:val="00AE6331"/>
    <w:rsid w:val="00AE6537"/>
    <w:rsid w:val="00AE6831"/>
    <w:rsid w:val="00AE734D"/>
    <w:rsid w:val="00AE74F2"/>
    <w:rsid w:val="00AE751F"/>
    <w:rsid w:val="00AE77C8"/>
    <w:rsid w:val="00AF02A3"/>
    <w:rsid w:val="00AF0396"/>
    <w:rsid w:val="00AF039C"/>
    <w:rsid w:val="00AF08E8"/>
    <w:rsid w:val="00AF0A4A"/>
    <w:rsid w:val="00AF12A2"/>
    <w:rsid w:val="00AF1425"/>
    <w:rsid w:val="00AF22C6"/>
    <w:rsid w:val="00AF406D"/>
    <w:rsid w:val="00AF4083"/>
    <w:rsid w:val="00AF4240"/>
    <w:rsid w:val="00AF4860"/>
    <w:rsid w:val="00AF4AC1"/>
    <w:rsid w:val="00AF4CD9"/>
    <w:rsid w:val="00AF4F4E"/>
    <w:rsid w:val="00AF595E"/>
    <w:rsid w:val="00AF5C0D"/>
    <w:rsid w:val="00AF6A4A"/>
    <w:rsid w:val="00AF6D10"/>
    <w:rsid w:val="00AF7833"/>
    <w:rsid w:val="00AF798D"/>
    <w:rsid w:val="00AF79FC"/>
    <w:rsid w:val="00B00239"/>
    <w:rsid w:val="00B006CF"/>
    <w:rsid w:val="00B007A6"/>
    <w:rsid w:val="00B008E2"/>
    <w:rsid w:val="00B026D9"/>
    <w:rsid w:val="00B037E6"/>
    <w:rsid w:val="00B0520C"/>
    <w:rsid w:val="00B05224"/>
    <w:rsid w:val="00B06A70"/>
    <w:rsid w:val="00B07985"/>
    <w:rsid w:val="00B07E8B"/>
    <w:rsid w:val="00B101C6"/>
    <w:rsid w:val="00B10249"/>
    <w:rsid w:val="00B10B97"/>
    <w:rsid w:val="00B10F2B"/>
    <w:rsid w:val="00B1132B"/>
    <w:rsid w:val="00B11400"/>
    <w:rsid w:val="00B11A43"/>
    <w:rsid w:val="00B11DF6"/>
    <w:rsid w:val="00B12074"/>
    <w:rsid w:val="00B1223F"/>
    <w:rsid w:val="00B12F53"/>
    <w:rsid w:val="00B1342C"/>
    <w:rsid w:val="00B14413"/>
    <w:rsid w:val="00B144BA"/>
    <w:rsid w:val="00B14551"/>
    <w:rsid w:val="00B14D4E"/>
    <w:rsid w:val="00B155A9"/>
    <w:rsid w:val="00B15986"/>
    <w:rsid w:val="00B15AF3"/>
    <w:rsid w:val="00B15DB5"/>
    <w:rsid w:val="00B16326"/>
    <w:rsid w:val="00B16DE4"/>
    <w:rsid w:val="00B1775A"/>
    <w:rsid w:val="00B17B4C"/>
    <w:rsid w:val="00B202F6"/>
    <w:rsid w:val="00B20A1F"/>
    <w:rsid w:val="00B210A0"/>
    <w:rsid w:val="00B225F8"/>
    <w:rsid w:val="00B2327C"/>
    <w:rsid w:val="00B239DD"/>
    <w:rsid w:val="00B23F8D"/>
    <w:rsid w:val="00B2411E"/>
    <w:rsid w:val="00B249AD"/>
    <w:rsid w:val="00B24AEC"/>
    <w:rsid w:val="00B254B1"/>
    <w:rsid w:val="00B26152"/>
    <w:rsid w:val="00B26B76"/>
    <w:rsid w:val="00B275F1"/>
    <w:rsid w:val="00B3027C"/>
    <w:rsid w:val="00B313E2"/>
    <w:rsid w:val="00B3170A"/>
    <w:rsid w:val="00B31C2F"/>
    <w:rsid w:val="00B31CAA"/>
    <w:rsid w:val="00B32471"/>
    <w:rsid w:val="00B3258C"/>
    <w:rsid w:val="00B3292A"/>
    <w:rsid w:val="00B33179"/>
    <w:rsid w:val="00B33705"/>
    <w:rsid w:val="00B33AA9"/>
    <w:rsid w:val="00B346FC"/>
    <w:rsid w:val="00B34F97"/>
    <w:rsid w:val="00B35753"/>
    <w:rsid w:val="00B35BCA"/>
    <w:rsid w:val="00B3641A"/>
    <w:rsid w:val="00B365A5"/>
    <w:rsid w:val="00B36885"/>
    <w:rsid w:val="00B36891"/>
    <w:rsid w:val="00B3708B"/>
    <w:rsid w:val="00B374C0"/>
    <w:rsid w:val="00B37737"/>
    <w:rsid w:val="00B37BD2"/>
    <w:rsid w:val="00B37F04"/>
    <w:rsid w:val="00B401FB"/>
    <w:rsid w:val="00B4074F"/>
    <w:rsid w:val="00B40993"/>
    <w:rsid w:val="00B40B22"/>
    <w:rsid w:val="00B40E66"/>
    <w:rsid w:val="00B40E76"/>
    <w:rsid w:val="00B40FA1"/>
    <w:rsid w:val="00B413C2"/>
    <w:rsid w:val="00B41B90"/>
    <w:rsid w:val="00B4320D"/>
    <w:rsid w:val="00B4386A"/>
    <w:rsid w:val="00B43C73"/>
    <w:rsid w:val="00B44401"/>
    <w:rsid w:val="00B448BD"/>
    <w:rsid w:val="00B44E87"/>
    <w:rsid w:val="00B456DE"/>
    <w:rsid w:val="00B45B08"/>
    <w:rsid w:val="00B47010"/>
    <w:rsid w:val="00B47F0B"/>
    <w:rsid w:val="00B5138B"/>
    <w:rsid w:val="00B51B6F"/>
    <w:rsid w:val="00B51D6D"/>
    <w:rsid w:val="00B525E1"/>
    <w:rsid w:val="00B526B6"/>
    <w:rsid w:val="00B527FC"/>
    <w:rsid w:val="00B52C2F"/>
    <w:rsid w:val="00B53297"/>
    <w:rsid w:val="00B53D48"/>
    <w:rsid w:val="00B5421A"/>
    <w:rsid w:val="00B54237"/>
    <w:rsid w:val="00B542FD"/>
    <w:rsid w:val="00B570DF"/>
    <w:rsid w:val="00B57D3C"/>
    <w:rsid w:val="00B57FB1"/>
    <w:rsid w:val="00B6026D"/>
    <w:rsid w:val="00B60911"/>
    <w:rsid w:val="00B6238E"/>
    <w:rsid w:val="00B62872"/>
    <w:rsid w:val="00B62B81"/>
    <w:rsid w:val="00B62E8C"/>
    <w:rsid w:val="00B63000"/>
    <w:rsid w:val="00B63353"/>
    <w:rsid w:val="00B63D69"/>
    <w:rsid w:val="00B63DD3"/>
    <w:rsid w:val="00B6441F"/>
    <w:rsid w:val="00B65EEE"/>
    <w:rsid w:val="00B66261"/>
    <w:rsid w:val="00B673C8"/>
    <w:rsid w:val="00B7026E"/>
    <w:rsid w:val="00B70361"/>
    <w:rsid w:val="00B708A1"/>
    <w:rsid w:val="00B70A8F"/>
    <w:rsid w:val="00B71A3C"/>
    <w:rsid w:val="00B71DC7"/>
    <w:rsid w:val="00B7250A"/>
    <w:rsid w:val="00B72EFB"/>
    <w:rsid w:val="00B7306D"/>
    <w:rsid w:val="00B73465"/>
    <w:rsid w:val="00B73751"/>
    <w:rsid w:val="00B745E9"/>
    <w:rsid w:val="00B746F2"/>
    <w:rsid w:val="00B74986"/>
    <w:rsid w:val="00B7568D"/>
    <w:rsid w:val="00B757DF"/>
    <w:rsid w:val="00B75C52"/>
    <w:rsid w:val="00B75F1F"/>
    <w:rsid w:val="00B7668B"/>
    <w:rsid w:val="00B76922"/>
    <w:rsid w:val="00B76EE7"/>
    <w:rsid w:val="00B7782C"/>
    <w:rsid w:val="00B77EC6"/>
    <w:rsid w:val="00B8021F"/>
    <w:rsid w:val="00B8032C"/>
    <w:rsid w:val="00B80518"/>
    <w:rsid w:val="00B80A18"/>
    <w:rsid w:val="00B811AF"/>
    <w:rsid w:val="00B81CA2"/>
    <w:rsid w:val="00B825E1"/>
    <w:rsid w:val="00B828E4"/>
    <w:rsid w:val="00B82966"/>
    <w:rsid w:val="00B82C38"/>
    <w:rsid w:val="00B83706"/>
    <w:rsid w:val="00B837B9"/>
    <w:rsid w:val="00B852D6"/>
    <w:rsid w:val="00B86A86"/>
    <w:rsid w:val="00B86E6F"/>
    <w:rsid w:val="00B870AB"/>
    <w:rsid w:val="00B87122"/>
    <w:rsid w:val="00B90232"/>
    <w:rsid w:val="00B90576"/>
    <w:rsid w:val="00B907BB"/>
    <w:rsid w:val="00B907F7"/>
    <w:rsid w:val="00B90E0A"/>
    <w:rsid w:val="00B91548"/>
    <w:rsid w:val="00B9172B"/>
    <w:rsid w:val="00B91828"/>
    <w:rsid w:val="00B918E3"/>
    <w:rsid w:val="00B9200C"/>
    <w:rsid w:val="00B9303C"/>
    <w:rsid w:val="00B93757"/>
    <w:rsid w:val="00B939CD"/>
    <w:rsid w:val="00B93A73"/>
    <w:rsid w:val="00B93ACA"/>
    <w:rsid w:val="00B94EA3"/>
    <w:rsid w:val="00B95985"/>
    <w:rsid w:val="00B96548"/>
    <w:rsid w:val="00B96A96"/>
    <w:rsid w:val="00B972FF"/>
    <w:rsid w:val="00B9764F"/>
    <w:rsid w:val="00BA0FD7"/>
    <w:rsid w:val="00BA1471"/>
    <w:rsid w:val="00BA15BC"/>
    <w:rsid w:val="00BA18A2"/>
    <w:rsid w:val="00BA18FB"/>
    <w:rsid w:val="00BA1CDC"/>
    <w:rsid w:val="00BA262B"/>
    <w:rsid w:val="00BA27D2"/>
    <w:rsid w:val="00BA3373"/>
    <w:rsid w:val="00BA34BD"/>
    <w:rsid w:val="00BA39FA"/>
    <w:rsid w:val="00BA44BC"/>
    <w:rsid w:val="00BA47BE"/>
    <w:rsid w:val="00BA4A8D"/>
    <w:rsid w:val="00BA4C6B"/>
    <w:rsid w:val="00BA4E04"/>
    <w:rsid w:val="00BA50B0"/>
    <w:rsid w:val="00BA550F"/>
    <w:rsid w:val="00BA5781"/>
    <w:rsid w:val="00BA6185"/>
    <w:rsid w:val="00BA6FA5"/>
    <w:rsid w:val="00BA746E"/>
    <w:rsid w:val="00BB0460"/>
    <w:rsid w:val="00BB10AF"/>
    <w:rsid w:val="00BB1112"/>
    <w:rsid w:val="00BB15DF"/>
    <w:rsid w:val="00BB17B7"/>
    <w:rsid w:val="00BB17FF"/>
    <w:rsid w:val="00BB1936"/>
    <w:rsid w:val="00BB1E77"/>
    <w:rsid w:val="00BB234A"/>
    <w:rsid w:val="00BB2368"/>
    <w:rsid w:val="00BB265A"/>
    <w:rsid w:val="00BB2EA5"/>
    <w:rsid w:val="00BB3238"/>
    <w:rsid w:val="00BB3ADF"/>
    <w:rsid w:val="00BB3AE7"/>
    <w:rsid w:val="00BB4685"/>
    <w:rsid w:val="00BB46C5"/>
    <w:rsid w:val="00BB54F0"/>
    <w:rsid w:val="00BB5666"/>
    <w:rsid w:val="00BB5BCD"/>
    <w:rsid w:val="00BB5C40"/>
    <w:rsid w:val="00BB6C37"/>
    <w:rsid w:val="00BB75C7"/>
    <w:rsid w:val="00BB7809"/>
    <w:rsid w:val="00BB7B6B"/>
    <w:rsid w:val="00BB7C03"/>
    <w:rsid w:val="00BB7CE9"/>
    <w:rsid w:val="00BC029A"/>
    <w:rsid w:val="00BC0BCC"/>
    <w:rsid w:val="00BC0CA6"/>
    <w:rsid w:val="00BC13B3"/>
    <w:rsid w:val="00BC1C39"/>
    <w:rsid w:val="00BC20FE"/>
    <w:rsid w:val="00BC3003"/>
    <w:rsid w:val="00BC38A3"/>
    <w:rsid w:val="00BC3A7D"/>
    <w:rsid w:val="00BC3AC8"/>
    <w:rsid w:val="00BC50A0"/>
    <w:rsid w:val="00BC562A"/>
    <w:rsid w:val="00BC5A87"/>
    <w:rsid w:val="00BC6190"/>
    <w:rsid w:val="00BC6993"/>
    <w:rsid w:val="00BC6B3D"/>
    <w:rsid w:val="00BC70A6"/>
    <w:rsid w:val="00BC70F5"/>
    <w:rsid w:val="00BD0ED3"/>
    <w:rsid w:val="00BD130B"/>
    <w:rsid w:val="00BD1BDE"/>
    <w:rsid w:val="00BD1D3D"/>
    <w:rsid w:val="00BD2026"/>
    <w:rsid w:val="00BD2622"/>
    <w:rsid w:val="00BD304C"/>
    <w:rsid w:val="00BD3532"/>
    <w:rsid w:val="00BD3FD0"/>
    <w:rsid w:val="00BD4029"/>
    <w:rsid w:val="00BD406A"/>
    <w:rsid w:val="00BD43DA"/>
    <w:rsid w:val="00BD4461"/>
    <w:rsid w:val="00BD482B"/>
    <w:rsid w:val="00BD4946"/>
    <w:rsid w:val="00BD4CDC"/>
    <w:rsid w:val="00BD61AD"/>
    <w:rsid w:val="00BD6226"/>
    <w:rsid w:val="00BD7438"/>
    <w:rsid w:val="00BD78B8"/>
    <w:rsid w:val="00BE006A"/>
    <w:rsid w:val="00BE02CF"/>
    <w:rsid w:val="00BE0DFE"/>
    <w:rsid w:val="00BE0FC5"/>
    <w:rsid w:val="00BE1BA4"/>
    <w:rsid w:val="00BE2D1C"/>
    <w:rsid w:val="00BE2D35"/>
    <w:rsid w:val="00BE2DD3"/>
    <w:rsid w:val="00BE3D91"/>
    <w:rsid w:val="00BE42C7"/>
    <w:rsid w:val="00BE4DB4"/>
    <w:rsid w:val="00BE5234"/>
    <w:rsid w:val="00BE52C8"/>
    <w:rsid w:val="00BE548B"/>
    <w:rsid w:val="00BE5EFF"/>
    <w:rsid w:val="00BE5F12"/>
    <w:rsid w:val="00BE6C06"/>
    <w:rsid w:val="00BE6CC8"/>
    <w:rsid w:val="00BE6FFD"/>
    <w:rsid w:val="00BE73F7"/>
    <w:rsid w:val="00BE7958"/>
    <w:rsid w:val="00BF0535"/>
    <w:rsid w:val="00BF0F7C"/>
    <w:rsid w:val="00BF112E"/>
    <w:rsid w:val="00BF1B3D"/>
    <w:rsid w:val="00BF2134"/>
    <w:rsid w:val="00BF27C9"/>
    <w:rsid w:val="00BF2F00"/>
    <w:rsid w:val="00BF3580"/>
    <w:rsid w:val="00BF35EA"/>
    <w:rsid w:val="00BF391B"/>
    <w:rsid w:val="00BF4698"/>
    <w:rsid w:val="00BF47F3"/>
    <w:rsid w:val="00BF4B48"/>
    <w:rsid w:val="00BF5000"/>
    <w:rsid w:val="00BF5A50"/>
    <w:rsid w:val="00BF5A58"/>
    <w:rsid w:val="00BF5ADD"/>
    <w:rsid w:val="00BF619E"/>
    <w:rsid w:val="00BF6222"/>
    <w:rsid w:val="00BF631B"/>
    <w:rsid w:val="00BF634C"/>
    <w:rsid w:val="00BF6431"/>
    <w:rsid w:val="00BF6AFA"/>
    <w:rsid w:val="00BF6D54"/>
    <w:rsid w:val="00BF7945"/>
    <w:rsid w:val="00BF7BB2"/>
    <w:rsid w:val="00C003BC"/>
    <w:rsid w:val="00C006D3"/>
    <w:rsid w:val="00C015BC"/>
    <w:rsid w:val="00C01A29"/>
    <w:rsid w:val="00C01EF8"/>
    <w:rsid w:val="00C022DE"/>
    <w:rsid w:val="00C0297B"/>
    <w:rsid w:val="00C02F57"/>
    <w:rsid w:val="00C03483"/>
    <w:rsid w:val="00C037A7"/>
    <w:rsid w:val="00C03BE7"/>
    <w:rsid w:val="00C051B3"/>
    <w:rsid w:val="00C057E2"/>
    <w:rsid w:val="00C05D4A"/>
    <w:rsid w:val="00C05F61"/>
    <w:rsid w:val="00C06425"/>
    <w:rsid w:val="00C066F1"/>
    <w:rsid w:val="00C06D16"/>
    <w:rsid w:val="00C06F48"/>
    <w:rsid w:val="00C06F80"/>
    <w:rsid w:val="00C070A9"/>
    <w:rsid w:val="00C072F9"/>
    <w:rsid w:val="00C076CD"/>
    <w:rsid w:val="00C07C66"/>
    <w:rsid w:val="00C07D04"/>
    <w:rsid w:val="00C07D1D"/>
    <w:rsid w:val="00C07F16"/>
    <w:rsid w:val="00C10691"/>
    <w:rsid w:val="00C10A23"/>
    <w:rsid w:val="00C10F82"/>
    <w:rsid w:val="00C11AB2"/>
    <w:rsid w:val="00C13F8B"/>
    <w:rsid w:val="00C142B9"/>
    <w:rsid w:val="00C15C05"/>
    <w:rsid w:val="00C16C90"/>
    <w:rsid w:val="00C173F3"/>
    <w:rsid w:val="00C17F6F"/>
    <w:rsid w:val="00C17FBE"/>
    <w:rsid w:val="00C20103"/>
    <w:rsid w:val="00C20388"/>
    <w:rsid w:val="00C20E09"/>
    <w:rsid w:val="00C20FC7"/>
    <w:rsid w:val="00C21562"/>
    <w:rsid w:val="00C2171E"/>
    <w:rsid w:val="00C22592"/>
    <w:rsid w:val="00C22775"/>
    <w:rsid w:val="00C229A1"/>
    <w:rsid w:val="00C2338B"/>
    <w:rsid w:val="00C236D7"/>
    <w:rsid w:val="00C2462F"/>
    <w:rsid w:val="00C24DD0"/>
    <w:rsid w:val="00C25DF2"/>
    <w:rsid w:val="00C25FDD"/>
    <w:rsid w:val="00C26065"/>
    <w:rsid w:val="00C26490"/>
    <w:rsid w:val="00C26666"/>
    <w:rsid w:val="00C2688B"/>
    <w:rsid w:val="00C27567"/>
    <w:rsid w:val="00C27C16"/>
    <w:rsid w:val="00C27CB7"/>
    <w:rsid w:val="00C30569"/>
    <w:rsid w:val="00C306B8"/>
    <w:rsid w:val="00C30BE2"/>
    <w:rsid w:val="00C3112B"/>
    <w:rsid w:val="00C318D6"/>
    <w:rsid w:val="00C325C8"/>
    <w:rsid w:val="00C32882"/>
    <w:rsid w:val="00C32905"/>
    <w:rsid w:val="00C32B9B"/>
    <w:rsid w:val="00C33365"/>
    <w:rsid w:val="00C34D8F"/>
    <w:rsid w:val="00C40BC8"/>
    <w:rsid w:val="00C40E61"/>
    <w:rsid w:val="00C41593"/>
    <w:rsid w:val="00C42628"/>
    <w:rsid w:val="00C42E80"/>
    <w:rsid w:val="00C43631"/>
    <w:rsid w:val="00C43D04"/>
    <w:rsid w:val="00C43D74"/>
    <w:rsid w:val="00C44D65"/>
    <w:rsid w:val="00C459E0"/>
    <w:rsid w:val="00C45F5E"/>
    <w:rsid w:val="00C460EE"/>
    <w:rsid w:val="00C46433"/>
    <w:rsid w:val="00C46437"/>
    <w:rsid w:val="00C465E6"/>
    <w:rsid w:val="00C46AB8"/>
    <w:rsid w:val="00C470D6"/>
    <w:rsid w:val="00C47536"/>
    <w:rsid w:val="00C47692"/>
    <w:rsid w:val="00C501ED"/>
    <w:rsid w:val="00C51379"/>
    <w:rsid w:val="00C51B2D"/>
    <w:rsid w:val="00C51D11"/>
    <w:rsid w:val="00C51EE2"/>
    <w:rsid w:val="00C52E6E"/>
    <w:rsid w:val="00C53E49"/>
    <w:rsid w:val="00C53F4E"/>
    <w:rsid w:val="00C5406D"/>
    <w:rsid w:val="00C548D0"/>
    <w:rsid w:val="00C5508B"/>
    <w:rsid w:val="00C550DB"/>
    <w:rsid w:val="00C563CE"/>
    <w:rsid w:val="00C575F2"/>
    <w:rsid w:val="00C5767F"/>
    <w:rsid w:val="00C576FF"/>
    <w:rsid w:val="00C60624"/>
    <w:rsid w:val="00C60DCF"/>
    <w:rsid w:val="00C60EB5"/>
    <w:rsid w:val="00C61119"/>
    <w:rsid w:val="00C6144B"/>
    <w:rsid w:val="00C619AA"/>
    <w:rsid w:val="00C62BCA"/>
    <w:rsid w:val="00C639DA"/>
    <w:rsid w:val="00C63B12"/>
    <w:rsid w:val="00C64446"/>
    <w:rsid w:val="00C64499"/>
    <w:rsid w:val="00C64907"/>
    <w:rsid w:val="00C6592F"/>
    <w:rsid w:val="00C65A35"/>
    <w:rsid w:val="00C670A9"/>
    <w:rsid w:val="00C671FC"/>
    <w:rsid w:val="00C67567"/>
    <w:rsid w:val="00C67C7E"/>
    <w:rsid w:val="00C67D47"/>
    <w:rsid w:val="00C70919"/>
    <w:rsid w:val="00C70D3C"/>
    <w:rsid w:val="00C721B0"/>
    <w:rsid w:val="00C721D9"/>
    <w:rsid w:val="00C72326"/>
    <w:rsid w:val="00C73E01"/>
    <w:rsid w:val="00C741EB"/>
    <w:rsid w:val="00C74594"/>
    <w:rsid w:val="00C74A94"/>
    <w:rsid w:val="00C74ABF"/>
    <w:rsid w:val="00C74BF5"/>
    <w:rsid w:val="00C75533"/>
    <w:rsid w:val="00C7585A"/>
    <w:rsid w:val="00C75AF0"/>
    <w:rsid w:val="00C76057"/>
    <w:rsid w:val="00C7699D"/>
    <w:rsid w:val="00C76C1B"/>
    <w:rsid w:val="00C7723D"/>
    <w:rsid w:val="00C772F4"/>
    <w:rsid w:val="00C77488"/>
    <w:rsid w:val="00C7748D"/>
    <w:rsid w:val="00C77E41"/>
    <w:rsid w:val="00C77E4B"/>
    <w:rsid w:val="00C80745"/>
    <w:rsid w:val="00C80EC4"/>
    <w:rsid w:val="00C813E8"/>
    <w:rsid w:val="00C814C4"/>
    <w:rsid w:val="00C82A10"/>
    <w:rsid w:val="00C82BD3"/>
    <w:rsid w:val="00C83AEF"/>
    <w:rsid w:val="00C83B32"/>
    <w:rsid w:val="00C83C67"/>
    <w:rsid w:val="00C83CB8"/>
    <w:rsid w:val="00C84181"/>
    <w:rsid w:val="00C843C2"/>
    <w:rsid w:val="00C845FB"/>
    <w:rsid w:val="00C84D40"/>
    <w:rsid w:val="00C862E3"/>
    <w:rsid w:val="00C869FB"/>
    <w:rsid w:val="00C86EDD"/>
    <w:rsid w:val="00C87188"/>
    <w:rsid w:val="00C90156"/>
    <w:rsid w:val="00C9033C"/>
    <w:rsid w:val="00C90AA3"/>
    <w:rsid w:val="00C90E70"/>
    <w:rsid w:val="00C91260"/>
    <w:rsid w:val="00C91C1F"/>
    <w:rsid w:val="00C920C0"/>
    <w:rsid w:val="00C933C9"/>
    <w:rsid w:val="00C93549"/>
    <w:rsid w:val="00C93697"/>
    <w:rsid w:val="00C937CC"/>
    <w:rsid w:val="00C94032"/>
    <w:rsid w:val="00C94EDD"/>
    <w:rsid w:val="00C956DE"/>
    <w:rsid w:val="00C9579A"/>
    <w:rsid w:val="00C9581A"/>
    <w:rsid w:val="00C958BF"/>
    <w:rsid w:val="00C96DD3"/>
    <w:rsid w:val="00C9723B"/>
    <w:rsid w:val="00C97249"/>
    <w:rsid w:val="00C976E8"/>
    <w:rsid w:val="00C97BF8"/>
    <w:rsid w:val="00C97FD3"/>
    <w:rsid w:val="00CA0D88"/>
    <w:rsid w:val="00CA1DC2"/>
    <w:rsid w:val="00CA249B"/>
    <w:rsid w:val="00CA2A80"/>
    <w:rsid w:val="00CA2C6A"/>
    <w:rsid w:val="00CA2F37"/>
    <w:rsid w:val="00CA3121"/>
    <w:rsid w:val="00CA3335"/>
    <w:rsid w:val="00CA3A40"/>
    <w:rsid w:val="00CA3C5E"/>
    <w:rsid w:val="00CA3DDB"/>
    <w:rsid w:val="00CA45E0"/>
    <w:rsid w:val="00CA4ABA"/>
    <w:rsid w:val="00CA4B67"/>
    <w:rsid w:val="00CA4E35"/>
    <w:rsid w:val="00CA5311"/>
    <w:rsid w:val="00CA6053"/>
    <w:rsid w:val="00CA6298"/>
    <w:rsid w:val="00CA6CAA"/>
    <w:rsid w:val="00CA6D09"/>
    <w:rsid w:val="00CA6D56"/>
    <w:rsid w:val="00CA780B"/>
    <w:rsid w:val="00CA7DC9"/>
    <w:rsid w:val="00CB018E"/>
    <w:rsid w:val="00CB18A5"/>
    <w:rsid w:val="00CB1F1C"/>
    <w:rsid w:val="00CB1F32"/>
    <w:rsid w:val="00CB2064"/>
    <w:rsid w:val="00CB270E"/>
    <w:rsid w:val="00CB274C"/>
    <w:rsid w:val="00CB294B"/>
    <w:rsid w:val="00CB2F34"/>
    <w:rsid w:val="00CB33BA"/>
    <w:rsid w:val="00CB3877"/>
    <w:rsid w:val="00CB3A11"/>
    <w:rsid w:val="00CB4062"/>
    <w:rsid w:val="00CB431B"/>
    <w:rsid w:val="00CB478B"/>
    <w:rsid w:val="00CB4D97"/>
    <w:rsid w:val="00CB4F0D"/>
    <w:rsid w:val="00CB55EE"/>
    <w:rsid w:val="00CB579E"/>
    <w:rsid w:val="00CB6103"/>
    <w:rsid w:val="00CB65FF"/>
    <w:rsid w:val="00CB678F"/>
    <w:rsid w:val="00CB6DA6"/>
    <w:rsid w:val="00CB6DC2"/>
    <w:rsid w:val="00CB6F2A"/>
    <w:rsid w:val="00CB78A3"/>
    <w:rsid w:val="00CC0487"/>
    <w:rsid w:val="00CC075F"/>
    <w:rsid w:val="00CC0967"/>
    <w:rsid w:val="00CC0E95"/>
    <w:rsid w:val="00CC1128"/>
    <w:rsid w:val="00CC1785"/>
    <w:rsid w:val="00CC18B7"/>
    <w:rsid w:val="00CC352A"/>
    <w:rsid w:val="00CC378F"/>
    <w:rsid w:val="00CC4498"/>
    <w:rsid w:val="00CC49D0"/>
    <w:rsid w:val="00CC557E"/>
    <w:rsid w:val="00CC5A54"/>
    <w:rsid w:val="00CC5EAF"/>
    <w:rsid w:val="00CC62DB"/>
    <w:rsid w:val="00CC65C8"/>
    <w:rsid w:val="00CC6C97"/>
    <w:rsid w:val="00CC6E81"/>
    <w:rsid w:val="00CC724C"/>
    <w:rsid w:val="00CC77A9"/>
    <w:rsid w:val="00CC79B7"/>
    <w:rsid w:val="00CC7CB6"/>
    <w:rsid w:val="00CC7CB8"/>
    <w:rsid w:val="00CD076F"/>
    <w:rsid w:val="00CD0FFC"/>
    <w:rsid w:val="00CD11AC"/>
    <w:rsid w:val="00CD2492"/>
    <w:rsid w:val="00CD34DA"/>
    <w:rsid w:val="00CD3625"/>
    <w:rsid w:val="00CD39E8"/>
    <w:rsid w:val="00CD4DB3"/>
    <w:rsid w:val="00CD4E9A"/>
    <w:rsid w:val="00CD4EF1"/>
    <w:rsid w:val="00CD61FA"/>
    <w:rsid w:val="00CD6297"/>
    <w:rsid w:val="00CD634E"/>
    <w:rsid w:val="00CD65F8"/>
    <w:rsid w:val="00CD6892"/>
    <w:rsid w:val="00CD75DD"/>
    <w:rsid w:val="00CD7922"/>
    <w:rsid w:val="00CD7A87"/>
    <w:rsid w:val="00CE0833"/>
    <w:rsid w:val="00CE0D68"/>
    <w:rsid w:val="00CE0EAF"/>
    <w:rsid w:val="00CE115F"/>
    <w:rsid w:val="00CE19F0"/>
    <w:rsid w:val="00CE20F6"/>
    <w:rsid w:val="00CE2D9A"/>
    <w:rsid w:val="00CE3874"/>
    <w:rsid w:val="00CE5665"/>
    <w:rsid w:val="00CE56D5"/>
    <w:rsid w:val="00CE59D3"/>
    <w:rsid w:val="00CE6718"/>
    <w:rsid w:val="00CE764E"/>
    <w:rsid w:val="00CE7F38"/>
    <w:rsid w:val="00CF064E"/>
    <w:rsid w:val="00CF11D8"/>
    <w:rsid w:val="00CF1353"/>
    <w:rsid w:val="00CF2320"/>
    <w:rsid w:val="00CF2468"/>
    <w:rsid w:val="00CF262E"/>
    <w:rsid w:val="00CF321C"/>
    <w:rsid w:val="00CF332B"/>
    <w:rsid w:val="00CF3356"/>
    <w:rsid w:val="00CF4E5B"/>
    <w:rsid w:val="00CF50F2"/>
    <w:rsid w:val="00CF5A04"/>
    <w:rsid w:val="00CF5B43"/>
    <w:rsid w:val="00CF5F00"/>
    <w:rsid w:val="00CF61B3"/>
    <w:rsid w:val="00CF6602"/>
    <w:rsid w:val="00CF6E12"/>
    <w:rsid w:val="00CF76AD"/>
    <w:rsid w:val="00CF7F16"/>
    <w:rsid w:val="00D00D2E"/>
    <w:rsid w:val="00D00E2E"/>
    <w:rsid w:val="00D01286"/>
    <w:rsid w:val="00D01681"/>
    <w:rsid w:val="00D037FA"/>
    <w:rsid w:val="00D03AC7"/>
    <w:rsid w:val="00D03F51"/>
    <w:rsid w:val="00D040E2"/>
    <w:rsid w:val="00D05295"/>
    <w:rsid w:val="00D05514"/>
    <w:rsid w:val="00D0559E"/>
    <w:rsid w:val="00D0586B"/>
    <w:rsid w:val="00D0587C"/>
    <w:rsid w:val="00D05FDF"/>
    <w:rsid w:val="00D068D2"/>
    <w:rsid w:val="00D07902"/>
    <w:rsid w:val="00D103D4"/>
    <w:rsid w:val="00D1122D"/>
    <w:rsid w:val="00D114A0"/>
    <w:rsid w:val="00D1186F"/>
    <w:rsid w:val="00D1198B"/>
    <w:rsid w:val="00D13A1F"/>
    <w:rsid w:val="00D141BD"/>
    <w:rsid w:val="00D146D3"/>
    <w:rsid w:val="00D146E5"/>
    <w:rsid w:val="00D15B0B"/>
    <w:rsid w:val="00D15EB6"/>
    <w:rsid w:val="00D16278"/>
    <w:rsid w:val="00D165FB"/>
    <w:rsid w:val="00D168D9"/>
    <w:rsid w:val="00D172D9"/>
    <w:rsid w:val="00D17AAD"/>
    <w:rsid w:val="00D208C2"/>
    <w:rsid w:val="00D20CBD"/>
    <w:rsid w:val="00D20EB0"/>
    <w:rsid w:val="00D20F15"/>
    <w:rsid w:val="00D21187"/>
    <w:rsid w:val="00D21500"/>
    <w:rsid w:val="00D21790"/>
    <w:rsid w:val="00D21819"/>
    <w:rsid w:val="00D24055"/>
    <w:rsid w:val="00D25391"/>
    <w:rsid w:val="00D26836"/>
    <w:rsid w:val="00D26B0D"/>
    <w:rsid w:val="00D27E9E"/>
    <w:rsid w:val="00D305C1"/>
    <w:rsid w:val="00D30AB7"/>
    <w:rsid w:val="00D3217E"/>
    <w:rsid w:val="00D326CB"/>
    <w:rsid w:val="00D32F84"/>
    <w:rsid w:val="00D33221"/>
    <w:rsid w:val="00D33AB8"/>
    <w:rsid w:val="00D34066"/>
    <w:rsid w:val="00D34F95"/>
    <w:rsid w:val="00D34FAA"/>
    <w:rsid w:val="00D35783"/>
    <w:rsid w:val="00D35B76"/>
    <w:rsid w:val="00D35BC1"/>
    <w:rsid w:val="00D35E18"/>
    <w:rsid w:val="00D360EA"/>
    <w:rsid w:val="00D36123"/>
    <w:rsid w:val="00D363B9"/>
    <w:rsid w:val="00D373A6"/>
    <w:rsid w:val="00D37D7E"/>
    <w:rsid w:val="00D40180"/>
    <w:rsid w:val="00D40742"/>
    <w:rsid w:val="00D40F11"/>
    <w:rsid w:val="00D414FA"/>
    <w:rsid w:val="00D41544"/>
    <w:rsid w:val="00D415C5"/>
    <w:rsid w:val="00D416E1"/>
    <w:rsid w:val="00D41BF2"/>
    <w:rsid w:val="00D42840"/>
    <w:rsid w:val="00D42BE4"/>
    <w:rsid w:val="00D43504"/>
    <w:rsid w:val="00D4367E"/>
    <w:rsid w:val="00D43E03"/>
    <w:rsid w:val="00D4475D"/>
    <w:rsid w:val="00D44957"/>
    <w:rsid w:val="00D44CFD"/>
    <w:rsid w:val="00D450A5"/>
    <w:rsid w:val="00D4546C"/>
    <w:rsid w:val="00D4642A"/>
    <w:rsid w:val="00D470F7"/>
    <w:rsid w:val="00D478CB"/>
    <w:rsid w:val="00D47B82"/>
    <w:rsid w:val="00D47F81"/>
    <w:rsid w:val="00D47FE6"/>
    <w:rsid w:val="00D505C2"/>
    <w:rsid w:val="00D50D3D"/>
    <w:rsid w:val="00D50DF6"/>
    <w:rsid w:val="00D510FA"/>
    <w:rsid w:val="00D5133F"/>
    <w:rsid w:val="00D51663"/>
    <w:rsid w:val="00D517FC"/>
    <w:rsid w:val="00D52CBE"/>
    <w:rsid w:val="00D530FC"/>
    <w:rsid w:val="00D53C7C"/>
    <w:rsid w:val="00D53F96"/>
    <w:rsid w:val="00D55028"/>
    <w:rsid w:val="00D55ADA"/>
    <w:rsid w:val="00D56753"/>
    <w:rsid w:val="00D56CC7"/>
    <w:rsid w:val="00D56F95"/>
    <w:rsid w:val="00D57554"/>
    <w:rsid w:val="00D577BA"/>
    <w:rsid w:val="00D579EE"/>
    <w:rsid w:val="00D57EB9"/>
    <w:rsid w:val="00D6060B"/>
    <w:rsid w:val="00D60785"/>
    <w:rsid w:val="00D60CA7"/>
    <w:rsid w:val="00D60E5C"/>
    <w:rsid w:val="00D60F81"/>
    <w:rsid w:val="00D60FC3"/>
    <w:rsid w:val="00D6102A"/>
    <w:rsid w:val="00D61082"/>
    <w:rsid w:val="00D6240A"/>
    <w:rsid w:val="00D62F5B"/>
    <w:rsid w:val="00D6361D"/>
    <w:rsid w:val="00D63AA6"/>
    <w:rsid w:val="00D64981"/>
    <w:rsid w:val="00D64CDB"/>
    <w:rsid w:val="00D65605"/>
    <w:rsid w:val="00D6591C"/>
    <w:rsid w:val="00D65D0F"/>
    <w:rsid w:val="00D65E2E"/>
    <w:rsid w:val="00D65FBF"/>
    <w:rsid w:val="00D6687A"/>
    <w:rsid w:val="00D67E76"/>
    <w:rsid w:val="00D7033B"/>
    <w:rsid w:val="00D70907"/>
    <w:rsid w:val="00D71FF2"/>
    <w:rsid w:val="00D72147"/>
    <w:rsid w:val="00D7363C"/>
    <w:rsid w:val="00D742CD"/>
    <w:rsid w:val="00D7457C"/>
    <w:rsid w:val="00D74D99"/>
    <w:rsid w:val="00D75407"/>
    <w:rsid w:val="00D755B4"/>
    <w:rsid w:val="00D7592F"/>
    <w:rsid w:val="00D75C47"/>
    <w:rsid w:val="00D7617E"/>
    <w:rsid w:val="00D77F71"/>
    <w:rsid w:val="00D80871"/>
    <w:rsid w:val="00D80EFF"/>
    <w:rsid w:val="00D815CF"/>
    <w:rsid w:val="00D81AEF"/>
    <w:rsid w:val="00D831BA"/>
    <w:rsid w:val="00D839FA"/>
    <w:rsid w:val="00D83ABA"/>
    <w:rsid w:val="00D83F4A"/>
    <w:rsid w:val="00D84347"/>
    <w:rsid w:val="00D8502A"/>
    <w:rsid w:val="00D868D9"/>
    <w:rsid w:val="00D86AE2"/>
    <w:rsid w:val="00D87103"/>
    <w:rsid w:val="00D87541"/>
    <w:rsid w:val="00D87898"/>
    <w:rsid w:val="00D91D9A"/>
    <w:rsid w:val="00D91FAC"/>
    <w:rsid w:val="00D926BC"/>
    <w:rsid w:val="00D92B1D"/>
    <w:rsid w:val="00D92CCA"/>
    <w:rsid w:val="00D938C4"/>
    <w:rsid w:val="00D93B98"/>
    <w:rsid w:val="00D93BC9"/>
    <w:rsid w:val="00D93DF9"/>
    <w:rsid w:val="00D93E73"/>
    <w:rsid w:val="00D94007"/>
    <w:rsid w:val="00D94661"/>
    <w:rsid w:val="00D95568"/>
    <w:rsid w:val="00D955A6"/>
    <w:rsid w:val="00D959A2"/>
    <w:rsid w:val="00D959C3"/>
    <w:rsid w:val="00D9676E"/>
    <w:rsid w:val="00D967F7"/>
    <w:rsid w:val="00D9689E"/>
    <w:rsid w:val="00D974CB"/>
    <w:rsid w:val="00D975DD"/>
    <w:rsid w:val="00D977F1"/>
    <w:rsid w:val="00DA0DB0"/>
    <w:rsid w:val="00DA1E3A"/>
    <w:rsid w:val="00DA1F40"/>
    <w:rsid w:val="00DA1FB2"/>
    <w:rsid w:val="00DA20D6"/>
    <w:rsid w:val="00DA213D"/>
    <w:rsid w:val="00DA221A"/>
    <w:rsid w:val="00DA3182"/>
    <w:rsid w:val="00DA32EC"/>
    <w:rsid w:val="00DA3EF2"/>
    <w:rsid w:val="00DA409C"/>
    <w:rsid w:val="00DA4363"/>
    <w:rsid w:val="00DA4BB6"/>
    <w:rsid w:val="00DA4EF4"/>
    <w:rsid w:val="00DA6561"/>
    <w:rsid w:val="00DA7D36"/>
    <w:rsid w:val="00DA7F52"/>
    <w:rsid w:val="00DB0440"/>
    <w:rsid w:val="00DB0C03"/>
    <w:rsid w:val="00DB0F6C"/>
    <w:rsid w:val="00DB1478"/>
    <w:rsid w:val="00DB1967"/>
    <w:rsid w:val="00DB2351"/>
    <w:rsid w:val="00DB282E"/>
    <w:rsid w:val="00DB28A9"/>
    <w:rsid w:val="00DB36BD"/>
    <w:rsid w:val="00DB4184"/>
    <w:rsid w:val="00DB43EF"/>
    <w:rsid w:val="00DB4DE5"/>
    <w:rsid w:val="00DB4F4D"/>
    <w:rsid w:val="00DB5126"/>
    <w:rsid w:val="00DB5245"/>
    <w:rsid w:val="00DB5B1E"/>
    <w:rsid w:val="00DB5BE0"/>
    <w:rsid w:val="00DB62C8"/>
    <w:rsid w:val="00DB6DEA"/>
    <w:rsid w:val="00DB6F6C"/>
    <w:rsid w:val="00DB7894"/>
    <w:rsid w:val="00DB7E90"/>
    <w:rsid w:val="00DB7F64"/>
    <w:rsid w:val="00DC0204"/>
    <w:rsid w:val="00DC1247"/>
    <w:rsid w:val="00DC12C0"/>
    <w:rsid w:val="00DC1353"/>
    <w:rsid w:val="00DC14C3"/>
    <w:rsid w:val="00DC1788"/>
    <w:rsid w:val="00DC1EE5"/>
    <w:rsid w:val="00DC21EC"/>
    <w:rsid w:val="00DC2259"/>
    <w:rsid w:val="00DC2352"/>
    <w:rsid w:val="00DC2660"/>
    <w:rsid w:val="00DC3A1A"/>
    <w:rsid w:val="00DC429A"/>
    <w:rsid w:val="00DC486E"/>
    <w:rsid w:val="00DC5536"/>
    <w:rsid w:val="00DC5C96"/>
    <w:rsid w:val="00DC69B1"/>
    <w:rsid w:val="00DC7D1B"/>
    <w:rsid w:val="00DD2172"/>
    <w:rsid w:val="00DD2B79"/>
    <w:rsid w:val="00DD2CDC"/>
    <w:rsid w:val="00DD2D1C"/>
    <w:rsid w:val="00DD3437"/>
    <w:rsid w:val="00DD385C"/>
    <w:rsid w:val="00DD3CA1"/>
    <w:rsid w:val="00DD4E3E"/>
    <w:rsid w:val="00DD51DA"/>
    <w:rsid w:val="00DD591E"/>
    <w:rsid w:val="00DD6383"/>
    <w:rsid w:val="00DD65E6"/>
    <w:rsid w:val="00DD6A78"/>
    <w:rsid w:val="00DD7AC1"/>
    <w:rsid w:val="00DD7E27"/>
    <w:rsid w:val="00DD7F18"/>
    <w:rsid w:val="00DD7F97"/>
    <w:rsid w:val="00DE0575"/>
    <w:rsid w:val="00DE0D77"/>
    <w:rsid w:val="00DE11DA"/>
    <w:rsid w:val="00DE1482"/>
    <w:rsid w:val="00DE1771"/>
    <w:rsid w:val="00DE18CF"/>
    <w:rsid w:val="00DE18EF"/>
    <w:rsid w:val="00DE1CEB"/>
    <w:rsid w:val="00DE2269"/>
    <w:rsid w:val="00DE2662"/>
    <w:rsid w:val="00DE2B1E"/>
    <w:rsid w:val="00DE2EE2"/>
    <w:rsid w:val="00DE358F"/>
    <w:rsid w:val="00DE3D07"/>
    <w:rsid w:val="00DE3F3E"/>
    <w:rsid w:val="00DE469F"/>
    <w:rsid w:val="00DE48CB"/>
    <w:rsid w:val="00DE4A9F"/>
    <w:rsid w:val="00DE6BC0"/>
    <w:rsid w:val="00DE6F3F"/>
    <w:rsid w:val="00DE7222"/>
    <w:rsid w:val="00DE7228"/>
    <w:rsid w:val="00DE77E9"/>
    <w:rsid w:val="00DE7A34"/>
    <w:rsid w:val="00DE7B65"/>
    <w:rsid w:val="00DF0F15"/>
    <w:rsid w:val="00DF1A94"/>
    <w:rsid w:val="00DF2344"/>
    <w:rsid w:val="00DF4B51"/>
    <w:rsid w:val="00DF4F11"/>
    <w:rsid w:val="00DF58A6"/>
    <w:rsid w:val="00DF599D"/>
    <w:rsid w:val="00DF5A3B"/>
    <w:rsid w:val="00DF6A42"/>
    <w:rsid w:val="00DF7DBE"/>
    <w:rsid w:val="00DF7E30"/>
    <w:rsid w:val="00E00754"/>
    <w:rsid w:val="00E00BE9"/>
    <w:rsid w:val="00E00F13"/>
    <w:rsid w:val="00E0129A"/>
    <w:rsid w:val="00E01F78"/>
    <w:rsid w:val="00E01FCD"/>
    <w:rsid w:val="00E0206C"/>
    <w:rsid w:val="00E028FD"/>
    <w:rsid w:val="00E02B74"/>
    <w:rsid w:val="00E03584"/>
    <w:rsid w:val="00E04402"/>
    <w:rsid w:val="00E0470F"/>
    <w:rsid w:val="00E04808"/>
    <w:rsid w:val="00E04C13"/>
    <w:rsid w:val="00E057AF"/>
    <w:rsid w:val="00E06048"/>
    <w:rsid w:val="00E0741A"/>
    <w:rsid w:val="00E07830"/>
    <w:rsid w:val="00E1007C"/>
    <w:rsid w:val="00E105CB"/>
    <w:rsid w:val="00E10672"/>
    <w:rsid w:val="00E10A01"/>
    <w:rsid w:val="00E10D92"/>
    <w:rsid w:val="00E122C4"/>
    <w:rsid w:val="00E1266E"/>
    <w:rsid w:val="00E127FC"/>
    <w:rsid w:val="00E1296D"/>
    <w:rsid w:val="00E12BB8"/>
    <w:rsid w:val="00E13195"/>
    <w:rsid w:val="00E1358A"/>
    <w:rsid w:val="00E138E9"/>
    <w:rsid w:val="00E14DB4"/>
    <w:rsid w:val="00E14EDA"/>
    <w:rsid w:val="00E150C3"/>
    <w:rsid w:val="00E152F0"/>
    <w:rsid w:val="00E155A3"/>
    <w:rsid w:val="00E15826"/>
    <w:rsid w:val="00E16195"/>
    <w:rsid w:val="00E1619C"/>
    <w:rsid w:val="00E169FF"/>
    <w:rsid w:val="00E1702B"/>
    <w:rsid w:val="00E17814"/>
    <w:rsid w:val="00E17E1D"/>
    <w:rsid w:val="00E216BA"/>
    <w:rsid w:val="00E21AB2"/>
    <w:rsid w:val="00E22499"/>
    <w:rsid w:val="00E2289B"/>
    <w:rsid w:val="00E22B1F"/>
    <w:rsid w:val="00E22F71"/>
    <w:rsid w:val="00E2310A"/>
    <w:rsid w:val="00E236DB"/>
    <w:rsid w:val="00E23774"/>
    <w:rsid w:val="00E23B4B"/>
    <w:rsid w:val="00E24054"/>
    <w:rsid w:val="00E24060"/>
    <w:rsid w:val="00E242BE"/>
    <w:rsid w:val="00E24687"/>
    <w:rsid w:val="00E2474C"/>
    <w:rsid w:val="00E248C6"/>
    <w:rsid w:val="00E2497B"/>
    <w:rsid w:val="00E24F4B"/>
    <w:rsid w:val="00E25DEC"/>
    <w:rsid w:val="00E26ABC"/>
    <w:rsid w:val="00E26E80"/>
    <w:rsid w:val="00E26F05"/>
    <w:rsid w:val="00E27040"/>
    <w:rsid w:val="00E27348"/>
    <w:rsid w:val="00E27EDC"/>
    <w:rsid w:val="00E30608"/>
    <w:rsid w:val="00E31284"/>
    <w:rsid w:val="00E31A47"/>
    <w:rsid w:val="00E31DAE"/>
    <w:rsid w:val="00E32F47"/>
    <w:rsid w:val="00E343CF"/>
    <w:rsid w:val="00E347B6"/>
    <w:rsid w:val="00E34973"/>
    <w:rsid w:val="00E34AB4"/>
    <w:rsid w:val="00E35E57"/>
    <w:rsid w:val="00E369CA"/>
    <w:rsid w:val="00E36BA6"/>
    <w:rsid w:val="00E37985"/>
    <w:rsid w:val="00E37F10"/>
    <w:rsid w:val="00E41E36"/>
    <w:rsid w:val="00E423CB"/>
    <w:rsid w:val="00E42CE3"/>
    <w:rsid w:val="00E4314D"/>
    <w:rsid w:val="00E4341A"/>
    <w:rsid w:val="00E4354E"/>
    <w:rsid w:val="00E437CF"/>
    <w:rsid w:val="00E4389E"/>
    <w:rsid w:val="00E445DC"/>
    <w:rsid w:val="00E45ED0"/>
    <w:rsid w:val="00E46AC9"/>
    <w:rsid w:val="00E473DE"/>
    <w:rsid w:val="00E47834"/>
    <w:rsid w:val="00E47B59"/>
    <w:rsid w:val="00E47F14"/>
    <w:rsid w:val="00E47F53"/>
    <w:rsid w:val="00E5022D"/>
    <w:rsid w:val="00E521A3"/>
    <w:rsid w:val="00E52C23"/>
    <w:rsid w:val="00E53232"/>
    <w:rsid w:val="00E533EF"/>
    <w:rsid w:val="00E5374B"/>
    <w:rsid w:val="00E537FB"/>
    <w:rsid w:val="00E53804"/>
    <w:rsid w:val="00E54BD4"/>
    <w:rsid w:val="00E54C00"/>
    <w:rsid w:val="00E559A4"/>
    <w:rsid w:val="00E55D7E"/>
    <w:rsid w:val="00E55E38"/>
    <w:rsid w:val="00E56A11"/>
    <w:rsid w:val="00E5792F"/>
    <w:rsid w:val="00E57B87"/>
    <w:rsid w:val="00E600C4"/>
    <w:rsid w:val="00E603F3"/>
    <w:rsid w:val="00E607A5"/>
    <w:rsid w:val="00E60D35"/>
    <w:rsid w:val="00E6120E"/>
    <w:rsid w:val="00E62372"/>
    <w:rsid w:val="00E628D1"/>
    <w:rsid w:val="00E6366C"/>
    <w:rsid w:val="00E65070"/>
    <w:rsid w:val="00E65C5D"/>
    <w:rsid w:val="00E65CB8"/>
    <w:rsid w:val="00E66231"/>
    <w:rsid w:val="00E671C2"/>
    <w:rsid w:val="00E678BD"/>
    <w:rsid w:val="00E67E97"/>
    <w:rsid w:val="00E703B3"/>
    <w:rsid w:val="00E70E21"/>
    <w:rsid w:val="00E716A9"/>
    <w:rsid w:val="00E72268"/>
    <w:rsid w:val="00E725BE"/>
    <w:rsid w:val="00E72685"/>
    <w:rsid w:val="00E729A6"/>
    <w:rsid w:val="00E72DB1"/>
    <w:rsid w:val="00E7301C"/>
    <w:rsid w:val="00E732E5"/>
    <w:rsid w:val="00E73825"/>
    <w:rsid w:val="00E73B0B"/>
    <w:rsid w:val="00E73C0A"/>
    <w:rsid w:val="00E741FC"/>
    <w:rsid w:val="00E744DA"/>
    <w:rsid w:val="00E74763"/>
    <w:rsid w:val="00E74CF5"/>
    <w:rsid w:val="00E7506A"/>
    <w:rsid w:val="00E75FD6"/>
    <w:rsid w:val="00E76005"/>
    <w:rsid w:val="00E76109"/>
    <w:rsid w:val="00E7676F"/>
    <w:rsid w:val="00E76917"/>
    <w:rsid w:val="00E769BE"/>
    <w:rsid w:val="00E76C06"/>
    <w:rsid w:val="00E770E7"/>
    <w:rsid w:val="00E77502"/>
    <w:rsid w:val="00E77A66"/>
    <w:rsid w:val="00E8003E"/>
    <w:rsid w:val="00E802B9"/>
    <w:rsid w:val="00E80AFB"/>
    <w:rsid w:val="00E80E0D"/>
    <w:rsid w:val="00E81029"/>
    <w:rsid w:val="00E82DE8"/>
    <w:rsid w:val="00E830B2"/>
    <w:rsid w:val="00E83583"/>
    <w:rsid w:val="00E84117"/>
    <w:rsid w:val="00E85B1B"/>
    <w:rsid w:val="00E85B24"/>
    <w:rsid w:val="00E8683C"/>
    <w:rsid w:val="00E87D02"/>
    <w:rsid w:val="00E87EF2"/>
    <w:rsid w:val="00E90161"/>
    <w:rsid w:val="00E90460"/>
    <w:rsid w:val="00E908AA"/>
    <w:rsid w:val="00E90F92"/>
    <w:rsid w:val="00E91137"/>
    <w:rsid w:val="00E9122F"/>
    <w:rsid w:val="00E9127A"/>
    <w:rsid w:val="00E913D1"/>
    <w:rsid w:val="00E91649"/>
    <w:rsid w:val="00E91A8E"/>
    <w:rsid w:val="00E92045"/>
    <w:rsid w:val="00E922F9"/>
    <w:rsid w:val="00E927D5"/>
    <w:rsid w:val="00E92F8A"/>
    <w:rsid w:val="00E95167"/>
    <w:rsid w:val="00E9522C"/>
    <w:rsid w:val="00E95250"/>
    <w:rsid w:val="00E95A0E"/>
    <w:rsid w:val="00E96491"/>
    <w:rsid w:val="00E97564"/>
    <w:rsid w:val="00E97A31"/>
    <w:rsid w:val="00E97CB8"/>
    <w:rsid w:val="00E97DCD"/>
    <w:rsid w:val="00EA10D7"/>
    <w:rsid w:val="00EA2D64"/>
    <w:rsid w:val="00EA322A"/>
    <w:rsid w:val="00EA4763"/>
    <w:rsid w:val="00EA4AC9"/>
    <w:rsid w:val="00EA4E0A"/>
    <w:rsid w:val="00EA51C6"/>
    <w:rsid w:val="00EA5C43"/>
    <w:rsid w:val="00EA5F77"/>
    <w:rsid w:val="00EA677C"/>
    <w:rsid w:val="00EA7352"/>
    <w:rsid w:val="00EA7728"/>
    <w:rsid w:val="00EA77CA"/>
    <w:rsid w:val="00EB04B0"/>
    <w:rsid w:val="00EB090F"/>
    <w:rsid w:val="00EB0929"/>
    <w:rsid w:val="00EB0A6C"/>
    <w:rsid w:val="00EB1AF3"/>
    <w:rsid w:val="00EB2A77"/>
    <w:rsid w:val="00EB2E32"/>
    <w:rsid w:val="00EB32CC"/>
    <w:rsid w:val="00EB3D4E"/>
    <w:rsid w:val="00EB3E50"/>
    <w:rsid w:val="00EB3EA8"/>
    <w:rsid w:val="00EB4FB1"/>
    <w:rsid w:val="00EB5423"/>
    <w:rsid w:val="00EB5D5A"/>
    <w:rsid w:val="00EB6A18"/>
    <w:rsid w:val="00EB704E"/>
    <w:rsid w:val="00EB710F"/>
    <w:rsid w:val="00EB73FF"/>
    <w:rsid w:val="00EB743F"/>
    <w:rsid w:val="00EC04FD"/>
    <w:rsid w:val="00EC05DE"/>
    <w:rsid w:val="00EC1209"/>
    <w:rsid w:val="00EC1246"/>
    <w:rsid w:val="00EC13E9"/>
    <w:rsid w:val="00EC15C2"/>
    <w:rsid w:val="00EC1B25"/>
    <w:rsid w:val="00EC2394"/>
    <w:rsid w:val="00EC248B"/>
    <w:rsid w:val="00EC2637"/>
    <w:rsid w:val="00EC3BFC"/>
    <w:rsid w:val="00EC5ADD"/>
    <w:rsid w:val="00EC632C"/>
    <w:rsid w:val="00EC6465"/>
    <w:rsid w:val="00EC70A7"/>
    <w:rsid w:val="00EC716D"/>
    <w:rsid w:val="00EC7B5E"/>
    <w:rsid w:val="00EC7E1F"/>
    <w:rsid w:val="00ED05A6"/>
    <w:rsid w:val="00ED05C8"/>
    <w:rsid w:val="00ED09C3"/>
    <w:rsid w:val="00ED1459"/>
    <w:rsid w:val="00ED31AB"/>
    <w:rsid w:val="00ED3228"/>
    <w:rsid w:val="00ED37FC"/>
    <w:rsid w:val="00ED3C89"/>
    <w:rsid w:val="00ED40B9"/>
    <w:rsid w:val="00ED42D8"/>
    <w:rsid w:val="00ED523A"/>
    <w:rsid w:val="00ED56D8"/>
    <w:rsid w:val="00ED56E0"/>
    <w:rsid w:val="00ED5F54"/>
    <w:rsid w:val="00ED680A"/>
    <w:rsid w:val="00ED6E00"/>
    <w:rsid w:val="00ED6E96"/>
    <w:rsid w:val="00ED79AA"/>
    <w:rsid w:val="00ED7E92"/>
    <w:rsid w:val="00ED7F85"/>
    <w:rsid w:val="00EE0626"/>
    <w:rsid w:val="00EE08C4"/>
    <w:rsid w:val="00EE10C9"/>
    <w:rsid w:val="00EE16FC"/>
    <w:rsid w:val="00EE1DCD"/>
    <w:rsid w:val="00EE203C"/>
    <w:rsid w:val="00EE274D"/>
    <w:rsid w:val="00EE27B4"/>
    <w:rsid w:val="00EE27DB"/>
    <w:rsid w:val="00EE286B"/>
    <w:rsid w:val="00EE3C86"/>
    <w:rsid w:val="00EE48A8"/>
    <w:rsid w:val="00EE617C"/>
    <w:rsid w:val="00EE69E3"/>
    <w:rsid w:val="00EE7867"/>
    <w:rsid w:val="00EF05D0"/>
    <w:rsid w:val="00EF0E5A"/>
    <w:rsid w:val="00EF12F3"/>
    <w:rsid w:val="00EF132A"/>
    <w:rsid w:val="00EF17BD"/>
    <w:rsid w:val="00EF1C31"/>
    <w:rsid w:val="00EF27A9"/>
    <w:rsid w:val="00EF3584"/>
    <w:rsid w:val="00EF3C1C"/>
    <w:rsid w:val="00EF4411"/>
    <w:rsid w:val="00EF4567"/>
    <w:rsid w:val="00EF4793"/>
    <w:rsid w:val="00EF4E21"/>
    <w:rsid w:val="00EF5E77"/>
    <w:rsid w:val="00EF7155"/>
    <w:rsid w:val="00EF7323"/>
    <w:rsid w:val="00EF772C"/>
    <w:rsid w:val="00F0063D"/>
    <w:rsid w:val="00F00649"/>
    <w:rsid w:val="00F00B49"/>
    <w:rsid w:val="00F0103D"/>
    <w:rsid w:val="00F014D3"/>
    <w:rsid w:val="00F01AC1"/>
    <w:rsid w:val="00F0203B"/>
    <w:rsid w:val="00F02358"/>
    <w:rsid w:val="00F0254E"/>
    <w:rsid w:val="00F027A4"/>
    <w:rsid w:val="00F02B7C"/>
    <w:rsid w:val="00F02BBA"/>
    <w:rsid w:val="00F03077"/>
    <w:rsid w:val="00F03445"/>
    <w:rsid w:val="00F040F5"/>
    <w:rsid w:val="00F04AAD"/>
    <w:rsid w:val="00F04BA8"/>
    <w:rsid w:val="00F05201"/>
    <w:rsid w:val="00F0521D"/>
    <w:rsid w:val="00F056D9"/>
    <w:rsid w:val="00F06C15"/>
    <w:rsid w:val="00F06C80"/>
    <w:rsid w:val="00F06CBD"/>
    <w:rsid w:val="00F06D2D"/>
    <w:rsid w:val="00F07993"/>
    <w:rsid w:val="00F07D44"/>
    <w:rsid w:val="00F10048"/>
    <w:rsid w:val="00F10B78"/>
    <w:rsid w:val="00F10ECD"/>
    <w:rsid w:val="00F110D1"/>
    <w:rsid w:val="00F11A2E"/>
    <w:rsid w:val="00F121A3"/>
    <w:rsid w:val="00F12676"/>
    <w:rsid w:val="00F1272D"/>
    <w:rsid w:val="00F12B21"/>
    <w:rsid w:val="00F13B27"/>
    <w:rsid w:val="00F13C06"/>
    <w:rsid w:val="00F14BDA"/>
    <w:rsid w:val="00F14D71"/>
    <w:rsid w:val="00F14E40"/>
    <w:rsid w:val="00F153D5"/>
    <w:rsid w:val="00F15A2E"/>
    <w:rsid w:val="00F16277"/>
    <w:rsid w:val="00F165AD"/>
    <w:rsid w:val="00F16F7E"/>
    <w:rsid w:val="00F2023B"/>
    <w:rsid w:val="00F21654"/>
    <w:rsid w:val="00F219C0"/>
    <w:rsid w:val="00F226A7"/>
    <w:rsid w:val="00F22B08"/>
    <w:rsid w:val="00F235AC"/>
    <w:rsid w:val="00F235D3"/>
    <w:rsid w:val="00F24434"/>
    <w:rsid w:val="00F249CF"/>
    <w:rsid w:val="00F250D5"/>
    <w:rsid w:val="00F2542D"/>
    <w:rsid w:val="00F2626D"/>
    <w:rsid w:val="00F2656A"/>
    <w:rsid w:val="00F2673F"/>
    <w:rsid w:val="00F27037"/>
    <w:rsid w:val="00F271BE"/>
    <w:rsid w:val="00F2738A"/>
    <w:rsid w:val="00F27458"/>
    <w:rsid w:val="00F27753"/>
    <w:rsid w:val="00F27A5A"/>
    <w:rsid w:val="00F27C9A"/>
    <w:rsid w:val="00F27DBC"/>
    <w:rsid w:val="00F305AB"/>
    <w:rsid w:val="00F306AF"/>
    <w:rsid w:val="00F30A39"/>
    <w:rsid w:val="00F318E4"/>
    <w:rsid w:val="00F31AD8"/>
    <w:rsid w:val="00F320E0"/>
    <w:rsid w:val="00F32318"/>
    <w:rsid w:val="00F32556"/>
    <w:rsid w:val="00F326A2"/>
    <w:rsid w:val="00F33FE2"/>
    <w:rsid w:val="00F343F6"/>
    <w:rsid w:val="00F34488"/>
    <w:rsid w:val="00F34AC5"/>
    <w:rsid w:val="00F34CEE"/>
    <w:rsid w:val="00F34DC3"/>
    <w:rsid w:val="00F34F52"/>
    <w:rsid w:val="00F364DF"/>
    <w:rsid w:val="00F365AE"/>
    <w:rsid w:val="00F36BEF"/>
    <w:rsid w:val="00F37057"/>
    <w:rsid w:val="00F370AF"/>
    <w:rsid w:val="00F3746D"/>
    <w:rsid w:val="00F40C91"/>
    <w:rsid w:val="00F4207A"/>
    <w:rsid w:val="00F42247"/>
    <w:rsid w:val="00F4259A"/>
    <w:rsid w:val="00F425EE"/>
    <w:rsid w:val="00F43CBC"/>
    <w:rsid w:val="00F440E5"/>
    <w:rsid w:val="00F443DC"/>
    <w:rsid w:val="00F44845"/>
    <w:rsid w:val="00F448DC"/>
    <w:rsid w:val="00F45099"/>
    <w:rsid w:val="00F45438"/>
    <w:rsid w:val="00F45AF7"/>
    <w:rsid w:val="00F45E78"/>
    <w:rsid w:val="00F45FE8"/>
    <w:rsid w:val="00F46EFD"/>
    <w:rsid w:val="00F47E54"/>
    <w:rsid w:val="00F501AA"/>
    <w:rsid w:val="00F502AF"/>
    <w:rsid w:val="00F50659"/>
    <w:rsid w:val="00F509C9"/>
    <w:rsid w:val="00F50AAC"/>
    <w:rsid w:val="00F50BC0"/>
    <w:rsid w:val="00F51355"/>
    <w:rsid w:val="00F51425"/>
    <w:rsid w:val="00F525EB"/>
    <w:rsid w:val="00F52A04"/>
    <w:rsid w:val="00F52C64"/>
    <w:rsid w:val="00F53465"/>
    <w:rsid w:val="00F5373E"/>
    <w:rsid w:val="00F53AB8"/>
    <w:rsid w:val="00F5534B"/>
    <w:rsid w:val="00F55A0E"/>
    <w:rsid w:val="00F579A0"/>
    <w:rsid w:val="00F57EDD"/>
    <w:rsid w:val="00F61447"/>
    <w:rsid w:val="00F6198A"/>
    <w:rsid w:val="00F6282F"/>
    <w:rsid w:val="00F62EA9"/>
    <w:rsid w:val="00F63761"/>
    <w:rsid w:val="00F638A0"/>
    <w:rsid w:val="00F6415C"/>
    <w:rsid w:val="00F641C2"/>
    <w:rsid w:val="00F644C1"/>
    <w:rsid w:val="00F64713"/>
    <w:rsid w:val="00F647BF"/>
    <w:rsid w:val="00F65020"/>
    <w:rsid w:val="00F651EA"/>
    <w:rsid w:val="00F65B24"/>
    <w:rsid w:val="00F65B90"/>
    <w:rsid w:val="00F65CE5"/>
    <w:rsid w:val="00F66086"/>
    <w:rsid w:val="00F6629F"/>
    <w:rsid w:val="00F662E8"/>
    <w:rsid w:val="00F6657F"/>
    <w:rsid w:val="00F6732F"/>
    <w:rsid w:val="00F67425"/>
    <w:rsid w:val="00F67B8F"/>
    <w:rsid w:val="00F67CBD"/>
    <w:rsid w:val="00F7089F"/>
    <w:rsid w:val="00F70C75"/>
    <w:rsid w:val="00F719B4"/>
    <w:rsid w:val="00F71C39"/>
    <w:rsid w:val="00F729E9"/>
    <w:rsid w:val="00F72E50"/>
    <w:rsid w:val="00F736DD"/>
    <w:rsid w:val="00F74939"/>
    <w:rsid w:val="00F74D92"/>
    <w:rsid w:val="00F75031"/>
    <w:rsid w:val="00F759ED"/>
    <w:rsid w:val="00F760C2"/>
    <w:rsid w:val="00F76A93"/>
    <w:rsid w:val="00F76BB0"/>
    <w:rsid w:val="00F76C99"/>
    <w:rsid w:val="00F76F5A"/>
    <w:rsid w:val="00F76FC0"/>
    <w:rsid w:val="00F804C1"/>
    <w:rsid w:val="00F809F4"/>
    <w:rsid w:val="00F80A95"/>
    <w:rsid w:val="00F80D2D"/>
    <w:rsid w:val="00F80D71"/>
    <w:rsid w:val="00F812FC"/>
    <w:rsid w:val="00F81506"/>
    <w:rsid w:val="00F819E2"/>
    <w:rsid w:val="00F81C5F"/>
    <w:rsid w:val="00F81CC8"/>
    <w:rsid w:val="00F82401"/>
    <w:rsid w:val="00F82654"/>
    <w:rsid w:val="00F82852"/>
    <w:rsid w:val="00F82AAA"/>
    <w:rsid w:val="00F8441F"/>
    <w:rsid w:val="00F84A46"/>
    <w:rsid w:val="00F84C14"/>
    <w:rsid w:val="00F84E55"/>
    <w:rsid w:val="00F851BF"/>
    <w:rsid w:val="00F861C5"/>
    <w:rsid w:val="00F86491"/>
    <w:rsid w:val="00F87A56"/>
    <w:rsid w:val="00F904DB"/>
    <w:rsid w:val="00F9131E"/>
    <w:rsid w:val="00F93297"/>
    <w:rsid w:val="00F9367F"/>
    <w:rsid w:val="00F93967"/>
    <w:rsid w:val="00F9397B"/>
    <w:rsid w:val="00F93C88"/>
    <w:rsid w:val="00F93D12"/>
    <w:rsid w:val="00F94BDB"/>
    <w:rsid w:val="00F94CC3"/>
    <w:rsid w:val="00F94ED6"/>
    <w:rsid w:val="00F9520F"/>
    <w:rsid w:val="00F953DF"/>
    <w:rsid w:val="00F959A6"/>
    <w:rsid w:val="00F95CD2"/>
    <w:rsid w:val="00F95DB3"/>
    <w:rsid w:val="00F97022"/>
    <w:rsid w:val="00F9706B"/>
    <w:rsid w:val="00F97C75"/>
    <w:rsid w:val="00F97E30"/>
    <w:rsid w:val="00FA162D"/>
    <w:rsid w:val="00FA1D76"/>
    <w:rsid w:val="00FA2253"/>
    <w:rsid w:val="00FA2A86"/>
    <w:rsid w:val="00FA2F42"/>
    <w:rsid w:val="00FA3A65"/>
    <w:rsid w:val="00FA3C80"/>
    <w:rsid w:val="00FA4D07"/>
    <w:rsid w:val="00FA5587"/>
    <w:rsid w:val="00FA5ADE"/>
    <w:rsid w:val="00FA5D84"/>
    <w:rsid w:val="00FA6066"/>
    <w:rsid w:val="00FA6691"/>
    <w:rsid w:val="00FA7482"/>
    <w:rsid w:val="00FA7771"/>
    <w:rsid w:val="00FA7FE7"/>
    <w:rsid w:val="00FB0609"/>
    <w:rsid w:val="00FB0613"/>
    <w:rsid w:val="00FB08C7"/>
    <w:rsid w:val="00FB0B9C"/>
    <w:rsid w:val="00FB0D07"/>
    <w:rsid w:val="00FB1332"/>
    <w:rsid w:val="00FB199E"/>
    <w:rsid w:val="00FB21DF"/>
    <w:rsid w:val="00FB305E"/>
    <w:rsid w:val="00FB4420"/>
    <w:rsid w:val="00FB47E0"/>
    <w:rsid w:val="00FB5340"/>
    <w:rsid w:val="00FB5686"/>
    <w:rsid w:val="00FB57C3"/>
    <w:rsid w:val="00FB5890"/>
    <w:rsid w:val="00FB6125"/>
    <w:rsid w:val="00FB6643"/>
    <w:rsid w:val="00FB66D6"/>
    <w:rsid w:val="00FB69F1"/>
    <w:rsid w:val="00FB6D52"/>
    <w:rsid w:val="00FB7194"/>
    <w:rsid w:val="00FB7B77"/>
    <w:rsid w:val="00FC0061"/>
    <w:rsid w:val="00FC018A"/>
    <w:rsid w:val="00FC0456"/>
    <w:rsid w:val="00FC0ED1"/>
    <w:rsid w:val="00FC119E"/>
    <w:rsid w:val="00FC2E71"/>
    <w:rsid w:val="00FC318E"/>
    <w:rsid w:val="00FC343B"/>
    <w:rsid w:val="00FC381F"/>
    <w:rsid w:val="00FC3B0E"/>
    <w:rsid w:val="00FC3D3B"/>
    <w:rsid w:val="00FC3F74"/>
    <w:rsid w:val="00FC4184"/>
    <w:rsid w:val="00FC42B8"/>
    <w:rsid w:val="00FC4CCF"/>
    <w:rsid w:val="00FC5105"/>
    <w:rsid w:val="00FC5A7A"/>
    <w:rsid w:val="00FC5E8B"/>
    <w:rsid w:val="00FC6416"/>
    <w:rsid w:val="00FC71A4"/>
    <w:rsid w:val="00FC72B8"/>
    <w:rsid w:val="00FC7423"/>
    <w:rsid w:val="00FD0375"/>
    <w:rsid w:val="00FD04F8"/>
    <w:rsid w:val="00FD10C8"/>
    <w:rsid w:val="00FD30C5"/>
    <w:rsid w:val="00FD30CD"/>
    <w:rsid w:val="00FD31BA"/>
    <w:rsid w:val="00FD4E03"/>
    <w:rsid w:val="00FD54D8"/>
    <w:rsid w:val="00FD6ACA"/>
    <w:rsid w:val="00FE005E"/>
    <w:rsid w:val="00FE02BC"/>
    <w:rsid w:val="00FE02BD"/>
    <w:rsid w:val="00FE08E6"/>
    <w:rsid w:val="00FE0C34"/>
    <w:rsid w:val="00FE114A"/>
    <w:rsid w:val="00FE15A3"/>
    <w:rsid w:val="00FE1876"/>
    <w:rsid w:val="00FE2200"/>
    <w:rsid w:val="00FE2788"/>
    <w:rsid w:val="00FE3438"/>
    <w:rsid w:val="00FE412B"/>
    <w:rsid w:val="00FE454F"/>
    <w:rsid w:val="00FE4CC0"/>
    <w:rsid w:val="00FE4CF6"/>
    <w:rsid w:val="00FE55A3"/>
    <w:rsid w:val="00FE5EB3"/>
    <w:rsid w:val="00FE6160"/>
    <w:rsid w:val="00FE633E"/>
    <w:rsid w:val="00FE6535"/>
    <w:rsid w:val="00FE6B8D"/>
    <w:rsid w:val="00FE6BE7"/>
    <w:rsid w:val="00FE771F"/>
    <w:rsid w:val="00FE7C09"/>
    <w:rsid w:val="00FF02D7"/>
    <w:rsid w:val="00FF0585"/>
    <w:rsid w:val="00FF085D"/>
    <w:rsid w:val="00FF13DA"/>
    <w:rsid w:val="00FF2DDB"/>
    <w:rsid w:val="00FF31AC"/>
    <w:rsid w:val="00FF3644"/>
    <w:rsid w:val="00FF3975"/>
    <w:rsid w:val="00FF3B27"/>
    <w:rsid w:val="00FF48D3"/>
    <w:rsid w:val="00FF4FBC"/>
    <w:rsid w:val="00FF5011"/>
    <w:rsid w:val="00FF5734"/>
    <w:rsid w:val="00FF6685"/>
    <w:rsid w:val="00FF7283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6EE"/>
    <w:pPr>
      <w:ind w:left="720"/>
      <w:contextualSpacing/>
    </w:pPr>
  </w:style>
  <w:style w:type="paragraph" w:styleId="a5">
    <w:name w:val="Normal (Web)"/>
    <w:basedOn w:val="a"/>
    <w:unhideWhenUsed/>
    <w:rsid w:val="002B16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2B16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1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B16EE"/>
    <w:rPr>
      <w:i/>
      <w:iCs/>
    </w:rPr>
  </w:style>
  <w:style w:type="paragraph" w:styleId="a9">
    <w:name w:val="No Spacing"/>
    <w:uiPriority w:val="1"/>
    <w:qFormat/>
    <w:rsid w:val="002B1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main">
    <w:name w:val="titlemain"/>
    <w:basedOn w:val="a0"/>
    <w:rsid w:val="002B16EE"/>
  </w:style>
  <w:style w:type="character" w:styleId="aa">
    <w:name w:val="Hyperlink"/>
    <w:basedOn w:val="a0"/>
    <w:uiPriority w:val="99"/>
    <w:unhideWhenUsed/>
    <w:rsid w:val="002B16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.yandex.ru/model.xml?modelid=1315746&amp;hid=90990&amp;clid=532" TargetMode="External"/><Relationship Id="rId13" Type="http://schemas.openxmlformats.org/officeDocument/2006/relationships/hyperlink" Target="http://adalin.mospsy.ru/l_01_00/l_01_10g.shtml" TargetMode="External"/><Relationship Id="rId18" Type="http://schemas.openxmlformats.org/officeDocument/2006/relationships/hyperlink" Target="http://adalin.mospsy.ru/l_01_00/l_01_10n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arket.yandex.ru/model.xml?modelid=1299222&amp;hid=90990&amp;clid=532" TargetMode="External"/><Relationship Id="rId12" Type="http://schemas.openxmlformats.org/officeDocument/2006/relationships/hyperlink" Target="http://adalin.mospsy.ru/l_01_00/l_01_10o.shtml" TargetMode="External"/><Relationship Id="rId17" Type="http://schemas.openxmlformats.org/officeDocument/2006/relationships/hyperlink" Target="http://adalin.mospsy.ru/l_01_00/l_01_10d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alin.mospsy.ru/l_01_00/l_01_10m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rket.yandex.ru/model.xml?modelid=1265795&amp;hid=90990&amp;clid=532" TargetMode="External"/><Relationship Id="rId11" Type="http://schemas.openxmlformats.org/officeDocument/2006/relationships/hyperlink" Target="http://market.yandex.ru/model.xml?modelid=1076985&amp;hid=90990&amp;clid=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alin.mospsy.ru/l_01_00/l_01_10k.shtml" TargetMode="External"/><Relationship Id="rId10" Type="http://schemas.openxmlformats.org/officeDocument/2006/relationships/hyperlink" Target="http://market.yandex.ru/model.xml?modelid=1520456&amp;hid=90976&amp;clid=5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ket.yandex.ru/model.xml?modelid=1317329&amp;hid=90990&amp;clid=532" TargetMode="External"/><Relationship Id="rId14" Type="http://schemas.openxmlformats.org/officeDocument/2006/relationships/hyperlink" Target="http://adalin.mospsy.ru/l_01_00/l_01_10f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BD6F-7A39-4093-9DC3-351684F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7</Pages>
  <Words>13061</Words>
  <Characters>7444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12T08:58:00Z</cp:lastPrinted>
  <dcterms:created xsi:type="dcterms:W3CDTF">2015-10-07T17:06:00Z</dcterms:created>
  <dcterms:modified xsi:type="dcterms:W3CDTF">2015-10-12T09:03:00Z</dcterms:modified>
</cp:coreProperties>
</file>